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91305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4 от 06 июня 2017 года «</w:t>
      </w:r>
      <w:r w:rsidRPr="0091305A">
        <w:rPr>
          <w:rFonts w:ascii="Times New Roman" w:eastAsia="Calibri" w:hAnsi="Times New Roman" w:cs="Times New Roman"/>
          <w:sz w:val="12"/>
          <w:szCs w:val="12"/>
        </w:rPr>
        <w:t xml:space="preserve">О признании </w:t>
      </w:r>
      <w:proofErr w:type="gramStart"/>
      <w:r w:rsidRPr="0091305A">
        <w:rPr>
          <w:rFonts w:ascii="Times New Roman" w:eastAsia="Calibri" w:hAnsi="Times New Roman" w:cs="Times New Roman"/>
          <w:sz w:val="12"/>
          <w:szCs w:val="12"/>
        </w:rPr>
        <w:t>утратившими</w:t>
      </w:r>
      <w:proofErr w:type="gramEnd"/>
      <w:r w:rsidRPr="0091305A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й Главы муниципального района Сергиевский и постановлений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215EDB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305A" w:rsidRPr="007678A9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91305A" w:rsidP="009130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5 от 07 июня 2017 года «</w:t>
      </w:r>
      <w:r w:rsidRPr="0091305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112 от 12.10.2016 года «Об утверждении муниципальной программы «Обращение с отходами на территории муниципального района Сергиевский  на 2017 – 2019 го</w:t>
      </w:r>
      <w:r>
        <w:rPr>
          <w:rFonts w:ascii="Times New Roman" w:eastAsia="Calibri" w:hAnsi="Times New Roman" w:cs="Times New Roman"/>
          <w:sz w:val="12"/>
          <w:szCs w:val="12"/>
        </w:rPr>
        <w:t>ды»»………………………………………………………………………………………………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215EDB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305A" w:rsidRPr="007678A9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Pr="0015017C" w:rsidRDefault="0091305A" w:rsidP="009130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6 от 07 июня 2017 года «</w:t>
      </w:r>
      <w:r w:rsidR="00D97E65" w:rsidRPr="00D97E6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113 от 12.10.2016 года «Об утверждении муниципальной программы «Экологическая программа территории  муниципального района Сергиевский на 2017-2019 годы</w:t>
      </w:r>
      <w:r w:rsidR="00D97E65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...</w:t>
      </w:r>
      <w:r w:rsidR="00D97E65">
        <w:rPr>
          <w:rFonts w:ascii="Times New Roman" w:eastAsia="Calibri" w:hAnsi="Times New Roman" w:cs="Times New Roman"/>
          <w:sz w:val="12"/>
          <w:szCs w:val="12"/>
        </w:rPr>
        <w:t>…</w:t>
      </w:r>
      <w:r w:rsidR="00215EDB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E65" w:rsidRPr="007678A9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D97E65" w:rsidP="00D97E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9 от 07 июня 2017 года «</w:t>
      </w:r>
      <w:r w:rsidR="0064688F" w:rsidRPr="0064688F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313 от 07.04.2017 «Об утверждении схемы размещения нестационарных торговых объектов на территории муницип</w:t>
      </w:r>
      <w:r w:rsidR="0064688F">
        <w:rPr>
          <w:rFonts w:ascii="Times New Roman" w:eastAsia="Calibri" w:hAnsi="Times New Roman" w:cs="Times New Roman"/>
          <w:sz w:val="12"/>
          <w:szCs w:val="12"/>
        </w:rPr>
        <w:t>ального района Сергиевский»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...</w:t>
      </w:r>
      <w:r w:rsidR="0064688F">
        <w:rPr>
          <w:rFonts w:ascii="Times New Roman" w:eastAsia="Calibri" w:hAnsi="Times New Roman" w:cs="Times New Roman"/>
          <w:sz w:val="12"/>
          <w:szCs w:val="12"/>
        </w:rPr>
        <w:t>..</w:t>
      </w:r>
      <w:r w:rsidR="00215EDB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6B34" w:rsidRPr="00706B34" w:rsidRDefault="00706B34" w:rsidP="00706B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046A9B" w:rsidRPr="00046A9B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706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046A9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0 от 05 июня 2017г. «</w:t>
      </w:r>
      <w:r w:rsidRPr="00046A9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3 от 31.12.2015г. «Об утверждении муниципальной программы «Управление и распоряжение муниципальным имуществом сельского поселения Верхняя Орля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215EDB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A9B" w:rsidRPr="00706B34" w:rsidRDefault="00046A9B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046A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06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046A9B" w:rsidP="00046A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D3232F">
        <w:rPr>
          <w:rFonts w:ascii="Times New Roman" w:eastAsia="Calibri" w:hAnsi="Times New Roman" w:cs="Times New Roman"/>
          <w:sz w:val="12"/>
          <w:szCs w:val="12"/>
        </w:rPr>
        <w:t>1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июня 2017г. «</w:t>
      </w:r>
      <w:r w:rsidR="00D3232F" w:rsidRPr="00D3232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38 от 31.12.2015г. «Об утверждении муниципальной программы «Благоустройство территории сельского поселения Елшанка муниципального района Сергиевский» на 2016-2018гг.»</w:t>
      </w:r>
      <w:r w:rsidR="00D3232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…...</w:t>
      </w:r>
      <w:r w:rsidR="00D3232F">
        <w:rPr>
          <w:rFonts w:ascii="Times New Roman" w:eastAsia="Calibri" w:hAnsi="Times New Roman" w:cs="Times New Roman"/>
          <w:sz w:val="12"/>
          <w:szCs w:val="12"/>
        </w:rPr>
        <w:t>….</w:t>
      </w:r>
      <w:r w:rsidR="00215EDB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32F" w:rsidRPr="00706B34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046A9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06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D3232F" w:rsidP="00D323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7020CB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июня 2017г. «</w:t>
      </w:r>
      <w:r w:rsidR="007020CB" w:rsidRPr="007020C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4 от 31.12.2015г. «Об утверждении муниципальной программы «Управление и распоряжение муниципальным имуществом сельского поселения Захаркино муниципального района Сергиевский» на 2016-2018гг.»</w:t>
      </w:r>
      <w:r w:rsidR="007020CB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……</w:t>
      </w:r>
      <w:r w:rsidR="007020CB">
        <w:rPr>
          <w:rFonts w:ascii="Times New Roman" w:eastAsia="Calibri" w:hAnsi="Times New Roman" w:cs="Times New Roman"/>
          <w:sz w:val="12"/>
          <w:szCs w:val="12"/>
        </w:rPr>
        <w:t>…</w:t>
      </w:r>
      <w:r w:rsidR="00215EDB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20CB" w:rsidRPr="00706B34" w:rsidRDefault="007020CB" w:rsidP="007020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7020CB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706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7020CB" w:rsidP="007020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 от 05 июня 2017г. «</w:t>
      </w:r>
      <w:r w:rsidRPr="007020C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4 от 30.12.2015г. «Об утверждении муниципальной программы «Управление и распоряжение муниципальным имуществом сельского поселения Кали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706B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20CB" w:rsidRPr="00706B34" w:rsidRDefault="007020CB" w:rsidP="007020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7020CB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706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7020CB" w:rsidP="007020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06 июня 2017г. «</w:t>
      </w:r>
      <w:r w:rsidRPr="007020C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4 от 31.12.2015г. «Об утверждении муниципальной программы «Управление и распоряжение муниципальным имуществом сельского поселения Кандабула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215EDB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20CB" w:rsidRPr="00706B34" w:rsidRDefault="007020CB" w:rsidP="007020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7020CB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706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7020CB" w:rsidP="007020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 от 06 июня 2017г. «</w:t>
      </w:r>
      <w:r w:rsidRPr="007020C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3 от 30.12.2015г.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215EDB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20CB" w:rsidRPr="00706B34" w:rsidRDefault="007020CB" w:rsidP="007020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7020CB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706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7020CB" w:rsidP="007020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 от 06 июня 2017г. «</w:t>
      </w:r>
      <w:r w:rsidRPr="007020C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5 от 30.12.2015г. «Об утверждении муниципальной программы «Управление и распоряжение муниципальным имуществом сельского поселения Сергиев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20CB" w:rsidRPr="00706B34" w:rsidRDefault="007020CB" w:rsidP="007020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Pr="007020CB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706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7020CB" w:rsidP="007020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5 от 05 июня 2017г. «</w:t>
      </w:r>
      <w:r w:rsidRPr="007020C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57 от 31.12.2015г.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20CB" w:rsidRPr="00706B34" w:rsidRDefault="007020CB" w:rsidP="007020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Pr="007020CB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706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7020CB" w:rsidP="007020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4 от 05 июня 2017г. «</w:t>
      </w:r>
      <w:r w:rsidRPr="007020C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0 от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215EDB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20CB" w:rsidRPr="00706B34" w:rsidRDefault="007020CB" w:rsidP="007020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7020CB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706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7020CB" w:rsidP="007020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06 июня 2017г. «</w:t>
      </w:r>
      <w:r w:rsidRPr="007020C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сельского поселения Сергиевск муниципального района Сергиевский № 68 от 30.12.2015г. «Об утверждении муниципальной Программы «Устойчивое развитие сельского поселения Сергиевск муниципального района Сергиевский» на 2016-2018 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215EDB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20CB" w:rsidRPr="007678A9" w:rsidRDefault="007020CB" w:rsidP="007020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7020CB" w:rsidP="007020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0 от 08 июня 2017 года «</w:t>
      </w:r>
      <w:r w:rsidRPr="007020C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 1429 от 14.10.2014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215EDB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Pr="00844C0D">
        <w:rPr>
          <w:rFonts w:ascii="Times New Roman" w:eastAsia="Calibri" w:hAnsi="Times New Roman" w:cs="Times New Roman"/>
          <w:sz w:val="12"/>
          <w:szCs w:val="12"/>
        </w:rPr>
        <w:t>Извещения о предоставлении земельного участков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215EDB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4C0D" w:rsidRPr="00706B34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706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09 июня 2017г. «</w:t>
      </w:r>
      <w:r w:rsidRPr="00844C0D">
        <w:rPr>
          <w:rFonts w:ascii="Times New Roman" w:eastAsia="Calibri" w:hAnsi="Times New Roman" w:cs="Times New Roman"/>
          <w:sz w:val="12"/>
          <w:szCs w:val="12"/>
        </w:rPr>
        <w:t>Об утверждении проекта планировки территории и проекта межевания территории объекта 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>». Газопровод высокого давления 2 кат</w:t>
      </w: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д</w:t>
      </w:r>
      <w:proofErr w:type="gramEnd"/>
      <w:r w:rsidRPr="00844C0D">
        <w:rPr>
          <w:rFonts w:ascii="Times New Roman" w:eastAsia="Calibri" w:hAnsi="Times New Roman" w:cs="Times New Roman"/>
          <w:sz w:val="12"/>
          <w:szCs w:val="12"/>
        </w:rPr>
        <w:t>о границ з/у (к.н.63:31:1705005:64)»  в границах  сельского поселения Воротнее муниципального района Сергиевский Самарской области</w:t>
      </w:r>
      <w:r w:rsidR="00215EDB">
        <w:rPr>
          <w:rFonts w:ascii="Times New Roman" w:eastAsia="Calibri" w:hAnsi="Times New Roman" w:cs="Times New Roman"/>
          <w:sz w:val="12"/>
          <w:szCs w:val="12"/>
        </w:rPr>
        <w:t>»………………..…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7CB4" w:rsidRPr="007678A9" w:rsidRDefault="00EC7CB4" w:rsidP="00EC7C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EC7CB4" w:rsidP="00EC7C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0 от 09 июня 2017 года «</w:t>
      </w:r>
      <w:r w:rsidRPr="00EC7CB4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462 от 18.12.2013г. «Об утверждении муниципальной программы «Развитие малого и среднего предпринимательства в муниципальном районе  Сергиевский Самарской области на 2014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215EDB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215EDB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46FF" w:rsidRPr="00706B34" w:rsidRDefault="00D046FF" w:rsidP="00D046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06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D046FF" w:rsidP="00D046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 от 09 июня 2017г. «</w:t>
      </w:r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Об утверждении проекта планировки территории и проекта межевания территории объекта «Обустройство </w:t>
      </w:r>
      <w:proofErr w:type="spellStart"/>
      <w:r w:rsidRPr="00D046FF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в границах  сельского поселения Лип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7D74E9">
        <w:rPr>
          <w:rFonts w:ascii="Times New Roman" w:eastAsia="Calibri" w:hAnsi="Times New Roman" w:cs="Times New Roman"/>
          <w:sz w:val="12"/>
          <w:szCs w:val="12"/>
        </w:rPr>
        <w:t>……..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376B" w:rsidRPr="00706B34" w:rsidRDefault="00F6376B" w:rsidP="00F637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F6376B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706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6376B" w:rsidRPr="0015017C" w:rsidRDefault="00F6376B" w:rsidP="00F637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а от 09 июня 2017г. «</w:t>
      </w:r>
      <w:r w:rsidRPr="00F6376B">
        <w:rPr>
          <w:rFonts w:ascii="Times New Roman" w:eastAsia="Calibri" w:hAnsi="Times New Roman" w:cs="Times New Roman"/>
          <w:sz w:val="12"/>
          <w:szCs w:val="12"/>
        </w:rPr>
        <w:t>Об утверждении проекта планировки территории и проекта межевания территории объекта «Строительство автодороги «Урал</w:t>
      </w:r>
      <w:proofErr w:type="gramStart"/>
      <w:r w:rsidRPr="00F6376B">
        <w:rPr>
          <w:rFonts w:ascii="Times New Roman" w:eastAsia="Calibri" w:hAnsi="Times New Roman" w:cs="Times New Roman"/>
          <w:sz w:val="12"/>
          <w:szCs w:val="12"/>
        </w:rPr>
        <w:t>»-</w:t>
      </w:r>
      <w:proofErr w:type="gramEnd"/>
      <w:r w:rsidRPr="00F6376B">
        <w:rPr>
          <w:rFonts w:ascii="Times New Roman" w:eastAsia="Calibri" w:hAnsi="Times New Roman" w:cs="Times New Roman"/>
          <w:sz w:val="12"/>
          <w:szCs w:val="12"/>
        </w:rPr>
        <w:t>Сергиевск – Челно-Вершины – малоэтажная застройка п. Сургут муниципального района Сергиевский Самарской области» в границах  сельского поселения Сургут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..………</w:t>
      </w:r>
      <w:r w:rsidR="00345114">
        <w:rPr>
          <w:rFonts w:ascii="Times New Roman" w:eastAsia="Calibri" w:hAnsi="Times New Roman" w:cs="Times New Roman"/>
          <w:sz w:val="12"/>
          <w:szCs w:val="12"/>
        </w:rPr>
        <w:t>……..26</w:t>
      </w:r>
    </w:p>
    <w:p w:rsidR="00F6376B" w:rsidRPr="0015017C" w:rsidRDefault="00F6376B" w:rsidP="00F637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376B" w:rsidRPr="0015017C" w:rsidRDefault="00F6376B" w:rsidP="00F637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2A670E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91305A">
        <w:rPr>
          <w:rFonts w:ascii="Times New Roman" w:eastAsia="Calibri" w:hAnsi="Times New Roman" w:cs="Times New Roman"/>
          <w:sz w:val="12"/>
          <w:szCs w:val="12"/>
        </w:rPr>
        <w:t>6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1305A">
        <w:rPr>
          <w:rFonts w:ascii="Times New Roman" w:eastAsia="Calibri" w:hAnsi="Times New Roman" w:cs="Times New Roman"/>
          <w:sz w:val="12"/>
          <w:szCs w:val="12"/>
        </w:rPr>
        <w:t>июня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</w:t>
      </w:r>
      <w:r w:rsidR="0091305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 w:rsidR="0091305A">
        <w:rPr>
          <w:rFonts w:ascii="Times New Roman" w:eastAsia="Calibri" w:hAnsi="Times New Roman" w:cs="Times New Roman"/>
          <w:sz w:val="12"/>
          <w:szCs w:val="12"/>
        </w:rPr>
        <w:t>614</w:t>
      </w:r>
    </w:p>
    <w:p w:rsidR="0091305A" w:rsidRDefault="0091305A" w:rsidP="009130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305A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91305A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91305A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й Главы муниципального района Сергиевский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305A">
        <w:rPr>
          <w:rFonts w:ascii="Times New Roman" w:eastAsia="Calibri" w:hAnsi="Times New Roman" w:cs="Times New Roman"/>
          <w:b/>
          <w:sz w:val="12"/>
          <w:szCs w:val="12"/>
        </w:rPr>
        <w:t xml:space="preserve"> и постановлений администрации муниципального района Сергиевский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Федеральным законом РФ № 131-ФЗ от 06.10.2003г.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о-правовых актов муниципального района Сергиевский в соответствии с действующим законодательством, администрация муниципального района Сергиевский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1305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1305A">
        <w:rPr>
          <w:rFonts w:ascii="Times New Roman" w:eastAsia="Calibri" w:hAnsi="Times New Roman" w:cs="Times New Roman"/>
          <w:sz w:val="12"/>
          <w:szCs w:val="12"/>
        </w:rPr>
        <w:t>Признать утратившими силу постановления Главы муниципального района Сергиевский и постановления администрации муниципального района Сергиевский (далее - постановления):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- № 1363 от 12.12.2007г. «Об установлении расходных обязательств муниципального района Сергиевский на профессиональную подготовку, переподготовку, повышение квалификации, участие в семинарских занятиях»;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- № 1400 от 24.12.2007г. «О расходах на проведение мероприятий в области сельского хозяйства», с изменениями в редакции постановления № 307а от 13.04.2009г.;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- № 1401 от 24.12.2007г. «Об установлении расходных обязательств по организации и осуществлению мероприятий по мобилизационной подготовке муниципальных предприятий и учреждений муниципального района Сергиевский»;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- № 1412 от 24.12.2007г. «О расходных обязательствах Муниципального района Сергиевский по оценке недвижимости, признание прав и регулировании отношений по государственной и муниципальной собственности»;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- № 1447 от 29.12.2007г. «О расходных обязательствах муниципального района Сергиевский»;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 xml:space="preserve">- № 976 от 11.09.2009г. «Об установлении расходных обязательств муниципального района Сергиевский»; 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- № 1033 от 23.09.2009г. «Об установлении расходных обязательств муниципального района Сергиевский по исполнению судебных актов по искам к муниципальному району Сергиевский о возмещении вреда, причиненного незаконными действиями (бездействием) муниципальных органов либо должностных лиц этих органов, а также судебных актов по иным искам о взыскании денежных средств казны муниципального района Сергиевский»;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 xml:space="preserve">- № 1131 от 26.10.2009г. «Об установлении расходных обязательств, связанных с реализацией полномочий в предупреждении последствий чрезвычайной ситуации на территории муниципального района Сергиевский»; 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 xml:space="preserve">- № 1312 от 24.11.2009г. «Об установлении расходных обязательств муниципального района Сергиевский по корректировке и внесению изменений в схему территориального планирования муниципального района Сергиевский Самарской области»; 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- № 915 от 30.06.2010г. «Об установлении расходных обязатель</w:t>
      </w:r>
      <w:proofErr w:type="gramStart"/>
      <w:r w:rsidRPr="0091305A">
        <w:rPr>
          <w:rFonts w:ascii="Times New Roman" w:eastAsia="Calibri" w:hAnsi="Times New Roman" w:cs="Times New Roman"/>
          <w:sz w:val="12"/>
          <w:szCs w:val="12"/>
        </w:rPr>
        <w:t>ств св</w:t>
      </w:r>
      <w:proofErr w:type="gramEnd"/>
      <w:r w:rsidRPr="0091305A">
        <w:rPr>
          <w:rFonts w:ascii="Times New Roman" w:eastAsia="Calibri" w:hAnsi="Times New Roman" w:cs="Times New Roman"/>
          <w:sz w:val="12"/>
          <w:szCs w:val="12"/>
        </w:rPr>
        <w:t>язанных с реализацией полномочий по организации транспортного обслуживания населения в границах муниципального района Сергиевский»;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- № 191 от 03.03.2011г. «Об установлении расходных обязатель</w:t>
      </w:r>
      <w:proofErr w:type="gramStart"/>
      <w:r w:rsidRPr="0091305A">
        <w:rPr>
          <w:rFonts w:ascii="Times New Roman" w:eastAsia="Calibri" w:hAnsi="Times New Roman" w:cs="Times New Roman"/>
          <w:sz w:val="12"/>
          <w:szCs w:val="12"/>
        </w:rPr>
        <w:t>ств св</w:t>
      </w:r>
      <w:proofErr w:type="gramEnd"/>
      <w:r w:rsidRPr="0091305A">
        <w:rPr>
          <w:rFonts w:ascii="Times New Roman" w:eastAsia="Calibri" w:hAnsi="Times New Roman" w:cs="Times New Roman"/>
          <w:sz w:val="12"/>
          <w:szCs w:val="12"/>
        </w:rPr>
        <w:t>язанных с реализацией отдельных государственных полномочий Российской Федерации по обеспечению жильем отдельных категорий граждан»;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- № 411 от  09.04.2014г. «Об установлении расходного обязательства муниципального района Сергиевский Самарской области на развитие комплексной автоматизированной музейной информационной системы в муниципальных музеях Самарской области»;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305A">
        <w:rPr>
          <w:rFonts w:ascii="Times New Roman" w:eastAsia="Calibri" w:hAnsi="Times New Roman" w:cs="Times New Roman"/>
          <w:sz w:val="12"/>
          <w:szCs w:val="12"/>
        </w:rPr>
        <w:t>- № 561 от 16.05.2014г. «Об установлении расходного обязательства муниципального района Сергиевский Самарской области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 условий их</w:t>
      </w:r>
      <w:proofErr w:type="gramEnd"/>
      <w:r w:rsidRPr="0091305A">
        <w:rPr>
          <w:rFonts w:ascii="Times New Roman" w:eastAsia="Calibri" w:hAnsi="Times New Roman" w:cs="Times New Roman"/>
          <w:sz w:val="12"/>
          <w:szCs w:val="12"/>
        </w:rPr>
        <w:t xml:space="preserve"> проживания»;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- № 1979 от 31.12.2014г. «Об установлении расходного обязательства муниципального района Сергиевский Самарской области по изданию книги «Голубое озеро. Сборник исследований о региональных памятниках природы в Сергиевском районе».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1305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1305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</w:t>
      </w:r>
      <w:proofErr w:type="spellStart"/>
      <w:r w:rsidRPr="0091305A">
        <w:rPr>
          <w:rFonts w:ascii="Times New Roman" w:eastAsia="Calibri" w:hAnsi="Times New Roman" w:cs="Times New Roman"/>
          <w:sz w:val="12"/>
          <w:szCs w:val="12"/>
        </w:rPr>
        <w:t>Облыгину</w:t>
      </w:r>
      <w:proofErr w:type="spellEnd"/>
      <w:r w:rsidRPr="0091305A">
        <w:rPr>
          <w:rFonts w:ascii="Times New Roman" w:eastAsia="Calibri" w:hAnsi="Times New Roman" w:cs="Times New Roman"/>
          <w:sz w:val="12"/>
          <w:szCs w:val="12"/>
        </w:rPr>
        <w:t xml:space="preserve"> Ю.В.</w:t>
      </w:r>
    </w:p>
    <w:p w:rsidR="0091305A" w:rsidRDefault="0091305A" w:rsidP="009130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305A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91305A" w:rsidRPr="00B74316" w:rsidRDefault="0091305A" w:rsidP="0091305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1305A" w:rsidRPr="00B74316" w:rsidRDefault="0091305A" w:rsidP="009130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305A" w:rsidRPr="00B74316" w:rsidRDefault="0091305A" w:rsidP="009130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305A" w:rsidRPr="00B74316" w:rsidRDefault="0091305A" w:rsidP="009130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1305A" w:rsidRPr="00B74316" w:rsidRDefault="0091305A" w:rsidP="009130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1305A" w:rsidRPr="00B74316" w:rsidRDefault="0091305A" w:rsidP="009130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15</w:t>
      </w:r>
    </w:p>
    <w:p w:rsidR="0091305A" w:rsidRDefault="0091305A" w:rsidP="009130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305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91305A" w:rsidRDefault="0091305A" w:rsidP="009130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305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1305A">
        <w:rPr>
          <w:rFonts w:ascii="Times New Roman" w:eastAsia="Calibri" w:hAnsi="Times New Roman" w:cs="Times New Roman"/>
          <w:b/>
          <w:sz w:val="12"/>
          <w:szCs w:val="12"/>
        </w:rPr>
        <w:t xml:space="preserve">№ 1112 от 12.10.2016 года «Об утверждении муниципальной программы «Обращение 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305A">
        <w:rPr>
          <w:rFonts w:ascii="Times New Roman" w:eastAsia="Calibri" w:hAnsi="Times New Roman" w:cs="Times New Roman"/>
          <w:b/>
          <w:sz w:val="12"/>
          <w:szCs w:val="12"/>
        </w:rPr>
        <w:t xml:space="preserve">с отходами на территории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1305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7 – 2019 годы»»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администрация муниципального района Сергиевский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1305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112 от 12.10.2016 года «Об утверждении муниципальной программы «Обращение с отходами на территории муниципального района Сергиевский  на 2017 – 2019 годы» (далее – Программа) следующего содержания: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 муниципальной Программы» изложить в следующей редакции: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2 870,0 тыс. рублей.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Суммы ежегодного финансирования составляют: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в 2017 году – 1 120 тыс. рублей;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в 2018 году – 835,0 тыс. рублей;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lastRenderedPageBreak/>
        <w:t>в 2019 году – 915,0 тыс. рублей.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1.2. 2 абзац раздела Программы «Ресурсное обеспечение муниципальной программы»   заменить словами: «Необходимый объем финансирования Программы  на 2017-2019 годы составляет  2 870,0 тыс. рублей.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Необходимый объём финансирования Программы на 2017 год составляет 1 120,0 тыс. руб., в том числе: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91305A">
        <w:rPr>
          <w:rFonts w:ascii="Times New Roman" w:eastAsia="Calibri" w:hAnsi="Times New Roman" w:cs="Times New Roman"/>
          <w:sz w:val="12"/>
          <w:szCs w:val="12"/>
        </w:rPr>
        <w:t>средства местного бюджета – 1 120,0 тыс. руб.,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91305A">
        <w:rPr>
          <w:rFonts w:ascii="Times New Roman" w:eastAsia="Calibri" w:hAnsi="Times New Roman" w:cs="Times New Roman"/>
          <w:sz w:val="12"/>
          <w:szCs w:val="12"/>
        </w:rPr>
        <w:t>внебюджетные источники – 0 тыс. руб.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1.3. Слова «отдел экологии и природных ресурсов   администрации муниципального района Сергиевский» заменить словами «отдел экологии, природных ресурсов и земельного контроля Контрольного управления   администрации муниципального района Сергиевский» в соответствующих падежах.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1.4. Приложение № 1 к Программе изложить в редакции согласно Приложению № 1  к  настоящему постановлению.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1305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1305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1305A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91305A" w:rsidRDefault="0091305A" w:rsidP="009130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305A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305A" w:rsidRPr="00CD02BB" w:rsidRDefault="0091305A" w:rsidP="0091305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91305A" w:rsidRPr="00CD02BB" w:rsidRDefault="0091305A" w:rsidP="0091305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1305A" w:rsidRPr="00CD02BB" w:rsidRDefault="0091305A" w:rsidP="0091305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1305A" w:rsidRPr="00CD02BB" w:rsidRDefault="0091305A" w:rsidP="0091305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15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7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305A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91305A" w:rsidRDefault="0091305A" w:rsidP="009130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305A">
        <w:rPr>
          <w:rFonts w:ascii="Times New Roman" w:eastAsia="Calibri" w:hAnsi="Times New Roman" w:cs="Times New Roman"/>
          <w:b/>
          <w:sz w:val="12"/>
          <w:szCs w:val="12"/>
        </w:rPr>
        <w:t xml:space="preserve">природоохранных мероприятий к муниципальной программе "Обращение с отходами </w:t>
      </w:r>
    </w:p>
    <w:p w:rsidR="0091305A" w:rsidRPr="0091305A" w:rsidRDefault="0091305A" w:rsidP="0091305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305A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на 2017-2019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1305A" w:rsidRPr="0091305A" w:rsidTr="00D97E65">
        <w:trPr>
          <w:trHeight w:val="20"/>
        </w:trPr>
        <w:tc>
          <w:tcPr>
            <w:tcW w:w="284" w:type="dxa"/>
            <w:vMerge w:val="restart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26" w:type="dxa"/>
            <w:vMerge w:val="restart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4394" w:type="dxa"/>
            <w:gridSpan w:val="14"/>
            <w:noWrap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D97E65" w:rsidRPr="0091305A" w:rsidTr="00D97E65">
        <w:trPr>
          <w:trHeight w:val="20"/>
        </w:trPr>
        <w:tc>
          <w:tcPr>
            <w:tcW w:w="284" w:type="dxa"/>
            <w:vMerge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extDirection w:val="tbRl"/>
            <w:hideMark/>
          </w:tcPr>
          <w:p w:rsidR="0091305A" w:rsidRPr="0091305A" w:rsidRDefault="0091305A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gridSpan w:val="4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843" w:type="dxa"/>
            <w:gridSpan w:val="5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D97E65" w:rsidRPr="0091305A" w:rsidTr="00D97E65">
        <w:trPr>
          <w:cantSplit/>
          <w:trHeight w:val="846"/>
        </w:trPr>
        <w:tc>
          <w:tcPr>
            <w:tcW w:w="284" w:type="dxa"/>
            <w:vMerge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tbRl"/>
            <w:hideMark/>
          </w:tcPr>
          <w:p w:rsidR="0091305A" w:rsidRPr="0091305A" w:rsidRDefault="0091305A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</w:tr>
      <w:tr w:rsidR="00D97E65" w:rsidRPr="0091305A" w:rsidTr="00D97E65">
        <w:trPr>
          <w:cantSplit/>
          <w:trHeight w:val="845"/>
        </w:trPr>
        <w:tc>
          <w:tcPr>
            <w:tcW w:w="284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сячника по благоустройству, озеленению, уборке </w:t>
            </w:r>
            <w:proofErr w:type="spell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х</w:t>
            </w:r>
            <w:proofErr w:type="spell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, зон рекреации от мусора и бытовых отходов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42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D97E65" w:rsidRPr="0091305A" w:rsidTr="00D97E65">
        <w:trPr>
          <w:cantSplit/>
          <w:trHeight w:val="842"/>
        </w:trPr>
        <w:tc>
          <w:tcPr>
            <w:tcW w:w="284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26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Разборка ветхого, аварийного жилья, зданий, сооружений и утилизация отходов на территории района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D97E65" w:rsidRPr="0091305A" w:rsidTr="00D97E65">
        <w:trPr>
          <w:cantSplit/>
          <w:trHeight w:val="840"/>
        </w:trPr>
        <w:tc>
          <w:tcPr>
            <w:tcW w:w="284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26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Ликвидация, техническая рекультивация и естественная ассимиляция природной средой несанкционированных свалок на территории района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D97E65" w:rsidRPr="0091305A" w:rsidTr="00D97E65">
        <w:trPr>
          <w:cantSplit/>
          <w:trHeight w:val="967"/>
        </w:trPr>
        <w:tc>
          <w:tcPr>
            <w:tcW w:w="284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26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и обустройство контейнерных площадок на территории муниципального района Сергиевский в жилых секторах и в местах массового отдыха населения (</w:t>
            </w:r>
            <w:proofErr w:type="spell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водоохранные</w:t>
            </w:r>
            <w:proofErr w:type="spell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оны и зоны рекреации)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9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9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589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47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55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D97E65" w:rsidRPr="0091305A" w:rsidTr="00D97E65">
        <w:trPr>
          <w:cantSplit/>
          <w:trHeight w:val="994"/>
        </w:trPr>
        <w:tc>
          <w:tcPr>
            <w:tcW w:w="284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26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централизованного сбора отработанных ртутьсодержащих и люминесцентных ламп от населения района, </w:t>
            </w:r>
            <w:r w:rsidR="00F8591F"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</w:t>
            </w: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нтейнеров для сбора отработанных ртутьсодержащих ламп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9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D97E65" w:rsidRPr="0091305A" w:rsidTr="00D97E65">
        <w:trPr>
          <w:cantSplit/>
          <w:trHeight w:val="711"/>
        </w:trPr>
        <w:tc>
          <w:tcPr>
            <w:tcW w:w="284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26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и изготовление аншлагов в местах массового отдыха населения и зонах рекреации, запрещающих несанкционированное размещение отходов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D97E65" w:rsidRPr="0091305A" w:rsidTr="00D97E65">
        <w:trPr>
          <w:cantSplit/>
          <w:trHeight w:val="1134"/>
        </w:trPr>
        <w:tc>
          <w:tcPr>
            <w:tcW w:w="284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2126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материалов по экологическому воспитанию и просвещению в сфере обращения с отходами, изготовление и трансляция видеороликов, изготовление баннеров социально-экологической рекламы, рекламных буклетов, проспектов, информационных листков в сфере обращения с отходами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D97E65" w:rsidRPr="0091305A" w:rsidTr="00D97E65">
        <w:trPr>
          <w:cantSplit/>
          <w:trHeight w:val="943"/>
        </w:trPr>
        <w:tc>
          <w:tcPr>
            <w:tcW w:w="3119" w:type="dxa"/>
            <w:gridSpan w:val="3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7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1 12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5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835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5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915,00000</w:t>
            </w:r>
          </w:p>
        </w:tc>
        <w:tc>
          <w:tcPr>
            <w:tcW w:w="284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91305A" w:rsidRPr="0091305A" w:rsidRDefault="0091305A" w:rsidP="0091305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305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91305A" w:rsidRPr="0091305A" w:rsidRDefault="0091305A" w:rsidP="009130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E65" w:rsidRPr="00B74316" w:rsidRDefault="00D97E65" w:rsidP="00D97E6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97E65" w:rsidRPr="00B74316" w:rsidRDefault="00D97E65" w:rsidP="00D97E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97E65" w:rsidRPr="00B74316" w:rsidRDefault="00D97E65" w:rsidP="00D97E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97E65" w:rsidRPr="00B74316" w:rsidRDefault="00D97E65" w:rsidP="00D97E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97E65" w:rsidRPr="00B74316" w:rsidRDefault="00D97E65" w:rsidP="00D97E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97E65" w:rsidRPr="00B74316" w:rsidRDefault="00D97E65" w:rsidP="00D97E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16</w:t>
      </w:r>
    </w:p>
    <w:p w:rsidR="00D97E65" w:rsidRDefault="00D97E65" w:rsidP="00D97E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7E6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D97E65" w:rsidRDefault="00D97E65" w:rsidP="00D97E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7E65">
        <w:rPr>
          <w:rFonts w:ascii="Times New Roman" w:eastAsia="Calibri" w:hAnsi="Times New Roman" w:cs="Times New Roman"/>
          <w:b/>
          <w:sz w:val="12"/>
          <w:szCs w:val="12"/>
        </w:rPr>
        <w:t>№ 1113 от 12.10.2016 года «Об утверждении муниципальной программы «Экологическая программа территории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7E65">
        <w:rPr>
          <w:rFonts w:ascii="Times New Roman" w:eastAsia="Calibri" w:hAnsi="Times New Roman" w:cs="Times New Roman"/>
          <w:b/>
          <w:sz w:val="12"/>
          <w:szCs w:val="12"/>
        </w:rPr>
        <w:t xml:space="preserve">  муниципального района Сергиевский на 2017-2019 годы»»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администрация муниципального района Сергиевский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97E6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113 от 12.10.2016 года «Об утверждении муниципальной программы «Экологическая программа территории муниципального района Сергиевский на 2017-2019 годы» (далее – Программа) следующего содержания: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 муниципальной Программы» изложить в следующей редакции: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«Общий объем финансовых потребностей на весь период реализации Программы составляет 4 801,10171 тыс. рублей.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Суммы ежегодного финансирования составляют: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в 2017 году – 1 801,10171 тыс. рублей;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в 2018 году – 1 500,0 тыс. рублей;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в 2019 году – 1 500,0 тыс. рублей.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1.2. 5 абзац раздела Программы «Ресурсное обеспечение программы»   заменить словами: «Общий объем финансовых потребностей на весь период реализации Программы составляет 4 801,10171 тыс. рублей.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Суммы ежегодного финансирования составляют: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в 2017 году – 1 801,10171 тыс. рублей;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в 2018 году – 1 500,0 тыс. рублей;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в 2019 году – 1 500,0 тыс. рублей.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1.3. Слова «отдел экологии и природных ресурсов   администрации муниципального района Сергиевский» заменить словами «отдел экологии, природных ресурсов и земельного контроля Контрольного управления   администрации муниципального района Сергиевский» в соответствующих падежах.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1.4. Приложение № 1 к Программе изложить в редакции согласно Приложению № 1  к  настоящему постановлению.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97E6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97E6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D97E65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D97E65" w:rsidRDefault="00D97E65" w:rsidP="00D97E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7E65" w:rsidRPr="00CD02BB" w:rsidRDefault="00D97E65" w:rsidP="00D97E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D97E65" w:rsidRPr="00CD02BB" w:rsidRDefault="00D97E65" w:rsidP="00D97E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97E65" w:rsidRPr="00CD02BB" w:rsidRDefault="00D97E65" w:rsidP="00D97E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97E65" w:rsidRPr="00CD02BB" w:rsidRDefault="00D97E65" w:rsidP="00D97E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16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7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97E65" w:rsidRDefault="00D97E65" w:rsidP="00D97E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7E65">
        <w:rPr>
          <w:rFonts w:ascii="Times New Roman" w:eastAsia="Calibri" w:hAnsi="Times New Roman" w:cs="Times New Roman"/>
          <w:b/>
          <w:sz w:val="12"/>
          <w:szCs w:val="12"/>
        </w:rPr>
        <w:t xml:space="preserve">Природоохранные  мероприятия к муниципальной программе "Экологическая программа 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7E65">
        <w:rPr>
          <w:rFonts w:ascii="Times New Roman" w:eastAsia="Calibri" w:hAnsi="Times New Roman" w:cs="Times New Roman"/>
          <w:b/>
          <w:sz w:val="12"/>
          <w:szCs w:val="12"/>
        </w:rPr>
        <w:t>территории муниципального района Сергиевский на 2017-2019 годы"</w:t>
      </w:r>
    </w:p>
    <w:p w:rsidR="00D97E65" w:rsidRPr="00D97E65" w:rsidRDefault="00D97E65" w:rsidP="00D97E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7E65">
        <w:rPr>
          <w:rFonts w:ascii="Times New Roman" w:eastAsia="Calibri" w:hAnsi="Times New Roman" w:cs="Times New Roman"/>
          <w:sz w:val="12"/>
          <w:szCs w:val="12"/>
        </w:rPr>
        <w:t>в тыс. рубле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56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12"/>
      </w:tblGrid>
      <w:tr w:rsidR="00D97E65" w:rsidRPr="00D97E65" w:rsidTr="0064688F">
        <w:trPr>
          <w:trHeight w:val="116"/>
        </w:trPr>
        <w:tc>
          <w:tcPr>
            <w:tcW w:w="284" w:type="dxa"/>
            <w:vMerge w:val="restart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410" w:type="dxa"/>
            <w:vMerge w:val="restart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, годы</w:t>
            </w:r>
          </w:p>
        </w:tc>
        <w:tc>
          <w:tcPr>
            <w:tcW w:w="4264" w:type="dxa"/>
            <w:gridSpan w:val="15"/>
            <w:noWrap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D97E65" w:rsidRPr="00D97E65" w:rsidTr="0064688F">
        <w:trPr>
          <w:trHeight w:val="20"/>
        </w:trPr>
        <w:tc>
          <w:tcPr>
            <w:tcW w:w="284" w:type="dxa"/>
            <w:vMerge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gridSpan w:val="4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713" w:type="dxa"/>
            <w:gridSpan w:val="6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64688F" w:rsidRPr="00D97E65" w:rsidTr="0064688F">
        <w:trPr>
          <w:cantSplit/>
          <w:trHeight w:val="851"/>
        </w:trPr>
        <w:tc>
          <w:tcPr>
            <w:tcW w:w="284" w:type="dxa"/>
            <w:vMerge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79" w:type="dxa"/>
            <w:gridSpan w:val="2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</w:tr>
      <w:tr w:rsidR="0064688F" w:rsidRPr="00D97E65" w:rsidTr="0064688F">
        <w:trPr>
          <w:cantSplit/>
          <w:trHeight w:val="852"/>
        </w:trPr>
        <w:tc>
          <w:tcPr>
            <w:tcW w:w="284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2410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Локальная очистка питьевой воды на объектах соцкультбыта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79" w:type="dxa"/>
            <w:gridSpan w:val="2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 </w:t>
            </w:r>
          </w:p>
        </w:tc>
      </w:tr>
      <w:tr w:rsidR="0064688F" w:rsidRPr="00D97E65" w:rsidTr="0064688F">
        <w:trPr>
          <w:cantSplit/>
          <w:trHeight w:val="848"/>
        </w:trPr>
        <w:tc>
          <w:tcPr>
            <w:tcW w:w="284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10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31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79" w:type="dxa"/>
            <w:gridSpan w:val="2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64688F" w:rsidRPr="00D97E65" w:rsidTr="0064688F">
        <w:trPr>
          <w:cantSplit/>
          <w:trHeight w:val="833"/>
        </w:trPr>
        <w:tc>
          <w:tcPr>
            <w:tcW w:w="284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410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ежегодных выставках, акциях, конкурсах, "</w:t>
            </w:r>
            <w:proofErr w:type="spell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ЭкоЛидер</w:t>
            </w:r>
            <w:proofErr w:type="spell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", экологических карнавалах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2017-2019г.г.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79" w:type="dxa"/>
            <w:gridSpan w:val="2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64688F" w:rsidRPr="00D97E65" w:rsidTr="0064688F">
        <w:trPr>
          <w:cantSplit/>
          <w:trHeight w:val="844"/>
        </w:trPr>
        <w:tc>
          <w:tcPr>
            <w:tcW w:w="284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410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 и Года особо охраняемых природных территорий и года экологии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2,55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,55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222,55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79" w:type="dxa"/>
            <w:gridSpan w:val="2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64688F" w:rsidRPr="00D97E65" w:rsidTr="0064688F">
        <w:trPr>
          <w:cantSplit/>
          <w:trHeight w:val="843"/>
        </w:trPr>
        <w:tc>
          <w:tcPr>
            <w:tcW w:w="284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410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11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79" w:type="dxa"/>
            <w:gridSpan w:val="2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64688F" w:rsidRPr="00D97E65" w:rsidTr="0064688F">
        <w:trPr>
          <w:cantSplit/>
          <w:trHeight w:val="1134"/>
        </w:trPr>
        <w:tc>
          <w:tcPr>
            <w:tcW w:w="284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410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водозаборных скважин питьевого и хозяйственно-бытового водоснабжении, получение заключения </w:t>
            </w:r>
            <w:proofErr w:type="spell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проектам, проведение лабораторного контроля, экспертиза проектов </w:t>
            </w:r>
            <w:r w:rsidR="0064688F"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й</w:t>
            </w: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21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79" w:type="dxa"/>
            <w:gridSpan w:val="2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64688F" w:rsidRPr="00D97E65" w:rsidTr="0064688F">
        <w:trPr>
          <w:cantSplit/>
          <w:trHeight w:val="878"/>
        </w:trPr>
        <w:tc>
          <w:tcPr>
            <w:tcW w:w="284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410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основных средств, справочной, информационной, периодической  экологической литературы, электронной специализированной системы "Эксперт-Экология", обслуживание системы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,45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45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63,45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63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65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79" w:type="dxa"/>
            <w:gridSpan w:val="2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64688F" w:rsidRPr="00D97E65" w:rsidTr="0064688F">
        <w:trPr>
          <w:cantSplit/>
          <w:trHeight w:val="693"/>
        </w:trPr>
        <w:tc>
          <w:tcPr>
            <w:tcW w:w="284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410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оформлению участков, землеустройству, ведению кадастра особо охраняемых природных территорий местного значения и зон рекреации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79" w:type="dxa"/>
            <w:gridSpan w:val="2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64688F" w:rsidRPr="00D97E65" w:rsidTr="0064688F">
        <w:trPr>
          <w:cantSplit/>
          <w:trHeight w:val="1134"/>
        </w:trPr>
        <w:tc>
          <w:tcPr>
            <w:tcW w:w="284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410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</w:t>
            </w:r>
            <w:r w:rsidR="0064688F"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й</w:t>
            </w: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итературы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79" w:type="dxa"/>
            <w:gridSpan w:val="2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64688F" w:rsidRPr="00D97E65" w:rsidTr="0064688F">
        <w:trPr>
          <w:cantSplit/>
          <w:trHeight w:val="832"/>
        </w:trPr>
        <w:tc>
          <w:tcPr>
            <w:tcW w:w="284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410" w:type="dxa"/>
            <w:hideMark/>
          </w:tcPr>
          <w:p w:rsidR="00D97E65" w:rsidRPr="00D97E65" w:rsidRDefault="0064688F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е</w:t>
            </w:r>
            <w:r w:rsidR="00D97E65"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разование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г. г. 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104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79" w:type="dxa"/>
            <w:gridSpan w:val="2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64688F" w:rsidRPr="00D97E65" w:rsidTr="0064688F">
        <w:trPr>
          <w:cantSplit/>
          <w:trHeight w:val="851"/>
        </w:trPr>
        <w:tc>
          <w:tcPr>
            <w:tcW w:w="284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2410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безопасности гидротехнических сооружений (страхование, оформление, 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  <w:proofErr w:type="spell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г</w:t>
            </w:r>
            <w:proofErr w:type="spellEnd"/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3,231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,231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373,231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79" w:type="dxa"/>
            <w:gridSpan w:val="2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64688F" w:rsidRPr="00D97E65" w:rsidTr="0064688F">
        <w:trPr>
          <w:gridAfter w:val="1"/>
          <w:wAfter w:w="12" w:type="dxa"/>
          <w:cantSplit/>
          <w:trHeight w:val="852"/>
        </w:trPr>
        <w:tc>
          <w:tcPr>
            <w:tcW w:w="284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410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работ по объекту "Отвод сероводородных вод от вновь образованного источника в пойме р. Сургут».  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,87071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,87071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312,87071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322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64688F" w:rsidRPr="00D97E65" w:rsidTr="0064688F">
        <w:trPr>
          <w:gridAfter w:val="1"/>
          <w:wAfter w:w="12" w:type="dxa"/>
          <w:cantSplit/>
          <w:trHeight w:val="706"/>
        </w:trPr>
        <w:tc>
          <w:tcPr>
            <w:tcW w:w="284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410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робот по объекту "Экологическая реабилитация озера 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. Сергиевск Самарской области"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D97E6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D97E65" w:rsidRPr="00D97E65" w:rsidTr="0064688F">
        <w:trPr>
          <w:gridAfter w:val="1"/>
          <w:wAfter w:w="12" w:type="dxa"/>
          <w:cantSplit/>
          <w:trHeight w:val="831"/>
        </w:trPr>
        <w:tc>
          <w:tcPr>
            <w:tcW w:w="3261" w:type="dxa"/>
            <w:gridSpan w:val="3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64688F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01,10171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1,10171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1,10171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284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97E65" w:rsidRPr="00D97E65" w:rsidRDefault="00D97E65" w:rsidP="00D97E6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7E6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</w:tbl>
    <w:p w:rsidR="00D97E65" w:rsidRPr="00D97E65" w:rsidRDefault="00D97E65" w:rsidP="00D97E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E72E9" w:rsidRDefault="00DE72E9" w:rsidP="006468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688F" w:rsidRPr="00B74316" w:rsidRDefault="0064688F" w:rsidP="006468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688F" w:rsidRPr="00B74316" w:rsidRDefault="0064688F" w:rsidP="006468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688F" w:rsidRPr="00B74316" w:rsidRDefault="0064688F" w:rsidP="006468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688F" w:rsidRPr="00B74316" w:rsidRDefault="0064688F" w:rsidP="006468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688F" w:rsidRPr="00B74316" w:rsidRDefault="0064688F" w:rsidP="006468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688F" w:rsidRPr="00B74316" w:rsidRDefault="0064688F" w:rsidP="006468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19</w:t>
      </w:r>
    </w:p>
    <w:p w:rsidR="0064688F" w:rsidRDefault="0064688F" w:rsidP="006468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4688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остановление администрации муниципального района Сергиевский №313 от 07.04.2017 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4688F">
        <w:rPr>
          <w:rFonts w:ascii="Times New Roman" w:eastAsia="Calibri" w:hAnsi="Times New Roman" w:cs="Times New Roman"/>
          <w:b/>
          <w:bCs/>
          <w:sz w:val="12"/>
          <w:szCs w:val="12"/>
        </w:rPr>
        <w:t>«Об утверждении схемы размещения нестационарных торговых объектов на территории муниципального района Сергиевский»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688F" w:rsidRPr="0064688F" w:rsidRDefault="0064688F" w:rsidP="006468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4688F">
        <w:rPr>
          <w:rFonts w:ascii="Times New Roman" w:eastAsia="Calibri" w:hAnsi="Times New Roman" w:cs="Times New Roman"/>
          <w:sz w:val="12"/>
          <w:szCs w:val="12"/>
        </w:rPr>
        <w:t>В соответствии с частью 3 статьи 10  Федерального закона от 28.12.2009 года № 381-Ф3 «Об основах государственного регулирования торговой деятельности в Российской Федерации» и частью 2 статьи 5 Закона Самарской области от 05.07.2010 № 76-ГД «О государственном регулировании торговой деятельности на территории Самарской области», приказом министерства экономического развития, инвестиций и торговли Самарской области от 28.10.2016 г. № 240 «Об утверждении Порядка разработки и</w:t>
      </w:r>
      <w:proofErr w:type="gramEnd"/>
      <w:r w:rsidRPr="0064688F">
        <w:rPr>
          <w:rFonts w:ascii="Times New Roman" w:eastAsia="Calibri" w:hAnsi="Times New Roman" w:cs="Times New Roman"/>
          <w:sz w:val="12"/>
          <w:szCs w:val="12"/>
        </w:rPr>
        <w:t xml:space="preserve"> утверждения схемы размещения нестационарных торговых объектов на территории Самарской области», Уставом муниципального района Сергиевский Самарской области администрация муниципального района Сергиевский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4688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Pr="0064688F">
        <w:rPr>
          <w:rFonts w:ascii="Times New Roman" w:eastAsia="Calibri" w:hAnsi="Times New Roman" w:cs="Times New Roman"/>
          <w:bCs/>
          <w:sz w:val="12"/>
          <w:szCs w:val="12"/>
        </w:rPr>
        <w:t>Внести в постановление администрации муниципального района Сергиевский №313 от 07.04.2017 «Об утверждении схемы размещения нестационарных торговых объектов на территории муниципального района Сергиевский» изменения следующего содержания: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688F">
        <w:rPr>
          <w:rFonts w:ascii="Times New Roman" w:eastAsia="Calibri" w:hAnsi="Times New Roman" w:cs="Times New Roman"/>
          <w:sz w:val="12"/>
          <w:szCs w:val="12"/>
        </w:rPr>
        <w:t>1.1. Приложение к постановлению изложить в редакции согласно приложению к настоящему постановлению.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4688F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4688F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4688F">
        <w:rPr>
          <w:rFonts w:ascii="Times New Roman" w:eastAsia="Calibri" w:hAnsi="Times New Roman" w:cs="Times New Roman"/>
          <w:sz w:val="12"/>
          <w:szCs w:val="12"/>
        </w:rPr>
        <w:t>Разместить схему</w:t>
      </w:r>
      <w:proofErr w:type="gramEnd"/>
      <w:r w:rsidRPr="0064688F">
        <w:rPr>
          <w:rFonts w:ascii="Times New Roman" w:eastAsia="Calibri" w:hAnsi="Times New Roman" w:cs="Times New Roman"/>
          <w:sz w:val="12"/>
          <w:szCs w:val="12"/>
        </w:rPr>
        <w:t xml:space="preserve"> размещения нестационарных торговых объектов на официальном сайте администрации муниципального района Сергиевский в информационно-телекоммуникационной сети «Интернет» по адресу: </w:t>
      </w:r>
      <w:hyperlink r:id="rId9" w:history="1">
        <w:r w:rsidRPr="0064688F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64688F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64688F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64688F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64688F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64688F">
        <w:rPr>
          <w:rFonts w:ascii="Times New Roman" w:eastAsia="Calibri" w:hAnsi="Times New Roman" w:cs="Times New Roman"/>
          <w:sz w:val="12"/>
          <w:szCs w:val="12"/>
        </w:rPr>
        <w:t>.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64688F">
        <w:rPr>
          <w:rFonts w:ascii="Times New Roman" w:eastAsia="Calibri" w:hAnsi="Times New Roman" w:cs="Times New Roman"/>
          <w:sz w:val="12"/>
          <w:szCs w:val="12"/>
        </w:rPr>
        <w:t>Направить надлежащим образом заверенную копию постановления и копию утвержденной схемы размещения нестационарных торговых объектов, а также их электронные копии в министерство экономического развития, инвестиций и торговли Самарской области в течение 5 рабочих дней после принятия настоящего постановления.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64688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4688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64688F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64688F" w:rsidRDefault="0064688F" w:rsidP="006468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688F">
        <w:rPr>
          <w:rFonts w:ascii="Times New Roman" w:eastAsia="Calibri" w:hAnsi="Times New Roman" w:cs="Times New Roman"/>
          <w:sz w:val="12"/>
          <w:szCs w:val="12"/>
        </w:rPr>
        <w:t>Глава муниципального  района Сергиевский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688F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688F" w:rsidRPr="00CD02BB" w:rsidRDefault="0064688F" w:rsidP="006468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64688F" w:rsidRPr="00CD02BB" w:rsidRDefault="0064688F" w:rsidP="006468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4688F" w:rsidRPr="00CD02BB" w:rsidRDefault="0064688F" w:rsidP="006468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4688F" w:rsidRPr="00CD02BB" w:rsidRDefault="0064688F" w:rsidP="006468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19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7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688F">
        <w:rPr>
          <w:rFonts w:ascii="Times New Roman" w:eastAsia="Calibri" w:hAnsi="Times New Roman" w:cs="Times New Roman"/>
          <w:b/>
          <w:sz w:val="12"/>
          <w:szCs w:val="12"/>
        </w:rPr>
        <w:t>СХЕМА РАЗМЕЩЕНИЯ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688F">
        <w:rPr>
          <w:rFonts w:ascii="Times New Roman" w:eastAsia="Calibri" w:hAnsi="Times New Roman" w:cs="Times New Roman"/>
          <w:b/>
          <w:sz w:val="12"/>
          <w:szCs w:val="12"/>
        </w:rPr>
        <w:t>НЕСТАЦИОНАРНЫХ ТОРГОВЫХ ОБЪЕКТОВ МУНИЦИПАЛЬНОГО РАЙОНА СЕРГИЕВСК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425"/>
        <w:gridCol w:w="567"/>
        <w:gridCol w:w="567"/>
        <w:gridCol w:w="425"/>
        <w:gridCol w:w="426"/>
        <w:gridCol w:w="425"/>
        <w:gridCol w:w="850"/>
        <w:gridCol w:w="567"/>
        <w:gridCol w:w="1843"/>
      </w:tblGrid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нестационарного торгового объекта (далее – НТО) (при его наличии) или адресное обозначение места расположения НТО с указанием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раниц улиц, дорог, проездов, иных ориентиров (при наличии)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4688F">
              <w:rPr>
                <w:rFonts w:ascii="Times New Roman" w:eastAsia="Calibri" w:hAnsi="Times New Roman" w:cs="Times New Roman"/>
                <w:sz w:val="10"/>
                <w:szCs w:val="10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*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омер кадастрового  квартала, на территории которого распложен или возможно расположить НТО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4688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0"/>
                <w:szCs w:val="10"/>
              </w:rPr>
              <w:t>расположен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или возможно расположить НТО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Вид НТО**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пециализация НТО***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татус места расположени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ТО****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рок расположения НТО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Форма собственности на землю  или земельный  участок, здание, строение, сооружение,  гд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положен или возможно расположить  НТО, а также наименование органа, уполномоченного  на распоряжение соответствующим имуществом,  находящимся в государственной или  муниципальной собственности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                 ул. Суворова, КС квартал, рядом с домом № 10,  по ул. Суворова, «Елена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82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2.05.2014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Школьная, торг. павильон «</w:t>
            </w: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»,  совмещенный с автобусной остановко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10:88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10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3.01.2015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Мира, торг. павильон «</w:t>
            </w: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», совмещенный с автобусной остановко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24:42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2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6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3.01.2015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КС квартал, напротив дома № 2 по ул. Суслова, маг.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ветлана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13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9,7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4.12.2014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КС квартал, рядом с д.№10 по   ул. Суворова  «Пятница»</w:t>
            </w:r>
            <w:proofErr w:type="gramEnd"/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67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08.2014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Победы, в одном ряду с торговым павильоном «Людмила», «Балтика»</w:t>
            </w:r>
            <w:proofErr w:type="gramEnd"/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11:122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11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8,2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2.05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 ул. Суворова, рядом с домом № 10 по Суворова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11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7,4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параллельно дома  № 10 по ул. Суворова</w:t>
            </w:r>
            <w:proofErr w:type="gramEnd"/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10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0,1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1.01.2015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              ул. Суслова,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ч.21-Б,     около маг. «Эльдорадо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гово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11020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:1137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11020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дов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спользуется, с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.04.2014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определен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еразграниченная государственная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КС квартал, параллельно дома  № 10 по ул. Суворова, «Весна»</w:t>
            </w:r>
            <w:proofErr w:type="gramEnd"/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75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5,1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1.01.2015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 ул. Школьная, напротив МЦДО «Поиск», «Красный халат»</w:t>
            </w:r>
            <w:proofErr w:type="gramEnd"/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14:187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1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1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06.02.2015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Мира, 1,  маг. «Ассорти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11:119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11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5.06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КС квартал, параллельно д. № 10 по ул. Суворова, магазин «Людмила»</w:t>
            </w:r>
            <w:proofErr w:type="gramEnd"/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74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4,8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5.06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Мира,17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, магазин «Водолей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23:99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23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91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06.06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Победы и ул. Суворова, КС  квартал, параллельно дома № 10, по ул. Суворова</w:t>
            </w:r>
            <w:proofErr w:type="gramEnd"/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70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3,1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08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напротив дома № 2, «Добрый вечер»</w:t>
            </w:r>
            <w:proofErr w:type="gramEnd"/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12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98,3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2.05.2014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 КС  квартал, параллельно дома № 10 по ул. Суворова «Фабрика качества»</w:t>
            </w:r>
            <w:proofErr w:type="gramEnd"/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68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8,4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7.10.2013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Победы и  ул. Суворова, КС квартал, параллельно дома №10 по ул. Суворова, "Продукты"</w:t>
            </w:r>
            <w:proofErr w:type="gramEnd"/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59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0,6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1.12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слова, напротив дома № 2 ,«Лидер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76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4,2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9.09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«</w:t>
            </w: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Крабсти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раб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58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24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5.12.2013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т</w:t>
            </w:r>
            <w:proofErr w:type="spellEnd"/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               ул. Суворова, "Мясо"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2.05.2014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              ул. Суворова, </w:t>
            </w: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арикм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«Натали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65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6,3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2.08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Мира (напротив 1000 мелочей, ремонт обуви)</w:t>
            </w:r>
            <w:proofErr w:type="gramEnd"/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23:370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23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04.09.2013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Железнодорожная, 63, маг. «Светлана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29:106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29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8,2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              ул. </w:t>
            </w: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Г.Михайловского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, уч.№1, «Перекресток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7:78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7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8.03.2013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 (КС квартал параллельно д.№10 по ул. Суворова, "</w:t>
            </w: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Фастмания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  <w:proofErr w:type="gramEnd"/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64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2,1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2.05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Молодежная/ Полевая, напротив д.№46 по ул. Полевой, «Трио»</w:t>
            </w:r>
            <w:proofErr w:type="gramEnd"/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2:134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2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6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2.08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"</w:t>
            </w: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макмастер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69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26,3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1.12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аптека «Анна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60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1,2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1.12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"От Фермера"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:1162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6.06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              ул. Суворова, уч.11-Б (напротив дома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№16)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говор аре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1102004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спользуется, с 02.06.2014, на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разграниченная государственная собственность, муниципальный район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2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       ул. 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, напротив здания суда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:248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сальный</w:t>
            </w:r>
            <w:proofErr w:type="spellEnd"/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16.02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                         ул. </w:t>
            </w: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, 75а        «Золотая Рыбка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6:77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6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7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9.06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                    пер. </w:t>
            </w: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агарина, маг. «Сок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3:81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3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35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1.06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vMerge w:val="restart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134" w:type="dxa"/>
            <w:vMerge w:val="restart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   ул. Ленина, конечная остановка,  маг. «Сударушка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5:373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6" w:type="dxa"/>
            <w:vMerge w:val="restart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vMerge w:val="restart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 с 15.05.2012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vMerge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5:107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87,00</w:t>
            </w:r>
          </w:p>
        </w:tc>
        <w:tc>
          <w:tcPr>
            <w:tcW w:w="426" w:type="dxa"/>
            <w:vMerge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26.12.2011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   ул. К. Маркса, торг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авильон «Дымок», совмещенный с  автобусной  остановко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:76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5,98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3.01.2015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    ул. Ленина, тор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авильон «Дымок», совмещенный с  автобусной  остановко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9:98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3.01.2015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 ул. Ленина, р-н автостанции,  под цемент. «Муравейник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12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   ул. Ленина,                       торговые ряды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9:95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1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8.10.2013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                     ул. Ленина, конечная остановка, «Холодок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5:375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4.01.2014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   ул. Ленина, конечная остановка, «Гурман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5:82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10.06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                   ул. Ленина,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нечная остановка, «Автозапчасти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5:86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1.11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К. Маркса, маг. «Встреча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5:86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5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09.2013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Ленина, за автовокзалом, «Продукты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2:170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2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2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Ленина, около д.104 (контейнер)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2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10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                 ул. </w:t>
            </w: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, около д. 57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3:79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3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09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Революционная  (площадка за Пенсионным фондом)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9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10.2014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Революционная  (площадка за Пенсионным фондом)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Революционная  (площадка за Пенсионным фондом)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Революционная  (площадка за Пенсионным фондом)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10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Революционная  (площадка за Пенсионным фондом)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 с 1.10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 ул. Революционная  (площадка за Пенсионным фондом)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,5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 с 1.10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Революционная  (площадка за Пенсионным фондом)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 с 1.10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. Сергиевск,                 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л. Революционная  (площадка за Пенсионным фондом)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г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02027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02027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,8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с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п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е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пользуется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опр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еразграниченная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5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                      ул. 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/ Победы,  рядом  с  АЗС, «Жигулевское пиво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1006:353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1006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3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4.01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                      ул. 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/ Победы,   рядом с АЗС, «Чебоксарский трикотаж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1006:354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1006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4.01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                      ул. Шевченко, рядом с Комбикормовым заводом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1004:133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1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3.06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                      ул. 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, рядом с АЗС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1006:346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1006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42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8.04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                      ул. 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, торговый павильон, совмещенный с автобусной  остановко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1004:129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1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3.01.2015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                      ул. 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, уч.№1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1011:998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1011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9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7.03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                         ул. 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, рядом с  д.№  12а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1011:265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101011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7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                  ул. Ленина,                     торговый павильон,         совмещенный с                  автобусной  остановко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806012:94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806012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3.01.2015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ерноводск,                  ул. 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Московская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, рядом с домом № 53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806006:65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806006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2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                 ул. Ленина,                         автобусная остановка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806012:104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806012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3.01.2015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              ул. К. Маркса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806008:66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806008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83,5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07.2013, на неопределе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              ул. Калинина (напротив дома №22), «Огонек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806009:78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806009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5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1.11.2012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ерноводск,               ул. </w:t>
            </w: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К.Маркса</w:t>
            </w:r>
            <w:proofErr w:type="spellEnd"/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806008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806008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11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 Нефтяников, д. 21 «Арарат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506004:267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506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9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8.10.2013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  пер. Почтовый, 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707002:80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707002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8.10.2013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 ул. Школьная, 2в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707004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707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07.11.2013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                  ул. Первомайская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603004:108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603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81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8.02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,                  ул. Первомайская, около маг № 9, маг «Продукты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603004:105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603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03.10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Калиновка,                  ул. </w:t>
            </w: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, маг. «Радуга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603003:150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603003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4.04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Калиновка,                  ул.  </w:t>
            </w: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603004:92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603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4,4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1.12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Кутузовский,              ул. </w:t>
            </w: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, 13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106005:183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106005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127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3.01.2015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           ул. Гагарина, рядом с д.№18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010005:53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010005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3.01.2015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           ул. Полевая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010004:31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010004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. </w:t>
            </w:r>
            <w:proofErr w:type="spell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               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л. Центральная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г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01003:15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01003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5,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с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ни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пользуетс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я, 24.12.2014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опр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еразграниченная </w:t>
            </w: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9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. Старая Дмитриевка,  ул. Кооперативная, напротив СДК «Светлана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202001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202001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51,1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09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,                 ул. Мичурина, «Огонек»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804003:3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0804003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20"/>
        </w:trPr>
        <w:tc>
          <w:tcPr>
            <w:tcW w:w="28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1134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с. Захаркино,                  ул. Московская, 33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802003:55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63:31:1802003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46,00</w:t>
            </w:r>
          </w:p>
        </w:tc>
        <w:tc>
          <w:tcPr>
            <w:tcW w:w="426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850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2.09.2014, на неопределенный срок</w:t>
            </w:r>
          </w:p>
        </w:tc>
        <w:tc>
          <w:tcPr>
            <w:tcW w:w="567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843" w:type="dxa"/>
            <w:hideMark/>
          </w:tcPr>
          <w:p w:rsidR="0064688F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64688F" w:rsidRPr="0064688F" w:rsidTr="00FD0CD8">
        <w:trPr>
          <w:trHeight w:val="858"/>
        </w:trPr>
        <w:tc>
          <w:tcPr>
            <w:tcW w:w="7513" w:type="dxa"/>
            <w:gridSpan w:val="11"/>
            <w:tcBorders>
              <w:bottom w:val="single" w:sz="4" w:space="0" w:color="auto"/>
            </w:tcBorders>
            <w:noWrap/>
            <w:hideMark/>
          </w:tcPr>
          <w:p w:rsidR="00FD0CD8" w:rsidRPr="0064688F" w:rsidRDefault="0064688F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* «договор аренды», «договор на размещение НТО» (данная графа заполняется вне зависимости от наличия (отсутствия) заключенного договора);</w:t>
            </w:r>
          </w:p>
          <w:p w:rsidR="00FD0CD8" w:rsidRPr="0064688F" w:rsidRDefault="00FD0CD8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** «сезонный», «несезонный»;</w:t>
            </w:r>
          </w:p>
          <w:p w:rsidR="00FD0CD8" w:rsidRPr="0064688F" w:rsidRDefault="00FD0CD8" w:rsidP="006468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*** указывается специализация НТО согласно договору аренды, договору на размещение НТО;</w:t>
            </w:r>
          </w:p>
          <w:p w:rsidR="0064688F" w:rsidRPr="0064688F" w:rsidRDefault="00FD0CD8" w:rsidP="00FD0C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688F">
              <w:rPr>
                <w:rFonts w:ascii="Times New Roman" w:eastAsia="Calibri" w:hAnsi="Times New Roman" w:cs="Times New Roman"/>
                <w:sz w:val="12"/>
                <w:szCs w:val="12"/>
              </w:rPr>
              <w:t>**** «используется», «не используется». В случае если место под НТО используется, в данной графе указывается дата заключения договора, являющегося основанием расположения НТО и срок действия такого договора.</w:t>
            </w:r>
          </w:p>
        </w:tc>
      </w:tr>
    </w:tbl>
    <w:p w:rsidR="0064688F" w:rsidRPr="0064688F" w:rsidRDefault="0064688F" w:rsidP="006468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1F8F" w:rsidRDefault="00981F8F" w:rsidP="00706B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06B34" w:rsidRPr="00706B34" w:rsidRDefault="00706B34" w:rsidP="00706B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06B34" w:rsidRPr="00706B34" w:rsidRDefault="00706B34" w:rsidP="00706B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046A9B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706B34" w:rsidRPr="00706B34" w:rsidRDefault="00706B34" w:rsidP="00706B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06B34" w:rsidRPr="00706B34" w:rsidRDefault="00706B34" w:rsidP="00706B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06B34" w:rsidRPr="00706B34" w:rsidRDefault="00706B34" w:rsidP="00706B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06B34" w:rsidRPr="00706B34" w:rsidRDefault="00706B34" w:rsidP="00706B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06B34" w:rsidRPr="00706B34" w:rsidRDefault="00046A9B" w:rsidP="00706B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="00706B34" w:rsidRPr="00706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="00706B34" w:rsidRPr="00706B3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706B34" w:rsidRPr="00706B3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706B34" w:rsidRPr="00706B34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0</w:t>
      </w:r>
    </w:p>
    <w:p w:rsidR="00046A9B" w:rsidRDefault="00046A9B" w:rsidP="00046A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46A9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</w:t>
      </w:r>
    </w:p>
    <w:p w:rsidR="00046A9B" w:rsidRPr="00046A9B" w:rsidRDefault="00046A9B" w:rsidP="00046A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A9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Управление и распоряжение муниципальным имуществом сельского поселения Верхняя Орлянка муниципального района Сергиевский» на 2016-2018гг.»</w:t>
      </w:r>
    </w:p>
    <w:p w:rsidR="00046A9B" w:rsidRPr="00046A9B" w:rsidRDefault="00046A9B" w:rsidP="00046A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A9B" w:rsidRPr="00046A9B" w:rsidRDefault="00046A9B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46A9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  <w:proofErr w:type="gramEnd"/>
    </w:p>
    <w:p w:rsidR="00046A9B" w:rsidRPr="00046A9B" w:rsidRDefault="00046A9B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46A9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46A9B" w:rsidRPr="00046A9B" w:rsidRDefault="00046A9B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A9B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3 от 31.12.2015г. «Об утверждении муниципальной Программы «Управление и распоряжение муниципальным имуществом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046A9B" w:rsidRPr="00046A9B" w:rsidRDefault="00046A9B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A9B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046A9B" w:rsidRPr="00046A9B" w:rsidRDefault="00046A9B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A9B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046A9B">
        <w:rPr>
          <w:rFonts w:ascii="Times New Roman" w:eastAsia="Calibri" w:hAnsi="Times New Roman" w:cs="Times New Roman"/>
          <w:b/>
          <w:sz w:val="12"/>
          <w:szCs w:val="12"/>
        </w:rPr>
        <w:t>108,67335</w:t>
      </w:r>
      <w:r w:rsidRPr="00046A9B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из местного бюджета –  108,67335 тыс. рублей.</w:t>
      </w:r>
    </w:p>
    <w:p w:rsidR="00046A9B" w:rsidRPr="00046A9B" w:rsidRDefault="00046A9B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A9B">
        <w:rPr>
          <w:rFonts w:ascii="Times New Roman" w:eastAsia="Calibri" w:hAnsi="Times New Roman" w:cs="Times New Roman"/>
          <w:sz w:val="12"/>
          <w:szCs w:val="12"/>
        </w:rPr>
        <w:t>2016г.- 43,93348 тыс. руб.</w:t>
      </w:r>
    </w:p>
    <w:p w:rsidR="00046A9B" w:rsidRPr="00046A9B" w:rsidRDefault="00046A9B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A9B">
        <w:rPr>
          <w:rFonts w:ascii="Times New Roman" w:eastAsia="Calibri" w:hAnsi="Times New Roman" w:cs="Times New Roman"/>
          <w:sz w:val="12"/>
          <w:szCs w:val="12"/>
        </w:rPr>
        <w:t>2017г.- 64,73987 тыс. руб.</w:t>
      </w:r>
    </w:p>
    <w:p w:rsidR="00046A9B" w:rsidRPr="00046A9B" w:rsidRDefault="00046A9B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A9B">
        <w:rPr>
          <w:rFonts w:ascii="Times New Roman" w:eastAsia="Calibri" w:hAnsi="Times New Roman" w:cs="Times New Roman"/>
          <w:sz w:val="12"/>
          <w:szCs w:val="12"/>
        </w:rPr>
        <w:t>2018г.- 0,0 тыс. руб.</w:t>
      </w:r>
    </w:p>
    <w:p w:rsidR="00046A9B" w:rsidRPr="00046A9B" w:rsidRDefault="00046A9B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A9B">
        <w:rPr>
          <w:rFonts w:ascii="Times New Roman" w:eastAsia="Calibri" w:hAnsi="Times New Roman" w:cs="Times New Roman"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046A9B" w:rsidRPr="00046A9B" w:rsidRDefault="00046A9B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A9B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108,67335 тыс. рублей.</w:t>
      </w:r>
    </w:p>
    <w:p w:rsidR="00046A9B" w:rsidRDefault="00046A9B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A9B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p w:rsidR="00981F8F" w:rsidRPr="00046A9B" w:rsidRDefault="00981F8F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3675"/>
        <w:gridCol w:w="851"/>
        <w:gridCol w:w="850"/>
        <w:gridCol w:w="851"/>
        <w:gridCol w:w="850"/>
      </w:tblGrid>
      <w:tr w:rsidR="00046A9B" w:rsidRPr="00046A9B" w:rsidTr="00046A9B">
        <w:trPr>
          <w:trHeight w:val="20"/>
        </w:trPr>
        <w:tc>
          <w:tcPr>
            <w:tcW w:w="436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75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850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851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046A9B" w:rsidRPr="00046A9B" w:rsidTr="00046A9B">
        <w:trPr>
          <w:trHeight w:val="20"/>
        </w:trPr>
        <w:tc>
          <w:tcPr>
            <w:tcW w:w="436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75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851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12,57849</w:t>
            </w:r>
          </w:p>
        </w:tc>
        <w:tc>
          <w:tcPr>
            <w:tcW w:w="850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13,73115</w:t>
            </w:r>
          </w:p>
        </w:tc>
        <w:tc>
          <w:tcPr>
            <w:tcW w:w="851" w:type="dxa"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046A9B" w:rsidRPr="00046A9B" w:rsidTr="00046A9B">
        <w:trPr>
          <w:trHeight w:val="20"/>
        </w:trPr>
        <w:tc>
          <w:tcPr>
            <w:tcW w:w="436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675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</w:t>
            </w: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851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26,35499</w:t>
            </w:r>
          </w:p>
        </w:tc>
        <w:tc>
          <w:tcPr>
            <w:tcW w:w="850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28,77003</w:t>
            </w:r>
          </w:p>
        </w:tc>
        <w:tc>
          <w:tcPr>
            <w:tcW w:w="851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046A9B" w:rsidRPr="00046A9B" w:rsidTr="00046A9B">
        <w:trPr>
          <w:trHeight w:val="20"/>
        </w:trPr>
        <w:tc>
          <w:tcPr>
            <w:tcW w:w="436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675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851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850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851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046A9B" w:rsidRPr="00046A9B" w:rsidTr="00046A9B">
        <w:trPr>
          <w:trHeight w:val="20"/>
        </w:trPr>
        <w:tc>
          <w:tcPr>
            <w:tcW w:w="436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675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Распоряжение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8,23869</w:t>
            </w:r>
          </w:p>
        </w:tc>
        <w:tc>
          <w:tcPr>
            <w:tcW w:w="851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046A9B" w:rsidRPr="00046A9B" w:rsidTr="00046A9B">
        <w:trPr>
          <w:trHeight w:val="20"/>
        </w:trPr>
        <w:tc>
          <w:tcPr>
            <w:tcW w:w="436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675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1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9,00000</w:t>
            </w:r>
          </w:p>
        </w:tc>
        <w:tc>
          <w:tcPr>
            <w:tcW w:w="851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046A9B" w:rsidRPr="00046A9B" w:rsidTr="00046A9B">
        <w:trPr>
          <w:trHeight w:val="20"/>
        </w:trPr>
        <w:tc>
          <w:tcPr>
            <w:tcW w:w="436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75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43,93348</w:t>
            </w:r>
          </w:p>
        </w:tc>
        <w:tc>
          <w:tcPr>
            <w:tcW w:w="850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64,73987</w:t>
            </w:r>
          </w:p>
        </w:tc>
        <w:tc>
          <w:tcPr>
            <w:tcW w:w="851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A9B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046A9B" w:rsidRPr="00046A9B" w:rsidRDefault="00046A9B" w:rsidP="00046A9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981F8F" w:rsidRDefault="00981F8F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A9B" w:rsidRPr="00046A9B" w:rsidRDefault="00046A9B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A9B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46A9B" w:rsidRPr="00046A9B" w:rsidRDefault="00046A9B" w:rsidP="00046A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A9B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81F8F" w:rsidRDefault="00981F8F" w:rsidP="00046A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46A9B" w:rsidRPr="00046A9B" w:rsidRDefault="00046A9B" w:rsidP="00046A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046A9B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046A9B">
        <w:rPr>
          <w:rFonts w:ascii="Times New Roman" w:eastAsia="Calibri" w:hAnsi="Times New Roman" w:cs="Times New Roman"/>
          <w:bCs/>
          <w:sz w:val="12"/>
          <w:szCs w:val="12"/>
        </w:rPr>
        <w:t>. главы сельского поселения Верхняя Орлянка</w:t>
      </w:r>
    </w:p>
    <w:p w:rsidR="00046A9B" w:rsidRDefault="00046A9B" w:rsidP="00046A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46A9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46A9B" w:rsidRPr="00046A9B" w:rsidRDefault="00046A9B" w:rsidP="00046A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6A9B">
        <w:rPr>
          <w:rFonts w:ascii="Times New Roman" w:eastAsia="Calibri" w:hAnsi="Times New Roman" w:cs="Times New Roman"/>
          <w:sz w:val="12"/>
          <w:szCs w:val="12"/>
        </w:rPr>
        <w:t xml:space="preserve">Н.А. </w:t>
      </w:r>
      <w:proofErr w:type="spellStart"/>
      <w:r w:rsidRPr="00046A9B">
        <w:rPr>
          <w:rFonts w:ascii="Times New Roman" w:eastAsia="Calibri" w:hAnsi="Times New Roman" w:cs="Times New Roman"/>
          <w:sz w:val="12"/>
          <w:szCs w:val="12"/>
        </w:rPr>
        <w:t>Щепетова</w:t>
      </w:r>
      <w:proofErr w:type="spellEnd"/>
    </w:p>
    <w:p w:rsidR="00981F8F" w:rsidRDefault="00981F8F" w:rsidP="00046A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46A9B" w:rsidRPr="00706B34" w:rsidRDefault="00046A9B" w:rsidP="00046A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46A9B" w:rsidRPr="00706B34" w:rsidRDefault="00046A9B" w:rsidP="00046A9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D3232F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046A9B" w:rsidRPr="00706B34" w:rsidRDefault="00046A9B" w:rsidP="00046A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46A9B" w:rsidRPr="00706B34" w:rsidRDefault="00046A9B" w:rsidP="00046A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46A9B" w:rsidRPr="00706B34" w:rsidRDefault="00046A9B" w:rsidP="00046A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46A9B" w:rsidRPr="00706B34" w:rsidRDefault="00046A9B" w:rsidP="00046A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6A9B" w:rsidRPr="00706B34" w:rsidRDefault="00046A9B" w:rsidP="00046A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D3232F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D3232F" w:rsidRDefault="00D3232F" w:rsidP="00D32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232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Елшанка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38 от 31.12.2015г. «Об утверждении муниципальной программы «Благоустройство территории сельского поселения Елшанка муниципального района Сергиевский» на 2016-2018гг.»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D3232F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D3232F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3232F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D3232F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3232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38 от 31.12.2015г.  «Об утверждении муниципальной программы «Благоустройство территории сельского поселения Елшанка муниципального района Сергиевский» на 2016-2018гг.» (далее - Программа) следующего содержания: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D3232F">
        <w:rPr>
          <w:rFonts w:ascii="Times New Roman" w:eastAsia="Calibri" w:hAnsi="Times New Roman" w:cs="Times New Roman"/>
          <w:b/>
          <w:sz w:val="12"/>
          <w:szCs w:val="12"/>
        </w:rPr>
        <w:t>4485,07445</w:t>
      </w:r>
      <w:r w:rsidRPr="00D3232F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D3232F">
        <w:rPr>
          <w:rFonts w:ascii="Times New Roman" w:eastAsia="Calibri" w:hAnsi="Times New Roman" w:cs="Times New Roman"/>
          <w:b/>
          <w:sz w:val="12"/>
          <w:szCs w:val="12"/>
        </w:rPr>
        <w:t>2554,15445</w:t>
      </w:r>
      <w:r w:rsidRPr="00D3232F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3232F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2016 год 793,65485 тыс. рублей;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2017 год 1372,49960 тыс. рублей;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2018 год 388,00000 тыс. рублей.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D3232F">
        <w:rPr>
          <w:rFonts w:ascii="Times New Roman" w:eastAsia="Calibri" w:hAnsi="Times New Roman" w:cs="Times New Roman"/>
          <w:b/>
          <w:sz w:val="12"/>
          <w:szCs w:val="12"/>
        </w:rPr>
        <w:t>1930,92000</w:t>
      </w:r>
      <w:r w:rsidRPr="00D3232F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3232F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2016 год 771,12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3232F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2017 год 1159,8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3232F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2018 год 0,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3232F">
        <w:rPr>
          <w:rFonts w:ascii="Times New Roman" w:eastAsia="Calibri" w:hAnsi="Times New Roman" w:cs="Times New Roman"/>
          <w:sz w:val="12"/>
          <w:szCs w:val="12"/>
        </w:rPr>
        <w:t>рублей.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D3232F">
        <w:rPr>
          <w:rFonts w:ascii="Times New Roman" w:eastAsia="Calibri" w:hAnsi="Times New Roman" w:cs="Times New Roman"/>
          <w:b/>
          <w:sz w:val="12"/>
          <w:szCs w:val="12"/>
        </w:rPr>
        <w:t>4485,07445</w:t>
      </w:r>
      <w:r w:rsidRPr="00D3232F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2016 год – 1564,77485 тыс. рублей;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2017 год – 2532,29960 тыс. рублей;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2018 год – 388,00000 тыс. рублей.</w:t>
      </w:r>
    </w:p>
    <w:p w:rsid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p w:rsidR="00981F8F" w:rsidRPr="00D3232F" w:rsidRDefault="00981F8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D3232F" w:rsidRPr="00D3232F" w:rsidTr="00D3232F">
        <w:trPr>
          <w:trHeight w:val="20"/>
        </w:trPr>
        <w:tc>
          <w:tcPr>
            <w:tcW w:w="851" w:type="dxa"/>
            <w:vMerge w:val="restart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</w:t>
            </w:r>
          </w:p>
        </w:tc>
      </w:tr>
      <w:tr w:rsidR="00D3232F" w:rsidRPr="00D3232F" w:rsidTr="00D3232F">
        <w:trPr>
          <w:trHeight w:val="20"/>
        </w:trPr>
        <w:tc>
          <w:tcPr>
            <w:tcW w:w="851" w:type="dxa"/>
            <w:vMerge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D3232F" w:rsidRPr="00D3232F" w:rsidTr="00D3232F">
        <w:trPr>
          <w:trHeight w:val="20"/>
        </w:trPr>
        <w:tc>
          <w:tcPr>
            <w:tcW w:w="851" w:type="dxa"/>
            <w:vMerge w:val="restart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517,20800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944,71800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232F" w:rsidRPr="00D3232F" w:rsidTr="00D3232F">
        <w:trPr>
          <w:trHeight w:val="20"/>
        </w:trPr>
        <w:tc>
          <w:tcPr>
            <w:tcW w:w="851" w:type="dxa"/>
            <w:vMerge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182,50785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129,28860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232F" w:rsidRPr="00D3232F" w:rsidTr="00D3232F">
        <w:trPr>
          <w:trHeight w:val="20"/>
        </w:trPr>
        <w:tc>
          <w:tcPr>
            <w:tcW w:w="851" w:type="dxa"/>
            <w:vMerge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50,78900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55,99300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232F" w:rsidRPr="00D3232F" w:rsidTr="00D3232F">
        <w:trPr>
          <w:trHeight w:val="20"/>
        </w:trPr>
        <w:tc>
          <w:tcPr>
            <w:tcW w:w="851" w:type="dxa"/>
            <w:vMerge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232F" w:rsidRPr="00D3232F" w:rsidTr="00D3232F">
        <w:trPr>
          <w:trHeight w:val="20"/>
        </w:trPr>
        <w:tc>
          <w:tcPr>
            <w:tcW w:w="851" w:type="dxa"/>
            <w:vMerge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43,15000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242,50000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388,00000</w:t>
            </w:r>
          </w:p>
        </w:tc>
      </w:tr>
      <w:tr w:rsidR="00D3232F" w:rsidRPr="00D3232F" w:rsidTr="00D3232F">
        <w:trPr>
          <w:trHeight w:val="20"/>
        </w:trPr>
        <w:tc>
          <w:tcPr>
            <w:tcW w:w="851" w:type="dxa"/>
            <w:vMerge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793,65485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1372,49960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388,00000</w:t>
            </w:r>
          </w:p>
        </w:tc>
      </w:tr>
      <w:tr w:rsidR="00D3232F" w:rsidRPr="00D3232F" w:rsidTr="00D3232F">
        <w:trPr>
          <w:trHeight w:val="20"/>
        </w:trPr>
        <w:tc>
          <w:tcPr>
            <w:tcW w:w="851" w:type="dxa"/>
            <w:vMerge w:val="restart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771,12000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1159,80000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232F" w:rsidRPr="00D3232F" w:rsidTr="00D3232F">
        <w:trPr>
          <w:trHeight w:val="20"/>
        </w:trPr>
        <w:tc>
          <w:tcPr>
            <w:tcW w:w="851" w:type="dxa"/>
            <w:vMerge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771,12000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1159,80000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3232F" w:rsidRPr="00D3232F" w:rsidTr="00D3232F">
        <w:trPr>
          <w:trHeight w:val="20"/>
        </w:trPr>
        <w:tc>
          <w:tcPr>
            <w:tcW w:w="4111" w:type="dxa"/>
            <w:gridSpan w:val="2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1564,77485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2532,29960</w:t>
            </w:r>
          </w:p>
        </w:tc>
        <w:tc>
          <w:tcPr>
            <w:tcW w:w="1134" w:type="dxa"/>
            <w:hideMark/>
          </w:tcPr>
          <w:p w:rsidR="00D3232F" w:rsidRPr="00D3232F" w:rsidRDefault="00D3232F" w:rsidP="00D323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232F">
              <w:rPr>
                <w:rFonts w:ascii="Times New Roman" w:eastAsia="Calibri" w:hAnsi="Times New Roman" w:cs="Times New Roman"/>
                <w:sz w:val="12"/>
                <w:szCs w:val="12"/>
              </w:rPr>
              <w:t>388,00000</w:t>
            </w:r>
          </w:p>
        </w:tc>
      </w:tr>
    </w:tbl>
    <w:p w:rsidR="00981F8F" w:rsidRDefault="00981F8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232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81F8F" w:rsidRDefault="00981F8F" w:rsidP="00D32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3232F" w:rsidRPr="00D3232F" w:rsidRDefault="00D3232F" w:rsidP="00D32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232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D3232F" w:rsidRDefault="00D3232F" w:rsidP="00D32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232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3232F" w:rsidRPr="00D3232F" w:rsidRDefault="00D3232F" w:rsidP="00D323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3232F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  <w:r w:rsidRPr="00D3232F">
        <w:rPr>
          <w:rFonts w:ascii="Times New Roman" w:eastAsia="Calibri" w:hAnsi="Times New Roman" w:cs="Times New Roman"/>
          <w:sz w:val="12"/>
          <w:szCs w:val="12"/>
        </w:rPr>
        <w:t xml:space="preserve"> С.В.</w:t>
      </w:r>
    </w:p>
    <w:p w:rsidR="00D3232F" w:rsidRPr="00706B34" w:rsidRDefault="00D3232F" w:rsidP="00D323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D3232F" w:rsidRPr="00706B34" w:rsidRDefault="00D3232F" w:rsidP="00D323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1E021A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D3232F" w:rsidRPr="00706B34" w:rsidRDefault="00D3232F" w:rsidP="00D32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232F" w:rsidRPr="00706B34" w:rsidRDefault="00D3232F" w:rsidP="00D32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232F" w:rsidRPr="00706B34" w:rsidRDefault="00D3232F" w:rsidP="00D32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232F" w:rsidRPr="00706B34" w:rsidRDefault="00D3232F" w:rsidP="00D323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232F" w:rsidRPr="00706B34" w:rsidRDefault="00D3232F" w:rsidP="00D323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1E021A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E021A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E021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Захаркино 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 «Управление и распоряжение муниципальным имуществом сельского поселения Захаркино муниципального района Сергиевский» на 2016-2018гг.»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E021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4 от  31.12.2015г. «Об утверждении муниципальной Программы «Управление и распоряжение муниципальным имуществом сельского поселения Захаркино муниципального района Сергиевский» на 2016-2018гг.» (далее - Программа) следующего содержания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1E021A">
        <w:rPr>
          <w:rFonts w:ascii="Times New Roman" w:eastAsia="Calibri" w:hAnsi="Times New Roman" w:cs="Times New Roman"/>
          <w:b/>
          <w:sz w:val="12"/>
          <w:szCs w:val="12"/>
        </w:rPr>
        <w:t>151,10704</w:t>
      </w:r>
      <w:r w:rsidRPr="001E021A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из местного бюджета –  151,10704 тыс. рублей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6г.- 65,38343 тыс. руб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7г.- 85,72361 тыс. руб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8г.- 0,0 тыс. руб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151,10704 тыс. рублей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851"/>
        <w:gridCol w:w="850"/>
        <w:gridCol w:w="851"/>
        <w:gridCol w:w="850"/>
      </w:tblGrid>
      <w:tr w:rsidR="001E021A" w:rsidRPr="001E021A" w:rsidTr="001E021A">
        <w:trPr>
          <w:trHeight w:val="20"/>
        </w:trPr>
        <w:tc>
          <w:tcPr>
            <w:tcW w:w="426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26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19,50847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0,76283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26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685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40,87496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43,50308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26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685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12,45770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26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685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9,00000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26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65,38343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85,72361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E021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1E021A" w:rsidRDefault="001E021A" w:rsidP="001E0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E021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E021A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  <w:r w:rsidRPr="001E021A">
        <w:rPr>
          <w:rFonts w:ascii="Times New Roman" w:eastAsia="Calibri" w:hAnsi="Times New Roman" w:cs="Times New Roman"/>
          <w:sz w:val="12"/>
          <w:szCs w:val="12"/>
        </w:rPr>
        <w:t xml:space="preserve"> С.Е.</w:t>
      </w:r>
    </w:p>
    <w:p w:rsidR="001E021A" w:rsidRPr="00706B34" w:rsidRDefault="001E021A" w:rsidP="001E02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E021A" w:rsidRPr="00706B34" w:rsidRDefault="001E021A" w:rsidP="001E02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3</w:t>
      </w:r>
    </w:p>
    <w:p w:rsidR="001E021A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E021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линовка 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0.12.2015г. «Об утверждении муниципальной программы «Управление и распоряжение муниципальным имуществом сельского поселения Калиновка муниципального района Сергиевский» на 2016-2018гг.»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E021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4 от  30.12.2015г. «Об утверждении муниципальной Программы «Управление и распоряжение муниципальным имуществом сельского поселения Калиновка муниципального района Сергиевский» на 2016-2018гг.» (далее - Программа) следующего содержания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lastRenderedPageBreak/>
        <w:t>1.1. В Паспорте Программы позицию «Объемы, источники финансирования программы» изложить в следующей редакции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1E021A">
        <w:rPr>
          <w:rFonts w:ascii="Times New Roman" w:eastAsia="Calibri" w:hAnsi="Times New Roman" w:cs="Times New Roman"/>
          <w:b/>
          <w:sz w:val="12"/>
          <w:szCs w:val="12"/>
        </w:rPr>
        <w:t>227,93815</w:t>
      </w:r>
      <w:r w:rsidRPr="001E021A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из местного бюджета –  227,93815 тыс. рублей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6г.- 86,20709 тыс. руб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7г.- 141,73106 тыс. руб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8г.- 0,0 тыс. руб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227,93815 тыс. рублей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"/>
        <w:gridCol w:w="3674"/>
        <w:gridCol w:w="851"/>
        <w:gridCol w:w="850"/>
        <w:gridCol w:w="851"/>
        <w:gridCol w:w="850"/>
      </w:tblGrid>
      <w:tr w:rsidR="001E021A" w:rsidRPr="001E021A" w:rsidTr="001E021A">
        <w:trPr>
          <w:trHeight w:val="20"/>
        </w:trPr>
        <w:tc>
          <w:tcPr>
            <w:tcW w:w="437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74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37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74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6,2361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8,88341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37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674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54,97099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60,51761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37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674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37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674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Распоряжение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17,33004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37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74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86,20709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141,73106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E021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1E021A" w:rsidRDefault="001E021A" w:rsidP="001E0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E021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Беспалов С.В.</w:t>
      </w:r>
    </w:p>
    <w:p w:rsidR="001E021A" w:rsidRPr="00706B34" w:rsidRDefault="001E021A" w:rsidP="001E02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E021A" w:rsidRPr="00706B34" w:rsidRDefault="001E021A" w:rsidP="001E02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8</w:t>
      </w:r>
    </w:p>
    <w:p w:rsidR="001E021A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E021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 «Управление и распоряжение муниципальным имуществом сельского поселения Кандабулак муниципального района Сергиевский» на 2016-2018гг.»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E021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4 от  31.12.2015г. «Об утверждении муниципальной Программы «Управление и распоряжение муниципальным имуществом сельского поселения Кандабулак муниципального района Сергиевский» на 2016-2018гг.» (далее - Программа) следующего содержания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1E021A">
        <w:rPr>
          <w:rFonts w:ascii="Times New Roman" w:eastAsia="Calibri" w:hAnsi="Times New Roman" w:cs="Times New Roman"/>
          <w:b/>
          <w:sz w:val="12"/>
          <w:szCs w:val="12"/>
        </w:rPr>
        <w:t>163,88787</w:t>
      </w:r>
      <w:r w:rsidRPr="001E021A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из местного бюджета –  163,88787 тыс. рублей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6г.- 69,39183 тыс. руб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7г.- 94,49604 тыс. руб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8г.- 0,0 тыс. руб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163,88787 тыс. рублей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"/>
        <w:gridCol w:w="3674"/>
        <w:gridCol w:w="851"/>
        <w:gridCol w:w="850"/>
        <w:gridCol w:w="851"/>
        <w:gridCol w:w="850"/>
      </w:tblGrid>
      <w:tr w:rsidR="001E021A" w:rsidRPr="001E021A" w:rsidTr="001E021A">
        <w:trPr>
          <w:trHeight w:val="20"/>
        </w:trPr>
        <w:tc>
          <w:tcPr>
            <w:tcW w:w="437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74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37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74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19,1881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0,43063</w:t>
            </w:r>
          </w:p>
        </w:tc>
        <w:tc>
          <w:tcPr>
            <w:tcW w:w="851" w:type="dxa"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37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674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</w:t>
            </w: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0,20372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42,80703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37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</w:t>
            </w:r>
          </w:p>
        </w:tc>
        <w:tc>
          <w:tcPr>
            <w:tcW w:w="3674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37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674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Распоряжение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12,25838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37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674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9,00000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1E021A" w:rsidRPr="001E021A" w:rsidTr="001E021A">
        <w:trPr>
          <w:trHeight w:val="20"/>
        </w:trPr>
        <w:tc>
          <w:tcPr>
            <w:tcW w:w="437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74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69,39183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94,49604</w:t>
            </w:r>
          </w:p>
        </w:tc>
        <w:tc>
          <w:tcPr>
            <w:tcW w:w="851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021A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1E021A" w:rsidRPr="001E021A" w:rsidRDefault="001E021A" w:rsidP="001E02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E021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1E021A" w:rsidRDefault="001E021A" w:rsidP="001E0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E021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Мартынов А.А.</w:t>
      </w:r>
    </w:p>
    <w:p w:rsidR="001E021A" w:rsidRPr="00706B34" w:rsidRDefault="001E021A" w:rsidP="001E02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E021A" w:rsidRPr="00706B34" w:rsidRDefault="001E021A" w:rsidP="001E021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E021A" w:rsidRPr="00706B34" w:rsidRDefault="001E021A" w:rsidP="001E02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="00F73D47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1E021A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E021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3 от 30.12.2015г.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1E021A">
        <w:rPr>
          <w:rFonts w:ascii="Times New Roman" w:eastAsia="Calibri" w:hAnsi="Times New Roman" w:cs="Times New Roman"/>
          <w:sz w:val="12"/>
          <w:szCs w:val="12"/>
        </w:rPr>
        <w:t>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3от 30.12.2015г.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 (далее - Программа) следующего содержания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13947,80318 тыс. руб.,  в том числе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1E021A">
        <w:rPr>
          <w:rFonts w:ascii="Times New Roman" w:eastAsia="Calibri" w:hAnsi="Times New Roman" w:cs="Times New Roman"/>
          <w:b/>
          <w:sz w:val="12"/>
          <w:szCs w:val="12"/>
        </w:rPr>
        <w:t>13865,20311</w:t>
      </w:r>
      <w:r w:rsidRPr="001E021A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E021A">
        <w:rPr>
          <w:rFonts w:ascii="Times New Roman" w:eastAsia="Calibri" w:hAnsi="Times New Roman" w:cs="Times New Roman"/>
          <w:sz w:val="12"/>
          <w:szCs w:val="12"/>
        </w:rPr>
        <w:t>рублей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6 год – 5101,62405 тыс. руб.;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7 год –5347,93746 тыс. руб.;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8 год – 3415,64160 тыс. руб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1E021A">
        <w:rPr>
          <w:rFonts w:ascii="Times New Roman" w:eastAsia="Calibri" w:hAnsi="Times New Roman" w:cs="Times New Roman"/>
          <w:b/>
          <w:sz w:val="12"/>
          <w:szCs w:val="12"/>
        </w:rPr>
        <w:t>82,60007</w:t>
      </w:r>
      <w:r w:rsidRPr="001E021A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E021A">
        <w:rPr>
          <w:rFonts w:ascii="Times New Roman" w:eastAsia="Calibri" w:hAnsi="Times New Roman" w:cs="Times New Roman"/>
          <w:sz w:val="12"/>
          <w:szCs w:val="12"/>
        </w:rPr>
        <w:t>рублей: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6 год – 82,60007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E021A">
        <w:rPr>
          <w:rFonts w:ascii="Times New Roman" w:eastAsia="Calibri" w:hAnsi="Times New Roman" w:cs="Times New Roman"/>
          <w:sz w:val="12"/>
          <w:szCs w:val="12"/>
        </w:rPr>
        <w:t>руб.;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7 год – 0,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E021A">
        <w:rPr>
          <w:rFonts w:ascii="Times New Roman" w:eastAsia="Calibri" w:hAnsi="Times New Roman" w:cs="Times New Roman"/>
          <w:sz w:val="12"/>
          <w:szCs w:val="12"/>
        </w:rPr>
        <w:t>руб.;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018 год – 0,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E021A">
        <w:rPr>
          <w:rFonts w:ascii="Times New Roman" w:eastAsia="Calibri" w:hAnsi="Times New Roman" w:cs="Times New Roman"/>
          <w:sz w:val="12"/>
          <w:szCs w:val="12"/>
        </w:rPr>
        <w:t>руб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E021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1E021A" w:rsidRDefault="001E021A" w:rsidP="001E0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E021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E021A" w:rsidRPr="001E021A" w:rsidRDefault="001E021A" w:rsidP="001E02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E021A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  <w:r w:rsidRPr="001E021A">
        <w:rPr>
          <w:rFonts w:ascii="Times New Roman" w:eastAsia="Calibri" w:hAnsi="Times New Roman" w:cs="Times New Roman"/>
          <w:sz w:val="12"/>
          <w:szCs w:val="12"/>
        </w:rPr>
        <w:t xml:space="preserve"> М.М.</w:t>
      </w:r>
    </w:p>
    <w:p w:rsidR="00706B34" w:rsidRPr="00706B34" w:rsidRDefault="00706B34" w:rsidP="00706B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6B34" w:rsidRPr="00706B34" w:rsidRDefault="00706B34" w:rsidP="00706B3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06B34" w:rsidRPr="00706B34" w:rsidRDefault="00706B34" w:rsidP="00706B3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="001E021A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706B34" w:rsidRPr="00706B34" w:rsidRDefault="00706B34" w:rsidP="00706B3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06B34" w:rsidRPr="00706B34" w:rsidRDefault="00706B34" w:rsidP="00706B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№3</w:t>
      </w:r>
      <w:r w:rsidR="00F73D47"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 w:rsidR="00F73D47"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>”</w:t>
      </w:r>
      <w:r w:rsidR="00F73D47"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4545"/>
        <w:gridCol w:w="847"/>
        <w:gridCol w:w="848"/>
        <w:gridCol w:w="847"/>
      </w:tblGrid>
      <w:tr w:rsidR="001E021A" w:rsidRPr="001E021A" w:rsidTr="00B2717A">
        <w:trPr>
          <w:trHeight w:val="20"/>
        </w:trPr>
        <w:tc>
          <w:tcPr>
            <w:tcW w:w="426" w:type="dxa"/>
            <w:vMerge w:val="restart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45" w:type="dxa"/>
            <w:vMerge w:val="restart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2" w:type="dxa"/>
            <w:gridSpan w:val="3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vMerge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45" w:type="dxa"/>
            <w:vMerge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</w:t>
            </w:r>
            <w:r w:rsidR="00B2717A"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017 год в тыс.</w:t>
            </w:r>
            <w:r w:rsidR="00B2717A"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018 год в тыс.</w:t>
            </w:r>
            <w:r w:rsidR="00B2717A"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718,57510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718,57510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718,5751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463,43506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328,71310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567,0665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64,11200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96,18345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95,96286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6,76235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30,35182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полномочий по принятию правовых актов по отдельным вопросам </w:t>
            </w: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 рамках переданных полномочий*</w:t>
            </w: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92,96282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01,48872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486,94900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531,60758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2,40546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3,21510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92,96282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01,48872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54,93803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69,14787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54,93803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69,14787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01,48872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545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47" w:type="dxa"/>
            <w:hideMark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46,75000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45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82,60007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E021A" w:rsidRPr="001E021A" w:rsidTr="00B2717A">
        <w:trPr>
          <w:trHeight w:val="20"/>
        </w:trPr>
        <w:tc>
          <w:tcPr>
            <w:tcW w:w="426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45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5184,22412</w:t>
            </w:r>
          </w:p>
        </w:tc>
        <w:tc>
          <w:tcPr>
            <w:tcW w:w="848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5347,93746</w:t>
            </w:r>
          </w:p>
        </w:tc>
        <w:tc>
          <w:tcPr>
            <w:tcW w:w="847" w:type="dxa"/>
          </w:tcPr>
          <w:p w:rsidR="001E021A" w:rsidRPr="00B2717A" w:rsidRDefault="001E021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3415,64160</w:t>
            </w:r>
          </w:p>
        </w:tc>
      </w:tr>
    </w:tbl>
    <w:p w:rsidR="001E021A" w:rsidRPr="001E021A" w:rsidRDefault="001E021A" w:rsidP="00B27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021A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1E021A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1E021A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1E021A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B2717A" w:rsidRPr="00706B34" w:rsidRDefault="00B2717A" w:rsidP="00B271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2717A" w:rsidRPr="00706B34" w:rsidRDefault="00B2717A" w:rsidP="00B271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B2717A" w:rsidRPr="00706B34" w:rsidRDefault="00B2717A" w:rsidP="00B271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717A" w:rsidRPr="00706B34" w:rsidRDefault="00B2717A" w:rsidP="00B271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717A" w:rsidRPr="00706B34" w:rsidRDefault="00B2717A" w:rsidP="00B271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717A" w:rsidRPr="00706B34" w:rsidRDefault="00B2717A" w:rsidP="00B271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2717A" w:rsidRPr="00706B34" w:rsidRDefault="00B2717A" w:rsidP="00B271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="00F73D47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B2717A" w:rsidRDefault="00B2717A" w:rsidP="00B271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2717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717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5 от 30.12.2015г. «Об утверждении муниципальной программы «Управление и распоряжение муниципальным имуществом сельского поселения Сергиевск муниципального района Сергиевский» на 2016-2018гг.»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717A" w:rsidRPr="00B2717A" w:rsidRDefault="00B2717A" w:rsidP="00B27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17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2717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17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5 от 30.12.2015г. «Об утверждении муниципальной Программы «Управление и распоряжение муниципальным имуществом сельского поселения Сергиевск муниципального района Сергиевский» на 2016-2018гг.» (далее - Программа) следующего содержания: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17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, источники финансирования программы» изложить в следующей редакции: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17A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B2717A">
        <w:rPr>
          <w:rFonts w:ascii="Times New Roman" w:eastAsia="Calibri" w:hAnsi="Times New Roman" w:cs="Times New Roman"/>
          <w:b/>
          <w:sz w:val="12"/>
          <w:szCs w:val="12"/>
        </w:rPr>
        <w:t>1492,08835</w:t>
      </w:r>
      <w:r w:rsidRPr="00B2717A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из местного бюджета –  1492,08835 тыс. рублей.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17A">
        <w:rPr>
          <w:rFonts w:ascii="Times New Roman" w:eastAsia="Calibri" w:hAnsi="Times New Roman" w:cs="Times New Roman"/>
          <w:sz w:val="12"/>
          <w:szCs w:val="12"/>
        </w:rPr>
        <w:t>2016г.- 778,16769 тыс. руб.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17A">
        <w:rPr>
          <w:rFonts w:ascii="Times New Roman" w:eastAsia="Calibri" w:hAnsi="Times New Roman" w:cs="Times New Roman"/>
          <w:sz w:val="12"/>
          <w:szCs w:val="12"/>
        </w:rPr>
        <w:t>2017г.- 713,92066 тыс. руб.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17A">
        <w:rPr>
          <w:rFonts w:ascii="Times New Roman" w:eastAsia="Calibri" w:hAnsi="Times New Roman" w:cs="Times New Roman"/>
          <w:sz w:val="12"/>
          <w:szCs w:val="12"/>
        </w:rPr>
        <w:t>2018г.- 0,0 тыс. руб.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17A">
        <w:rPr>
          <w:rFonts w:ascii="Times New Roman" w:eastAsia="Calibri" w:hAnsi="Times New Roman" w:cs="Times New Roman"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17A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1492,08835 тыс. рублей.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17A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"/>
        <w:gridCol w:w="3674"/>
        <w:gridCol w:w="851"/>
        <w:gridCol w:w="850"/>
        <w:gridCol w:w="851"/>
        <w:gridCol w:w="850"/>
      </w:tblGrid>
      <w:tr w:rsidR="00B2717A" w:rsidRPr="00B2717A" w:rsidTr="00B2717A">
        <w:trPr>
          <w:trHeight w:val="20"/>
        </w:trPr>
        <w:tc>
          <w:tcPr>
            <w:tcW w:w="437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№ </w:t>
            </w:r>
            <w:proofErr w:type="gramStart"/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74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850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851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B2717A" w:rsidRPr="00B2717A" w:rsidTr="00B2717A">
        <w:trPr>
          <w:trHeight w:val="20"/>
        </w:trPr>
        <w:tc>
          <w:tcPr>
            <w:tcW w:w="437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74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851" w:type="dxa"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54,93802</w:t>
            </w:r>
          </w:p>
        </w:tc>
        <w:tc>
          <w:tcPr>
            <w:tcW w:w="850" w:type="dxa"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69,14787</w:t>
            </w:r>
          </w:p>
        </w:tc>
        <w:tc>
          <w:tcPr>
            <w:tcW w:w="851" w:type="dxa"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B2717A" w:rsidRPr="00B2717A" w:rsidTr="00B2717A">
        <w:trPr>
          <w:trHeight w:val="20"/>
        </w:trPr>
        <w:tc>
          <w:tcPr>
            <w:tcW w:w="437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674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</w:t>
            </w: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851" w:type="dxa"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24,63267</w:t>
            </w:r>
          </w:p>
        </w:tc>
        <w:tc>
          <w:tcPr>
            <w:tcW w:w="850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354,40505</w:t>
            </w:r>
          </w:p>
        </w:tc>
        <w:tc>
          <w:tcPr>
            <w:tcW w:w="851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B2717A" w:rsidRPr="00B2717A" w:rsidTr="00B2717A">
        <w:trPr>
          <w:trHeight w:val="20"/>
        </w:trPr>
        <w:tc>
          <w:tcPr>
            <w:tcW w:w="437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</w:t>
            </w:r>
          </w:p>
        </w:tc>
        <w:tc>
          <w:tcPr>
            <w:tcW w:w="3674" w:type="dxa"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851" w:type="dxa"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298,59700</w:t>
            </w:r>
          </w:p>
        </w:tc>
        <w:tc>
          <w:tcPr>
            <w:tcW w:w="850" w:type="dxa"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88,87902</w:t>
            </w:r>
          </w:p>
        </w:tc>
        <w:tc>
          <w:tcPr>
            <w:tcW w:w="851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B2717A" w:rsidRPr="00B2717A" w:rsidTr="00B2717A">
        <w:trPr>
          <w:trHeight w:val="20"/>
        </w:trPr>
        <w:tc>
          <w:tcPr>
            <w:tcW w:w="437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674" w:type="dxa"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Распоряжение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101,48872</w:t>
            </w:r>
          </w:p>
        </w:tc>
        <w:tc>
          <w:tcPr>
            <w:tcW w:w="851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B2717A" w:rsidRPr="00B2717A" w:rsidTr="00B2717A">
        <w:trPr>
          <w:trHeight w:val="20"/>
        </w:trPr>
        <w:tc>
          <w:tcPr>
            <w:tcW w:w="437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74" w:type="dxa"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778,16769</w:t>
            </w:r>
          </w:p>
        </w:tc>
        <w:tc>
          <w:tcPr>
            <w:tcW w:w="850" w:type="dxa"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713,92066</w:t>
            </w:r>
          </w:p>
        </w:tc>
        <w:tc>
          <w:tcPr>
            <w:tcW w:w="851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717A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B2717A" w:rsidRPr="00B2717A" w:rsidRDefault="00B2717A" w:rsidP="00B2717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2717A" w:rsidRPr="00B2717A" w:rsidRDefault="00B2717A" w:rsidP="00B27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17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717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2717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B2717A" w:rsidRDefault="00B2717A" w:rsidP="00B271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2717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2717A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  <w:r w:rsidRPr="00B2717A">
        <w:rPr>
          <w:rFonts w:ascii="Times New Roman" w:eastAsia="Calibri" w:hAnsi="Times New Roman" w:cs="Times New Roman"/>
          <w:sz w:val="12"/>
          <w:szCs w:val="12"/>
        </w:rPr>
        <w:t xml:space="preserve"> М.М.</w:t>
      </w:r>
    </w:p>
    <w:p w:rsidR="00CB1C3F" w:rsidRPr="00706B34" w:rsidRDefault="00CB1C3F" w:rsidP="00CB1C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B1C3F" w:rsidRDefault="00CB1C3F" w:rsidP="00CB1C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706B34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CB1C3F" w:rsidRPr="00706B34" w:rsidRDefault="00CB1C3F" w:rsidP="00CB1C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B1C3F" w:rsidRPr="00706B34" w:rsidRDefault="00CB1C3F" w:rsidP="00CB1C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B1C3F" w:rsidRPr="00706B34" w:rsidRDefault="00CB1C3F" w:rsidP="00CB1C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B1C3F" w:rsidRPr="00706B34" w:rsidRDefault="00CB1C3F" w:rsidP="00CB1C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B1C3F" w:rsidRPr="00706B34" w:rsidRDefault="00CB1C3F" w:rsidP="00CB1C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5</w:t>
      </w:r>
    </w:p>
    <w:p w:rsidR="00CB1C3F" w:rsidRDefault="00CB1C3F" w:rsidP="00CB1C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B1C3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7 от 31.12.2015г.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1C3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57 от 31.12.2015 г. «Об утверждении муниципальной программы «Благоустройство территории городского поселения Суходол муниципального района Сергиевский» на 2016-2018гг.» (Далее - Программа) следующего содержания: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CB1C3F">
        <w:rPr>
          <w:rFonts w:ascii="Times New Roman" w:eastAsia="Calibri" w:hAnsi="Times New Roman" w:cs="Times New Roman"/>
          <w:b/>
          <w:sz w:val="12"/>
          <w:szCs w:val="12"/>
        </w:rPr>
        <w:t>31071,90067</w:t>
      </w:r>
      <w:r w:rsidRPr="00CB1C3F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-средств местного бюджета – 31071,90067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1C3F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2016 год 9888,90905 тыс. рублей;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2017 год 11427,56766 тыс. рублей;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2018 год 9755,42396 тыс. рублей.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31071,90067 тыс. рублей, в том числе по годам: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2016 год – 9888,90905 тыс. рублей;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2017 год – 11427,56766 тыс. рублей;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2018 год – 9755,42396 тыс. рублей.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851"/>
        <w:gridCol w:w="992"/>
      </w:tblGrid>
      <w:tr w:rsidR="00CB1C3F" w:rsidRPr="00CB1C3F" w:rsidTr="00CB1C3F">
        <w:trPr>
          <w:trHeight w:val="20"/>
        </w:trPr>
        <w:tc>
          <w:tcPr>
            <w:tcW w:w="851" w:type="dxa"/>
            <w:vMerge w:val="restart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969" w:type="dxa"/>
            <w:vMerge w:val="restart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693" w:type="dxa"/>
            <w:gridSpan w:val="3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ходол</w:t>
            </w:r>
          </w:p>
        </w:tc>
      </w:tr>
      <w:tr w:rsidR="00CB1C3F" w:rsidRPr="00CB1C3F" w:rsidTr="00CB1C3F">
        <w:trPr>
          <w:trHeight w:val="20"/>
        </w:trPr>
        <w:tc>
          <w:tcPr>
            <w:tcW w:w="851" w:type="dxa"/>
            <w:vMerge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 рублей</w:t>
            </w:r>
          </w:p>
        </w:tc>
        <w:tc>
          <w:tcPr>
            <w:tcW w:w="8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 рублей</w:t>
            </w:r>
          </w:p>
        </w:tc>
        <w:tc>
          <w:tcPr>
            <w:tcW w:w="992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 рублей</w:t>
            </w:r>
          </w:p>
        </w:tc>
      </w:tr>
      <w:tr w:rsidR="00CB1C3F" w:rsidRPr="00CB1C3F" w:rsidTr="00CB1C3F">
        <w:trPr>
          <w:trHeight w:val="20"/>
        </w:trPr>
        <w:tc>
          <w:tcPr>
            <w:tcW w:w="851" w:type="dxa"/>
            <w:vMerge w:val="restart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969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6107,48784</w:t>
            </w:r>
          </w:p>
        </w:tc>
        <w:tc>
          <w:tcPr>
            <w:tcW w:w="8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6648,89609</w:t>
            </w:r>
          </w:p>
        </w:tc>
        <w:tc>
          <w:tcPr>
            <w:tcW w:w="992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B1C3F" w:rsidRPr="00CB1C3F" w:rsidTr="00CB1C3F">
        <w:trPr>
          <w:trHeight w:val="20"/>
        </w:trPr>
        <w:tc>
          <w:tcPr>
            <w:tcW w:w="851" w:type="dxa"/>
            <w:vMerge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471,68055</w:t>
            </w:r>
          </w:p>
        </w:tc>
        <w:tc>
          <w:tcPr>
            <w:tcW w:w="8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429,77681</w:t>
            </w:r>
          </w:p>
        </w:tc>
        <w:tc>
          <w:tcPr>
            <w:tcW w:w="992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B1C3F" w:rsidRPr="00CB1C3F" w:rsidTr="00CB1C3F">
        <w:trPr>
          <w:trHeight w:val="20"/>
        </w:trPr>
        <w:tc>
          <w:tcPr>
            <w:tcW w:w="851" w:type="dxa"/>
            <w:vMerge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38,72800</w:t>
            </w:r>
          </w:p>
        </w:tc>
        <w:tc>
          <w:tcPr>
            <w:tcW w:w="8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46,71800</w:t>
            </w:r>
          </w:p>
        </w:tc>
        <w:tc>
          <w:tcPr>
            <w:tcW w:w="992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B1C3F" w:rsidRPr="00CB1C3F" w:rsidTr="00CB1C3F">
        <w:trPr>
          <w:trHeight w:val="20"/>
        </w:trPr>
        <w:tc>
          <w:tcPr>
            <w:tcW w:w="851" w:type="dxa"/>
            <w:vMerge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0,11797</w:t>
            </w:r>
          </w:p>
        </w:tc>
        <w:tc>
          <w:tcPr>
            <w:tcW w:w="8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34,11368</w:t>
            </w:r>
          </w:p>
        </w:tc>
        <w:tc>
          <w:tcPr>
            <w:tcW w:w="992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B1C3F" w:rsidRPr="00CB1C3F" w:rsidTr="00CB1C3F">
        <w:trPr>
          <w:trHeight w:val="20"/>
        </w:trPr>
        <w:tc>
          <w:tcPr>
            <w:tcW w:w="851" w:type="dxa"/>
            <w:vMerge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3260,89469</w:t>
            </w:r>
          </w:p>
        </w:tc>
        <w:tc>
          <w:tcPr>
            <w:tcW w:w="8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4268,06308</w:t>
            </w:r>
          </w:p>
        </w:tc>
        <w:tc>
          <w:tcPr>
            <w:tcW w:w="992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9755,42396</w:t>
            </w:r>
          </w:p>
        </w:tc>
      </w:tr>
      <w:tr w:rsidR="00CB1C3F" w:rsidRPr="00CB1C3F" w:rsidTr="00CB1C3F">
        <w:trPr>
          <w:trHeight w:val="20"/>
        </w:trPr>
        <w:tc>
          <w:tcPr>
            <w:tcW w:w="851" w:type="dxa"/>
            <w:vMerge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9888,90905</w:t>
            </w:r>
          </w:p>
        </w:tc>
        <w:tc>
          <w:tcPr>
            <w:tcW w:w="8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1427,56766</w:t>
            </w:r>
          </w:p>
        </w:tc>
        <w:tc>
          <w:tcPr>
            <w:tcW w:w="992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9755,42396</w:t>
            </w:r>
          </w:p>
        </w:tc>
      </w:tr>
      <w:tr w:rsidR="00CB1C3F" w:rsidRPr="00CB1C3F" w:rsidTr="00CB1C3F">
        <w:trPr>
          <w:trHeight w:val="20"/>
        </w:trPr>
        <w:tc>
          <w:tcPr>
            <w:tcW w:w="851" w:type="dxa"/>
            <w:vMerge w:val="restart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969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B1C3F" w:rsidRPr="00CB1C3F" w:rsidTr="00CB1C3F">
        <w:trPr>
          <w:trHeight w:val="20"/>
        </w:trPr>
        <w:tc>
          <w:tcPr>
            <w:tcW w:w="851" w:type="dxa"/>
            <w:vMerge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9755,42396</w:t>
            </w:r>
          </w:p>
        </w:tc>
      </w:tr>
      <w:tr w:rsidR="00CB1C3F" w:rsidRPr="00CB1C3F" w:rsidTr="00CB1C3F">
        <w:trPr>
          <w:trHeight w:val="20"/>
        </w:trPr>
        <w:tc>
          <w:tcPr>
            <w:tcW w:w="4820" w:type="dxa"/>
            <w:gridSpan w:val="2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9888,90905</w:t>
            </w:r>
          </w:p>
        </w:tc>
        <w:tc>
          <w:tcPr>
            <w:tcW w:w="8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1427,56766</w:t>
            </w:r>
          </w:p>
        </w:tc>
        <w:tc>
          <w:tcPr>
            <w:tcW w:w="992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9755,42396</w:t>
            </w:r>
          </w:p>
        </w:tc>
      </w:tr>
    </w:tbl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1C3F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CB1C3F" w:rsidRDefault="00CB1C3F" w:rsidP="00CB1C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1C3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Малышев А.Н.</w:t>
      </w:r>
    </w:p>
    <w:p w:rsidR="00CB1C3F" w:rsidRPr="00706B34" w:rsidRDefault="00CB1C3F" w:rsidP="00CB1C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B1C3F" w:rsidRDefault="00CB1C3F" w:rsidP="00CB1C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706B34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CB1C3F" w:rsidRPr="00706B34" w:rsidRDefault="00CB1C3F" w:rsidP="00CB1C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B1C3F" w:rsidRPr="00706B34" w:rsidRDefault="00CB1C3F" w:rsidP="00CB1C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B1C3F" w:rsidRPr="00706B34" w:rsidRDefault="00CB1C3F" w:rsidP="00CB1C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B1C3F" w:rsidRPr="00706B34" w:rsidRDefault="00CB1C3F" w:rsidP="00CB1C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B1C3F" w:rsidRPr="00706B34" w:rsidRDefault="00CB1C3F" w:rsidP="00CB1C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4</w:t>
      </w:r>
    </w:p>
    <w:p w:rsidR="00CB1C3F" w:rsidRDefault="00CB1C3F" w:rsidP="00CB1C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B1C3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0 от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E72E9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CB1C3F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CB1C3F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DE72E9" w:rsidRDefault="00CB1C3F" w:rsidP="00DE72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 xml:space="preserve">Российской Федерации» и Уставом городского поселения Суходол, в целях уточнения объемов финансирования проводимых программных </w:t>
      </w:r>
    </w:p>
    <w:p w:rsidR="00CB1C3F" w:rsidRPr="00CB1C3F" w:rsidRDefault="00CB1C3F" w:rsidP="00DE72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lastRenderedPageBreak/>
        <w:t>мероприятий, Администрация городского поселения Суходол муниципального района Сергиевский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1C3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60 от 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 (далее - Программа) следующего содержания: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CB1C3F">
        <w:rPr>
          <w:rFonts w:ascii="Times New Roman" w:eastAsia="Calibri" w:hAnsi="Times New Roman" w:cs="Times New Roman"/>
          <w:b/>
          <w:sz w:val="12"/>
          <w:szCs w:val="12"/>
        </w:rPr>
        <w:t>22695,22649</w:t>
      </w:r>
      <w:r w:rsidRPr="00CB1C3F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 по годам: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</w:t>
      </w:r>
      <w:r w:rsidRPr="00CB1C3F">
        <w:rPr>
          <w:rFonts w:ascii="Times New Roman" w:eastAsia="Calibri" w:hAnsi="Times New Roman" w:cs="Times New Roman"/>
          <w:b/>
          <w:sz w:val="12"/>
          <w:szCs w:val="12"/>
        </w:rPr>
        <w:t>21559,22649</w:t>
      </w:r>
      <w:r w:rsidRPr="00CB1C3F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2016 год – 7978,73468 тыс. руб.;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2017 год – 7999,18393 тыс. руб.;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2018 год – 5581,30788 тыс. руб.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</w:t>
      </w:r>
      <w:r w:rsidRPr="00CB1C3F">
        <w:rPr>
          <w:rFonts w:ascii="Times New Roman" w:eastAsia="Calibri" w:hAnsi="Times New Roman" w:cs="Times New Roman"/>
          <w:b/>
          <w:sz w:val="12"/>
          <w:szCs w:val="12"/>
        </w:rPr>
        <w:t>1136,00000</w:t>
      </w:r>
      <w:r w:rsidRPr="00CB1C3F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2016 год – 577,40000 тыс. руб.;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2017 год – 558,60000 тыс. руб.;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1C3F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CB1C3F" w:rsidRDefault="00CB1C3F" w:rsidP="00CB1C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1C3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B1C3F" w:rsidRPr="00CB1C3F" w:rsidRDefault="00CB1C3F" w:rsidP="00CB1C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sz w:val="12"/>
          <w:szCs w:val="12"/>
        </w:rPr>
        <w:t>Малышев А.Н.</w:t>
      </w:r>
    </w:p>
    <w:p w:rsidR="00B2717A" w:rsidRPr="00B2717A" w:rsidRDefault="00B2717A" w:rsidP="00B271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1C3F" w:rsidRPr="00706B34" w:rsidRDefault="00CB1C3F" w:rsidP="00CB1C3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CB1C3F" w:rsidRPr="00706B34" w:rsidRDefault="00CB1C3F" w:rsidP="00CB1C3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CB1C3F" w:rsidRPr="00706B34" w:rsidRDefault="00CB1C3F" w:rsidP="00CB1C3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B1C3F" w:rsidRPr="00706B34" w:rsidRDefault="00CB1C3F" w:rsidP="00CB1C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5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513" w:type="dxa"/>
        <w:tblInd w:w="108" w:type="dxa"/>
        <w:tblLayout w:type="fixed"/>
        <w:tblLook w:val="01C0" w:firstRow="0" w:lastRow="1" w:firstColumn="1" w:lastColumn="1" w:noHBand="0" w:noVBand="0"/>
      </w:tblPr>
      <w:tblGrid>
        <w:gridCol w:w="351"/>
        <w:gridCol w:w="4611"/>
        <w:gridCol w:w="850"/>
        <w:gridCol w:w="851"/>
        <w:gridCol w:w="850"/>
      </w:tblGrid>
      <w:tr w:rsidR="00CB1C3F" w:rsidRPr="00CB1C3F" w:rsidTr="00CB1C3F">
        <w:trPr>
          <w:trHeight w:val="20"/>
        </w:trPr>
        <w:tc>
          <w:tcPr>
            <w:tcW w:w="351" w:type="dxa"/>
            <w:vMerge w:val="restart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611" w:type="dxa"/>
            <w:vMerge w:val="restart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vMerge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  <w:vMerge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2017 год в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2018 год в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214,04389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217,48458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217,48458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4319,42717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3938,69835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4293,82331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30,87885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85,10778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14,85319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39,62394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43,88829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36,82904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49,84674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716,72493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784,91148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33,17319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33,56870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36,82905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49,84674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228,04842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249,74456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228,04842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249,74456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577,40000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558,60000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49,84674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611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46,75000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7978,73468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7999,18393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5581,30788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577,40000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558,60000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B1C3F" w:rsidRPr="00CB1C3F" w:rsidTr="00CB1C3F">
        <w:trPr>
          <w:trHeight w:val="20"/>
        </w:trPr>
        <w:tc>
          <w:tcPr>
            <w:tcW w:w="3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8556,13468</w:t>
            </w:r>
          </w:p>
        </w:tc>
        <w:tc>
          <w:tcPr>
            <w:tcW w:w="851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8557,78393</w:t>
            </w:r>
          </w:p>
        </w:tc>
        <w:tc>
          <w:tcPr>
            <w:tcW w:w="850" w:type="dxa"/>
          </w:tcPr>
          <w:p w:rsidR="00CB1C3F" w:rsidRPr="00CB1C3F" w:rsidRDefault="00CB1C3F" w:rsidP="00CB1C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1C3F">
              <w:rPr>
                <w:rFonts w:ascii="Times New Roman" w:eastAsia="Calibri" w:hAnsi="Times New Roman" w:cs="Times New Roman"/>
                <w:sz w:val="12"/>
                <w:szCs w:val="12"/>
              </w:rPr>
              <w:t>5581,30788</w:t>
            </w:r>
          </w:p>
        </w:tc>
      </w:tr>
    </w:tbl>
    <w:p w:rsidR="00CB1C3F" w:rsidRPr="00CB1C3F" w:rsidRDefault="00CB1C3F" w:rsidP="00CB1C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1C3F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* </w:t>
      </w:r>
      <w:r w:rsidRPr="00CB1C3F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CB1C3F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CB1C3F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DE72E9" w:rsidRDefault="00DE72E9" w:rsidP="002322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22FF" w:rsidRPr="00706B34" w:rsidRDefault="002322FF" w:rsidP="002322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322FF" w:rsidRPr="00706B34" w:rsidRDefault="002322FF" w:rsidP="002322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2322FF" w:rsidRPr="00706B34" w:rsidRDefault="002322FF" w:rsidP="002322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22FF" w:rsidRPr="00706B34" w:rsidRDefault="002322FF" w:rsidP="002322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22FF" w:rsidRPr="00706B34" w:rsidRDefault="002322FF" w:rsidP="002322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22FF" w:rsidRPr="00706B34" w:rsidRDefault="002322FF" w:rsidP="002322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322FF" w:rsidRPr="00706B34" w:rsidRDefault="002322FF" w:rsidP="002322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6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2322FF" w:rsidRDefault="002322FF" w:rsidP="002322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2F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 Постановлению администрации сельского поселения Сергиевск 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2F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68 от 30.12.2015г. «Об утверждении муниципальной Программы «Устойчивое развитие сельского поселения Сергиевск муниципального района Сергиевский» на 2016-2018 гг.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322F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решения задачи по повышению уровня и качества жизни населения, устойчивому развитию сельских территорий, в целях уточнения объемов финансирования муниципальной Программы «Устойчивое развитие сельского поселения Сергиевск муниципального района Сергиевский» на 2016-2018 годы, администрация сельского</w:t>
      </w:r>
      <w:proofErr w:type="gramEnd"/>
      <w:r w:rsidRPr="002322FF">
        <w:rPr>
          <w:rFonts w:ascii="Times New Roman" w:eastAsia="Calibri" w:hAnsi="Times New Roman" w:cs="Times New Roman"/>
          <w:sz w:val="12"/>
          <w:szCs w:val="12"/>
        </w:rPr>
        <w:t xml:space="preserve"> поселения Сергиевск муниципального района Сергиевский,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22F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322FF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сельского поселения Сергиевск муниципального района Сергиевский № 68 от 30.12.2015 года «Об утверждении муниципальной Программы «Устойчивое развитие сельских территорий сельского поселения Сергиевск муниципального района Сергиевский Самарской области на 2016-2018 годы» (далее - Программа) следующего содержания: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2322FF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Объемы и источники финансирования Программы» изложить в следующей редакции: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. Общий объем финансирования Программы составляет (прогноз) 118 473,350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42 941,48781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- средства бюджета Самарской области (прогноз) 69 615,17219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- средства бюджета сельского поселения Сергиевск муниципального района Сергиевский (прогноз) 5 915,690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 xml:space="preserve">1.2. В тексте Программы в разделе </w:t>
      </w:r>
      <w:r w:rsidRPr="002322FF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2322FF">
        <w:rPr>
          <w:rFonts w:ascii="Times New Roman" w:eastAsia="Calibri" w:hAnsi="Times New Roman" w:cs="Times New Roman"/>
          <w:sz w:val="12"/>
          <w:szCs w:val="12"/>
        </w:rPr>
        <w:t xml:space="preserve"> Программы «Объемы и источники финансирования Программы» слова «Общий объем финансирования Программы составляет (прогноз) 118 473,350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42 941,9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- средства бюджета Самарской области (прогноз) 69 615,76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- средства бюджета сельского поселения Сергиевск муниципального района Сергиевский (прогноз) 5 915,690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118 473,350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42 942,48781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- средства бюджета Самарской области (прогноз) 69 615,17219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- средства бюджета сельского поселения Сергиевск муниципального района Сергиевский (прогноз) 5 915,6908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 xml:space="preserve">1.3. В тексте Программы в разделе </w:t>
      </w:r>
      <w:r w:rsidRPr="002322FF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2322FF">
        <w:rPr>
          <w:rFonts w:ascii="Times New Roman" w:eastAsia="Calibri" w:hAnsi="Times New Roman" w:cs="Times New Roman"/>
          <w:sz w:val="12"/>
          <w:szCs w:val="12"/>
        </w:rPr>
        <w:t xml:space="preserve"> Программы «Объемы и источники финансирования Программы» таблицу 9 изложить в редакции согласно приложению №2 к настоящему постановлению.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322F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322F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2322FF" w:rsidRDefault="002322FF" w:rsidP="002322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М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322FF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B2717A" w:rsidRPr="00B2717A" w:rsidRDefault="00B2717A" w:rsidP="00B271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22FF" w:rsidRPr="00706B34" w:rsidRDefault="002322FF" w:rsidP="002322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2322FF" w:rsidRPr="00706B34" w:rsidRDefault="002322FF" w:rsidP="002322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2322FF" w:rsidRPr="00706B34" w:rsidRDefault="002322FF" w:rsidP="002322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322FF" w:rsidRPr="00706B34" w:rsidRDefault="002322FF" w:rsidP="002322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E021A" w:rsidRPr="002322FF" w:rsidRDefault="002322FF" w:rsidP="002322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2FF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мероприятий Программы</w:t>
      </w:r>
      <w:r w:rsidRPr="002322FF">
        <w:rPr>
          <w:b/>
        </w:rPr>
        <w:t xml:space="preserve"> </w:t>
      </w:r>
      <w:r w:rsidRPr="002322FF">
        <w:rPr>
          <w:rFonts w:ascii="Times New Roman" w:eastAsia="Calibri" w:hAnsi="Times New Roman" w:cs="Times New Roman"/>
          <w:b/>
          <w:sz w:val="12"/>
          <w:szCs w:val="12"/>
        </w:rPr>
        <w:t>в 2016-2018 года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2553"/>
        <w:gridCol w:w="2127"/>
        <w:gridCol w:w="708"/>
        <w:gridCol w:w="709"/>
        <w:gridCol w:w="567"/>
        <w:gridCol w:w="567"/>
      </w:tblGrid>
      <w:tr w:rsidR="002322FF" w:rsidRPr="002322FF" w:rsidTr="002322FF">
        <w:trPr>
          <w:trHeight w:val="20"/>
        </w:trPr>
        <w:tc>
          <w:tcPr>
            <w:tcW w:w="282" w:type="dxa"/>
            <w:vMerge w:val="restart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553" w:type="dxa"/>
            <w:vMerge w:val="restart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2127" w:type="dxa"/>
            <w:vMerge w:val="restart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551" w:type="dxa"/>
            <w:gridSpan w:val="4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 (млн. руб.)</w:t>
            </w:r>
          </w:p>
        </w:tc>
      </w:tr>
      <w:tr w:rsidR="002322FF" w:rsidRPr="002322FF" w:rsidTr="002322FF">
        <w:trPr>
          <w:trHeight w:val="20"/>
        </w:trPr>
        <w:tc>
          <w:tcPr>
            <w:tcW w:w="282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7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843" w:type="dxa"/>
            <w:gridSpan w:val="3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</w:t>
            </w:r>
            <w:proofErr w:type="spellStart"/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по годам реализации Программы</w:t>
            </w:r>
          </w:p>
        </w:tc>
      </w:tr>
      <w:tr w:rsidR="002322FF" w:rsidRPr="002322FF" w:rsidTr="002322FF">
        <w:trPr>
          <w:trHeight w:val="20"/>
        </w:trPr>
        <w:tc>
          <w:tcPr>
            <w:tcW w:w="282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7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2322FF" w:rsidRPr="002322FF" w:rsidTr="002322FF">
        <w:trPr>
          <w:trHeight w:val="20"/>
        </w:trPr>
        <w:tc>
          <w:tcPr>
            <w:tcW w:w="282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553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2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8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2322FF" w:rsidRPr="002322FF" w:rsidTr="002322FF">
        <w:trPr>
          <w:trHeight w:val="20"/>
        </w:trPr>
        <w:tc>
          <w:tcPr>
            <w:tcW w:w="282" w:type="dxa"/>
            <w:vMerge w:val="restart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3" w:type="dxa"/>
            <w:vMerge w:val="restart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ов комплексного  обустройства площадок под компактную жилищную застройку</w:t>
            </w:r>
          </w:p>
        </w:tc>
        <w:tc>
          <w:tcPr>
            <w:tcW w:w="212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8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,55080</w:t>
            </w:r>
          </w:p>
        </w:tc>
        <w:tc>
          <w:tcPr>
            <w:tcW w:w="709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</w:t>
            </w: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1,80080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41,75000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2322FF" w:rsidRPr="002322FF" w:rsidTr="002322FF">
        <w:trPr>
          <w:trHeight w:val="20"/>
        </w:trPr>
        <w:tc>
          <w:tcPr>
            <w:tcW w:w="282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8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322FF" w:rsidRPr="002322FF" w:rsidTr="002322FF">
        <w:trPr>
          <w:trHeight w:val="20"/>
        </w:trPr>
        <w:tc>
          <w:tcPr>
            <w:tcW w:w="282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8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942,48781</w:t>
            </w:r>
          </w:p>
        </w:tc>
        <w:tc>
          <w:tcPr>
            <w:tcW w:w="709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51,76000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890,72781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322FF" w:rsidRPr="002322FF" w:rsidTr="002322FF">
        <w:trPr>
          <w:trHeight w:val="20"/>
        </w:trPr>
        <w:tc>
          <w:tcPr>
            <w:tcW w:w="282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8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455,37219</w:t>
            </w:r>
          </w:p>
        </w:tc>
        <w:tc>
          <w:tcPr>
            <w:tcW w:w="709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481,44000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973,93219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322FF" w:rsidRPr="002322FF" w:rsidTr="002322FF">
        <w:trPr>
          <w:trHeight w:val="20"/>
        </w:trPr>
        <w:tc>
          <w:tcPr>
            <w:tcW w:w="282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сельского поселения Сергиевск (прогноз)</w:t>
            </w:r>
          </w:p>
        </w:tc>
        <w:tc>
          <w:tcPr>
            <w:tcW w:w="708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915,69080</w:t>
            </w:r>
          </w:p>
        </w:tc>
        <w:tc>
          <w:tcPr>
            <w:tcW w:w="709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38,60080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677,09000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322FF" w:rsidRPr="002322FF" w:rsidTr="002322FF">
        <w:trPr>
          <w:trHeight w:val="20"/>
        </w:trPr>
        <w:tc>
          <w:tcPr>
            <w:tcW w:w="282" w:type="dxa"/>
            <w:vMerge w:val="restart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3" w:type="dxa"/>
            <w:vMerge w:val="restart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Сергиевск Самарской области, в целях возмещения затрат в связи с производством сельскохозяйственной продукции в части расходов на производство </w:t>
            </w: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родукции животноводства</w:t>
            </w:r>
          </w:p>
        </w:tc>
        <w:tc>
          <w:tcPr>
            <w:tcW w:w="212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8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,80000</w:t>
            </w:r>
          </w:p>
        </w:tc>
        <w:tc>
          <w:tcPr>
            <w:tcW w:w="709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80000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,00000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2322FF" w:rsidRPr="002322FF" w:rsidTr="002322FF">
        <w:trPr>
          <w:trHeight w:val="20"/>
        </w:trPr>
        <w:tc>
          <w:tcPr>
            <w:tcW w:w="282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8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322FF" w:rsidRPr="002322FF" w:rsidTr="002322FF">
        <w:trPr>
          <w:trHeight w:val="20"/>
        </w:trPr>
        <w:tc>
          <w:tcPr>
            <w:tcW w:w="282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8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322FF" w:rsidRPr="002322FF" w:rsidTr="002322FF">
        <w:trPr>
          <w:trHeight w:val="20"/>
        </w:trPr>
        <w:tc>
          <w:tcPr>
            <w:tcW w:w="282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8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159,80000</w:t>
            </w:r>
          </w:p>
        </w:tc>
        <w:tc>
          <w:tcPr>
            <w:tcW w:w="709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6,80000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133,00000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322FF" w:rsidRPr="002322FF" w:rsidTr="002322FF">
        <w:trPr>
          <w:trHeight w:val="20"/>
        </w:trPr>
        <w:tc>
          <w:tcPr>
            <w:tcW w:w="282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3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сельского поселения Сергиевск (прогноз)</w:t>
            </w:r>
          </w:p>
        </w:tc>
        <w:tc>
          <w:tcPr>
            <w:tcW w:w="708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64688F" w:rsidRPr="0064688F" w:rsidRDefault="0064688F" w:rsidP="006468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22FF" w:rsidRPr="00B74316" w:rsidRDefault="002322FF" w:rsidP="002322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322FF" w:rsidRPr="00B74316" w:rsidRDefault="002322FF" w:rsidP="002322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22FF" w:rsidRPr="00B74316" w:rsidRDefault="002322FF" w:rsidP="002322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22FF" w:rsidRPr="00B74316" w:rsidRDefault="002322FF" w:rsidP="002322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22FF" w:rsidRPr="00B74316" w:rsidRDefault="002322FF" w:rsidP="002322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322FF" w:rsidRPr="00B74316" w:rsidRDefault="002322FF" w:rsidP="002322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20</w:t>
      </w:r>
    </w:p>
    <w:p w:rsidR="002322FF" w:rsidRDefault="002322FF" w:rsidP="002322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2F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к постановлению администрации муниципального района Сергиевский № 1429 от 14.10.2014г. 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.</w:t>
      </w:r>
    </w:p>
    <w:p w:rsidR="0064688F" w:rsidRPr="0064688F" w:rsidRDefault="0064688F" w:rsidP="006468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322F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от 21.12.1994 №68-ФЗ «О защите населения и территорий от чрезвычайных ситуаций природного и техногенного характера», Уставом муниципального района Сергиевский, в целях уточнения объемов финансирования проводимых программных мероприятий, администрация муниципального района Сергиевский</w:t>
      </w:r>
      <w:proofErr w:type="gramEnd"/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22F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 1429 от 14.10.2014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 (далее - Программа) следующего содержания: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2322FF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Предельный объем средств на реализацию программы  с разбивкой по годам и источники финансирования» слова «6684,26998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.» заменить словами «6588,66998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.», слова «2017 г – 3440,66445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322FF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2322FF">
        <w:rPr>
          <w:rFonts w:ascii="Times New Roman" w:eastAsia="Calibri" w:hAnsi="Times New Roman" w:cs="Times New Roman"/>
          <w:sz w:val="12"/>
          <w:szCs w:val="12"/>
        </w:rPr>
        <w:t>» заменить словами «2017г – 3345,06445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322FF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2322FF">
        <w:rPr>
          <w:rFonts w:ascii="Times New Roman" w:eastAsia="Calibri" w:hAnsi="Times New Roman" w:cs="Times New Roman"/>
          <w:sz w:val="12"/>
          <w:szCs w:val="12"/>
        </w:rPr>
        <w:t>».</w:t>
      </w:r>
      <w:proofErr w:type="gramEnd"/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2322FF">
        <w:rPr>
          <w:rFonts w:ascii="Times New Roman" w:eastAsia="Calibri" w:hAnsi="Times New Roman" w:cs="Times New Roman"/>
          <w:sz w:val="12"/>
          <w:szCs w:val="12"/>
        </w:rPr>
        <w:t xml:space="preserve">В разделе </w:t>
      </w:r>
      <w:r w:rsidRPr="002322FF">
        <w:rPr>
          <w:rFonts w:ascii="Times New Roman" w:eastAsia="Calibri" w:hAnsi="Times New Roman" w:cs="Times New Roman"/>
          <w:sz w:val="12"/>
          <w:szCs w:val="12"/>
          <w:lang w:val="en-US"/>
        </w:rPr>
        <w:t>VI</w:t>
      </w:r>
      <w:r w:rsidRPr="002322FF">
        <w:rPr>
          <w:rFonts w:ascii="Times New Roman" w:eastAsia="Calibri" w:hAnsi="Times New Roman" w:cs="Times New Roman"/>
          <w:sz w:val="12"/>
          <w:szCs w:val="12"/>
        </w:rPr>
        <w:t xml:space="preserve"> Программы «Ресурсное обеспечение Программы» слова «6684,26998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руб.» заменить словами «6588,66998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322FF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2322FF">
        <w:rPr>
          <w:rFonts w:ascii="Times New Roman" w:eastAsia="Calibri" w:hAnsi="Times New Roman" w:cs="Times New Roman"/>
          <w:sz w:val="12"/>
          <w:szCs w:val="12"/>
        </w:rPr>
        <w:t>», слова «2017 г – 3440,66445 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322FF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2322FF">
        <w:rPr>
          <w:rFonts w:ascii="Times New Roman" w:eastAsia="Calibri" w:hAnsi="Times New Roman" w:cs="Times New Roman"/>
          <w:sz w:val="12"/>
          <w:szCs w:val="12"/>
        </w:rPr>
        <w:t>» заменить словами «2017г – 3345,06445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322FF">
        <w:rPr>
          <w:rFonts w:ascii="Times New Roman" w:eastAsia="Calibri" w:hAnsi="Times New Roman" w:cs="Times New Roman"/>
          <w:sz w:val="12"/>
          <w:szCs w:val="12"/>
        </w:rPr>
        <w:t>руб</w:t>
      </w:r>
      <w:proofErr w:type="spellEnd"/>
      <w:r w:rsidRPr="002322FF">
        <w:rPr>
          <w:rFonts w:ascii="Times New Roman" w:eastAsia="Calibri" w:hAnsi="Times New Roman" w:cs="Times New Roman"/>
          <w:sz w:val="12"/>
          <w:szCs w:val="12"/>
        </w:rPr>
        <w:t>».</w:t>
      </w:r>
      <w:proofErr w:type="gramEnd"/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1.3. Приложение №1 к Программе изложить в редакции согласно Приложению №1 к настоящему постановлению.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322F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322F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proofErr w:type="spellStart"/>
      <w:r w:rsidRPr="002322FF">
        <w:rPr>
          <w:rFonts w:ascii="Times New Roman" w:eastAsia="Calibri" w:hAnsi="Times New Roman" w:cs="Times New Roman"/>
          <w:sz w:val="12"/>
          <w:szCs w:val="12"/>
        </w:rPr>
        <w:t>Заболотина</w:t>
      </w:r>
      <w:proofErr w:type="spellEnd"/>
      <w:r w:rsidRPr="002322FF">
        <w:rPr>
          <w:rFonts w:ascii="Times New Roman" w:eastAsia="Calibri" w:hAnsi="Times New Roman" w:cs="Times New Roman"/>
          <w:sz w:val="12"/>
          <w:szCs w:val="12"/>
        </w:rPr>
        <w:t xml:space="preserve"> С.Г.</w:t>
      </w:r>
    </w:p>
    <w:p w:rsidR="002322FF" w:rsidRDefault="002322FF" w:rsidP="002322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322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2FF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22FF" w:rsidRPr="00CD02BB" w:rsidRDefault="002322FF" w:rsidP="002322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2322FF" w:rsidRPr="00CD02BB" w:rsidRDefault="002322FF" w:rsidP="002322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322FF" w:rsidRPr="00CD02BB" w:rsidRDefault="002322FF" w:rsidP="002322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322FF" w:rsidRPr="00CD02BB" w:rsidRDefault="002322FF" w:rsidP="002322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20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2FF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4"/>
        <w:gridCol w:w="2519"/>
        <w:gridCol w:w="992"/>
        <w:gridCol w:w="567"/>
        <w:gridCol w:w="567"/>
        <w:gridCol w:w="567"/>
        <w:gridCol w:w="542"/>
        <w:gridCol w:w="25"/>
        <w:gridCol w:w="1276"/>
      </w:tblGrid>
      <w:tr w:rsidR="002322FF" w:rsidRPr="002322FF" w:rsidTr="002322FF">
        <w:tc>
          <w:tcPr>
            <w:tcW w:w="284" w:type="dxa"/>
            <w:vMerge w:val="restart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243" w:type="dxa"/>
            <w:gridSpan w:val="4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Сроки и объемы проводимых мероприятий</w:t>
            </w:r>
          </w:p>
        </w:tc>
        <w:tc>
          <w:tcPr>
            <w:tcW w:w="1301" w:type="dxa"/>
            <w:gridSpan w:val="2"/>
            <w:vMerge w:val="restart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2322FF" w:rsidRPr="002322FF" w:rsidTr="002322FF">
        <w:tc>
          <w:tcPr>
            <w:tcW w:w="284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Период</w:t>
            </w:r>
          </w:p>
        </w:tc>
        <w:tc>
          <w:tcPr>
            <w:tcW w:w="1676" w:type="dxa"/>
            <w:gridSpan w:val="3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</w:t>
            </w:r>
          </w:p>
        </w:tc>
        <w:tc>
          <w:tcPr>
            <w:tcW w:w="1301" w:type="dxa"/>
            <w:gridSpan w:val="2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322FF" w:rsidRPr="002322FF" w:rsidTr="002322FF">
        <w:tc>
          <w:tcPr>
            <w:tcW w:w="284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42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301" w:type="dxa"/>
            <w:gridSpan w:val="2"/>
            <w:vMerge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322FF" w:rsidRPr="002322FF" w:rsidTr="002322FF">
        <w:tc>
          <w:tcPr>
            <w:tcW w:w="7513" w:type="dxa"/>
            <w:gridSpan w:val="10"/>
            <w:hideMark/>
          </w:tcPr>
          <w:p w:rsidR="002322FF" w:rsidRPr="002322FF" w:rsidRDefault="007020CB" w:rsidP="007020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</w:t>
            </w:r>
            <w:r w:rsidR="002322FF"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ые мероприятия по повышению уровня противопожарной защиты объектов инфраструктуры, предупреждения чрезвычайных ситуаций, гражданской обороны</w:t>
            </w:r>
          </w:p>
        </w:tc>
      </w:tr>
      <w:tr w:rsidR="002322FF" w:rsidRPr="002322FF" w:rsidTr="002322FF">
        <w:tc>
          <w:tcPr>
            <w:tcW w:w="284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693" w:type="dxa"/>
            <w:gridSpan w:val="2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анализа складывающейся оперативной обстановки   с   пожарами, гибелью   и   травматизмом людей, материальных потерь от пожаров,  чрезвычайными ситуациями  на  территории муниципального района Сергиевский, выявление     причин  и условий, способствующих возникновению пожаров. Определение на базе ежегодного     мониторинга приоритетных   мероприятий по  обеспечению   пожарной безопасности.</w:t>
            </w:r>
          </w:p>
        </w:tc>
        <w:tc>
          <w:tcPr>
            <w:tcW w:w="992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42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301" w:type="dxa"/>
            <w:gridSpan w:val="2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2322FF" w:rsidRPr="002322FF" w:rsidTr="002322FF">
        <w:tc>
          <w:tcPr>
            <w:tcW w:w="284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693" w:type="dxa"/>
            <w:gridSpan w:val="2"/>
          </w:tcPr>
          <w:p w:rsidR="002322FF" w:rsidRPr="002322FF" w:rsidRDefault="002322FF" w:rsidP="007020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анализа имеющейся      нормативной правовой  базы  администрации муниципального района Сергиевский в сфере обеспечения пожарной</w:t>
            </w:r>
            <w:r w:rsidR="007020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безопасности, гражданской обороны, предотвращения чрезвычайных ситуаций с последующей разработкой и утверждением нормативно-правовых  актов в области обеспечения пожарной безопасности.</w:t>
            </w: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4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301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Правовое управление, 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2322FF" w:rsidRPr="002322FF" w:rsidTr="002322FF">
        <w:tc>
          <w:tcPr>
            <w:tcW w:w="284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693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 и согласование Расписания выезда подразделений пожарной охраны на тушение пожаров в муниципальном районе Сергиевский</w:t>
            </w: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4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301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ражданской обороны и чрезвычайным ситуациям  администрации муниципального </w:t>
            </w: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</w:t>
            </w:r>
          </w:p>
        </w:tc>
      </w:tr>
      <w:tr w:rsidR="002322FF" w:rsidRPr="002322FF" w:rsidTr="002322FF">
        <w:tc>
          <w:tcPr>
            <w:tcW w:w="7513" w:type="dxa"/>
            <w:gridSpan w:val="10"/>
            <w:hideMark/>
          </w:tcPr>
          <w:p w:rsidR="002322FF" w:rsidRPr="002322FF" w:rsidRDefault="007020CB" w:rsidP="007020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2. </w:t>
            </w:r>
            <w:r w:rsidR="002322FF"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о-методическое обеспечение мероприятий в области гражданской оборон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2322FF"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2322FF" w:rsidRPr="002322FF" w:rsidTr="002322FF">
        <w:tc>
          <w:tcPr>
            <w:tcW w:w="284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693" w:type="dxa"/>
            <w:gridSpan w:val="2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   в    средствах массовой информации мероприятий по противопожарной  тематике, гражданской обороны, защиты населения и территорий от чрезвычайных ситуаций, безопасности людей на водных объектах (Публикации информационных материалов по соответствующей тематике в печатных СМИ).</w:t>
            </w:r>
          </w:p>
        </w:tc>
        <w:tc>
          <w:tcPr>
            <w:tcW w:w="992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42" w:type="dxa"/>
            <w:hideMark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301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, Организационное управление   администрации муниципального района Сергиевский</w:t>
            </w:r>
          </w:p>
        </w:tc>
      </w:tr>
      <w:tr w:rsidR="002322FF" w:rsidRPr="002322FF" w:rsidTr="002322FF">
        <w:tc>
          <w:tcPr>
            <w:tcW w:w="284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693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и  проведение учебно-методических сборов с  главами   городского, сельских поселений,    руководителями структурных  подразделений,  руководителями муниципальных  предприятий и  организаций  по  вопросам 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4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301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2322FF" w:rsidRPr="002322FF" w:rsidTr="002322FF">
        <w:tc>
          <w:tcPr>
            <w:tcW w:w="7513" w:type="dxa"/>
            <w:gridSpan w:val="10"/>
          </w:tcPr>
          <w:p w:rsidR="002322FF" w:rsidRPr="002322FF" w:rsidRDefault="007020CB" w:rsidP="007020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. </w:t>
            </w:r>
            <w:r w:rsidR="002322FF"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овышению уровня противопожарной защиты, гражданской оборон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2322FF"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 безопасности людей на водных объектах</w:t>
            </w:r>
          </w:p>
        </w:tc>
      </w:tr>
      <w:tr w:rsidR="002322FF" w:rsidRPr="002322FF" w:rsidTr="002322FF">
        <w:tc>
          <w:tcPr>
            <w:tcW w:w="458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2519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пожарной безопасности органов местного самоуправления.</w:t>
            </w: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102,00000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65,00000</w:t>
            </w:r>
          </w:p>
        </w:tc>
        <w:tc>
          <w:tcPr>
            <w:tcW w:w="567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65,00000</w:t>
            </w:r>
          </w:p>
        </w:tc>
        <w:tc>
          <w:tcPr>
            <w:tcW w:w="1276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322FF" w:rsidRPr="002322FF" w:rsidTr="002322FF">
        <w:tc>
          <w:tcPr>
            <w:tcW w:w="458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2519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резерва материальных средств на ликвидацию чрезвычайных ситуаций:</w:t>
            </w: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 средств индивидуальной защиты (противогазов, респираторов, костюмов защиты);</w:t>
            </w: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 аварийных источников питания</w:t>
            </w: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ищевая цистерна на легковом автоприцепе объемом 450 литров</w:t>
            </w: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ремонт дизель-генераторной станции ДГ-32</w:t>
            </w: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обеспечение безопасности жизнедеятельности</w:t>
            </w: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158,62400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843,45200</w:t>
            </w:r>
          </w:p>
        </w:tc>
        <w:tc>
          <w:tcPr>
            <w:tcW w:w="567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8,50000</w:t>
            </w: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955,00000</w:t>
            </w:r>
          </w:p>
        </w:tc>
        <w:tc>
          <w:tcPr>
            <w:tcW w:w="1276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322FF" w:rsidRPr="002322FF" w:rsidTr="002322FF">
        <w:tc>
          <w:tcPr>
            <w:tcW w:w="458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2519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обеспеченности пунктов временного размещения населения.</w:t>
            </w: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50,3800000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322FF" w:rsidRPr="002322FF" w:rsidTr="002322FF">
        <w:tc>
          <w:tcPr>
            <w:tcW w:w="458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2519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репление материально-технической обеспеченности органа, специально уполномоченного на решение задач в области ГО, предупреждения и ликвидации ЧС, ЕДДС </w:t>
            </w:r>
            <w:proofErr w:type="spellStart"/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020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.</w:t>
            </w: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6-2017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350,00000</w:t>
            </w:r>
          </w:p>
        </w:tc>
        <w:tc>
          <w:tcPr>
            <w:tcW w:w="1276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322FF" w:rsidRPr="002322FF" w:rsidTr="002322FF">
        <w:tc>
          <w:tcPr>
            <w:tcW w:w="458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2519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системы оповещения и управления эвакуацией людей при пожаре.</w:t>
            </w: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8,65951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19,09240</w:t>
            </w:r>
          </w:p>
        </w:tc>
        <w:tc>
          <w:tcPr>
            <w:tcW w:w="567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30,14715</w:t>
            </w:r>
          </w:p>
        </w:tc>
        <w:tc>
          <w:tcPr>
            <w:tcW w:w="1276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322FF" w:rsidRPr="002322FF" w:rsidTr="002322FF">
        <w:tc>
          <w:tcPr>
            <w:tcW w:w="458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2519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пожарной сигнализации.</w:t>
            </w: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505,55490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530,8320</w:t>
            </w:r>
          </w:p>
        </w:tc>
        <w:tc>
          <w:tcPr>
            <w:tcW w:w="567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557,37338</w:t>
            </w:r>
          </w:p>
        </w:tc>
        <w:tc>
          <w:tcPr>
            <w:tcW w:w="1276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322FF" w:rsidRPr="002322FF" w:rsidTr="002322FF">
        <w:tc>
          <w:tcPr>
            <w:tcW w:w="458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3.7.</w:t>
            </w:r>
          </w:p>
        </w:tc>
        <w:tc>
          <w:tcPr>
            <w:tcW w:w="2519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заправка огнетушителей.</w:t>
            </w: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49,00848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91,00224</w:t>
            </w:r>
          </w:p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111,85692</w:t>
            </w:r>
          </w:p>
        </w:tc>
        <w:tc>
          <w:tcPr>
            <w:tcW w:w="1276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322FF" w:rsidRPr="002322FF" w:rsidTr="002322FF">
        <w:tc>
          <w:tcPr>
            <w:tcW w:w="458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3.8.</w:t>
            </w:r>
          </w:p>
        </w:tc>
        <w:tc>
          <w:tcPr>
            <w:tcW w:w="2519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безопасности жизнедеятельности образовательных учреждений</w:t>
            </w: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76,51150</w:t>
            </w:r>
          </w:p>
        </w:tc>
        <w:tc>
          <w:tcPr>
            <w:tcW w:w="1276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322FF" w:rsidRPr="002322FF" w:rsidTr="002322FF">
        <w:tc>
          <w:tcPr>
            <w:tcW w:w="458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3.9.</w:t>
            </w:r>
          </w:p>
        </w:tc>
        <w:tc>
          <w:tcPr>
            <w:tcW w:w="2519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Огнезащитная обработка чердачных помещений</w:t>
            </w: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196,94200</w:t>
            </w:r>
          </w:p>
        </w:tc>
        <w:tc>
          <w:tcPr>
            <w:tcW w:w="1276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322FF" w:rsidRPr="002322FF" w:rsidTr="002322FF">
        <w:tc>
          <w:tcPr>
            <w:tcW w:w="458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3.10.</w:t>
            </w:r>
          </w:p>
        </w:tc>
        <w:tc>
          <w:tcPr>
            <w:tcW w:w="2519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ротивопожарных прегра</w:t>
            </w:r>
            <w:proofErr w:type="gramStart"/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д(</w:t>
            </w:r>
            <w:proofErr w:type="gramEnd"/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ожарные двери)</w:t>
            </w: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63,71550</w:t>
            </w:r>
          </w:p>
        </w:tc>
        <w:tc>
          <w:tcPr>
            <w:tcW w:w="1276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322FF" w:rsidRPr="002322FF" w:rsidTr="002322FF">
        <w:tc>
          <w:tcPr>
            <w:tcW w:w="458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11</w:t>
            </w:r>
          </w:p>
        </w:tc>
        <w:tc>
          <w:tcPr>
            <w:tcW w:w="2519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Испытание пожарных лестниц</w:t>
            </w: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8,00000</w:t>
            </w:r>
          </w:p>
        </w:tc>
        <w:tc>
          <w:tcPr>
            <w:tcW w:w="1276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322FF" w:rsidRPr="002322FF" w:rsidTr="002322FF">
        <w:tc>
          <w:tcPr>
            <w:tcW w:w="458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3.12</w:t>
            </w:r>
          </w:p>
        </w:tc>
        <w:tc>
          <w:tcPr>
            <w:tcW w:w="2519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ическое обслуживание систем мониторинга, обработки и передачи данных о возгорании  (ПАК «Стрелец </w:t>
            </w:r>
            <w:proofErr w:type="gramStart"/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–М</w:t>
            </w:r>
            <w:proofErr w:type="gramEnd"/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ониторинг»</w:t>
            </w: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74,01800</w:t>
            </w:r>
          </w:p>
        </w:tc>
        <w:tc>
          <w:tcPr>
            <w:tcW w:w="1276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322FF" w:rsidRPr="002322FF" w:rsidTr="002322FF">
        <w:tc>
          <w:tcPr>
            <w:tcW w:w="458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3.13</w:t>
            </w:r>
          </w:p>
        </w:tc>
        <w:tc>
          <w:tcPr>
            <w:tcW w:w="2519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Расчет размера вероятного вреда в результате аварии на ГТС пруда «</w:t>
            </w:r>
            <w:proofErr w:type="spellStart"/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Игонькин</w:t>
            </w:r>
            <w:proofErr w:type="spellEnd"/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», ГТС пруда «Крутой Дол».</w:t>
            </w:r>
          </w:p>
        </w:tc>
        <w:tc>
          <w:tcPr>
            <w:tcW w:w="992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408,00000</w:t>
            </w:r>
          </w:p>
        </w:tc>
        <w:tc>
          <w:tcPr>
            <w:tcW w:w="1276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322FF" w:rsidRPr="002322FF" w:rsidTr="002322FF">
        <w:tc>
          <w:tcPr>
            <w:tcW w:w="4536" w:type="dxa"/>
            <w:gridSpan w:val="5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1274,22689</w:t>
            </w:r>
          </w:p>
        </w:tc>
        <w:tc>
          <w:tcPr>
            <w:tcW w:w="567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1969,37864</w:t>
            </w:r>
          </w:p>
        </w:tc>
        <w:tc>
          <w:tcPr>
            <w:tcW w:w="567" w:type="dxa"/>
            <w:gridSpan w:val="2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22FF">
              <w:rPr>
                <w:rFonts w:ascii="Times New Roman" w:eastAsia="Calibri" w:hAnsi="Times New Roman" w:cs="Times New Roman"/>
                <w:sz w:val="12"/>
                <w:szCs w:val="12"/>
              </w:rPr>
              <w:t>3345,06445</w:t>
            </w:r>
          </w:p>
        </w:tc>
        <w:tc>
          <w:tcPr>
            <w:tcW w:w="1276" w:type="dxa"/>
          </w:tcPr>
          <w:p w:rsidR="002322FF" w:rsidRPr="002322FF" w:rsidRDefault="002322FF" w:rsidP="002322F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322FF" w:rsidRPr="002322FF" w:rsidRDefault="002322FF" w:rsidP="002322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sz w:val="12"/>
          <w:szCs w:val="12"/>
        </w:rPr>
        <w:t>Извещени</w:t>
      </w:r>
      <w:r>
        <w:rPr>
          <w:rFonts w:ascii="Times New Roman" w:eastAsia="Calibri" w:hAnsi="Times New Roman" w:cs="Times New Roman"/>
          <w:b/>
          <w:sz w:val="12"/>
          <w:szCs w:val="12"/>
        </w:rPr>
        <w:t>я</w:t>
      </w:r>
      <w:r w:rsidRPr="00844C0D">
        <w:rPr>
          <w:rFonts w:ascii="Times New Roman" w:eastAsia="Calibri" w:hAnsi="Times New Roman" w:cs="Times New Roman"/>
          <w:b/>
          <w:sz w:val="12"/>
          <w:szCs w:val="12"/>
        </w:rPr>
        <w:t xml:space="preserve"> о предоставлении земельного участк</w:t>
      </w:r>
      <w:r>
        <w:rPr>
          <w:rFonts w:ascii="Times New Roman" w:eastAsia="Calibri" w:hAnsi="Times New Roman" w:cs="Times New Roman"/>
          <w:b/>
          <w:sz w:val="12"/>
          <w:szCs w:val="12"/>
        </w:rPr>
        <w:t>ов</w:t>
      </w:r>
      <w:r w:rsidRPr="00844C0D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44C0D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844C0D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13.07.2017г. прием заявлений завершается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Сергиевский р-н, с. 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Карабаевка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, ул. Лесная, площадь земельного участка – 1167 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>., кадастровый номер – 63:31:1602007:125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44C0D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844C0D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13.07.2017г. прием заявлений завершается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муниципальный район Сергиевский, п. Сургут, ул. Малышевой, участок №1, площадь земельного участка – 1044 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>., кадастровый номер – 63:31:1101019:73.</w:t>
      </w:r>
      <w:proofErr w:type="gramEnd"/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44C0D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индивидуальное жилищное строительство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844C0D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13.07.2017г. прием заявлений завершается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Самарская область, Сергиевский район, 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. Суходол, ул. Есенина, участок №2, площадь земельного участка – 1095 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>., кадастровый номер 63:31:1102001:472.</w:t>
      </w:r>
      <w:proofErr w:type="gramEnd"/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844C0D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ведение личного подсобного хозяйства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844C0D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13.07.2017г. прием заявлений завершается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с. Сергиевск, ул. А. 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Галяшина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, участок №81, площадь земельного участка – 1036 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>., кадастровый номер 63:31:0701005:256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4C0D" w:rsidRPr="00706B34" w:rsidRDefault="00844C0D" w:rsidP="00844C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44C0D" w:rsidRPr="00706B34" w:rsidRDefault="00844C0D" w:rsidP="00844C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844C0D" w:rsidRPr="00706B34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44C0D" w:rsidRPr="00706B34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44C0D" w:rsidRPr="00706B34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4C0D" w:rsidRPr="00706B34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44C0D" w:rsidRPr="00706B34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sz w:val="12"/>
          <w:szCs w:val="12"/>
        </w:rPr>
        <w:t>Об утверждении проекта планировки территории и проекта межевания территории объекта «Техническое перевооружение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sz w:val="12"/>
          <w:szCs w:val="12"/>
        </w:rPr>
        <w:t xml:space="preserve">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844C0D">
        <w:rPr>
          <w:rFonts w:ascii="Times New Roman" w:eastAsia="Calibri" w:hAnsi="Times New Roman" w:cs="Times New Roman"/>
          <w:b/>
          <w:sz w:val="12"/>
          <w:szCs w:val="12"/>
        </w:rPr>
        <w:t>Серноводский</w:t>
      </w:r>
      <w:proofErr w:type="spellEnd"/>
      <w:r w:rsidRPr="00844C0D">
        <w:rPr>
          <w:rFonts w:ascii="Times New Roman" w:eastAsia="Calibri" w:hAnsi="Times New Roman" w:cs="Times New Roman"/>
          <w:b/>
          <w:sz w:val="12"/>
          <w:szCs w:val="12"/>
        </w:rPr>
        <w:t>». Газопровод высокого давления 2 кат</w:t>
      </w:r>
      <w:proofErr w:type="gramStart"/>
      <w:r w:rsidRPr="00844C0D">
        <w:rPr>
          <w:rFonts w:ascii="Times New Roman" w:eastAsia="Calibri" w:hAnsi="Times New Roman" w:cs="Times New Roman"/>
          <w:b/>
          <w:sz w:val="12"/>
          <w:szCs w:val="12"/>
        </w:rPr>
        <w:t>.</w:t>
      </w:r>
      <w:proofErr w:type="gramEnd"/>
      <w:r w:rsidRPr="00844C0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844C0D">
        <w:rPr>
          <w:rFonts w:ascii="Times New Roman" w:eastAsia="Calibri" w:hAnsi="Times New Roman" w:cs="Times New Roman"/>
          <w:b/>
          <w:sz w:val="12"/>
          <w:szCs w:val="12"/>
        </w:rPr>
        <w:t>д</w:t>
      </w:r>
      <w:proofErr w:type="gramEnd"/>
      <w:r w:rsidRPr="00844C0D">
        <w:rPr>
          <w:rFonts w:ascii="Times New Roman" w:eastAsia="Calibri" w:hAnsi="Times New Roman" w:cs="Times New Roman"/>
          <w:b/>
          <w:sz w:val="12"/>
          <w:szCs w:val="12"/>
        </w:rPr>
        <w:t>о границ з/у (к.н.63:31:1705005:64)»  в границах  сельского поселения Воротнее муниципального района Сергиевский Самарской области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В соответствии со статьями 41 – 43, 46 Градостроительного кодекса Российской Федерации, учитывая протокол публичных слушаний по проекту планировки территории и проекту межевания территории, находящейся в границах сельского поселения Воротнее муниципального района Сергиевский Самарской области, на землях не разграниченной государственной собственности муниципального района Сергиевский и Министерства транспорта Самарской области, на земельном участке с кадастровым номером №63:31:1705005;</w:t>
      </w:r>
      <w:proofErr w:type="gram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заключение о результатах </w:t>
      </w:r>
      <w:r w:rsidRPr="00844C0D">
        <w:rPr>
          <w:rFonts w:ascii="Times New Roman" w:eastAsia="Calibri" w:hAnsi="Times New Roman" w:cs="Times New Roman"/>
          <w:sz w:val="12"/>
          <w:szCs w:val="12"/>
        </w:rPr>
        <w:lastRenderedPageBreak/>
        <w:t>публичных слушаний по соответствующему проекту планировки территории и проекту межевания территории от 05.06.2017 г., руководствуясь Федеральным законом от 06.10.2003 г. №131-ФЗ «Об общих принципах организации местного самоуправлении в РФ», Администрация сельского поселения Воротнее муниципального района Сергиевский Самарской области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44C0D">
        <w:rPr>
          <w:rFonts w:ascii="Times New Roman" w:eastAsia="Calibri" w:hAnsi="Times New Roman" w:cs="Times New Roman"/>
          <w:sz w:val="12"/>
          <w:szCs w:val="12"/>
        </w:rPr>
        <w:t>Утвердить проект планировки территории и проект межевания территории объекта 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>». Газопровод высокого давления 2 кат</w:t>
      </w: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д</w:t>
      </w:r>
      <w:proofErr w:type="gramEnd"/>
      <w:r w:rsidRPr="00844C0D">
        <w:rPr>
          <w:rFonts w:ascii="Times New Roman" w:eastAsia="Calibri" w:hAnsi="Times New Roman" w:cs="Times New Roman"/>
          <w:sz w:val="12"/>
          <w:szCs w:val="12"/>
        </w:rPr>
        <w:t>о границ з/у (к.н.63:31:1705005:64)» в отношении территории, находящейся в границах сельского поселения Воротнее муниципального района Сергиевский Самарской области, на землях не разграниченной государственной собственности муниципального района Сергиевский и Министерства транспорта Самарской области, на земельном участке с кадастровым номером №63:31:1705005 (прилагается)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44C0D">
        <w:rPr>
          <w:rFonts w:ascii="Times New Roman" w:eastAsia="Calibri" w:hAnsi="Times New Roman" w:cs="Times New Roman"/>
          <w:sz w:val="12"/>
          <w:szCs w:val="12"/>
        </w:rPr>
        <w:t>Уполномочить ООО «СВГК» обратиться без доверенности в орган, осуществляющий кадастровый учет и ведение государственного кадастра недвижимости, в целях внесения в государственный кадастр недвижимости сведений в отношении земельных участков, образование которых предусмотрено проектом планировки территории и проектом межевания территории объекта 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>». Газопровод высокого давления 2 кат</w:t>
      </w: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д</w:t>
      </w:r>
      <w:proofErr w:type="gramEnd"/>
      <w:r w:rsidRPr="00844C0D">
        <w:rPr>
          <w:rFonts w:ascii="Times New Roman" w:eastAsia="Calibri" w:hAnsi="Times New Roman" w:cs="Times New Roman"/>
          <w:sz w:val="12"/>
          <w:szCs w:val="12"/>
        </w:rPr>
        <w:t>о границ з/у (к.н.63:31:1705005:64)»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3. Постановление Администрации сельского поселения Воротнее муниципального района Сергиевский №9 от 02.02.2017 г.  «Об утверждении проекта планировки территории и проекта межевания территории объекта 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>». Газопровод высокого давления 2 кат</w:t>
      </w: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д</w:t>
      </w:r>
      <w:proofErr w:type="gramEnd"/>
      <w:r w:rsidRPr="00844C0D">
        <w:rPr>
          <w:rFonts w:ascii="Times New Roman" w:eastAsia="Calibri" w:hAnsi="Times New Roman" w:cs="Times New Roman"/>
          <w:sz w:val="12"/>
          <w:szCs w:val="12"/>
        </w:rPr>
        <w:t>о границ з/у (к.н.63:31:1705005:64)»  в границах  сельского поселения Воротнее муниципального района Сергиевский Самарской области» признать утратившим силу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5. Настоящее постановление вступает в силу со дня его официального опубликования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844C0D" w:rsidRDefault="00844C0D" w:rsidP="00844C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А.И. 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2322FF" w:rsidRPr="002322FF" w:rsidRDefault="002322FF" w:rsidP="002322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4C0D" w:rsidRPr="00706B34" w:rsidRDefault="00844C0D" w:rsidP="00844C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844C0D" w:rsidRPr="00706B34" w:rsidRDefault="00844C0D" w:rsidP="00844C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844C0D" w:rsidRPr="00706B34" w:rsidRDefault="00844C0D" w:rsidP="00844C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44C0D" w:rsidRPr="00706B34" w:rsidRDefault="00844C0D" w:rsidP="00844C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ОБЩЕСТВО С ОГРАНИЧЕННОЙ ОТВЕТСТВЕННОСТЬЮ "ТОПОГРАФО-ГЕОДЕЗИЧЕСКАЯ КОМПАНИЯ "ТОПОГРАФ"</w:t>
      </w:r>
    </w:p>
    <w:p w:rsid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sz w:val="12"/>
          <w:szCs w:val="12"/>
        </w:rPr>
        <w:t>ДОКУМЕНТАЦИЯ ПО ПЛАНИРОВКЕ ТЕРРИТОРИИ</w:t>
      </w:r>
    </w:p>
    <w:p w:rsidR="00DE72E9" w:rsidRPr="00844C0D" w:rsidRDefault="00DE72E9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sz w:val="12"/>
          <w:szCs w:val="12"/>
        </w:rPr>
        <w:t>для строительства объект</w:t>
      </w:r>
      <w:proofErr w:type="gramStart"/>
      <w:r w:rsidRPr="00844C0D">
        <w:rPr>
          <w:rFonts w:ascii="Times New Roman" w:eastAsia="Calibri" w:hAnsi="Times New Roman" w:cs="Times New Roman"/>
          <w:b/>
          <w:sz w:val="12"/>
          <w:szCs w:val="12"/>
        </w:rPr>
        <w:t>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44C0D">
        <w:rPr>
          <w:rFonts w:ascii="Times New Roman" w:eastAsia="Calibri" w:hAnsi="Times New Roman" w:cs="Times New Roman"/>
          <w:b/>
          <w:sz w:val="12"/>
          <w:szCs w:val="12"/>
        </w:rPr>
        <w:t>ООО</w:t>
      </w:r>
      <w:proofErr w:type="gramEnd"/>
      <w:r w:rsidRPr="00844C0D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proofErr w:type="spellStart"/>
      <w:r w:rsidRPr="00844C0D">
        <w:rPr>
          <w:rFonts w:ascii="Times New Roman" w:eastAsia="Calibri" w:hAnsi="Times New Roman" w:cs="Times New Roman"/>
          <w:b/>
          <w:sz w:val="12"/>
          <w:szCs w:val="12"/>
        </w:rPr>
        <w:t>Средневолжская</w:t>
      </w:r>
      <w:proofErr w:type="spellEnd"/>
      <w:r w:rsidRPr="00844C0D">
        <w:rPr>
          <w:rFonts w:ascii="Times New Roman" w:eastAsia="Calibri" w:hAnsi="Times New Roman" w:cs="Times New Roman"/>
          <w:b/>
          <w:sz w:val="12"/>
          <w:szCs w:val="12"/>
        </w:rPr>
        <w:t xml:space="preserve"> газовая компания»: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Серноводский</w:t>
      </w:r>
      <w:proofErr w:type="spellEnd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». Газопровод высокого давления 2 кат</w:t>
      </w:r>
      <w:proofErr w:type="gramStart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.</w:t>
      </w:r>
      <w:proofErr w:type="gramEnd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proofErr w:type="gramStart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д</w:t>
      </w:r>
      <w:proofErr w:type="gramEnd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о границ з/у (к.н. 63:31:1705005:64)»</w:t>
      </w:r>
    </w:p>
    <w:p w:rsid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в границах сельского 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44C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sz w:val="12"/>
          <w:szCs w:val="12"/>
        </w:rPr>
        <w:t>Книга 1. ПРОЕКТ ПЛАНИРОВКИ ТЕРРИТОРИИ (ОСНОВНАЯ ЧАСТЬ)</w:t>
      </w:r>
    </w:p>
    <w:p w:rsidR="00DE72E9" w:rsidRDefault="00DE72E9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Директор ООО «ТГК «Топограф»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</w:t>
      </w: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 _____________________                 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Назин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А.С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СОГЛАСОВАНО: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Заместитель генерального директора по капитальному строительству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ООО «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Средневолжская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газовая компания»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</w:t>
      </w: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             _____________________             Поляков Н.В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Заместитель начальника ОКС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</w:t>
      </w: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_____________________            Майоров В.П.</w:t>
      </w:r>
    </w:p>
    <w:p w:rsidR="00DE72E9" w:rsidRDefault="00DE72E9" w:rsidP="00844C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Экз. № ___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Самара 2017 год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Документация по планировке территории разработана в составе, предусмотренном действующим Градостроительным кодексом Российской Федерации (Федеральный закон от 29.12.2004 № 190-ФЗ), Законом Самарской области от 12.07.2006 № 90-ГД «О градостроительной деятельности на территории Самарской области» и техническим заданием на выполнение проекта планировки территории и проекта межевания территории объекта: «</w:t>
      </w:r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Серноводский</w:t>
      </w:r>
      <w:proofErr w:type="spellEnd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». Газопровод высокого давления 2 кат</w:t>
      </w:r>
      <w:proofErr w:type="gramStart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.</w:t>
      </w:r>
      <w:proofErr w:type="gramEnd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proofErr w:type="gramStart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д</w:t>
      </w:r>
      <w:proofErr w:type="gramEnd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о границ з/у (к.н. 63:31:1705005:64)</w:t>
      </w:r>
      <w:r w:rsidRPr="00844C0D">
        <w:rPr>
          <w:rFonts w:ascii="Times New Roman" w:eastAsia="Calibri" w:hAnsi="Times New Roman" w:cs="Times New Roman"/>
          <w:b/>
          <w:sz w:val="12"/>
          <w:szCs w:val="12"/>
        </w:rPr>
        <w:t>»</w:t>
      </w: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на территории муниципального района Сергиевский Самарской области.</w:t>
      </w:r>
    </w:p>
    <w:p w:rsidR="00DE72E9" w:rsidRDefault="00DE72E9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Книга 1. ПРОЕКТ ПЛАНИРОВКИ ТЕРРИТОРИИ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sz w:val="12"/>
          <w:szCs w:val="12"/>
        </w:rPr>
        <w:t>Основная часть проекта планировки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</w:tblGrid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Лист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кстовая часть 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Положения о размещении линейных объектов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Исходно-разрешительная документация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линейном объекте и его краткая характеристика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  <w:r w:rsidRPr="00844C0D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Принципиальные мероприятия, необходимые для освоения территории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размещении объекта на осваиваемой территории 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Графическая часть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Чертеж планировки территории М 1:1000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10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Приложения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ложение о разработке проекта планировки и межевания территории 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  «О подготовке проекта планировки территории и проекта межевания территории»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в СМИ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  « О назначении публичных слушаний»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в СМИ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териалы публичных слушаний по ППТ ПМТ 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в СМИ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 «Об утверждении ППТ/ПМТ»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в СМИ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ицензия на осуществление геодезической деятельности </w:t>
            </w:r>
            <w:r w:rsidRPr="00844C0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№ </w:t>
            </w: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СРГ-02134Г от 21 ноября 2008 г.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Лицензия на осуществление картографической деятельности № СРГ-02134К от 21 ноября 2008г.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844C0D" w:rsidRPr="00844C0D" w:rsidTr="00844C0D">
        <w:trPr>
          <w:trHeight w:val="20"/>
        </w:trPr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379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Свидетельство о допуске к работам по выполнению инженерных изысканий, которые оказывают влияние на безопасность объектов капитального строительства №01-И-№1511-1 от 29.12.2010 г.</w:t>
            </w:r>
          </w:p>
        </w:tc>
        <w:tc>
          <w:tcPr>
            <w:tcW w:w="567" w:type="dxa"/>
          </w:tcPr>
          <w:p w:rsidR="00844C0D" w:rsidRPr="00844C0D" w:rsidRDefault="00844C0D" w:rsidP="00844C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4C0D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</w:tbl>
    <w:p w:rsidR="00844C0D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sz w:val="12"/>
          <w:szCs w:val="12"/>
        </w:rPr>
        <w:t>ПРОЕКТ ПЛАНИРОВКИ ТЕРРИТОРИИ (ОСНОВНАЯ ЧАСТЬ)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sz w:val="12"/>
          <w:szCs w:val="12"/>
        </w:rPr>
        <w:t>1.Положения о размещении линейных объектов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sz w:val="12"/>
          <w:szCs w:val="12"/>
        </w:rPr>
        <w:t>1.1 Исходно-разрешительная документация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Данный проект подготовлен в целях установления границ земельных участков, предназначенных для строительства и размещения объект</w:t>
      </w: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а ООО</w:t>
      </w:r>
      <w:proofErr w:type="gram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"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Средневолжская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газовая компания": «</w:t>
      </w:r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Серноводский</w:t>
      </w:r>
      <w:proofErr w:type="spellEnd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». Газопровод высокого давления 2 кат</w:t>
      </w:r>
      <w:proofErr w:type="gramStart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.</w:t>
      </w:r>
      <w:proofErr w:type="gramEnd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proofErr w:type="gramStart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д</w:t>
      </w:r>
      <w:proofErr w:type="gramEnd"/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>о границ з/у (к.н. 63:31:1705005:64)</w:t>
      </w:r>
      <w:r w:rsidRPr="00844C0D">
        <w:rPr>
          <w:rFonts w:ascii="Times New Roman" w:eastAsia="Calibri" w:hAnsi="Times New Roman" w:cs="Times New Roman"/>
          <w:b/>
          <w:sz w:val="12"/>
          <w:szCs w:val="12"/>
        </w:rPr>
        <w:t>»</w:t>
      </w: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на территории муниципального района </w:t>
      </w:r>
      <w:r w:rsidRPr="00844C0D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Проект планировки территории линейного объекта – документация по планировке территории, подготовленная в целях обеспечения устойчивого развития территории линейных объектов, образующих элементы планировочной структуры территории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Проект подготовлен в границах территории, определенной в соответствии с Постановлением «О подготовке проекта планировки территории и проекта межевания территории»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Документация по планировке территории подготовлена на основании следующей документации: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- Схема территориального планирования муниципального района </w:t>
      </w:r>
      <w:r w:rsidRPr="00844C0D">
        <w:rPr>
          <w:rFonts w:ascii="Times New Roman" w:eastAsia="Calibri" w:hAnsi="Times New Roman" w:cs="Times New Roman"/>
          <w:b/>
          <w:sz w:val="12"/>
          <w:szCs w:val="12"/>
        </w:rPr>
        <w:t xml:space="preserve">Сергиевский </w:t>
      </w:r>
      <w:r w:rsidRPr="00844C0D">
        <w:rPr>
          <w:rFonts w:ascii="Times New Roman" w:eastAsia="Calibri" w:hAnsi="Times New Roman" w:cs="Times New Roman"/>
          <w:sz w:val="12"/>
          <w:szCs w:val="12"/>
        </w:rPr>
        <w:t>Самарской области;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- Генеральный план сельского поселения </w:t>
      </w:r>
      <w:r w:rsidRPr="00844C0D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</w:t>
      </w:r>
      <w:r w:rsidRPr="00844C0D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.</w:t>
      </w:r>
    </w:p>
    <w:p w:rsidR="00DE72E9" w:rsidRDefault="00DE72E9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b/>
          <w:sz w:val="12"/>
          <w:szCs w:val="12"/>
        </w:rPr>
        <w:t>1.2 Сведения о линейном объекте и его краткая характеристика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>В административно-географическом отношении  участок работ располагается в Сергиевском районе Самарской, приблизительно на расстоянии 1.5 км</w:t>
      </w:r>
      <w:proofErr w:type="gramStart"/>
      <w:r w:rsidRPr="00844C0D">
        <w:rPr>
          <w:rFonts w:ascii="Times New Roman" w:eastAsia="Calibri" w:hAnsi="Times New Roman" w:cs="Times New Roman"/>
          <w:bCs/>
          <w:sz w:val="12"/>
          <w:szCs w:val="12"/>
        </w:rPr>
        <w:t>.</w:t>
      </w:r>
      <w:proofErr w:type="gramEnd"/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gramStart"/>
      <w:r w:rsidRPr="00844C0D">
        <w:rPr>
          <w:rFonts w:ascii="Times New Roman" w:eastAsia="Calibri" w:hAnsi="Times New Roman" w:cs="Times New Roman"/>
          <w:bCs/>
          <w:sz w:val="12"/>
          <w:szCs w:val="12"/>
        </w:rPr>
        <w:t>ю</w:t>
      </w:r>
      <w:proofErr w:type="gramEnd"/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жнее поселка Калиновый Ключ. 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>Ближайшие населенные пункты: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>- Сельское поселение Воротнее</w:t>
      </w:r>
      <w:r w:rsidRPr="00844C0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844C0D">
        <w:rPr>
          <w:rFonts w:ascii="Times New Roman" w:eastAsia="Calibri" w:hAnsi="Times New Roman" w:cs="Times New Roman"/>
          <w:sz w:val="12"/>
          <w:szCs w:val="12"/>
        </w:rPr>
        <w:t>с населением 1182  чел.; расположенное приблизительно в 1.1 км</w:t>
      </w: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44C0D">
        <w:rPr>
          <w:rFonts w:ascii="Times New Roman" w:eastAsia="Calibri" w:hAnsi="Times New Roman" w:cs="Times New Roman"/>
          <w:sz w:val="12"/>
          <w:szCs w:val="12"/>
        </w:rPr>
        <w:t>ю</w:t>
      </w:r>
      <w:proofErr w:type="gramEnd"/>
      <w:r w:rsidRPr="00844C0D">
        <w:rPr>
          <w:rFonts w:ascii="Times New Roman" w:eastAsia="Calibri" w:hAnsi="Times New Roman" w:cs="Times New Roman"/>
          <w:sz w:val="12"/>
          <w:szCs w:val="12"/>
        </w:rPr>
        <w:t>жнее проектируемого объекта;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- Поселок Калиновый Ключ,  расположенный в 1,5 км севернее проектируемого объекта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 Дорожная сеть района работ развита хорошо и представлена асфальтированными автодорогами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Проектом предусматривается прокладка газопровода высокого давления Р≤0,6МПа от существующего полиэтиленового подземного газопровода высокого давления Ø110, проложенного к ГРП №25 </w:t>
      </w:r>
      <w:proofErr w:type="spellStart"/>
      <w:r w:rsidRPr="00844C0D">
        <w:rPr>
          <w:rFonts w:ascii="Times New Roman" w:eastAsia="Calibri" w:hAnsi="Times New Roman" w:cs="Times New Roman"/>
          <w:bCs/>
          <w:sz w:val="12"/>
          <w:szCs w:val="12"/>
        </w:rPr>
        <w:t>п</w:t>
      </w:r>
      <w:proofErr w:type="gramStart"/>
      <w:r w:rsidRPr="00844C0D">
        <w:rPr>
          <w:rFonts w:ascii="Times New Roman" w:eastAsia="Calibri" w:hAnsi="Times New Roman" w:cs="Times New Roman"/>
          <w:bCs/>
          <w:sz w:val="12"/>
          <w:szCs w:val="12"/>
        </w:rPr>
        <w:t>.К</w:t>
      </w:r>
      <w:proofErr w:type="gramEnd"/>
      <w:r w:rsidRPr="00844C0D">
        <w:rPr>
          <w:rFonts w:ascii="Times New Roman" w:eastAsia="Calibri" w:hAnsi="Times New Roman" w:cs="Times New Roman"/>
          <w:bCs/>
          <w:sz w:val="12"/>
          <w:szCs w:val="12"/>
        </w:rPr>
        <w:t>алиновый</w:t>
      </w:r>
      <w:proofErr w:type="spellEnd"/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 Ключ, до границы земельного участка (63:31:1705005:64), расположенного по адресу: Самарская область, Сергиевский район, в границах бывшего совхоза «</w:t>
      </w:r>
      <w:proofErr w:type="spellStart"/>
      <w:r w:rsidRPr="00844C0D">
        <w:rPr>
          <w:rFonts w:ascii="Times New Roman" w:eastAsia="Calibri" w:hAnsi="Times New Roman" w:cs="Times New Roman"/>
          <w:bCs/>
          <w:sz w:val="12"/>
          <w:szCs w:val="12"/>
        </w:rPr>
        <w:t>Серноводский</w:t>
      </w:r>
      <w:proofErr w:type="spellEnd"/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». Давление в точке подключения - </w:t>
      </w:r>
      <w:proofErr w:type="spellStart"/>
      <w:r w:rsidRPr="00844C0D">
        <w:rPr>
          <w:rFonts w:ascii="Times New Roman" w:eastAsia="Calibri" w:hAnsi="Times New Roman" w:cs="Times New Roman"/>
          <w:bCs/>
          <w:sz w:val="12"/>
          <w:szCs w:val="12"/>
        </w:rPr>
        <w:t>Рф</w:t>
      </w:r>
      <w:proofErr w:type="spellEnd"/>
      <w:r w:rsidRPr="00844C0D">
        <w:rPr>
          <w:rFonts w:ascii="Times New Roman" w:eastAsia="Calibri" w:hAnsi="Times New Roman" w:cs="Times New Roman"/>
          <w:bCs/>
          <w:sz w:val="12"/>
          <w:szCs w:val="12"/>
        </w:rPr>
        <w:t>=0,3 МПа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Проектируемый газопровод высокого давления от места врезки до границы земельного участка (63:31:1705005:64) приемо-сдаточного пункта выполнен подземным способом из полиэтиленовых труб ПЭ 100 ГАЗ SDR 11 ø63х5,8 ГОСТ </w:t>
      </w:r>
      <w:proofErr w:type="gramStart"/>
      <w:r w:rsidRPr="00844C0D">
        <w:rPr>
          <w:rFonts w:ascii="Times New Roman" w:eastAsia="Calibri" w:hAnsi="Times New Roman" w:cs="Times New Roman"/>
          <w:bCs/>
          <w:sz w:val="12"/>
          <w:szCs w:val="12"/>
        </w:rPr>
        <w:t>Р</w:t>
      </w:r>
      <w:proofErr w:type="gramEnd"/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 50838-2009 с коэффициентом запаса прочности не менее 2,6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Установка отключающей арматуры на газопроводе высокого давления </w:t>
      </w:r>
      <w:proofErr w:type="gramStart"/>
      <w:r w:rsidRPr="00844C0D">
        <w:rPr>
          <w:rFonts w:ascii="Times New Roman" w:eastAsia="Calibri" w:hAnsi="Times New Roman" w:cs="Times New Roman"/>
          <w:bCs/>
          <w:sz w:val="12"/>
          <w:szCs w:val="12"/>
        </w:rPr>
        <w:t>Р</w:t>
      </w:r>
      <w:proofErr w:type="gramEnd"/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≤ 0,6 МПа предусмотрена: 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  - в месте врезки - подземный полиэтиленовый кран ø63 фирмы </w:t>
      </w:r>
      <w:proofErr w:type="spellStart"/>
      <w:r w:rsidRPr="00844C0D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Frialen</w:t>
      </w:r>
      <w:proofErr w:type="spellEnd"/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 – 1 </w:t>
      </w:r>
      <w:proofErr w:type="spellStart"/>
      <w:proofErr w:type="gramStart"/>
      <w:r w:rsidRPr="00844C0D">
        <w:rPr>
          <w:rFonts w:ascii="Times New Roman" w:eastAsia="Calibri" w:hAnsi="Times New Roman" w:cs="Times New Roman"/>
          <w:bCs/>
          <w:sz w:val="12"/>
          <w:szCs w:val="12"/>
        </w:rPr>
        <w:t>шт</w:t>
      </w:r>
      <w:proofErr w:type="spellEnd"/>
      <w:proofErr w:type="gramEnd"/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 с выводом штока управления под ковер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>Переход газопровода через автомобильную дорогу «Урал-Воротнее</w:t>
      </w:r>
      <w:proofErr w:type="gramStart"/>
      <w:r w:rsidRPr="00844C0D">
        <w:rPr>
          <w:rFonts w:ascii="Times New Roman" w:eastAsia="Calibri" w:hAnsi="Times New Roman" w:cs="Times New Roman"/>
          <w:bCs/>
          <w:sz w:val="12"/>
          <w:szCs w:val="12"/>
        </w:rPr>
        <w:t>»-</w:t>
      </w:r>
      <w:proofErr w:type="gramEnd"/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Калиновый Ключ от ПК0+19,2 до ПК0+72,2  предусмотрен методом наклонно-направленного бурения в полиэтиленовом футляре ø160х14,6 с выводом контрольной трубки под ковер. 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Строительство проектируемого объекта требует отвода земель как во временное пользование на период строительства, так и в постоянное пользование </w:t>
      </w:r>
      <w:proofErr w:type="gramStart"/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( </w:t>
      </w:r>
      <w:proofErr w:type="gramEnd"/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участки земли, занимаемые шаровыми кранами (отключающей арматурой), надземными газопроводами, узлами учета расхода газа). 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Проектируемые объекты размещены на землях неразграниченной государственной собственности в ведении муниципального района Сергиевский Самарской области. Ширина полосы отвода земли под строительство газопровода принята из условия минимально </w:t>
      </w:r>
      <w:proofErr w:type="gramStart"/>
      <w:r w:rsidRPr="00844C0D">
        <w:rPr>
          <w:rFonts w:ascii="Times New Roman" w:eastAsia="Calibri" w:hAnsi="Times New Roman" w:cs="Times New Roman"/>
          <w:bCs/>
          <w:sz w:val="12"/>
          <w:szCs w:val="12"/>
        </w:rPr>
        <w:t>допустимых размеров, обеспечивающих безопасное ведение строительных работ и составляет</w:t>
      </w:r>
      <w:proofErr w:type="gramEnd"/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 6 метров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>Трасса газопровода проходит  по землям населенного пункта.</w:t>
      </w:r>
      <w:r w:rsidRPr="00844C0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Зеленые насаждения в районе проектирования представлены единичными деревьями лиственных пород </w:t>
      </w:r>
      <w:proofErr w:type="gramStart"/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( </w:t>
      </w:r>
      <w:proofErr w:type="gramEnd"/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в районе ПК1, ПК3), сносу не подлежат, выдержаны расстояния от оси газопровода до оси деревьев 1,5 м согласно СП42-101-2003. 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Опасных природных и 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техноприродных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процессов в районе работ не имеется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>Лесопользование на территории не ведется. Редкие и реликтовые виды растительности, виды, занесенные в Красную книгу РФ, отсутствуют. Данная территория не попадает в границы садов, парков, заказников, растительных памятников природы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>Пересечения дорог и инженерных коммуникаций выполняется в соответствии с требованием нормативных документов и требованием ТУ, выданных эксплуатирующими организациями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Для всех газопроводов газораспределительной сети устанавливается охранная зона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 метров"/>
        </w:smartTagPr>
        <w:r w:rsidRPr="00844C0D">
          <w:rPr>
            <w:rFonts w:ascii="Times New Roman" w:eastAsia="Calibri" w:hAnsi="Times New Roman" w:cs="Times New Roman"/>
            <w:bCs/>
            <w:sz w:val="12"/>
            <w:szCs w:val="12"/>
          </w:rPr>
          <w:t>2 метров</w:t>
        </w:r>
      </w:smartTag>
      <w:r w:rsidRPr="00844C0D">
        <w:rPr>
          <w:rFonts w:ascii="Times New Roman" w:eastAsia="Calibri" w:hAnsi="Times New Roman" w:cs="Times New Roman"/>
          <w:bCs/>
          <w:sz w:val="12"/>
          <w:szCs w:val="12"/>
        </w:rPr>
        <w:t xml:space="preserve"> с каждой стороны газопровода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Неблагоприятные для строительства физико-геологические процессы и явления на участке не обнаружены.</w:t>
      </w:r>
    </w:p>
    <w:p w:rsidR="00844C0D" w:rsidRPr="00844C0D" w:rsidRDefault="00844C0D" w:rsidP="00844C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Ситуационный план расположения проектируемых сооружений представлен на рисунке 1.</w:t>
      </w:r>
    </w:p>
    <w:p w:rsidR="002322FF" w:rsidRPr="002322FF" w:rsidRDefault="00981F8F" w:rsidP="002322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5901" cy="3976778"/>
            <wp:effectExtent l="0" t="0" r="0" b="0"/>
            <wp:docPr id="1" name="Рисунок 1" descr="C:\Users\user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939" cy="39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sz w:val="12"/>
          <w:szCs w:val="12"/>
        </w:rPr>
        <w:t>Рисунок 1. Ситуационный план расположения проектируемых сооружений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sz w:val="12"/>
          <w:szCs w:val="12"/>
        </w:rPr>
        <w:t>1.3 Принципиальные мероприятия, необходимые для освоения территории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Выбранное место размещения линейного объекта в наибольшей степени соответствует всем требованиям норм и правил, обеспечивающих благоприятное воздействие объекта на окружающую природную среду и население района, а также предупреждение возможных экологических и иных последствий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, почв и атмосферного воздуха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Рациональное использование и охрана земель обеспечиваются следующими мероприятиями: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При ведении строительных работ по   прокладке газопроводов почвенный слой /согласно отчету по геологии/ подлежит снятию, перемещению в резерв и использованию после завершения строительства  для благоустройства территории. Снятие и охрану плодородного почвенного слоя осуществляют в соответствии с требованиями ГОСТ 17.4.3.03-85 «Охрана природы. Почвы. Требования к охране плодородного слоя почвы при производстве земляных работ»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В проекте строительства газопровода приняты решения, обеспечивающие повышение надежности транспортировки и, как следствие, повышение пожарной безопасности проектируемого объекта. Предусмотренные проектом решения представлены комплексом организационных, технологических и технических мероприятий, конструкционных решений, принятых в соответствии с требованиями государственных стандартов, норм и правил. Принятые проектные решения направлены, в первую очередь на повышение эксплуатационной надежности, противопожарной и экологической безопасности проектируемых линейных объектов и площадочных сооружений. 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В целях обеспечения технической и пожарной безопасности проектируемого газопровода устанавливается охранная зона, которая составляет 2 м от оси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81F8F">
        <w:rPr>
          <w:rFonts w:ascii="Times New Roman" w:eastAsia="Calibri" w:hAnsi="Times New Roman" w:cs="Times New Roman"/>
          <w:bCs/>
          <w:sz w:val="12"/>
          <w:szCs w:val="12"/>
        </w:rPr>
        <w:t xml:space="preserve">Трасса проектируемого газопровода на местности обозначена </w:t>
      </w:r>
      <w:proofErr w:type="spellStart"/>
      <w:r w:rsidRPr="00981F8F">
        <w:rPr>
          <w:rFonts w:ascii="Times New Roman" w:eastAsia="Calibri" w:hAnsi="Times New Roman" w:cs="Times New Roman"/>
          <w:bCs/>
          <w:sz w:val="12"/>
          <w:szCs w:val="12"/>
        </w:rPr>
        <w:t>опознавательно</w:t>
      </w:r>
      <w:proofErr w:type="spellEnd"/>
      <w:r w:rsidRPr="00981F8F">
        <w:rPr>
          <w:rFonts w:ascii="Times New Roman" w:eastAsia="Calibri" w:hAnsi="Times New Roman" w:cs="Times New Roman"/>
          <w:bCs/>
          <w:sz w:val="12"/>
          <w:szCs w:val="12"/>
        </w:rPr>
        <w:t>-предупреждающими знаками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sz w:val="12"/>
          <w:szCs w:val="12"/>
        </w:rPr>
        <w:t>2. Сведения о размещении объекта на осваиваемой территории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Расположение всех сооружений на территории обеспечивает свободный подъезд и подход к ним, расстояния, принятые между элементами, соответствуют допустимым противопожарным разрывам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Существующая дорожно-транспортная сеть обеспечивает внешний подъезд к участку строительства объект</w:t>
      </w:r>
      <w:proofErr w:type="gramStart"/>
      <w:r w:rsidRPr="00981F8F">
        <w:rPr>
          <w:rFonts w:ascii="Times New Roman" w:eastAsia="Calibri" w:hAnsi="Times New Roman" w:cs="Times New Roman"/>
          <w:sz w:val="12"/>
          <w:szCs w:val="12"/>
        </w:rPr>
        <w:t>а ООО</w:t>
      </w:r>
      <w:proofErr w:type="gramEnd"/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"</w:t>
      </w:r>
      <w:proofErr w:type="spellStart"/>
      <w:r w:rsidRPr="00981F8F">
        <w:rPr>
          <w:rFonts w:ascii="Times New Roman" w:eastAsia="Calibri" w:hAnsi="Times New Roman" w:cs="Times New Roman"/>
          <w:sz w:val="12"/>
          <w:szCs w:val="12"/>
        </w:rPr>
        <w:t>Средневолжская</w:t>
      </w:r>
      <w:proofErr w:type="spellEnd"/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газовая компания": «</w:t>
      </w:r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Серноводский</w:t>
      </w:r>
      <w:proofErr w:type="spell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». Газопровод высокого давления 2 кат</w:t>
      </w:r>
      <w:proofErr w:type="gram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.</w:t>
      </w:r>
      <w:proofErr w:type="gram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proofErr w:type="gram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д</w:t>
      </w:r>
      <w:proofErr w:type="gram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о границ з/у (к.н. 63:31:1705005:64)</w:t>
      </w:r>
      <w:r w:rsidRPr="00981F8F">
        <w:rPr>
          <w:rFonts w:ascii="Times New Roman" w:eastAsia="Calibri" w:hAnsi="Times New Roman" w:cs="Times New Roman"/>
          <w:b/>
          <w:sz w:val="12"/>
          <w:szCs w:val="12"/>
        </w:rPr>
        <w:t>»</w:t>
      </w:r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на территории муниципального района </w:t>
      </w:r>
      <w:r w:rsidRPr="00981F8F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sz w:val="12"/>
          <w:szCs w:val="12"/>
        </w:rPr>
        <w:t>Графическая часть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sz w:val="12"/>
          <w:szCs w:val="12"/>
        </w:rPr>
        <w:t>Приложения</w:t>
      </w:r>
    </w:p>
    <w:p w:rsidR="002322FF" w:rsidRPr="002322FF" w:rsidRDefault="00981F8F" w:rsidP="002322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 wp14:anchorId="585BB306" wp14:editId="50EFD840">
            <wp:extent cx="4727274" cy="3812876"/>
            <wp:effectExtent l="0" t="0" r="0" b="0"/>
            <wp:docPr id="3" name="Рисунок 3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07" cy="38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ОБЩЕСТВО С ОГРАНИЧЕННОЙ ОТВЕТСТВЕННОСТЬЮ "ТОПОГРАФО-ГЕОДЕЗИЧЕСКАЯ КОМПАНИЯ "ТОПОГРАФ"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sz w:val="12"/>
          <w:szCs w:val="12"/>
        </w:rPr>
        <w:t>ДОКУМЕНТАЦИЯ ПО ПЛАНИРОВКЕ ТЕРРИТОРИИ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sz w:val="12"/>
          <w:szCs w:val="12"/>
        </w:rPr>
        <w:t>для строительства объект</w:t>
      </w:r>
      <w:proofErr w:type="gramStart"/>
      <w:r w:rsidRPr="00981F8F">
        <w:rPr>
          <w:rFonts w:ascii="Times New Roman" w:eastAsia="Calibri" w:hAnsi="Times New Roman" w:cs="Times New Roman"/>
          <w:b/>
          <w:sz w:val="12"/>
          <w:szCs w:val="12"/>
        </w:rPr>
        <w:t>а ООО</w:t>
      </w:r>
      <w:proofErr w:type="gramEnd"/>
      <w:r w:rsidRPr="00981F8F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proofErr w:type="spellStart"/>
      <w:r w:rsidRPr="00981F8F">
        <w:rPr>
          <w:rFonts w:ascii="Times New Roman" w:eastAsia="Calibri" w:hAnsi="Times New Roman" w:cs="Times New Roman"/>
          <w:b/>
          <w:sz w:val="12"/>
          <w:szCs w:val="12"/>
        </w:rPr>
        <w:t>Средневолжская</w:t>
      </w:r>
      <w:proofErr w:type="spellEnd"/>
      <w:r w:rsidRPr="00981F8F">
        <w:rPr>
          <w:rFonts w:ascii="Times New Roman" w:eastAsia="Calibri" w:hAnsi="Times New Roman" w:cs="Times New Roman"/>
          <w:b/>
          <w:sz w:val="12"/>
          <w:szCs w:val="12"/>
        </w:rPr>
        <w:t xml:space="preserve"> газовая компания»: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Серноводский</w:t>
      </w:r>
      <w:proofErr w:type="spell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». Газопровод высокого давления 2 кат</w:t>
      </w:r>
      <w:proofErr w:type="gram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.</w:t>
      </w:r>
      <w:proofErr w:type="gram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proofErr w:type="gram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д</w:t>
      </w:r>
      <w:proofErr w:type="gram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о границ з/у (к.н. 63:31:1705005:64)»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в границах сельского поселения Воротнее муниципального района Сергиевский Самарской области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sz w:val="12"/>
          <w:szCs w:val="12"/>
        </w:rPr>
        <w:t>Книга 3. ПРОЕКТ МЕЖЕВАНИЯ ТЕРРИТОРИИ</w:t>
      </w:r>
    </w:p>
    <w:p w:rsidR="00981F8F" w:rsidRPr="00844C0D" w:rsidRDefault="00981F8F" w:rsidP="00981F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Директор ООО «ТГК «Топограф»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</w:t>
      </w: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 _____________________                 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Назин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А.С.</w:t>
      </w:r>
    </w:p>
    <w:p w:rsidR="00981F8F" w:rsidRPr="00844C0D" w:rsidRDefault="00981F8F" w:rsidP="00981F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1F8F" w:rsidRPr="00844C0D" w:rsidRDefault="00981F8F" w:rsidP="00981F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СОГЛАСОВАНО:</w:t>
      </w:r>
    </w:p>
    <w:p w:rsidR="00981F8F" w:rsidRPr="00844C0D" w:rsidRDefault="00981F8F" w:rsidP="00981F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Заместитель генерального директора по капитальному строительству</w:t>
      </w:r>
    </w:p>
    <w:p w:rsidR="00981F8F" w:rsidRPr="00844C0D" w:rsidRDefault="00981F8F" w:rsidP="00981F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ООО «</w:t>
      </w:r>
      <w:proofErr w:type="spellStart"/>
      <w:r w:rsidRPr="00844C0D">
        <w:rPr>
          <w:rFonts w:ascii="Times New Roman" w:eastAsia="Calibri" w:hAnsi="Times New Roman" w:cs="Times New Roman"/>
          <w:sz w:val="12"/>
          <w:szCs w:val="12"/>
        </w:rPr>
        <w:t>Средневолжская</w:t>
      </w:r>
      <w:proofErr w:type="spellEnd"/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газовая компания»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</w:t>
      </w: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             _____________________             Поляков Н.В.</w:t>
      </w:r>
    </w:p>
    <w:p w:rsidR="00981F8F" w:rsidRPr="00844C0D" w:rsidRDefault="00981F8F" w:rsidP="00981F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1F8F" w:rsidRPr="00844C0D" w:rsidRDefault="00981F8F" w:rsidP="00981F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Заместитель начальника ОКС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</w:t>
      </w:r>
      <w:r w:rsidRPr="00844C0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_____________________            Майоров В.П.</w:t>
      </w:r>
    </w:p>
    <w:p w:rsidR="00981F8F" w:rsidRPr="00844C0D" w:rsidRDefault="00981F8F" w:rsidP="00981F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Экз. № ___</w:t>
      </w:r>
    </w:p>
    <w:p w:rsidR="00981F8F" w:rsidRPr="00844C0D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44C0D">
        <w:rPr>
          <w:rFonts w:ascii="Times New Roman" w:eastAsia="Calibri" w:hAnsi="Times New Roman" w:cs="Times New Roman"/>
          <w:sz w:val="12"/>
          <w:szCs w:val="12"/>
        </w:rPr>
        <w:t>Самара 2017 год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Документация по планировке территории разработана в составе, предусмотренном действующим Градостроительным кодексом Российской Федерации (Федеральный закон от 29.12.2004 № 190-ФЗ), Законом Самарской области от 12.07.2006 № 90-ГД «О градостроительной деятельности на территории Самарской области» и техническим заданием на выполнение проекта планировки территории и проекта межевания территории объекта: «</w:t>
      </w:r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Серноводский</w:t>
      </w:r>
      <w:proofErr w:type="spell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». Газопровод высокого давления 2 кат</w:t>
      </w:r>
      <w:proofErr w:type="gram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.</w:t>
      </w:r>
      <w:proofErr w:type="gram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proofErr w:type="gram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д</w:t>
      </w:r>
      <w:proofErr w:type="gram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о границ з/у (к.н. 63:31:1705005:64)</w:t>
      </w:r>
      <w:r w:rsidRPr="00981F8F">
        <w:rPr>
          <w:rFonts w:ascii="Times New Roman" w:eastAsia="Calibri" w:hAnsi="Times New Roman" w:cs="Times New Roman"/>
          <w:b/>
          <w:sz w:val="12"/>
          <w:szCs w:val="12"/>
        </w:rPr>
        <w:t>»</w:t>
      </w:r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на территории муниципального района Сергиевский Самарской области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Книга 3. ПРОЕКТ ПЛАНИРОВКИ ТЕРРИТОРИИ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Проект межевания территории</w:t>
      </w:r>
    </w:p>
    <w:tbl>
      <w:tblPr>
        <w:tblStyle w:val="af1"/>
        <w:tblW w:w="0" w:type="auto"/>
        <w:tblInd w:w="108" w:type="dxa"/>
        <w:tblLook w:val="0000" w:firstRow="0" w:lastRow="0" w:firstColumn="0" w:lastColumn="0" w:noHBand="0" w:noVBand="0"/>
      </w:tblPr>
      <w:tblGrid>
        <w:gridCol w:w="567"/>
        <w:gridCol w:w="6379"/>
        <w:gridCol w:w="567"/>
      </w:tblGrid>
      <w:tr w:rsidR="00981F8F" w:rsidRPr="00981F8F" w:rsidTr="00981F8F">
        <w:trPr>
          <w:trHeight w:val="20"/>
        </w:trPr>
        <w:tc>
          <w:tcPr>
            <w:tcW w:w="567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379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Лист</w:t>
            </w:r>
          </w:p>
        </w:tc>
      </w:tr>
      <w:tr w:rsidR="00981F8F" w:rsidRPr="00981F8F" w:rsidTr="00981F8F">
        <w:trPr>
          <w:trHeight w:val="20"/>
        </w:trPr>
        <w:tc>
          <w:tcPr>
            <w:tcW w:w="567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Текстовые материалы</w:t>
            </w:r>
          </w:p>
        </w:tc>
        <w:tc>
          <w:tcPr>
            <w:tcW w:w="567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981F8F" w:rsidRPr="00981F8F" w:rsidTr="00981F8F">
        <w:trPr>
          <w:trHeight w:val="20"/>
        </w:trPr>
        <w:tc>
          <w:tcPr>
            <w:tcW w:w="567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6379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Выводы по проекту</w:t>
            </w:r>
          </w:p>
        </w:tc>
        <w:tc>
          <w:tcPr>
            <w:tcW w:w="567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981F8F" w:rsidRPr="00981F8F" w:rsidTr="00981F8F">
        <w:trPr>
          <w:trHeight w:val="20"/>
        </w:trPr>
        <w:tc>
          <w:tcPr>
            <w:tcW w:w="567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79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одная ведомость образуемых и изменяемых земельных участков. </w:t>
            </w:r>
          </w:p>
        </w:tc>
        <w:tc>
          <w:tcPr>
            <w:tcW w:w="567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981F8F" w:rsidRPr="00981F8F" w:rsidTr="00981F8F">
        <w:trPr>
          <w:trHeight w:val="20"/>
        </w:trPr>
        <w:tc>
          <w:tcPr>
            <w:tcW w:w="567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79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Ведомость координат поворотных точек земельных участков и их частей</w:t>
            </w:r>
          </w:p>
        </w:tc>
        <w:tc>
          <w:tcPr>
            <w:tcW w:w="567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981F8F" w:rsidRPr="00981F8F" w:rsidTr="00981F8F">
        <w:trPr>
          <w:trHeight w:val="20"/>
        </w:trPr>
        <w:tc>
          <w:tcPr>
            <w:tcW w:w="567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9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Графические материалы</w:t>
            </w:r>
          </w:p>
        </w:tc>
        <w:tc>
          <w:tcPr>
            <w:tcW w:w="567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981F8F" w:rsidRPr="00981F8F" w:rsidTr="00981F8F">
        <w:trPr>
          <w:trHeight w:val="20"/>
        </w:trPr>
        <w:tc>
          <w:tcPr>
            <w:tcW w:w="567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79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Чертеж межевания территории М 1:1000</w:t>
            </w:r>
          </w:p>
        </w:tc>
        <w:tc>
          <w:tcPr>
            <w:tcW w:w="567" w:type="dxa"/>
          </w:tcPr>
          <w:p w:rsidR="00981F8F" w:rsidRPr="00981F8F" w:rsidRDefault="00981F8F" w:rsidP="00981F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</w:tbl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sz w:val="12"/>
          <w:szCs w:val="12"/>
        </w:rPr>
        <w:t>ПРОЕКТ ПЛАНИРОВКИ ТЕРРИТОРИИ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sz w:val="12"/>
          <w:szCs w:val="12"/>
        </w:rPr>
        <w:t>(ПРОЕКТ МЕЖЕВАНИЯ ТЕРРИТОРИИ)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Основание для выполнения проекта межевания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Проект межевания территории разрабатывается в соответствии с проектом планировки территории в целях установления границ земельных участков, предназначенных для строительства и размещения объект</w:t>
      </w:r>
      <w:proofErr w:type="gramStart"/>
      <w:r w:rsidRPr="00981F8F">
        <w:rPr>
          <w:rFonts w:ascii="Times New Roman" w:eastAsia="Calibri" w:hAnsi="Times New Roman" w:cs="Times New Roman"/>
          <w:sz w:val="12"/>
          <w:szCs w:val="12"/>
        </w:rPr>
        <w:t>а ООО</w:t>
      </w:r>
      <w:proofErr w:type="gramEnd"/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"</w:t>
      </w:r>
      <w:proofErr w:type="spellStart"/>
      <w:r w:rsidRPr="00981F8F">
        <w:rPr>
          <w:rFonts w:ascii="Times New Roman" w:eastAsia="Calibri" w:hAnsi="Times New Roman" w:cs="Times New Roman"/>
          <w:sz w:val="12"/>
          <w:szCs w:val="12"/>
        </w:rPr>
        <w:t>Средневолжская</w:t>
      </w:r>
      <w:proofErr w:type="spellEnd"/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газовая компания": «</w:t>
      </w:r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Серноводский</w:t>
      </w:r>
      <w:proofErr w:type="spell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». Газопровод высокого давления 2 кат</w:t>
      </w:r>
      <w:proofErr w:type="gram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.</w:t>
      </w:r>
      <w:proofErr w:type="gram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proofErr w:type="gram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д</w:t>
      </w:r>
      <w:proofErr w:type="gram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о границ з/у (к.н. 63:31:1705005:64)</w:t>
      </w:r>
      <w:r w:rsidRPr="00981F8F">
        <w:rPr>
          <w:rFonts w:ascii="Times New Roman" w:eastAsia="Calibri" w:hAnsi="Times New Roman" w:cs="Times New Roman"/>
          <w:b/>
          <w:sz w:val="12"/>
          <w:szCs w:val="12"/>
        </w:rPr>
        <w:t>»</w:t>
      </w:r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 согласно: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- Технического задания на выполнение проекта планировки территории и проекта межевания территории объекта: «</w:t>
      </w:r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Серноводский</w:t>
      </w:r>
      <w:proofErr w:type="spell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». Газопровод высокого давления 2 кат</w:t>
      </w:r>
      <w:proofErr w:type="gram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.</w:t>
      </w:r>
      <w:proofErr w:type="gram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proofErr w:type="gramStart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д</w:t>
      </w:r>
      <w:proofErr w:type="gramEnd"/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о границ з/у (к.н. 63:31:1705005:64)</w:t>
      </w:r>
      <w:r w:rsidRPr="00981F8F">
        <w:rPr>
          <w:rFonts w:ascii="Times New Roman" w:eastAsia="Calibri" w:hAnsi="Times New Roman" w:cs="Times New Roman"/>
          <w:b/>
          <w:sz w:val="12"/>
          <w:szCs w:val="12"/>
        </w:rPr>
        <w:t>»</w:t>
      </w:r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на территории муниципального района </w:t>
      </w:r>
      <w:r w:rsidRPr="00981F8F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;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- Сведений государственного кадастрового учета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bCs/>
          <w:sz w:val="12"/>
          <w:szCs w:val="12"/>
        </w:rPr>
        <w:t>Цели и задачи выполнения проекта межевания территории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Подготовка проекта межевания территории осуществляется в целях определения местоположения границ образуемых и изменяемых земельных участков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Сформированные земельные участки должны обеспечить: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- возможность полноценной реализации прав на формируемые земельные участки, включая возможность полноценного использования в соответствии с назначением, и эксплуатационными качествами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- возможность долгосрочного использования земельного участка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Структура землепользования в пределах территории межевания, сформированная в результате межевания должна обеспечить условия для наиболее эффективного использования и развития этой территории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В процессе межевания решаются следующие задачи: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- установление границ земельных участков необходимых для размещения объект</w:t>
      </w:r>
      <w:proofErr w:type="gramStart"/>
      <w:r w:rsidRPr="00981F8F">
        <w:rPr>
          <w:rFonts w:ascii="Times New Roman" w:eastAsia="Calibri" w:hAnsi="Times New Roman" w:cs="Times New Roman"/>
          <w:sz w:val="12"/>
          <w:szCs w:val="12"/>
        </w:rPr>
        <w:t>а ООО</w:t>
      </w:r>
      <w:proofErr w:type="gramEnd"/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"</w:t>
      </w:r>
      <w:proofErr w:type="spellStart"/>
      <w:r w:rsidRPr="00981F8F">
        <w:rPr>
          <w:rFonts w:ascii="Times New Roman" w:eastAsia="Calibri" w:hAnsi="Times New Roman" w:cs="Times New Roman"/>
          <w:sz w:val="12"/>
          <w:szCs w:val="12"/>
        </w:rPr>
        <w:t>Средневолжская</w:t>
      </w:r>
      <w:proofErr w:type="spellEnd"/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газовая компания". 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Проектом межевания границ отображены: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- красные линии, утвержденные в составе проекта планировки территории;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-границы образуемых и изменяемых земельных участков и их частей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sz w:val="12"/>
          <w:szCs w:val="12"/>
        </w:rPr>
        <w:t>ВЫВОДЫ ПО ПРОЕКТУ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bCs/>
          <w:sz w:val="12"/>
          <w:szCs w:val="12"/>
        </w:rPr>
        <w:t>Настоящим проектом выполнено:</w:t>
      </w:r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- Формирование границ образуемых и изменяемых земельных участков и их частей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Размеры образуемых земельных участков под строительство линейного объекта приняты в соответствии с проектом полосы отвода. 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На период строительства объекта проектом межевания предусмотрено образование многоконтурного земельного участка </w:t>
      </w:r>
      <w:proofErr w:type="gramStart"/>
      <w:r w:rsidRPr="00981F8F">
        <w:rPr>
          <w:rFonts w:ascii="Times New Roman" w:eastAsia="Calibri" w:hAnsi="Times New Roman" w:cs="Times New Roman"/>
          <w:sz w:val="12"/>
          <w:szCs w:val="12"/>
        </w:rPr>
        <w:t>:З</w:t>
      </w:r>
      <w:proofErr w:type="gramEnd"/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У1 площадью 12388 </w:t>
      </w:r>
      <w:proofErr w:type="spellStart"/>
      <w:r w:rsidRPr="00981F8F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981F8F">
        <w:rPr>
          <w:rFonts w:ascii="Times New Roman" w:eastAsia="Calibri" w:hAnsi="Times New Roman" w:cs="Times New Roman"/>
          <w:sz w:val="12"/>
          <w:szCs w:val="12"/>
        </w:rPr>
        <w:t>. из земель неразграниченной государственной собственности;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На период эксплуатации объекта проектом межевания предусмотрено образование многоконтурного земельного участка ЗУ</w:t>
      </w:r>
      <w:proofErr w:type="gramStart"/>
      <w:r w:rsidRPr="00981F8F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/чзу1 площадью 26 </w:t>
      </w:r>
      <w:proofErr w:type="spellStart"/>
      <w:r w:rsidRPr="00981F8F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981F8F">
        <w:rPr>
          <w:rFonts w:ascii="Times New Roman" w:eastAsia="Calibri" w:hAnsi="Times New Roman" w:cs="Times New Roman"/>
          <w:sz w:val="12"/>
          <w:szCs w:val="12"/>
        </w:rPr>
        <w:t>. из земель неразграниченной государственной собственности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Земельные участки под строительство объекта образованы с учетом ранее поставленных на государственный кадастровый учет земельных участков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>Проект межевания выполняется с учетом сохранения ранее образованных земельных участков, зарегистрированных в ГКН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Проект межевания территории является неотъемлемой частью проекта планировки территории. Каталоги координат и дирекционных углов образуемых земельных участков являются приложением к  чертежу межевания, </w:t>
      </w:r>
      <w:proofErr w:type="gramStart"/>
      <w:r w:rsidRPr="00981F8F">
        <w:rPr>
          <w:rFonts w:ascii="Times New Roman" w:eastAsia="Calibri" w:hAnsi="Times New Roman" w:cs="Times New Roman"/>
          <w:sz w:val="12"/>
          <w:szCs w:val="12"/>
        </w:rPr>
        <w:t>выполненном</w:t>
      </w:r>
      <w:proofErr w:type="gramEnd"/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в М 1:1000.       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  Проект межевания территории является основанием для установления границ земельных участков на местности, закрепления их межевыми знаками и регистрации в установленном порядке.</w:t>
      </w:r>
    </w:p>
    <w:p w:rsidR="00981F8F" w:rsidRPr="00981F8F" w:rsidRDefault="00981F8F" w:rsidP="00981F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Проектом межевания предусматривается установление срочного частного сервитута на земельный участок </w:t>
      </w:r>
      <w:proofErr w:type="gramStart"/>
      <w:r w:rsidRPr="00981F8F">
        <w:rPr>
          <w:rFonts w:ascii="Times New Roman" w:eastAsia="Calibri" w:hAnsi="Times New Roman" w:cs="Times New Roman"/>
          <w:sz w:val="12"/>
          <w:szCs w:val="12"/>
        </w:rPr>
        <w:t>:З</w:t>
      </w:r>
      <w:proofErr w:type="gramEnd"/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У2 общей площадью 62 </w:t>
      </w:r>
      <w:proofErr w:type="spellStart"/>
      <w:r w:rsidRPr="00981F8F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981F8F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2126"/>
      </w:tblGrid>
      <w:tr w:rsidR="00981F8F" w:rsidRPr="00981F8F" w:rsidTr="00DE72E9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ловный номер земельного участка  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:З</w:t>
            </w:r>
            <w:proofErr w:type="gramEnd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2 </w:t>
            </w:r>
          </w:p>
        </w:tc>
      </w:tr>
      <w:tr w:rsidR="00981F8F" w:rsidRPr="00981F8F" w:rsidTr="00DE72E9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Площадь земельного участка  62 кв.</w:t>
            </w:r>
            <w:r w:rsidR="00DE72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 </w:t>
            </w:r>
          </w:p>
        </w:tc>
      </w:tr>
      <w:tr w:rsidR="00981F8F" w:rsidRPr="00981F8F" w:rsidTr="00DE72E9">
        <w:trPr>
          <w:trHeight w:val="20"/>
        </w:trPr>
        <w:tc>
          <w:tcPr>
            <w:tcW w:w="311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2268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ординаты, 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2126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311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981F8F" w:rsidRPr="00981F8F" w:rsidTr="00DE72E9">
        <w:trPr>
          <w:trHeight w:val="20"/>
        </w:trPr>
        <w:tc>
          <w:tcPr>
            <w:tcW w:w="311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</w:p>
        </w:tc>
        <w:tc>
          <w:tcPr>
            <w:tcW w:w="2268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81.36</w:t>
            </w:r>
          </w:p>
        </w:tc>
        <w:tc>
          <w:tcPr>
            <w:tcW w:w="2126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21.08</w:t>
            </w:r>
          </w:p>
        </w:tc>
      </w:tr>
      <w:tr w:rsidR="00981F8F" w:rsidRPr="00981F8F" w:rsidTr="00DE72E9">
        <w:trPr>
          <w:trHeight w:val="20"/>
        </w:trPr>
        <w:tc>
          <w:tcPr>
            <w:tcW w:w="311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2</w:t>
            </w:r>
          </w:p>
        </w:tc>
        <w:tc>
          <w:tcPr>
            <w:tcW w:w="2268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85.74</w:t>
            </w:r>
          </w:p>
        </w:tc>
        <w:tc>
          <w:tcPr>
            <w:tcW w:w="2126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30.42</w:t>
            </w:r>
          </w:p>
        </w:tc>
      </w:tr>
      <w:tr w:rsidR="00981F8F" w:rsidRPr="00981F8F" w:rsidTr="00DE72E9">
        <w:trPr>
          <w:trHeight w:val="20"/>
        </w:trPr>
        <w:tc>
          <w:tcPr>
            <w:tcW w:w="311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66</w:t>
            </w:r>
          </w:p>
        </w:tc>
        <w:tc>
          <w:tcPr>
            <w:tcW w:w="2268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79.66</w:t>
            </w:r>
          </w:p>
        </w:tc>
        <w:tc>
          <w:tcPr>
            <w:tcW w:w="2126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31.58</w:t>
            </w:r>
          </w:p>
        </w:tc>
      </w:tr>
      <w:tr w:rsidR="00981F8F" w:rsidRPr="00981F8F" w:rsidTr="00DE72E9">
        <w:trPr>
          <w:trHeight w:val="20"/>
        </w:trPr>
        <w:tc>
          <w:tcPr>
            <w:tcW w:w="311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8</w:t>
            </w:r>
          </w:p>
        </w:tc>
        <w:tc>
          <w:tcPr>
            <w:tcW w:w="2268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75.27</w:t>
            </w:r>
          </w:p>
        </w:tc>
        <w:tc>
          <w:tcPr>
            <w:tcW w:w="2126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22.24</w:t>
            </w:r>
          </w:p>
        </w:tc>
      </w:tr>
      <w:tr w:rsidR="00981F8F" w:rsidRPr="00981F8F" w:rsidTr="00DE72E9">
        <w:trPr>
          <w:trHeight w:val="20"/>
        </w:trPr>
        <w:tc>
          <w:tcPr>
            <w:tcW w:w="311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</w:p>
        </w:tc>
        <w:tc>
          <w:tcPr>
            <w:tcW w:w="2268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81.36</w:t>
            </w:r>
          </w:p>
        </w:tc>
        <w:tc>
          <w:tcPr>
            <w:tcW w:w="2126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21.08</w:t>
            </w:r>
          </w:p>
        </w:tc>
      </w:tr>
    </w:tbl>
    <w:p w:rsidR="00981F8F" w:rsidRPr="00981F8F" w:rsidRDefault="00981F8F" w:rsidP="00981F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1F8F" w:rsidRPr="00DE72E9" w:rsidRDefault="00981F8F" w:rsidP="00DE72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2E9">
        <w:rPr>
          <w:rFonts w:ascii="Times New Roman" w:eastAsia="Calibri" w:hAnsi="Times New Roman" w:cs="Times New Roman"/>
          <w:b/>
          <w:sz w:val="12"/>
          <w:szCs w:val="12"/>
        </w:rPr>
        <w:t>Сводная ведомость образуемых и изменяемых земельных участков на период строительства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010"/>
        <w:gridCol w:w="1146"/>
        <w:gridCol w:w="2286"/>
        <w:gridCol w:w="992"/>
        <w:gridCol w:w="987"/>
        <w:gridCol w:w="714"/>
      </w:tblGrid>
      <w:tr w:rsidR="00981F8F" w:rsidRPr="00981F8F" w:rsidTr="00DE72E9">
        <w:trPr>
          <w:trHeight w:val="20"/>
        </w:trPr>
        <w:tc>
          <w:tcPr>
            <w:tcW w:w="378" w:type="dxa"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10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</w:t>
            </w:r>
          </w:p>
        </w:tc>
        <w:tc>
          <w:tcPr>
            <w:tcW w:w="1146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дастровый номер </w:t>
            </w:r>
            <w:proofErr w:type="gramStart"/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исходного</w:t>
            </w:r>
            <w:proofErr w:type="gramEnd"/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У</w:t>
            </w:r>
          </w:p>
        </w:tc>
        <w:tc>
          <w:tcPr>
            <w:tcW w:w="2286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правообладатель</w:t>
            </w:r>
          </w:p>
        </w:tc>
        <w:tc>
          <w:tcPr>
            <w:tcW w:w="992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 ЗУ</w:t>
            </w:r>
          </w:p>
        </w:tc>
        <w:tc>
          <w:tcPr>
            <w:tcW w:w="987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вид разрешенного использования</w:t>
            </w:r>
          </w:p>
        </w:tc>
        <w:tc>
          <w:tcPr>
            <w:tcW w:w="714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, </w:t>
            </w:r>
            <w:proofErr w:type="spellStart"/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кв.м</w:t>
            </w:r>
            <w:proofErr w:type="spellEnd"/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981F8F" w:rsidRPr="00981F8F" w:rsidTr="00DE72E9">
        <w:trPr>
          <w:trHeight w:val="20"/>
        </w:trPr>
        <w:tc>
          <w:tcPr>
            <w:tcW w:w="378" w:type="dxa"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10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1146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63:31:1705005</w:t>
            </w:r>
          </w:p>
        </w:tc>
        <w:tc>
          <w:tcPr>
            <w:tcW w:w="2286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Земли неразграниченной государственной собственности в ведении муниципального района Сергиевский Самарской области</w:t>
            </w:r>
          </w:p>
        </w:tc>
        <w:tc>
          <w:tcPr>
            <w:tcW w:w="992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987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для строительства газопровода высокого давления</w:t>
            </w:r>
          </w:p>
        </w:tc>
        <w:tc>
          <w:tcPr>
            <w:tcW w:w="714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12388</w:t>
            </w:r>
          </w:p>
        </w:tc>
      </w:tr>
      <w:tr w:rsidR="00981F8F" w:rsidRPr="00981F8F" w:rsidTr="00DE72E9">
        <w:trPr>
          <w:trHeight w:val="20"/>
        </w:trPr>
        <w:tc>
          <w:tcPr>
            <w:tcW w:w="7513" w:type="dxa"/>
            <w:gridSpan w:val="7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Сводная ведомость образуемых и изменяемых земельных участков на период эксплуатации</w:t>
            </w:r>
          </w:p>
        </w:tc>
      </w:tr>
      <w:tr w:rsidR="00981F8F" w:rsidRPr="00981F8F" w:rsidTr="00DE72E9">
        <w:trPr>
          <w:trHeight w:val="20"/>
        </w:trPr>
        <w:tc>
          <w:tcPr>
            <w:tcW w:w="378" w:type="dxa"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10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</w:t>
            </w:r>
          </w:p>
        </w:tc>
        <w:tc>
          <w:tcPr>
            <w:tcW w:w="1146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дастровый номер </w:t>
            </w:r>
            <w:proofErr w:type="gramStart"/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исходного</w:t>
            </w:r>
            <w:proofErr w:type="gramEnd"/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У</w:t>
            </w:r>
          </w:p>
        </w:tc>
        <w:tc>
          <w:tcPr>
            <w:tcW w:w="2286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правообладатель</w:t>
            </w:r>
          </w:p>
        </w:tc>
        <w:tc>
          <w:tcPr>
            <w:tcW w:w="992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 ЗУ</w:t>
            </w:r>
          </w:p>
        </w:tc>
        <w:tc>
          <w:tcPr>
            <w:tcW w:w="987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вид разрешенного использования</w:t>
            </w:r>
          </w:p>
        </w:tc>
        <w:tc>
          <w:tcPr>
            <w:tcW w:w="714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, </w:t>
            </w:r>
            <w:proofErr w:type="spellStart"/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кв.м</w:t>
            </w:r>
            <w:proofErr w:type="spellEnd"/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981F8F" w:rsidRPr="00981F8F" w:rsidTr="00DE72E9">
        <w:trPr>
          <w:trHeight w:val="20"/>
        </w:trPr>
        <w:tc>
          <w:tcPr>
            <w:tcW w:w="378" w:type="dxa"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10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:ЗУ</w:t>
            </w:r>
            <w:proofErr w:type="gramStart"/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/чзу1</w:t>
            </w:r>
          </w:p>
        </w:tc>
        <w:tc>
          <w:tcPr>
            <w:tcW w:w="1146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63:31:1705005</w:t>
            </w:r>
          </w:p>
        </w:tc>
        <w:tc>
          <w:tcPr>
            <w:tcW w:w="2286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Земли неразграниченной государственной собственности в ведении муниципального района Сергиевский Самарской области</w:t>
            </w:r>
          </w:p>
        </w:tc>
        <w:tc>
          <w:tcPr>
            <w:tcW w:w="992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земли сельскохозяйственного назначения</w:t>
            </w:r>
          </w:p>
        </w:tc>
        <w:tc>
          <w:tcPr>
            <w:tcW w:w="987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для эксплуатации газопровода высокого давления</w:t>
            </w:r>
          </w:p>
        </w:tc>
        <w:tc>
          <w:tcPr>
            <w:tcW w:w="714" w:type="dxa"/>
            <w:hideMark/>
          </w:tcPr>
          <w:p w:rsidR="00981F8F" w:rsidRPr="00DE72E9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E72E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</w:tbl>
    <w:p w:rsidR="00981F8F" w:rsidRPr="00DE72E9" w:rsidRDefault="00981F8F" w:rsidP="00DE72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2E9">
        <w:rPr>
          <w:rFonts w:ascii="Times New Roman" w:eastAsia="Calibri" w:hAnsi="Times New Roman" w:cs="Times New Roman"/>
          <w:b/>
          <w:sz w:val="12"/>
          <w:szCs w:val="12"/>
        </w:rPr>
        <w:t>Ведомость координат поворотных точек земельных участков и их частей: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835"/>
        <w:gridCol w:w="2299"/>
        <w:gridCol w:w="2379"/>
      </w:tblGrid>
      <w:tr w:rsidR="00981F8F" w:rsidRPr="00981F8F" w:rsidTr="00DE72E9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ловный номер земельного участка  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:З</w:t>
            </w:r>
            <w:proofErr w:type="gramEnd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1 </w:t>
            </w:r>
          </w:p>
        </w:tc>
      </w:tr>
      <w:tr w:rsidR="00981F8F" w:rsidRPr="00981F8F" w:rsidTr="00DE72E9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земельного участка  12388 </w:t>
            </w:r>
            <w:proofErr w:type="spell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4678" w:type="dxa"/>
            <w:gridSpan w:val="2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ординаты, 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63.6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78.59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70.9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4.23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3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72.1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4.2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72.03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8.00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5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71.0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7.9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proofErr w:type="gramEnd"/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71.0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9.11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proofErr w:type="gramEnd"/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81.36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21.0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8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75.2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22.2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proofErr w:type="gramEnd"/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64.8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00.10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0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63.0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00.9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1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54.5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82.83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63.6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78.59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2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85.7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30.42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3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8.6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57.93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4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100.19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56.7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5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115.2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76.70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6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114.53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77.2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7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135.80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96.9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8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22.59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774.2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9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23.5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775.25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20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45.26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794.47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21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79.5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25.0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22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91.73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38.1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23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12.80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60.8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24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24.22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71.9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25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27.5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75.4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26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32.1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79.70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27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49.4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96.5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28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59.7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07.40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29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67.19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14.9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30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71.03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17.5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31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74.6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21.25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32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89.7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44.93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33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407.2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44.0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34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420.6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35.52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35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527.6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75.95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36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542.2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84.57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37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542.1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86.45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38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542.92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90.49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39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545.4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97.75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40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540.23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06.5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41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527.3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99.00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42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430.92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52.71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43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413.5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63.80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44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79.16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65.47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45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58.8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33.67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46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58.3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33.12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47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54.30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30.37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48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45.5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21.51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49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35.5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10.9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50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18.3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94.21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51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13.56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89.7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52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10.02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86.0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53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98.3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74.69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54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89.7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65.3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55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65.5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39.3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56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31.9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09.43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57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09.73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789.7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58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07.8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787.93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59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194.5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02.8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60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176.8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787.12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61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190.1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772.1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62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131.48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719.8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63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104.1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78.52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64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3.2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62.0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65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3.76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61.63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66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79.66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31.5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2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85.7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981F8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30.42</w:t>
            </w:r>
          </w:p>
        </w:tc>
      </w:tr>
    </w:tbl>
    <w:p w:rsidR="00981F8F" w:rsidRPr="00981F8F" w:rsidRDefault="00981F8F" w:rsidP="00981F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835"/>
        <w:gridCol w:w="2299"/>
        <w:gridCol w:w="2379"/>
      </w:tblGrid>
      <w:tr w:rsidR="00981F8F" w:rsidRPr="00981F8F" w:rsidTr="00DE72E9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Условный номер земельного участка  /чзу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ощадь земельного участка  26 </w:t>
            </w:r>
            <w:proofErr w:type="spell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Обозначение характерных точек границ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ординаты, </w:t>
            </w:r>
            <w:proofErr w:type="gramStart"/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67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71.0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5.52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68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71.0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9.52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69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67.0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9.52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70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67.0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5.52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67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71.0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5.52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71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65.1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8.0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72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66.1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8.0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73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66.1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9.0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74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65.1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9.0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71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65.1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598.0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75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5.0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59.90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76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5.46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60.81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77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4.56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61.23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78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4.1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60.32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75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5.0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59.90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79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6.60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59.4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80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7.02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60.3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81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6.1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60.7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82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5.69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59.8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79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6.60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59.4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83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9.63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67.4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84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100.2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68.2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85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9.39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68.8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86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8.8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68.02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83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099.63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667.4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87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41.79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795.8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88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42.60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796.47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89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42.02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797.2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90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41.2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796.69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87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41.79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795.8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91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76.7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26.91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92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77.4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27.57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93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76.79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28.32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94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76.0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27.65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91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276.7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26.91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95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71.4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22.35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96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72.1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23.0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97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71.4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23.7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98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70.73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23.07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95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71.4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22.35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99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79.3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34.31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00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79.89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35.14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01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79.06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35.69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02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78.5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34.8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99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79.34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34.31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03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92.36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55.03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104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92.9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55.8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05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92.07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56.41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06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91.52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55.58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03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392.36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955.03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07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543.79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97.77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08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544.75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98.06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09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544.46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99.01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10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543.51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98.72</w:t>
            </w:r>
          </w:p>
        </w:tc>
      </w:tr>
      <w:tr w:rsidR="00981F8F" w:rsidRPr="00981F8F" w:rsidTr="00DE72E9">
        <w:trPr>
          <w:trHeight w:val="20"/>
        </w:trPr>
        <w:tc>
          <w:tcPr>
            <w:tcW w:w="2835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н107</w:t>
            </w:r>
          </w:p>
        </w:tc>
        <w:tc>
          <w:tcPr>
            <w:tcW w:w="229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5943543.79</w:t>
            </w:r>
          </w:p>
        </w:tc>
        <w:tc>
          <w:tcPr>
            <w:tcW w:w="2379" w:type="dxa"/>
            <w:noWrap/>
            <w:hideMark/>
          </w:tcPr>
          <w:p w:rsidR="00981F8F" w:rsidRPr="00981F8F" w:rsidRDefault="00981F8F" w:rsidP="00DE72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81F8F">
              <w:rPr>
                <w:rFonts w:ascii="Times New Roman" w:eastAsia="Calibri" w:hAnsi="Times New Roman" w:cs="Times New Roman"/>
                <w:sz w:val="12"/>
                <w:szCs w:val="12"/>
              </w:rPr>
              <w:t>242897.77</w:t>
            </w:r>
          </w:p>
        </w:tc>
      </w:tr>
    </w:tbl>
    <w:p w:rsidR="00981F8F" w:rsidRPr="00981F8F" w:rsidRDefault="00981F8F" w:rsidP="00981F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1F8F" w:rsidRPr="00981F8F" w:rsidRDefault="00981F8F" w:rsidP="00DE72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81F8F">
        <w:rPr>
          <w:rFonts w:ascii="Times New Roman" w:eastAsia="Calibri" w:hAnsi="Times New Roman" w:cs="Times New Roman"/>
          <w:b/>
          <w:sz w:val="12"/>
          <w:szCs w:val="12"/>
        </w:rPr>
        <w:t>Графические материалы</w:t>
      </w:r>
    </w:p>
    <w:p w:rsidR="00981F8F" w:rsidRPr="00981F8F" w:rsidRDefault="00DE72E9" w:rsidP="00981F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53154" cy="4209690"/>
            <wp:effectExtent l="0" t="0" r="0" b="0"/>
            <wp:docPr id="5" name="Рисунок 5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88" cy="42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FF" w:rsidRPr="002322FF" w:rsidRDefault="002322FF" w:rsidP="002322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7CB4" w:rsidRPr="00B74316" w:rsidRDefault="00EC7CB4" w:rsidP="00EC7CB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C7CB4" w:rsidRPr="00B74316" w:rsidRDefault="00EC7CB4" w:rsidP="00EC7C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C7CB4" w:rsidRPr="00B74316" w:rsidRDefault="00EC7CB4" w:rsidP="00EC7C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C7CB4" w:rsidRPr="00B74316" w:rsidRDefault="00EC7CB4" w:rsidP="00EC7C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C7CB4" w:rsidRPr="00B74316" w:rsidRDefault="00EC7CB4" w:rsidP="00EC7C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C7CB4" w:rsidRPr="00B74316" w:rsidRDefault="00EC7CB4" w:rsidP="00EC7C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40</w:t>
      </w:r>
    </w:p>
    <w:p w:rsidR="00EC7CB4" w:rsidRDefault="00EC7CB4" w:rsidP="00EC7C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7CB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</w:p>
    <w:p w:rsidR="00EC7CB4" w:rsidRPr="00EC7CB4" w:rsidRDefault="00EC7CB4" w:rsidP="00EC7C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7CB4">
        <w:rPr>
          <w:rFonts w:ascii="Times New Roman" w:eastAsia="Calibri" w:hAnsi="Times New Roman" w:cs="Times New Roman"/>
          <w:b/>
          <w:sz w:val="12"/>
          <w:szCs w:val="12"/>
        </w:rPr>
        <w:t>№ 1462 от 18.12.2013г. «Об утверждении муниципальной программы «Развитие малого и среднего предпринимательства в муниципальном районе  Сергиевский Самарской области на 2014-2017 годы»</w:t>
      </w:r>
    </w:p>
    <w:p w:rsidR="00EC7CB4" w:rsidRPr="00EC7CB4" w:rsidRDefault="00EC7CB4" w:rsidP="00EC7C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7CB4" w:rsidRPr="00EC7CB4" w:rsidRDefault="00EC7CB4" w:rsidP="00EC7C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C7CB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Уставом муниципального района Сергиевский, в целях приведения нормативных правовых </w:t>
      </w:r>
      <w:r w:rsidRPr="00EC7CB4">
        <w:rPr>
          <w:rFonts w:ascii="Times New Roman" w:eastAsia="Calibri" w:hAnsi="Times New Roman" w:cs="Times New Roman"/>
          <w:sz w:val="12"/>
          <w:szCs w:val="12"/>
        </w:rPr>
        <w:lastRenderedPageBreak/>
        <w:t>актов органов местного самоуправления в соответствие с действующим законодательством, уточнения объемов финансирования муниципальной программы «Развитие малого</w:t>
      </w:r>
      <w:proofErr w:type="gramEnd"/>
      <w:r w:rsidRPr="00EC7CB4">
        <w:rPr>
          <w:rFonts w:ascii="Times New Roman" w:eastAsia="Calibri" w:hAnsi="Times New Roman" w:cs="Times New Roman"/>
          <w:sz w:val="12"/>
          <w:szCs w:val="12"/>
        </w:rPr>
        <w:t xml:space="preserve"> и среднего предпринимательства в муниципальном районе Сергиевский Самарской области на 2014-2017 годы», администрация муниципального района Сергиевский</w:t>
      </w:r>
    </w:p>
    <w:p w:rsidR="00EC7CB4" w:rsidRPr="00EC7CB4" w:rsidRDefault="00EC7CB4" w:rsidP="00EC7C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C7CB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C7CB4" w:rsidRPr="00EC7CB4" w:rsidRDefault="00EC7CB4" w:rsidP="00EC7C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CB4">
        <w:rPr>
          <w:rFonts w:ascii="Times New Roman" w:eastAsia="Calibri" w:hAnsi="Times New Roman" w:cs="Times New Roman"/>
          <w:sz w:val="12"/>
          <w:szCs w:val="12"/>
        </w:rPr>
        <w:t>1.Внести в постановление администрации муниципального района Сергиевский № 1462 от 18.12.2013г. «Об утверждении муниципальной  программы «Развитие малого и среднего предпринимательства в муниципальном районе Сергиевский Самарской области на 2014-2017 годы» (далее – Программа) изменения следующего содержания:</w:t>
      </w:r>
    </w:p>
    <w:p w:rsidR="00EC7CB4" w:rsidRPr="00EC7CB4" w:rsidRDefault="00EC7CB4" w:rsidP="00EC7C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CB4">
        <w:rPr>
          <w:rFonts w:ascii="Times New Roman" w:eastAsia="Calibri" w:hAnsi="Times New Roman" w:cs="Times New Roman"/>
          <w:sz w:val="12"/>
          <w:szCs w:val="12"/>
        </w:rPr>
        <w:t>1.1.Приложение №1 к Программе изложить в редакции согласно Приложению №1 к настоящему постановлению.</w:t>
      </w:r>
    </w:p>
    <w:p w:rsidR="00EC7CB4" w:rsidRPr="00EC7CB4" w:rsidRDefault="00EC7CB4" w:rsidP="00EC7C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CB4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EC7CB4" w:rsidRPr="00EC7CB4" w:rsidRDefault="00EC7CB4" w:rsidP="00EC7C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CB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 момента его официального опубликования.</w:t>
      </w:r>
    </w:p>
    <w:p w:rsidR="00EC7CB4" w:rsidRPr="00EC7CB4" w:rsidRDefault="00EC7CB4" w:rsidP="00EC7C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7CB4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EC7CB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C7CB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EC7CB4">
        <w:rPr>
          <w:rFonts w:ascii="Times New Roman" w:eastAsia="Calibri" w:hAnsi="Times New Roman" w:cs="Times New Roman"/>
          <w:sz w:val="12"/>
          <w:szCs w:val="12"/>
        </w:rPr>
        <w:t xml:space="preserve"> Чернова А.Е.</w:t>
      </w:r>
    </w:p>
    <w:p w:rsidR="00EC7CB4" w:rsidRDefault="00EC7CB4" w:rsidP="00EC7C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7CB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C7CB4" w:rsidRPr="00EC7CB4" w:rsidRDefault="00EC7CB4" w:rsidP="00EC7C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7CB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C7CB4" w:rsidRPr="00EC7CB4" w:rsidRDefault="00EC7CB4" w:rsidP="00EC7C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7CB4" w:rsidRPr="00CD02BB" w:rsidRDefault="00EC7CB4" w:rsidP="00EC7CB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EC7CB4" w:rsidRPr="00CD02BB" w:rsidRDefault="00EC7CB4" w:rsidP="00EC7CB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C7CB4" w:rsidRPr="00CD02BB" w:rsidRDefault="00EC7CB4" w:rsidP="00EC7CB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C7CB4" w:rsidRPr="00CD02BB" w:rsidRDefault="00EC7CB4" w:rsidP="00EC7C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02B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40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9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CD02BB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C7CB4" w:rsidRPr="00EC7CB4" w:rsidRDefault="00EC7CB4" w:rsidP="00EC7C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7CB4">
        <w:rPr>
          <w:rFonts w:ascii="Times New Roman" w:eastAsia="Calibri" w:hAnsi="Times New Roman" w:cs="Times New Roman"/>
          <w:b/>
          <w:sz w:val="12"/>
          <w:szCs w:val="12"/>
        </w:rPr>
        <w:t>Система основных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2"/>
        <w:gridCol w:w="2493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331"/>
      </w:tblGrid>
      <w:tr w:rsidR="00EC7CB4" w:rsidRPr="00EC7CB4" w:rsidTr="00EC7CB4">
        <w:trPr>
          <w:trHeight w:val="20"/>
        </w:trPr>
        <w:tc>
          <w:tcPr>
            <w:tcW w:w="342" w:type="dxa"/>
            <w:vMerge w:val="restart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493" w:type="dxa"/>
            <w:vMerge w:val="restart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особ исполнения обязательств</w:t>
            </w:r>
          </w:p>
        </w:tc>
        <w:tc>
          <w:tcPr>
            <w:tcW w:w="850" w:type="dxa"/>
            <w:gridSpan w:val="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</w:t>
            </w:r>
            <w:proofErr w:type="spellStart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т.р</w:t>
            </w:r>
            <w:proofErr w:type="spellEnd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851" w:type="dxa"/>
            <w:gridSpan w:val="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</w:t>
            </w:r>
            <w:proofErr w:type="spellStart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т.р</w:t>
            </w:r>
            <w:proofErr w:type="spellEnd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850" w:type="dxa"/>
            <w:gridSpan w:val="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</w:t>
            </w:r>
            <w:proofErr w:type="spellStart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т.р</w:t>
            </w:r>
            <w:proofErr w:type="spellEnd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803" w:type="dxa"/>
            <w:gridSpan w:val="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Финансовые затраты (</w:t>
            </w:r>
            <w:proofErr w:type="spellStart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т.р</w:t>
            </w:r>
            <w:proofErr w:type="spellEnd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331" w:type="dxa"/>
            <w:vMerge w:val="restart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EC7CB4" w:rsidRPr="00EC7CB4" w:rsidTr="00EC7CB4">
        <w:trPr>
          <w:trHeight w:val="20"/>
        </w:trPr>
        <w:tc>
          <w:tcPr>
            <w:tcW w:w="342" w:type="dxa"/>
            <w:vMerge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93" w:type="dxa"/>
            <w:vMerge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014г</w:t>
            </w:r>
          </w:p>
        </w:tc>
        <w:tc>
          <w:tcPr>
            <w:tcW w:w="851" w:type="dxa"/>
            <w:gridSpan w:val="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015г</w:t>
            </w:r>
          </w:p>
        </w:tc>
        <w:tc>
          <w:tcPr>
            <w:tcW w:w="850" w:type="dxa"/>
            <w:gridSpan w:val="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016г</w:t>
            </w:r>
          </w:p>
        </w:tc>
        <w:tc>
          <w:tcPr>
            <w:tcW w:w="803" w:type="dxa"/>
            <w:gridSpan w:val="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017г</w:t>
            </w:r>
          </w:p>
        </w:tc>
        <w:tc>
          <w:tcPr>
            <w:tcW w:w="331" w:type="dxa"/>
            <w:vMerge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C7CB4" w:rsidRPr="00EC7CB4" w:rsidTr="00EC7CB4">
        <w:trPr>
          <w:cantSplit/>
          <w:trHeight w:val="923"/>
        </w:trPr>
        <w:tc>
          <w:tcPr>
            <w:tcW w:w="342" w:type="dxa"/>
            <w:vMerge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93" w:type="dxa"/>
            <w:vMerge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noWrap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 (прог</w:t>
            </w: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з)</w:t>
            </w:r>
          </w:p>
        </w:tc>
        <w:tc>
          <w:tcPr>
            <w:tcW w:w="284" w:type="dxa"/>
            <w:noWrap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 (пр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</w:t>
            </w: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з)</w:t>
            </w:r>
          </w:p>
        </w:tc>
        <w:tc>
          <w:tcPr>
            <w:tcW w:w="283" w:type="dxa"/>
            <w:noWrap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 (пр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</w:t>
            </w: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з)</w:t>
            </w:r>
          </w:p>
        </w:tc>
        <w:tc>
          <w:tcPr>
            <w:tcW w:w="284" w:type="dxa"/>
            <w:noWrap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236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 (прог</w:t>
            </w: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оз)</w:t>
            </w:r>
          </w:p>
        </w:tc>
        <w:tc>
          <w:tcPr>
            <w:tcW w:w="331" w:type="dxa"/>
            <w:vMerge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C7CB4" w:rsidRPr="00EC7CB4" w:rsidTr="00EC7CB4">
        <w:trPr>
          <w:trHeight w:val="20"/>
        </w:trPr>
        <w:tc>
          <w:tcPr>
            <w:tcW w:w="7513" w:type="dxa"/>
            <w:gridSpan w:val="16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Развитие инфраструктуры поддержки малого и среднего предпринимательства и повышение эффективности ее функционирования</w:t>
            </w:r>
          </w:p>
        </w:tc>
      </w:tr>
      <w:tr w:rsidR="00EC7CB4" w:rsidRPr="00EC7CB4" w:rsidTr="00EC7CB4">
        <w:trPr>
          <w:trHeight w:val="20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Содействие созданию и  развитию саморегулируемых общественных объединений и ассоциаций предпринимателей.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7CB4" w:rsidRPr="00EC7CB4" w:rsidTr="00EC7CB4">
        <w:trPr>
          <w:trHeight w:val="20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Содействие созданию и развитию деятельности муниципального фонда микрофинансирования.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7CB4" w:rsidRPr="00EC7CB4" w:rsidTr="00EC7CB4">
        <w:trPr>
          <w:cantSplit/>
          <w:trHeight w:val="1134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й некоммерческой организации - </w:t>
            </w:r>
            <w:proofErr w:type="spellStart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Микрокредитной</w:t>
            </w:r>
            <w:proofErr w:type="spellEnd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мпании «Автономная некоммерческая организация Центр поддержки субъектов малого и среднего предпринимательства «Сергиевский» на развитие микрофинансирования и осуществления финансовой поддержки субъектов малого и среднего предпринимательства в целях дальнейшего предоставления </w:t>
            </w:r>
            <w:proofErr w:type="spellStart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микрозаймов</w:t>
            </w:r>
            <w:proofErr w:type="spellEnd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бъектам малого и среднего  предпринимательства.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ассигнования на предоставление субсидий некоммерческим организациям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90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00,0</w:t>
            </w:r>
          </w:p>
        </w:tc>
        <w:tc>
          <w:tcPr>
            <w:tcW w:w="236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331" w:type="dxa"/>
            <w:noWrap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900,0</w:t>
            </w:r>
          </w:p>
        </w:tc>
      </w:tr>
      <w:tr w:rsidR="00EC7CB4" w:rsidRPr="00EC7CB4" w:rsidTr="00EC7CB4">
        <w:trPr>
          <w:cantSplit/>
          <w:trHeight w:val="1134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некоммерческой организаци</w:t>
            </w:r>
            <w:proofErr w:type="gramStart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и-</w:t>
            </w:r>
            <w:proofErr w:type="gramEnd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Микрокредитной</w:t>
            </w:r>
            <w:proofErr w:type="spellEnd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мпании «Автономная некоммерческая организация Центр поддержки субъектов малого и среднего предпринимательства «Сергиевский» на приобретение специализированного программного обеспечения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ассигнования на предоставление субсидий некоммерческим организациям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236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331" w:type="dxa"/>
            <w:noWrap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EC7CB4" w:rsidRPr="00EC7CB4" w:rsidTr="00EC7CB4">
        <w:trPr>
          <w:cantSplit/>
          <w:trHeight w:val="580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493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993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236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331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,0</w:t>
            </w:r>
          </w:p>
        </w:tc>
      </w:tr>
      <w:tr w:rsidR="00EC7CB4" w:rsidRPr="00EC7CB4" w:rsidTr="00EC7CB4">
        <w:trPr>
          <w:trHeight w:val="20"/>
        </w:trPr>
        <w:tc>
          <w:tcPr>
            <w:tcW w:w="7513" w:type="dxa"/>
            <w:gridSpan w:val="16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Консультационная, информационная, правовая поддержка субъектов малого и среднего предпринимательства</w:t>
            </w:r>
          </w:p>
        </w:tc>
      </w:tr>
      <w:tr w:rsidR="00EC7CB4" w:rsidRPr="00EC7CB4" w:rsidTr="00EC7CB4">
        <w:trPr>
          <w:cantSplit/>
          <w:trHeight w:val="1134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организациям инфраструктуры поддержки малого и среднего предпринимательства, оказывающим  консультационные, правовые  услуги, осуществляющим  информационное обслуживание, разработку бизнес-планов, технико-экономических обоснований финансирования инвестиционных проектов  малым, средним предприятиям и индивидуальным предпринимателям.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ассигнования на предоставление субсидий некоммерческим организациям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76,6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3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23,6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76,7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83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93,7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1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93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17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1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93,0</w:t>
            </w:r>
          </w:p>
        </w:tc>
        <w:tc>
          <w:tcPr>
            <w:tcW w:w="236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17,0</w:t>
            </w:r>
          </w:p>
        </w:tc>
        <w:tc>
          <w:tcPr>
            <w:tcW w:w="331" w:type="dxa"/>
            <w:noWrap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073,3</w:t>
            </w:r>
          </w:p>
        </w:tc>
      </w:tr>
      <w:tr w:rsidR="00EC7CB4" w:rsidRPr="00EC7CB4" w:rsidTr="00EC7CB4">
        <w:trPr>
          <w:cantSplit/>
          <w:trHeight w:val="1134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организациям инфраструктуры поддержки предпринимательства района, оказывающим услуг</w:t>
            </w:r>
            <w:proofErr w:type="gramStart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и-</w:t>
            </w:r>
            <w:proofErr w:type="gramEnd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нсультирование по вопросам проведения проверок субъектов малого и среднего предпринимательства "Неотложная правовая помощь малому и среднему предпринимательству Самарской области".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ассигнования на предоставление субсидий некоммерческим организациям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408,7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22,6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86,1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408,7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22,6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86,1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408,7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22,6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86,1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408,7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22,6</w:t>
            </w:r>
          </w:p>
        </w:tc>
        <w:tc>
          <w:tcPr>
            <w:tcW w:w="236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86,1</w:t>
            </w:r>
          </w:p>
        </w:tc>
        <w:tc>
          <w:tcPr>
            <w:tcW w:w="331" w:type="dxa"/>
            <w:noWrap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634,8</w:t>
            </w:r>
          </w:p>
        </w:tc>
      </w:tr>
      <w:tr w:rsidR="00EC7CB4" w:rsidRPr="00EC7CB4" w:rsidTr="00EC7CB4">
        <w:trPr>
          <w:trHeight w:val="20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и ведение реестра субъектов малого и среднего предпринимательства, получивших государственную поддержку.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7CB4" w:rsidRPr="00EC7CB4" w:rsidTr="00EC7CB4">
        <w:trPr>
          <w:cantSplit/>
          <w:trHeight w:val="609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,3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75,6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409,7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5,4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05,6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479,8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,7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15,6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03,1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,7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15,6</w:t>
            </w:r>
          </w:p>
        </w:tc>
        <w:tc>
          <w:tcPr>
            <w:tcW w:w="236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03,1</w:t>
            </w:r>
          </w:p>
        </w:tc>
        <w:tc>
          <w:tcPr>
            <w:tcW w:w="331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8,1</w:t>
            </w:r>
          </w:p>
        </w:tc>
      </w:tr>
      <w:tr w:rsidR="00EC7CB4" w:rsidRPr="00EC7CB4" w:rsidTr="00EC7CB4">
        <w:trPr>
          <w:trHeight w:val="20"/>
        </w:trPr>
        <w:tc>
          <w:tcPr>
            <w:tcW w:w="7513" w:type="dxa"/>
            <w:gridSpan w:val="16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Имущественная поддержка малого и среднего предпринимательства</w:t>
            </w:r>
          </w:p>
        </w:tc>
      </w:tr>
      <w:tr w:rsidR="00EC7CB4" w:rsidRPr="00EC7CB4" w:rsidTr="00EC7CB4">
        <w:trPr>
          <w:trHeight w:val="20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едение перечня муниципального имущества, предназначенного для передачи во владение и (или) в пользование и передача прав владения и (или) пользования имуществом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7CB4" w:rsidRPr="00EC7CB4" w:rsidTr="00EC7CB4">
        <w:trPr>
          <w:trHeight w:val="20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Передача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.</w:t>
            </w:r>
            <w:proofErr w:type="gramEnd"/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7CB4" w:rsidRPr="00EC7CB4" w:rsidTr="00EC7CB4">
        <w:trPr>
          <w:trHeight w:val="20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3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3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7CB4" w:rsidRPr="00EC7CB4" w:rsidTr="00EC7CB4">
        <w:trPr>
          <w:trHeight w:val="20"/>
        </w:trPr>
        <w:tc>
          <w:tcPr>
            <w:tcW w:w="7513" w:type="dxa"/>
            <w:gridSpan w:val="16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Поддержка субъектов малого предпринимательства в области подготовки, переподготовки и повышения квалификации кадров</w:t>
            </w:r>
          </w:p>
        </w:tc>
      </w:tr>
      <w:tr w:rsidR="00EC7CB4" w:rsidRPr="00EC7CB4" w:rsidTr="00EC7CB4">
        <w:trPr>
          <w:trHeight w:val="20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</w:t>
            </w:r>
            <w:proofErr w:type="gramStart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повышения квалификации руководителей инфраструктуры поддержки малого</w:t>
            </w:r>
            <w:proofErr w:type="gramEnd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среднего предпринимательства.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C7CB4" w:rsidRPr="00EC7CB4" w:rsidTr="00EC7CB4">
        <w:trPr>
          <w:trHeight w:val="20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одготовки, переподготовки и повышения квалификации кадров для малого бизнеса</w:t>
            </w:r>
            <w:proofErr w:type="gramStart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.</w:t>
            </w:r>
            <w:proofErr w:type="gramEnd"/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C7CB4" w:rsidRPr="00EC7CB4" w:rsidTr="00EC7CB4">
        <w:trPr>
          <w:cantSplit/>
          <w:trHeight w:val="886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роведения цикла обучающих семинаров для решения  общесистемных вопросов ("Как начать свое дело" для начинающих предпринимателей, по вопросам налогового и бухгалтерского учета, в области сертификации товаров, работ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услуг.</w:t>
            </w:r>
            <w:proofErr w:type="gramEnd"/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ассигнования на оплату муниципальных контрактов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3,3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3,3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36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331" w:type="dxa"/>
            <w:noWrap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66,6</w:t>
            </w:r>
          </w:p>
        </w:tc>
      </w:tr>
      <w:tr w:rsidR="00EC7CB4" w:rsidRPr="00EC7CB4" w:rsidTr="00EC7CB4">
        <w:trPr>
          <w:cantSplit/>
          <w:trHeight w:val="475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4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3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3,3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36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331" w:type="dxa"/>
            <w:noWrap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6</w:t>
            </w:r>
          </w:p>
        </w:tc>
      </w:tr>
      <w:tr w:rsidR="00EC7CB4" w:rsidRPr="00EC7CB4" w:rsidTr="00EC7CB4">
        <w:trPr>
          <w:trHeight w:val="20"/>
        </w:trPr>
        <w:tc>
          <w:tcPr>
            <w:tcW w:w="7513" w:type="dxa"/>
            <w:gridSpan w:val="16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 Организация системы продвижения услуг, товаров, производимых субъектами малого и среднего предпринимательства</w:t>
            </w:r>
          </w:p>
        </w:tc>
      </w:tr>
      <w:tr w:rsidR="00EC7CB4" w:rsidRPr="00EC7CB4" w:rsidTr="00EC7CB4">
        <w:trPr>
          <w:trHeight w:val="20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.1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участия  представителей малого и среднего предпринимательства в региональных выставках-ярмарках.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7CB4" w:rsidRPr="00EC7CB4" w:rsidTr="00EC7CB4">
        <w:trPr>
          <w:trHeight w:val="20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.2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участия  представителей малого и среднего предпринимательства в  деловых миссиях.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7CB4" w:rsidRPr="00EC7CB4" w:rsidTr="00EC7CB4">
        <w:trPr>
          <w:cantSplit/>
          <w:trHeight w:val="695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.3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внутрирайонных </w:t>
            </w:r>
            <w:proofErr w:type="spellStart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о</w:t>
            </w:r>
            <w:proofErr w:type="spellEnd"/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-ярмарочных мероприятий.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ассигнования на оплату муниципальных контрактов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36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331" w:type="dxa"/>
            <w:noWrap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30,0</w:t>
            </w:r>
          </w:p>
        </w:tc>
      </w:tr>
      <w:tr w:rsidR="00EC7CB4" w:rsidRPr="00EC7CB4" w:rsidTr="003377B5">
        <w:trPr>
          <w:cantSplit/>
          <w:trHeight w:val="553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5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236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331" w:type="dxa"/>
            <w:textDirection w:val="tbRl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</w:tr>
      <w:tr w:rsidR="00EC7CB4" w:rsidRPr="00EC7CB4" w:rsidTr="00EC7CB4">
        <w:trPr>
          <w:trHeight w:val="20"/>
        </w:trPr>
        <w:tc>
          <w:tcPr>
            <w:tcW w:w="7513" w:type="dxa"/>
            <w:gridSpan w:val="16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. Пропаганда и популяризация предпринимательской деятельности</w:t>
            </w:r>
          </w:p>
        </w:tc>
      </w:tr>
      <w:tr w:rsidR="00EC7CB4" w:rsidRPr="00EC7CB4" w:rsidTr="00EC7CB4">
        <w:trPr>
          <w:trHeight w:val="20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6.1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 тематики развития малого и среднего предпринимательства в СМИ для формирования положительного общественного мнения о малом и среднем предпринимательстве и повышения информированности общественности о проблемах малого бизнеса.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685" w:type="dxa"/>
            <w:gridSpan w:val="13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7CB4" w:rsidRPr="00EC7CB4" w:rsidTr="003377B5">
        <w:trPr>
          <w:cantSplit/>
          <w:trHeight w:val="719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6.2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профессионального праздника "День российского предпринимательства" и мероприятий, приуроченных к празднику.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ассигнования на оплату муниципальных контрактов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36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331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</w:tr>
      <w:tr w:rsidR="00EC7CB4" w:rsidRPr="00EC7CB4" w:rsidTr="003377B5">
        <w:trPr>
          <w:cantSplit/>
          <w:trHeight w:val="546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6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</w:t>
            </w:r>
          </w:p>
        </w:tc>
        <w:tc>
          <w:tcPr>
            <w:tcW w:w="284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84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283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236" w:type="dxa"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331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</w:t>
            </w:r>
          </w:p>
        </w:tc>
      </w:tr>
      <w:tr w:rsidR="00EC7CB4" w:rsidRPr="00EC7CB4" w:rsidTr="003377B5">
        <w:trPr>
          <w:cantSplit/>
          <w:trHeight w:val="568"/>
        </w:trPr>
        <w:tc>
          <w:tcPr>
            <w:tcW w:w="342" w:type="dxa"/>
            <w:noWrap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4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ПРОГРАММЕ</w:t>
            </w:r>
          </w:p>
        </w:tc>
        <w:tc>
          <w:tcPr>
            <w:tcW w:w="993" w:type="dxa"/>
            <w:hideMark/>
          </w:tcPr>
          <w:p w:rsidR="00EC7CB4" w:rsidRPr="00EC7CB4" w:rsidRDefault="00EC7CB4" w:rsidP="00EC7CB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3,6</w:t>
            </w:r>
          </w:p>
        </w:tc>
        <w:tc>
          <w:tcPr>
            <w:tcW w:w="284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283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133,0</w:t>
            </w:r>
          </w:p>
        </w:tc>
        <w:tc>
          <w:tcPr>
            <w:tcW w:w="284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3,7</w:t>
            </w:r>
          </w:p>
        </w:tc>
        <w:tc>
          <w:tcPr>
            <w:tcW w:w="283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284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203,1</w:t>
            </w:r>
          </w:p>
        </w:tc>
        <w:tc>
          <w:tcPr>
            <w:tcW w:w="283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3,7</w:t>
            </w:r>
          </w:p>
        </w:tc>
        <w:tc>
          <w:tcPr>
            <w:tcW w:w="284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283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203,1</w:t>
            </w:r>
          </w:p>
        </w:tc>
        <w:tc>
          <w:tcPr>
            <w:tcW w:w="284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3,7</w:t>
            </w:r>
          </w:p>
        </w:tc>
        <w:tc>
          <w:tcPr>
            <w:tcW w:w="283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520,6</w:t>
            </w:r>
          </w:p>
        </w:tc>
        <w:tc>
          <w:tcPr>
            <w:tcW w:w="236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sz w:val="12"/>
                <w:szCs w:val="12"/>
              </w:rPr>
              <w:t>1203,1</w:t>
            </w:r>
          </w:p>
        </w:tc>
        <w:tc>
          <w:tcPr>
            <w:tcW w:w="331" w:type="dxa"/>
            <w:noWrap/>
            <w:textDirection w:val="tbRl"/>
            <w:hideMark/>
          </w:tcPr>
          <w:p w:rsidR="00EC7CB4" w:rsidRPr="00EC7CB4" w:rsidRDefault="00EC7CB4" w:rsidP="003377B5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7CB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24,7</w:t>
            </w:r>
          </w:p>
        </w:tc>
      </w:tr>
    </w:tbl>
    <w:p w:rsidR="00EC7CB4" w:rsidRPr="00EC7CB4" w:rsidRDefault="00EC7CB4" w:rsidP="00EC7C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46FF" w:rsidRPr="00706B34" w:rsidRDefault="00D046FF" w:rsidP="00D046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046FF" w:rsidRPr="00706B34" w:rsidRDefault="00D046FF" w:rsidP="00D046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D046FF" w:rsidRPr="00706B34" w:rsidRDefault="00D046FF" w:rsidP="00D046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046FF" w:rsidRPr="00706B34" w:rsidRDefault="00D046FF" w:rsidP="00D046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046FF" w:rsidRPr="00706B34" w:rsidRDefault="00D046FF" w:rsidP="00D046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046FF" w:rsidRPr="00706B34" w:rsidRDefault="00D046FF" w:rsidP="00D046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046FF" w:rsidRPr="00706B34" w:rsidRDefault="00D046FF" w:rsidP="00D046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9</w:t>
      </w:r>
    </w:p>
    <w:p w:rsidR="00D046FF" w:rsidRDefault="00D046FF" w:rsidP="00D046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46FF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роекта планировки территории и проекта межевания территории объекта «Обустройство </w:t>
      </w:r>
      <w:proofErr w:type="spellStart"/>
      <w:r w:rsidRPr="00D046FF">
        <w:rPr>
          <w:rFonts w:ascii="Times New Roman" w:eastAsia="Calibri" w:hAnsi="Times New Roman" w:cs="Times New Roman"/>
          <w:b/>
          <w:sz w:val="12"/>
          <w:szCs w:val="12"/>
        </w:rPr>
        <w:t>Денгизского</w:t>
      </w:r>
      <w:proofErr w:type="spellEnd"/>
      <w:r w:rsidRPr="00D046F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D046FF" w:rsidRPr="00D046FF" w:rsidRDefault="00D046FF" w:rsidP="00D046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046FF">
        <w:rPr>
          <w:rFonts w:ascii="Times New Roman" w:eastAsia="Calibri" w:hAnsi="Times New Roman" w:cs="Times New Roman"/>
          <w:b/>
          <w:sz w:val="12"/>
          <w:szCs w:val="12"/>
        </w:rPr>
        <w:t>лицензионного участка» в границах  сельского поселения Липовка муниципального района Сергиевский Самарской области</w:t>
      </w:r>
    </w:p>
    <w:p w:rsidR="00D046FF" w:rsidRPr="00D046FF" w:rsidRDefault="00D046FF" w:rsidP="00D046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046FF" w:rsidRPr="00D046FF" w:rsidRDefault="00D046FF" w:rsidP="00D046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ями 41 – 43, 46 Градостроительного кодекса Российской Федерации, учитывая протокол публичных слушаний по проекту планировки территории и проекту межевания территории, находящейся в границах сельского поселения Липовка муниципального района Сергиевский Самарской области, в восточной части кадастрового квартала 63:31:0205003, в 1,6 км северо-западнее с. Липовка, в 8,9 км </w:t>
      </w:r>
      <w:proofErr w:type="spellStart"/>
      <w:r w:rsidRPr="00D046FF">
        <w:rPr>
          <w:rFonts w:ascii="Times New Roman" w:eastAsia="Calibri" w:hAnsi="Times New Roman" w:cs="Times New Roman"/>
          <w:sz w:val="12"/>
          <w:szCs w:val="12"/>
        </w:rPr>
        <w:t>юго</w:t>
      </w:r>
      <w:proofErr w:type="spellEnd"/>
      <w:r w:rsidRPr="00D046FF">
        <w:rPr>
          <w:rFonts w:ascii="Times New Roman" w:eastAsia="Calibri" w:hAnsi="Times New Roman" w:cs="Times New Roman"/>
          <w:sz w:val="12"/>
          <w:szCs w:val="12"/>
        </w:rPr>
        <w:t>–западнее с. Красный Городок и в 7,7 км северо-западнее</w:t>
      </w:r>
      <w:proofErr w:type="gramEnd"/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 с. </w:t>
      </w:r>
      <w:proofErr w:type="spellStart"/>
      <w:r w:rsidRPr="00D046FF">
        <w:rPr>
          <w:rFonts w:ascii="Times New Roman" w:eastAsia="Calibri" w:hAnsi="Times New Roman" w:cs="Times New Roman"/>
          <w:sz w:val="12"/>
          <w:szCs w:val="12"/>
        </w:rPr>
        <w:t>Гундоровка</w:t>
      </w:r>
      <w:proofErr w:type="spellEnd"/>
      <w:r w:rsidRPr="00D046FF">
        <w:rPr>
          <w:rFonts w:ascii="Times New Roman" w:eastAsia="Calibri" w:hAnsi="Times New Roman" w:cs="Times New Roman"/>
          <w:sz w:val="12"/>
          <w:szCs w:val="12"/>
        </w:rPr>
        <w:t>; заключение о результатах публичных слушаний по соответствующему проекту планировки территории и проекту межевания территории от 05.06.2017 г., руководствуясь Федеральным законом от 06.10.2003 г. №131-ФЗ «Об общих принципах организации местного самоуправлении в РФ», Администрация сельского поселения Липовка муниципального района Сергиевский Самарской области</w:t>
      </w:r>
    </w:p>
    <w:p w:rsidR="00D046FF" w:rsidRPr="00D046FF" w:rsidRDefault="00D046FF" w:rsidP="00D046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046F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046FF" w:rsidRPr="00D046FF" w:rsidRDefault="00D046FF" w:rsidP="00D046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Утвердить проект планировки территории и проект межевания территории объекта «Обустройство </w:t>
      </w:r>
      <w:proofErr w:type="spellStart"/>
      <w:r w:rsidRPr="00D046FF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</w:t>
      </w:r>
      <w:r w:rsidRPr="00D046F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в отношении территории, находящейся в границах сельского поселения Липовка муниципального района Сергиевский Самарской области, в восточной части кадастрового квартала 63:31:0205003, в 1,6 км северо-западнее с. Липовка, в 8,9 км </w:t>
      </w:r>
      <w:proofErr w:type="spellStart"/>
      <w:r w:rsidRPr="00D046FF">
        <w:rPr>
          <w:rFonts w:ascii="Times New Roman" w:eastAsia="Calibri" w:hAnsi="Times New Roman" w:cs="Times New Roman"/>
          <w:sz w:val="12"/>
          <w:szCs w:val="12"/>
        </w:rPr>
        <w:t>юго</w:t>
      </w:r>
      <w:proofErr w:type="spellEnd"/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–западнее с. Красный Городок и в 7,7 км северо-западнее с. </w:t>
      </w:r>
      <w:proofErr w:type="spellStart"/>
      <w:r w:rsidRPr="00D046FF">
        <w:rPr>
          <w:rFonts w:ascii="Times New Roman" w:eastAsia="Calibri" w:hAnsi="Times New Roman" w:cs="Times New Roman"/>
          <w:sz w:val="12"/>
          <w:szCs w:val="12"/>
        </w:rPr>
        <w:t>Гундоровка</w:t>
      </w:r>
      <w:proofErr w:type="spellEnd"/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 (прилагается).</w:t>
      </w:r>
      <w:proofErr w:type="gramEnd"/>
    </w:p>
    <w:p w:rsidR="00D046FF" w:rsidRPr="00D046FF" w:rsidRDefault="00D046FF" w:rsidP="00D046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13" w:history="1">
        <w:r w:rsidRPr="00D046FF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sergievsk.ru/</w:t>
        </w:r>
      </w:hyperlink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 в сети Интернет.</w:t>
      </w:r>
    </w:p>
    <w:p w:rsidR="00D046FF" w:rsidRPr="00D046FF" w:rsidRDefault="00D046FF" w:rsidP="00D046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Липовка муниципального района Сергиевский №4 от 02.03.2017 г. «Об утверждении проекта планировки территории и проекта межевания территории объекта «Обустройство </w:t>
      </w:r>
      <w:proofErr w:type="spellStart"/>
      <w:r w:rsidRPr="00D046FF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в границах  сельского поселения Липовка муниципального района Сергиевский Самарской области» признать утратившим силу.</w:t>
      </w:r>
    </w:p>
    <w:p w:rsidR="00D046FF" w:rsidRPr="00D046FF" w:rsidRDefault="00D046FF" w:rsidP="00D046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46FF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D046FF" w:rsidRPr="00D046FF" w:rsidRDefault="00D046FF" w:rsidP="00D046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D046F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046F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046FF" w:rsidRPr="00D046FF" w:rsidRDefault="00D046FF" w:rsidP="00D046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46FF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D046FF" w:rsidRDefault="00D046FF" w:rsidP="00D046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46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046FF" w:rsidRPr="00D046FF" w:rsidRDefault="00D046FF" w:rsidP="00D046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046FF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D046FF" w:rsidRPr="00D046FF" w:rsidRDefault="00D046FF" w:rsidP="00D046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46FF" w:rsidRPr="00706B34" w:rsidRDefault="00D046FF" w:rsidP="00D046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D046FF" w:rsidRPr="00706B34" w:rsidRDefault="00D046FF" w:rsidP="00D046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D046FF" w:rsidRPr="00706B34" w:rsidRDefault="00D046FF" w:rsidP="00D046F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046FF" w:rsidRPr="00706B34" w:rsidRDefault="00D046FF" w:rsidP="00D046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046FF" w:rsidRPr="00D046FF" w:rsidRDefault="00D046FF" w:rsidP="00D046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Проект по планировке территории (утверждаемая часть) по объекту: «Обустройство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 Самарской области разработан в 2016 г. специалистами отдела инженерных изысканий ООО НПФ «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Нефтетехпроект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>» на основании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договора № 102/14/НКС.0214-332 от 17.09.2014 г. заключенного с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32E5">
        <w:rPr>
          <w:rFonts w:ascii="Times New Roman" w:eastAsia="Calibri" w:hAnsi="Times New Roman" w:cs="Times New Roman"/>
          <w:sz w:val="12"/>
          <w:szCs w:val="12"/>
        </w:rPr>
        <w:t>ООО «НК «САМАРА»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технического задания на выполнение работ по разработке и утверждению проекта по планировке и межеванию территории объекта: «Обустройство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 Самарской области, сельского поселения Липовк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Постановления администрации муниципального района Сергиевский Самарской области № 14 от 19 апреля 2017 г.</w:t>
      </w:r>
      <w:r w:rsidRPr="00CB32E5">
        <w:rPr>
          <w:rFonts w:ascii="Times New Roman" w:eastAsia="Calibri" w:hAnsi="Times New Roman" w:cs="Times New Roman"/>
          <w:bCs/>
          <w:sz w:val="12"/>
          <w:szCs w:val="12"/>
        </w:rPr>
        <w:t xml:space="preserve"> на разработку проекта планировки и проекта межевания территории для объекта </w:t>
      </w: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«Обустройство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 Самарской области, сельского поселения Липовк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Градостроительного кодекса РФ № 190-РФ от 29.12.2004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Федерального закона «О введении в действие Градостроительного кодекса РФ»№ 191-ФЗ от 29.12.2004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Федерального закона «О внесении изменений в Градостроительный кодекс РФ и отдельные законодательные акты РФ» № 232-ФЗ от 24.11.2006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Земельного кодекса РФ № 136-ФЗ от 25.10.2001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Лесного кодекса РФ № 136-ФЗ от 04.12.2006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Водного кодекса РФ № 74-ФЗ от 03.06.2006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Федерального закона «Об объектах культурного наследия (памятниках истории и культуры) народов РФ» № 73-ФЗ от 25.06.2002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СанПиН 2.2.1/2.1.1 1200-03 «Санитарно-защитные зоны и санитарная классификация предприятий, сооружений и иных объектов»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Федерального закона «Об общих принципах организации местного самоуправления в РФ» № 131-ФЗ от 06.10.2003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Федерального закона «Об автомобильных дорогах и о дорожной деятельности в РФ и о внесении изменений в отдельные законодательные акты РФ» № 257-ФЗ от 18.10.2007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Статьи 28 Федерального закона «Об общих принципах организации местного самоуправления» № 131-ФЗ от 06.10.2003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Федерального закона № 123-ФЗ от 22.07.2008 г. «Технический регламент о требованиях пожарной безопасности»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Подготовка документации планировки территории (утверждаемая часть) осуществляется в целях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устойчивого развития территори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выделение элементов планировочной структуры (кварталов, микрорайонов, иных элементов)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установленные границы земельных участков, на которых расположены объекты капитального строительств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установление границ земельных участков, предназначенных для строительства и размещения линейных объектов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установление границ земельных участков, предназначенных для строительства новых объектов капитального строительств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установление параметров планируемого развития элементов планировочной структуры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Основная цель проекта заключается в том, чтобы закрепить планировочные границы структурных градостроительных компонентов, разработать архитектурно-планировочное и объемно-пространственное решение застройки, а так же сформировать систему инженерного оборудования и подготовки территории, ее транспортного обслуживания, благоустройства и озеленения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bookmarkStart w:id="0" w:name="_Toc455990173"/>
      <w:bookmarkStart w:id="1" w:name="_Toc480376382"/>
      <w:r w:rsidRPr="00CB32E5">
        <w:rPr>
          <w:rFonts w:ascii="Times New Roman" w:eastAsia="Calibri" w:hAnsi="Times New Roman" w:cs="Times New Roman"/>
          <w:b/>
          <w:sz w:val="12"/>
          <w:szCs w:val="12"/>
        </w:rPr>
        <w:t>Основная (утверждаемая) часть проекта</w:t>
      </w:r>
      <w:bookmarkEnd w:id="0"/>
      <w:bookmarkEnd w:id="1"/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Основная (утверждаемая) часть проекта планировки территории включает в себя материалы в графической форме и положения о размещении линейного объект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Материалы утверждаемой части проекта в графической форме содержат чертежи, на которых отображаются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линии, обозначающие дороги, улицу, проезды, объекты инженерной и транспортной инфраструктуры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границы зон планируемого размещения объектов капитального строительств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Материалы проекта в текстовой форме содержат следующие разделы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исходно-разрешительная документация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сведения о линейном объекте и его краткая характеристик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сведения о размещении линейного объекта на осваиваемой территори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принципиальные мероприятия, необходимые для освоения территории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bookmarkStart w:id="2" w:name="_Toc455990175"/>
      <w:bookmarkStart w:id="3" w:name="_Toc480376383"/>
      <w:r w:rsidRPr="00CB32E5">
        <w:rPr>
          <w:rFonts w:ascii="Times New Roman" w:eastAsia="Calibri" w:hAnsi="Times New Roman" w:cs="Times New Roman"/>
          <w:b/>
          <w:sz w:val="12"/>
          <w:szCs w:val="12"/>
        </w:rPr>
        <w:t>Исходно-разрешительная документация</w:t>
      </w:r>
      <w:bookmarkEnd w:id="2"/>
      <w:bookmarkEnd w:id="3"/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Разработка проекта планировки территории (утверждаемая часть) под проектирование и реконструкцию объекта «Обустройство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выполняется на основе Постановления администрации Муниципального района Сергиевский, Самарской области, сельского поселения Липовк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Договор на выполнение работ по разработке проекта планировки совмещенного с проектом межевания территории под проектирование и реконструкцию объекта «Обустройство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, Самарской области, сельского поселения  Липовка № 102/14/НКС.0214-332 от 17.09.2014 г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Топографическая съемка территории под строительство объекта «Обустройство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, Самарской области, сельского поселения Липовка была выполнена в декабре 2014 год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bookmarkStart w:id="4" w:name="_Toc455990176"/>
      <w:bookmarkStart w:id="5" w:name="_Toc480376384"/>
      <w:r w:rsidRPr="00CB32E5">
        <w:rPr>
          <w:rFonts w:ascii="Times New Roman" w:eastAsia="Calibri" w:hAnsi="Times New Roman" w:cs="Times New Roman"/>
          <w:b/>
          <w:sz w:val="12"/>
          <w:szCs w:val="12"/>
        </w:rPr>
        <w:t>Сведения об объекте и его краткая характеристика</w:t>
      </w:r>
      <w:bookmarkEnd w:id="4"/>
      <w:bookmarkEnd w:id="5"/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В административном отношении изыскиваемый объект расположен в Сергиевском районе Самарской области, сельского поселения Липовка на пастбищных и спланированных землях в ведении администрации Сергиевского района (субаренда, аренд</w:t>
      </w:r>
      <w:proofErr w:type="gramStart"/>
      <w:r w:rsidRPr="00CB32E5">
        <w:rPr>
          <w:rFonts w:ascii="Times New Roman" w:eastAsia="Calibri" w:hAnsi="Times New Roman" w:cs="Times New Roman"/>
          <w:sz w:val="12"/>
          <w:szCs w:val="12"/>
        </w:rPr>
        <w:t>а ООО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«НК «САМАРА»)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Ближайшими населенными пунктами к месту проведения работ являются: с. Липовка, с. Красный Городок, с.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Гундоровка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, с. Садки и с.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Шиловка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Площадка скважин №№ 1, 20, 21, 22, 30, 31, 32 и площадка УПСВ расположены на пастбищных землях администрации Сергиевского района, сельского поселения Липовка (субаренда, аренда ООО «НК «САМАРА»), в восточной части кадастрового квартала 63:31:0205003, в 1,6 км северо-западнее с. Липовка, в 8,9 км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юг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–западнее с. Красный Городок и в 7,7 км северо-западнее с.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Гундоровка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Абсолютные отметки по площадке колеблются от 115,97 м до 137,82 м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Трассы нефтегазосборного, выкидных трубопроводов и ВЛ-10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проходят по пастбищным и спланированным землям администрации Сергиевского района, сельского поселения Липовка (субаренда, аренда - ООО «НК «САМАРА»), в восточной части кадастрового квартала 63:31:0205003. Абсолютные отметки по площадке колеблются от 129,69 м до 135,90 м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Подъездная автомобильная дорога относится к IV технической категории, примыкает к автодороге «Сергиевск-Челно-Вершины</w:t>
      </w:r>
      <w:proofErr w:type="gramStart"/>
      <w:r w:rsidRPr="00CB32E5">
        <w:rPr>
          <w:rFonts w:ascii="Times New Roman" w:eastAsia="Calibri" w:hAnsi="Times New Roman" w:cs="Times New Roman"/>
          <w:sz w:val="12"/>
          <w:szCs w:val="12"/>
        </w:rPr>
        <w:t>»-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>Кошки (км0-км22.34), проходит по пастбищным землям администрации Сергиевского района, сельского поселения Липовка (субаренда, аренда - ООО «НК «САМАРА»), в восточной части кадастрового квартала 63:31:0205003. Абсолютные отметки  колеблются от 116,53 м до 129,44 м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Местность в районе работ равнинная, пересеченная неглубокими сухими балками. Растительный покров представлен лесополосами вдоль дорог, локальными участками леса и пойменной древесно-кустарниковой растительностью. Дорожная сеть хорошо развит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Наиболее крупная асфальтированная дорога "Сергиевс</w:t>
      </w:r>
      <w:proofErr w:type="gramStart"/>
      <w:r w:rsidRPr="00CB32E5">
        <w:rPr>
          <w:rFonts w:ascii="Times New Roman" w:eastAsia="Calibri" w:hAnsi="Times New Roman" w:cs="Times New Roman"/>
          <w:sz w:val="12"/>
          <w:szCs w:val="12"/>
        </w:rPr>
        <w:t>к-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Челно-Вершины"- Кошки. Полевые и проселочные дороги труднопроходимые в период осенне-весенней распутицы и зимой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В гидрографическом отношении изыскиваемый объект расположен на левом склоне р. Липовк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Климат района работ континентальный. Зима холодная, продолжительная, снежная, с сильными ветрами. Лето жаркое, сухое, с большим количеством ясных, малооблачных дней. Осень продолжительная, весна короткая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Сведений о наличии опасных природных и техно-природных процессов нет. В целом изысканный участок пригоден для строительств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408" cy="3183147"/>
            <wp:effectExtent l="0" t="0" r="0" b="0"/>
            <wp:docPr id="2" name="Рисунок 2" descr="C:\Users\user\AppData\Local\Microsoft\Windows\Temporary Internet Files\Content.Word\102-14_ППТ_Том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02-14_ППТ_Том2-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48" cy="31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FF" w:rsidRPr="00D046FF" w:rsidRDefault="00CB32E5" w:rsidP="00D046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408" cy="3381555"/>
            <wp:effectExtent l="0" t="0" r="0" b="0"/>
            <wp:docPr id="4" name="Рисунок 4" descr="C:\Users\user\AppData\Local\Microsoft\Windows\Temporary Internet Files\Content.Word\102-14_ППТ_Том2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102-14_ППТ_Том2-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47" cy="33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FF" w:rsidRPr="00D046FF" w:rsidRDefault="00D046FF" w:rsidP="00D046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46FF" w:rsidRPr="00D046FF" w:rsidRDefault="00CB32E5" w:rsidP="00D046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407" cy="3183147"/>
            <wp:effectExtent l="0" t="0" r="0" b="0"/>
            <wp:docPr id="6" name="Рисунок 6" descr="C:\Users\user\AppData\Local\Microsoft\Windows\Temporary Internet Files\Content.Word\102-14_ППТ_Том2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102-14_ППТ_Том2-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47" cy="31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FF" w:rsidRPr="00D046FF" w:rsidRDefault="00CB32E5" w:rsidP="00D046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407" cy="3295290"/>
            <wp:effectExtent l="0" t="0" r="0" b="0"/>
            <wp:docPr id="7" name="Рисунок 7" descr="C:\Users\user\AppData\Local\Microsoft\Windows\Temporary Internet Files\Content.Word\102-14_ППТ_Том2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102-14_ППТ_Том2-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48" cy="329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FF" w:rsidRPr="00D046FF" w:rsidRDefault="00CB32E5" w:rsidP="00D046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782" cy="3234906"/>
            <wp:effectExtent l="0" t="0" r="0" b="0"/>
            <wp:docPr id="8" name="Рисунок 8" descr="C:\Users\user\AppData\Local\Microsoft\Windows\Temporary Internet Files\Content.Word\102-14_ППТ_Том2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102-14_ППТ_Том2-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23" cy="323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FF" w:rsidRPr="00D046FF" w:rsidRDefault="00CB32E5" w:rsidP="00D046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61782" cy="3347049"/>
            <wp:effectExtent l="0" t="0" r="0" b="0"/>
            <wp:docPr id="9" name="Рисунок 9" descr="C:\Users\user\AppData\Local\Microsoft\Windows\Temporary Internet Files\Content.Word\102-14_ППТ_Том2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102-14_ППТ_Том2-0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52" cy="33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роект межевания территории по объекту: «Обустройство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 Самарской области разработан в 2016 г. специалистами отдела инженерных изысканий ООО НПФ «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Нефтетехпроект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>» на основании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- договора № 102/14/НКС.0214-332 от 17.09.2014 г. заключенного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сОО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«НК «САМАРА»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- технического задания на выполнение работ по разработке и утверждению проекта по планировке и межеванию территории объекта: </w:t>
      </w:r>
      <w:proofErr w:type="gramStart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«Обустройство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 Самарской области, сельского поселения Липовка;</w:t>
      </w:r>
      <w:proofErr w:type="gramEnd"/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Постановления администрации муниципального района Сергиевский Самарской области № 14 от 19 апреля 2017 г.</w:t>
      </w:r>
      <w:r w:rsidRPr="00CB32E5">
        <w:rPr>
          <w:rFonts w:ascii="Times New Roman" w:eastAsia="Calibri" w:hAnsi="Times New Roman" w:cs="Times New Roman"/>
          <w:bCs/>
          <w:sz w:val="12"/>
          <w:szCs w:val="12"/>
        </w:rPr>
        <w:t xml:space="preserve"> на разработку проекта планировки и проекта межевания территории для объекта </w:t>
      </w: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«Обустройство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 Самарской области, сельского поселения Липовк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Градостроительного кодекса РФ № 190-РФ от 29.12.2004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Федерального закона «О введении в действие Градостроительного кодекса РФ»№ 191-ФЗ от 29.12.2004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Федерального закона «О внесении изменений в Градостроительный кодекс РФ и отдельные законодательные акты РФ» № 232-ФЗ от 24.11.2006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Земельного кодекса РФ № 136-ФЗ от 25.10.2001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Лесного кодекса РФ № 136-ФЗ от 04.12.2006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Водного кодекса РФ № 74-ФЗ от 03.06.2006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Федерального закона «Об объектах культурного наследия (памятниках истории и культуры) народов РФ» № 73-ФЗ от 25.06.2002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СанПиН 2.2.1/2.1.1 1200-03 «Санитарно-защитные зоны и санитарная классификация предприятий, сооружений и иных объектов»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Федерального закона «Об общих принципах организации местного самоуправления в РФ» № 131-ФЗ от 06.10.2003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Федерального закона «Об автомобильных дорогах и о дорожной деятельности в РФ и о внесении изменений в отдельные законодательные акты РФ» № 257-ФЗ от 18.10.2007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Статьи 28 Федерального закона «Об общих принципах организации местного самоуправления» № 131-ФЗ от 06.10.2003 г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Федерального закона № 123-ФЗ от 22.07.2008 г. «Технический регламент о требованиях пожарной безопасности»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Подготовка документации по ПМТ осуществляется в целях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устойчивого развития территори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выделение элементов планировочной структуры (кварталов, микрорайонов, иных элементов)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установленные границы земельных участков, на которых расположены объекты капитального строительств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установление границ земельных участков, предназначенных для строительства и размещения линейных объектов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установление границ земельных участков, предназначенных для строительства новых объектов капитального строительств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установление параметров планируемого развития элементов планировочной структуры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Данным проектом решаются вопросы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границ земельных участков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обеспечение объектов инженерными коммуникациям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определение и организация зон с особыми условиями использования территори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определение площадей земельных участков стоящих на кадастровом учете необходимых для отвода в целях осуществления строительства и реконструкции объект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bookmarkStart w:id="6" w:name="_Toc480382406"/>
      <w:r w:rsidRPr="00CB32E5">
        <w:rPr>
          <w:rFonts w:ascii="Times New Roman" w:eastAsia="Calibri" w:hAnsi="Times New Roman" w:cs="Times New Roman"/>
          <w:b/>
          <w:sz w:val="12"/>
          <w:szCs w:val="12"/>
        </w:rPr>
        <w:t>Исходно-разрешительная документация</w:t>
      </w:r>
      <w:bookmarkEnd w:id="6"/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Разработка проекта межевания территории под проектирование и реконструкцию объекта «Обустройство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выполняется на основе Постановления администрации Муниципального района Сергиевский, Самарской области, сельского поселения Липовк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Договор на выполнение работ по разработке проекта планировки совмещенного с проектом межевания территории под проектирование и реконструкцию объекта «Обустройство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, Самарской области, сельского поселения Липовка № 102/14/НКС.0214-332 от 17.09.2014 г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Топографическая съемка территории под строительство объекта «Обустройство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, Самарской области, сельского поселения Липовка была выполнена в декабре 2014 год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bookmarkStart w:id="7" w:name="_Toc480382407"/>
      <w:r w:rsidRPr="00CB32E5">
        <w:rPr>
          <w:rFonts w:ascii="Times New Roman" w:eastAsia="Calibri" w:hAnsi="Times New Roman" w:cs="Times New Roman"/>
          <w:b/>
          <w:sz w:val="12"/>
          <w:szCs w:val="12"/>
        </w:rPr>
        <w:t>Сведения об объекте и его краткая характеристика</w:t>
      </w:r>
      <w:bookmarkEnd w:id="7"/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В административном отношении изыскиваемый объект расположен в Сергиевском районе Самарской области, сельского поселения Липовка на пастбищных и спланированных землях в ведении администрации Сергиевского района (субаренда,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арендаОО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«НК «САМАРА»)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Ближайшими населенными пунктами к месту проведения работ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являются</w:t>
      </w:r>
      <w:proofErr w:type="gramStart"/>
      <w:r w:rsidRPr="00CB32E5">
        <w:rPr>
          <w:rFonts w:ascii="Times New Roman" w:eastAsia="Calibri" w:hAnsi="Times New Roman" w:cs="Times New Roman"/>
          <w:sz w:val="12"/>
          <w:szCs w:val="12"/>
        </w:rPr>
        <w:t>:с</w:t>
      </w:r>
      <w:proofErr w:type="spellEnd"/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. Липовка, с. Красный Городок, с.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Гундоровка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, с. Садки и с.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Шиловка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Площадка скважин №№ 1, 20, 21, 22, 30, 31, 32 и площадка УПСВ расположены на пастбищных землях администрации Сергиевского района, сельского поселения Липовка (субаренда ООО «НК «САМАРА»), в восточной части кадастрового квартала 63:31:0205003, в 1,6 км северо-западнее с. Липовка, в 8,9 км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юго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–западнее с. Красный Городок и в 7,7 км северо-западнее с.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Гундоровка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Абсолютные отметки по площадке колеблются от 115,97 м до 137,82 м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Трассы нефтегазосборного, выкидных трубопроводов и ВЛ-10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проходят по пастбищным и спланированным землям администрации Сергиевского района, сельского поселения Липовка (субаренда, аренда - ООО «НК «САМАРА»), в восточной части кадастрового квартала 63:31:0205003. Абсолютные отметки по площадке колеблются от 129,69 м до 135,90 м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Подъездная автомобильная дорога относится к IV технической категории, примыкает к автодороге «Сергиевск-Челно-Вершины</w:t>
      </w:r>
      <w:proofErr w:type="gramStart"/>
      <w:r w:rsidRPr="00CB32E5">
        <w:rPr>
          <w:rFonts w:ascii="Times New Roman" w:eastAsia="Calibri" w:hAnsi="Times New Roman" w:cs="Times New Roman"/>
          <w:sz w:val="12"/>
          <w:szCs w:val="12"/>
        </w:rPr>
        <w:t>»-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>Кошки (км0-км22.34), проходит по пастбищным землям администрации Сергиевского района, сельского поселения Липовка (субаренда, аренда - ООО «НК «САМАРА»), в восточной части кадастрового квартала 63:31:0205003. Абсолютные отметки  колеблются от 116,53 м до 129,44 м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Местность в районе работ равнинная, пересеченная неглубокими сухими балками. Растительный покров представлен лесополосами вдоль дорог, локальными участками леса и пойменной древесно-кустарниковой растительностью. Дорожная сеть хорошо развит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Наиболее крупная асфальтированная дорога "Сергиевс</w:t>
      </w:r>
      <w:proofErr w:type="gramStart"/>
      <w:r w:rsidRPr="00CB32E5">
        <w:rPr>
          <w:rFonts w:ascii="Times New Roman" w:eastAsia="Calibri" w:hAnsi="Times New Roman" w:cs="Times New Roman"/>
          <w:sz w:val="12"/>
          <w:szCs w:val="12"/>
        </w:rPr>
        <w:t>к-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Челно-Вершины"- Кошки. Полевые и проселочные дороги труднопроходимые в период осенне-весенней распутицы и зимой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В гидрографическом отношении изыскиваемый объект расположен на левом склоне р. Липовк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Климат района работ континентальный. Зима холодная, продолжительная, снежная, с сильными ветрами. Лето жаркое, сухое, с большим количеством ясных, малооблачных дней. Осень продолжительная, весна короткая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Сведений о наличии опасных природных и техно-природных процессов нет. В целом изысканный участок пригоден для строительств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2E5">
        <w:rPr>
          <w:rFonts w:ascii="Times New Roman" w:eastAsia="Calibri" w:hAnsi="Times New Roman" w:cs="Times New Roman"/>
          <w:b/>
          <w:sz w:val="12"/>
          <w:szCs w:val="12"/>
        </w:rPr>
        <w:t>Обустройство куста скважин №№ 1, 20, 30, 21, 31, 22, 32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2E5">
        <w:rPr>
          <w:rFonts w:ascii="Times New Roman" w:eastAsia="Calibri" w:hAnsi="Times New Roman" w:cs="Times New Roman"/>
          <w:b/>
          <w:sz w:val="12"/>
          <w:szCs w:val="12"/>
        </w:rPr>
        <w:t>Скважина № 1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риустьевая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ремонтный агрегат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передвижные мост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станка-качал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V=5 м. куб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молниеотвод Н=11 м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лубрикаторная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площадк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блок дозирования реагент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станцию управлению и ТМПН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якоря оттяжек – 4 шт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КТП – 2 шт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АГЗУ (технологический блок)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АГЗУ (аппаратурный блок)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молниеотвод Н=15 м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дренажная емкость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эстакад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2E5">
        <w:rPr>
          <w:rFonts w:ascii="Times New Roman" w:eastAsia="Calibri" w:hAnsi="Times New Roman" w:cs="Times New Roman"/>
          <w:b/>
          <w:sz w:val="12"/>
          <w:szCs w:val="12"/>
        </w:rPr>
        <w:t>Скважина № 20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риустьевая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ремонтный агрегат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передвижные мост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станка-качал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CB32E5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V=5 м. куб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молниеотвод Н=11 м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лубрикаторная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площадк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станцию управлению и ТМПН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якоря оттяжек – 4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эт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эстакад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2E5">
        <w:rPr>
          <w:rFonts w:ascii="Times New Roman" w:eastAsia="Calibri" w:hAnsi="Times New Roman" w:cs="Times New Roman"/>
          <w:b/>
          <w:sz w:val="12"/>
          <w:szCs w:val="12"/>
        </w:rPr>
        <w:t>Скважина № 30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риустьевая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ремонтный агрегат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передвижные мост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станка-качал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V=5 м. куб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молниеотвод Н=11 м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лубрикаторная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площадк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якоря оттяжек – 4шт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эстакад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2E5">
        <w:rPr>
          <w:rFonts w:ascii="Times New Roman" w:eastAsia="Calibri" w:hAnsi="Times New Roman" w:cs="Times New Roman"/>
          <w:b/>
          <w:sz w:val="12"/>
          <w:szCs w:val="12"/>
        </w:rPr>
        <w:t>Скважина № 21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риустьевая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ремонтный агрегат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передвижные мост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станка-качал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V=5 м. куб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молниеотвод Н=11 м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лубрикаторная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площадк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якоря оттяжек – 4 шт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эстакад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2E5">
        <w:rPr>
          <w:rFonts w:ascii="Times New Roman" w:eastAsia="Calibri" w:hAnsi="Times New Roman" w:cs="Times New Roman"/>
          <w:b/>
          <w:sz w:val="12"/>
          <w:szCs w:val="12"/>
        </w:rPr>
        <w:t>Скважина № 31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риустьевая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ремонтный агрегат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передвижные мост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станка-качал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V=5 м. куб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молниеотвод Н=11 м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лубрикаторная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площадк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якоря оттяжек – 4 шт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эстакад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2E5">
        <w:rPr>
          <w:rFonts w:ascii="Times New Roman" w:eastAsia="Calibri" w:hAnsi="Times New Roman" w:cs="Times New Roman"/>
          <w:b/>
          <w:sz w:val="12"/>
          <w:szCs w:val="12"/>
        </w:rPr>
        <w:t>Скважина № 22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риустьевая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ремонтный агрегат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передвижные мост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станка-качал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V=5 м. куб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молниеотвод Н=11 м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лубрикаторная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площадк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якоря оттяжек – 4 шт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эстакад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2E5">
        <w:rPr>
          <w:rFonts w:ascii="Times New Roman" w:eastAsia="Calibri" w:hAnsi="Times New Roman" w:cs="Times New Roman"/>
          <w:b/>
          <w:sz w:val="12"/>
          <w:szCs w:val="12"/>
        </w:rPr>
        <w:t>Скважина № 32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риустьевая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ремонтный агрегат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под передвижные мост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станка-качал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V=5 м. куб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молниеотвод Н=11 м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лубрикаторная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площадк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якоря оттяжек – 4 шт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эстакада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2E5">
        <w:rPr>
          <w:rFonts w:ascii="Times New Roman" w:eastAsia="Calibri" w:hAnsi="Times New Roman" w:cs="Times New Roman"/>
          <w:b/>
          <w:sz w:val="12"/>
          <w:szCs w:val="12"/>
        </w:rPr>
        <w:t>Пункт налива нефти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технологическая площадк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совмещенная факельная установка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якоря оттяжек – 3 шт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факельного сепаратора ФС-2 и ДЕ-5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блок управления топливным газом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шкаф с пропаном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РВС-2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РВС 3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БДР-2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дренажной емкости ДЕ-1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дренажной емкости ДЕ-3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стояка налива нефти СН-1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ульт управления и контроля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ЕП-1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емкость бытовых стоков ЕП-2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ЕП-3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ротивопожарные резервуары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склад пожарного инвентаря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водозаборный колодец противопожарных резервуаров – 2 шт.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контрольно-пропускной пункт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операторная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стоянка спец. техники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КТП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площадка узла переключения задвижек № 1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B32E5">
        <w:rPr>
          <w:rFonts w:ascii="Times New Roman" w:eastAsia="Calibri" w:hAnsi="Times New Roman" w:cs="Times New Roman"/>
          <w:sz w:val="12"/>
          <w:szCs w:val="12"/>
        </w:rPr>
        <w:t>шкафы для баллонов с азотом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площадка узла дополнительных работ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площадка узла переключения задвижек № 2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прожекторная мачта с молниеотводом Н=38,2 м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молниеотвод Н=11м -2 шт.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молниеотвод Н=30,6м – 2 шт.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прожекторная мачта с молниеотводом Н=24,3 м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прожекторная мачта с молниеотводом Н=30,6 м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контейнер для сбора мусора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эстакады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2E5">
        <w:rPr>
          <w:rFonts w:ascii="Times New Roman" w:eastAsia="Calibri" w:hAnsi="Times New Roman" w:cs="Times New Roman"/>
          <w:b/>
          <w:sz w:val="12"/>
          <w:szCs w:val="12"/>
        </w:rPr>
        <w:t>II этап строительства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 xml:space="preserve">площадка </w:t>
      </w:r>
      <w:proofErr w:type="gramStart"/>
      <w:r w:rsidR="00CB32E5" w:rsidRPr="00CB32E5">
        <w:rPr>
          <w:rFonts w:ascii="Times New Roman" w:eastAsia="Calibri" w:hAnsi="Times New Roman" w:cs="Times New Roman"/>
          <w:sz w:val="12"/>
          <w:szCs w:val="12"/>
        </w:rPr>
        <w:t>факельного</w:t>
      </w:r>
      <w:proofErr w:type="gramEnd"/>
      <w:r w:rsidR="00CB32E5" w:rsidRPr="00CB32E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="00CB32E5" w:rsidRPr="00CB32E5">
        <w:rPr>
          <w:rFonts w:ascii="Times New Roman" w:eastAsia="Calibri" w:hAnsi="Times New Roman" w:cs="Times New Roman"/>
          <w:sz w:val="12"/>
          <w:szCs w:val="12"/>
        </w:rPr>
        <w:t>саперетора</w:t>
      </w:r>
      <w:proofErr w:type="spellEnd"/>
      <w:r w:rsidR="00CB32E5" w:rsidRPr="00CB32E5">
        <w:rPr>
          <w:rFonts w:ascii="Times New Roman" w:eastAsia="Calibri" w:hAnsi="Times New Roman" w:cs="Times New Roman"/>
          <w:sz w:val="12"/>
          <w:szCs w:val="12"/>
        </w:rPr>
        <w:t xml:space="preserve"> ФС-1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площадка БДР-1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площадка путевого подогревателя П-1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площадка путевого подогревателя П-2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площадка дренажной емкости ДЕ-2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химико-аналитическая лаборатория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склад оборудования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площадка отстойников-дегазаторов О-1, О-2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gramStart"/>
      <w:r w:rsidR="00CB32E5" w:rsidRPr="00CB32E5">
        <w:rPr>
          <w:rFonts w:ascii="Times New Roman" w:eastAsia="Calibri" w:hAnsi="Times New Roman" w:cs="Times New Roman"/>
          <w:sz w:val="12"/>
          <w:szCs w:val="12"/>
        </w:rPr>
        <w:t>насосная</w:t>
      </w:r>
      <w:proofErr w:type="gramEnd"/>
      <w:r w:rsidR="00CB32E5" w:rsidRPr="00CB32E5">
        <w:rPr>
          <w:rFonts w:ascii="Times New Roman" w:eastAsia="Calibri" w:hAnsi="Times New Roman" w:cs="Times New Roman"/>
          <w:sz w:val="12"/>
          <w:szCs w:val="12"/>
        </w:rPr>
        <w:t xml:space="preserve"> пластовой воды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площадка стояка налива воды СН-3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емкость химических стоков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площадка стояка налива нефти СН-2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склад химико-аналитической лаборатории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прожекторная мачта с молниеотводом Н=24,3 м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молниеотвод Н=11 м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эстакады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2E5">
        <w:rPr>
          <w:rFonts w:ascii="Times New Roman" w:eastAsia="Calibri" w:hAnsi="Times New Roman" w:cs="Times New Roman"/>
          <w:b/>
          <w:sz w:val="12"/>
          <w:szCs w:val="12"/>
        </w:rPr>
        <w:t>III этап строительства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РВС-4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gramStart"/>
      <w:r w:rsidR="00CB32E5" w:rsidRPr="00CB32E5">
        <w:rPr>
          <w:rFonts w:ascii="Times New Roman" w:eastAsia="Calibri" w:hAnsi="Times New Roman" w:cs="Times New Roman"/>
          <w:sz w:val="12"/>
          <w:szCs w:val="12"/>
        </w:rPr>
        <w:t>насосная</w:t>
      </w:r>
      <w:proofErr w:type="gramEnd"/>
      <w:r w:rsidR="00CB32E5" w:rsidRPr="00CB32E5">
        <w:rPr>
          <w:rFonts w:ascii="Times New Roman" w:eastAsia="Calibri" w:hAnsi="Times New Roman" w:cs="Times New Roman"/>
          <w:sz w:val="12"/>
          <w:szCs w:val="12"/>
        </w:rPr>
        <w:t xml:space="preserve"> внутренней перекачки нефти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молниеотвод Н=30,6 м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эстакады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2E5">
        <w:rPr>
          <w:rFonts w:ascii="Times New Roman" w:eastAsia="Calibri" w:hAnsi="Times New Roman" w:cs="Times New Roman"/>
          <w:b/>
          <w:sz w:val="12"/>
          <w:szCs w:val="12"/>
        </w:rPr>
        <w:t>IV этап строительства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РВС-1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площадка слива нефти и ДЕ-4;</w:t>
      </w:r>
    </w:p>
    <w:p w:rsidR="00CB32E5" w:rsidRPr="00CB32E5" w:rsidRDefault="007D74E9" w:rsidP="007D74E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B32E5" w:rsidRPr="00CB32E5">
        <w:rPr>
          <w:rFonts w:ascii="Times New Roman" w:eastAsia="Calibri" w:hAnsi="Times New Roman" w:cs="Times New Roman"/>
          <w:sz w:val="12"/>
          <w:szCs w:val="12"/>
        </w:rPr>
        <w:t>эстакады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Проектные решения разработаны в соответствии с договором № НКС.02.15-299 субаренды земельного участка на территории муниципального района Сергиевский Самарской области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Размеры земельных участков под строительство линейных трасс и сооружений на них определены на основании действующих норм и принятых проектных решений, исходя из условий минимального изъятия земель и оптимальной ширины строительной полосы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bookmarkStart w:id="8" w:name="_Toc442699491"/>
      <w:bookmarkStart w:id="9" w:name="_Toc455990198"/>
      <w:bookmarkStart w:id="10" w:name="_Toc480382408"/>
      <w:r w:rsidRPr="00CB32E5">
        <w:rPr>
          <w:rFonts w:ascii="Times New Roman" w:eastAsia="Calibri" w:hAnsi="Times New Roman" w:cs="Times New Roman"/>
          <w:b/>
          <w:sz w:val="12"/>
          <w:szCs w:val="12"/>
        </w:rPr>
        <w:t>Расчет размеров земельных участков, предоставленных для размещения объекта</w:t>
      </w:r>
      <w:bookmarkEnd w:id="8"/>
      <w:bookmarkEnd w:id="9"/>
      <w:bookmarkEnd w:id="10"/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74E9">
        <w:rPr>
          <w:rFonts w:ascii="Times New Roman" w:eastAsia="Calibri" w:hAnsi="Times New Roman" w:cs="Times New Roman"/>
          <w:sz w:val="12"/>
          <w:szCs w:val="12"/>
        </w:rPr>
        <w:t>Земельные участки под объекты строительства отводятся во временное (краткосрочная</w:t>
      </w: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аренда земли) </w:t>
      </w:r>
      <w:r w:rsidRPr="00CB32E5">
        <w:rPr>
          <w:rFonts w:ascii="Times New Roman" w:eastAsia="Calibri" w:hAnsi="Times New Roman" w:cs="Times New Roman" w:hint="eastAsia"/>
          <w:sz w:val="12"/>
          <w:szCs w:val="12"/>
        </w:rPr>
        <w:t>и</w:t>
      </w: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74E9">
        <w:rPr>
          <w:rFonts w:ascii="Times New Roman" w:eastAsia="Calibri" w:hAnsi="Times New Roman" w:cs="Times New Roman"/>
          <w:sz w:val="12"/>
          <w:szCs w:val="12"/>
        </w:rPr>
        <w:t>постоянное</w:t>
      </w: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(долгосрочная аренда земли) </w:t>
      </w:r>
      <w:r w:rsidRPr="007D74E9">
        <w:rPr>
          <w:rFonts w:ascii="Times New Roman" w:eastAsia="Calibri" w:hAnsi="Times New Roman" w:cs="Times New Roman"/>
          <w:sz w:val="12"/>
          <w:szCs w:val="12"/>
        </w:rPr>
        <w:t>пользование</w:t>
      </w:r>
      <w:r w:rsidRPr="00CB32E5">
        <w:rPr>
          <w:rFonts w:ascii="Times New Roman" w:eastAsia="Calibri" w:hAnsi="Times New Roman" w:cs="Times New Roman"/>
          <w:sz w:val="12"/>
          <w:szCs w:val="12"/>
        </w:rPr>
        <w:t>. Ведомость площадей земельных отводов представлена в таблице 4.1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Размеры отвода земель определены исходя из технологической целесообразности, в соответствии с требованиями нормативных документов и разработанной рабочей документацией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2E5">
        <w:rPr>
          <w:rFonts w:ascii="Times New Roman" w:eastAsia="Calibri" w:hAnsi="Times New Roman" w:cs="Times New Roman"/>
          <w:b/>
          <w:sz w:val="12"/>
          <w:szCs w:val="12"/>
        </w:rPr>
        <w:t>Отвод земель в долгосрочную аренду предусмотрен под следующие сооружения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площадка УПСВ – 63926,6 м</w:t>
      </w:r>
      <w:proofErr w:type="gramStart"/>
      <w:r w:rsidRPr="00CB32E5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>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площадка куста скважин №№ 1, 20, 30, 21, 31, 22, 32 - 24643,8 м</w:t>
      </w:r>
      <w:proofErr w:type="gramStart"/>
      <w:r w:rsidRPr="00CB32E5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подъездная автомобильная дорога – 10212,9 м</w:t>
      </w:r>
      <w:proofErr w:type="gramStart"/>
      <w:r w:rsidRPr="00CB32E5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Всего по объекту предстоит отвести в долгосрочную аренду земельные участки общей площадью </w:t>
      </w:r>
      <w:r w:rsidRPr="00CB32E5">
        <w:rPr>
          <w:rFonts w:ascii="Times New Roman" w:eastAsia="Calibri" w:hAnsi="Times New Roman" w:cs="Times New Roman"/>
          <w:b/>
          <w:sz w:val="12"/>
          <w:szCs w:val="12"/>
        </w:rPr>
        <w:t>98783,3 м</w:t>
      </w:r>
      <w:proofErr w:type="gramStart"/>
      <w:r w:rsidRPr="00CB32E5">
        <w:rPr>
          <w:rFonts w:ascii="Times New Roman" w:eastAsia="Calibri" w:hAnsi="Times New Roman" w:cs="Times New Roman"/>
          <w:b/>
          <w:sz w:val="12"/>
          <w:szCs w:val="12"/>
          <w:vertAlign w:val="superscript"/>
        </w:rPr>
        <w:t>2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b/>
          <w:sz w:val="12"/>
          <w:szCs w:val="12"/>
        </w:rPr>
        <w:t>Отвод земель в краткосрочную аренду предусмотрен под следующие сооружения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трасса нефтегазосборного трубопровода - 9675,3 м</w:t>
      </w:r>
      <w:proofErr w:type="gramStart"/>
      <w:r w:rsidRPr="00CB32E5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>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трассы выкидных трубопроводов – 1747,9 м</w:t>
      </w:r>
      <w:proofErr w:type="gramStart"/>
      <w:r w:rsidRPr="00CB32E5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>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трасса ВЛ-10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- 2156,2 м</w:t>
      </w:r>
      <w:proofErr w:type="gramStart"/>
      <w:r w:rsidRPr="00CB32E5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Всего по объекту предстоит отвести в краткосрочную аренду земельные участки общей площадью </w:t>
      </w:r>
      <w:r w:rsidRPr="00CB32E5">
        <w:rPr>
          <w:rFonts w:ascii="Times New Roman" w:eastAsia="Calibri" w:hAnsi="Times New Roman" w:cs="Times New Roman"/>
          <w:b/>
          <w:sz w:val="12"/>
          <w:szCs w:val="12"/>
        </w:rPr>
        <w:t>13579,4 м</w:t>
      </w:r>
      <w:proofErr w:type="gramStart"/>
      <w:r w:rsidRPr="00CB32E5">
        <w:rPr>
          <w:rFonts w:ascii="Times New Roman" w:eastAsia="Calibri" w:hAnsi="Times New Roman" w:cs="Times New Roman"/>
          <w:b/>
          <w:sz w:val="12"/>
          <w:szCs w:val="12"/>
          <w:vertAlign w:val="superscript"/>
        </w:rPr>
        <w:t>2</w:t>
      </w:r>
      <w:proofErr w:type="gramEnd"/>
      <w:r w:rsidRPr="00CB32E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Ширина полосы временного отвода определена согласно нормативным документам, из условия технологии производства работ, рельефа местности в целях нанесения минимального ущерба и снижения затрат, связанных с краткосрочной арендой земли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Размеры </w:t>
      </w:r>
      <w:bookmarkStart w:id="11" w:name="i538507"/>
      <w:r w:rsidRPr="00CB32E5">
        <w:rPr>
          <w:rFonts w:ascii="Times New Roman" w:eastAsia="Calibri" w:hAnsi="Times New Roman" w:cs="Times New Roman"/>
          <w:sz w:val="12"/>
          <w:szCs w:val="12"/>
        </w:rPr>
        <w:t>з</w:t>
      </w:r>
      <w:bookmarkEnd w:id="11"/>
      <w:r w:rsidRPr="00CB32E5">
        <w:rPr>
          <w:rFonts w:ascii="Times New Roman" w:eastAsia="Calibri" w:hAnsi="Times New Roman" w:cs="Times New Roman"/>
          <w:sz w:val="12"/>
          <w:szCs w:val="12"/>
        </w:rPr>
        <w:t>емельных участков, ширина полос земель для строительства трубопроводов приняты в соответствии с СН 459-74 «Нормы отвода земель для нефтяных и газовых скважин»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Согласно СН 459-74 ширина полос земель для строительства подземных промысловых трубопроводов, отводимых во временное краткосрочное пользование на период строительства для трубопроводов диаметром до 159 мм, составляет: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на землях, где не производится снятие и восстановление плодородного слоя (земли несельскохозяйственного назначения, или непригодные для сельского хозяйства) - 17 м;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>- на землях, где должно производиться снятие и восстановление плодородного слоя (земли сельскохозяйственного назначения) - 24 м.</w:t>
      </w:r>
    </w:p>
    <w:p w:rsidR="00CB32E5" w:rsidRPr="00CB32E5" w:rsidRDefault="00CB32E5" w:rsidP="00CB3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Ширина полосы временного отвода для трассы ВЛ-10 </w:t>
      </w:r>
      <w:proofErr w:type="spellStart"/>
      <w:r w:rsidRPr="00CB32E5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CB32E5">
        <w:rPr>
          <w:rFonts w:ascii="Times New Roman" w:eastAsia="Calibri" w:hAnsi="Times New Roman" w:cs="Times New Roman"/>
          <w:sz w:val="12"/>
          <w:szCs w:val="12"/>
        </w:rPr>
        <w:t xml:space="preserve"> составляет – 8 м.</w:t>
      </w:r>
    </w:p>
    <w:p w:rsidR="007D74E9" w:rsidRDefault="007D74E9" w:rsidP="007D74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32E5" w:rsidRPr="007D74E9" w:rsidRDefault="00CB32E5" w:rsidP="007D74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4E9">
        <w:rPr>
          <w:rFonts w:ascii="Times New Roman" w:eastAsia="Calibri" w:hAnsi="Times New Roman" w:cs="Times New Roman"/>
          <w:b/>
          <w:sz w:val="12"/>
          <w:szCs w:val="12"/>
        </w:rPr>
        <w:t>Таблица 4.1 - Ведомость площадей земельных отводов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1137"/>
        <w:gridCol w:w="3402"/>
        <w:gridCol w:w="850"/>
        <w:gridCol w:w="992"/>
        <w:gridCol w:w="709"/>
      </w:tblGrid>
      <w:tr w:rsidR="007D74E9" w:rsidRPr="00CB32E5" w:rsidTr="007D74E9">
        <w:trPr>
          <w:trHeight w:val="20"/>
        </w:trPr>
        <w:tc>
          <w:tcPr>
            <w:tcW w:w="423" w:type="dxa"/>
            <w:hideMark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12" w:name="RANGE!A1:I12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.п</w:t>
            </w:r>
            <w:proofErr w:type="spellEnd"/>
            <w:proofErr w:type="gramEnd"/>
          </w:p>
        </w:tc>
        <w:tc>
          <w:tcPr>
            <w:tcW w:w="1137" w:type="dxa"/>
            <w:hideMark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Номер ЗУ</w:t>
            </w:r>
          </w:p>
        </w:tc>
        <w:tc>
          <w:tcPr>
            <w:tcW w:w="340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ектируемого сооружения</w:t>
            </w:r>
          </w:p>
        </w:tc>
        <w:tc>
          <w:tcPr>
            <w:tcW w:w="850" w:type="dxa"/>
            <w:hideMark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Долгосрочная аренда</w:t>
            </w:r>
            <w:r w:rsidR="007D74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земли (кв. м.)</w:t>
            </w:r>
          </w:p>
        </w:tc>
        <w:tc>
          <w:tcPr>
            <w:tcW w:w="992" w:type="dxa"/>
            <w:hideMark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Краткосрочная аренда земли (кв. м.)</w:t>
            </w:r>
          </w:p>
        </w:tc>
        <w:tc>
          <w:tcPr>
            <w:tcW w:w="709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</w:tr>
      <w:tr w:rsidR="007D74E9" w:rsidRPr="00CB32E5" w:rsidTr="007D74E9">
        <w:trPr>
          <w:trHeight w:val="20"/>
        </w:trPr>
        <w:tc>
          <w:tcPr>
            <w:tcW w:w="423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7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0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7D74E9" w:rsidRPr="00CB32E5" w:rsidTr="007D74E9">
        <w:trPr>
          <w:trHeight w:val="20"/>
        </w:trPr>
        <w:tc>
          <w:tcPr>
            <w:tcW w:w="423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7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:4693/чзу</w:t>
            </w:r>
            <w:proofErr w:type="gramStart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(36)</w:t>
            </w:r>
          </w:p>
        </w:tc>
        <w:tc>
          <w:tcPr>
            <w:tcW w:w="340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УПСВ</w:t>
            </w:r>
          </w:p>
        </w:tc>
        <w:tc>
          <w:tcPr>
            <w:tcW w:w="850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63926,6</w:t>
            </w:r>
          </w:p>
        </w:tc>
        <w:tc>
          <w:tcPr>
            <w:tcW w:w="99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63926,6</w:t>
            </w:r>
          </w:p>
        </w:tc>
      </w:tr>
      <w:tr w:rsidR="007D74E9" w:rsidRPr="00CB32E5" w:rsidTr="007D74E9">
        <w:trPr>
          <w:trHeight w:val="20"/>
        </w:trPr>
        <w:tc>
          <w:tcPr>
            <w:tcW w:w="423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7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:4693/чзу</w:t>
            </w:r>
            <w:proofErr w:type="gramStart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(36)</w:t>
            </w:r>
          </w:p>
        </w:tc>
        <w:tc>
          <w:tcPr>
            <w:tcW w:w="340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куста скважин №№ 1, 20, 30, 21, 31, 22, 32</w:t>
            </w:r>
          </w:p>
        </w:tc>
        <w:tc>
          <w:tcPr>
            <w:tcW w:w="850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24643,8</w:t>
            </w:r>
          </w:p>
        </w:tc>
        <w:tc>
          <w:tcPr>
            <w:tcW w:w="99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24643,8</w:t>
            </w:r>
          </w:p>
        </w:tc>
      </w:tr>
      <w:tr w:rsidR="007D74E9" w:rsidRPr="00CB32E5" w:rsidTr="007D74E9">
        <w:trPr>
          <w:trHeight w:val="20"/>
        </w:trPr>
        <w:tc>
          <w:tcPr>
            <w:tcW w:w="423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7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:4693/чзу3(36)</w:t>
            </w:r>
          </w:p>
        </w:tc>
        <w:tc>
          <w:tcPr>
            <w:tcW w:w="340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Трасса нефтегазосборного трубопровода</w:t>
            </w:r>
          </w:p>
        </w:tc>
        <w:tc>
          <w:tcPr>
            <w:tcW w:w="850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9675,3</w:t>
            </w:r>
          </w:p>
        </w:tc>
        <w:tc>
          <w:tcPr>
            <w:tcW w:w="709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9675,3</w:t>
            </w:r>
          </w:p>
        </w:tc>
      </w:tr>
      <w:tr w:rsidR="007D74E9" w:rsidRPr="00CB32E5" w:rsidTr="007D74E9">
        <w:trPr>
          <w:trHeight w:val="20"/>
        </w:trPr>
        <w:tc>
          <w:tcPr>
            <w:tcW w:w="423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7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:4693/чзу</w:t>
            </w:r>
            <w:proofErr w:type="gramStart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.1(36)</w:t>
            </w:r>
          </w:p>
        </w:tc>
        <w:tc>
          <w:tcPr>
            <w:tcW w:w="340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Трассы выкидных трубопроводов</w:t>
            </w:r>
          </w:p>
        </w:tc>
        <w:tc>
          <w:tcPr>
            <w:tcW w:w="850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654,4</w:t>
            </w:r>
          </w:p>
        </w:tc>
        <w:tc>
          <w:tcPr>
            <w:tcW w:w="709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654,4</w:t>
            </w:r>
          </w:p>
        </w:tc>
      </w:tr>
      <w:tr w:rsidR="007D74E9" w:rsidRPr="00CB32E5" w:rsidTr="007D74E9">
        <w:trPr>
          <w:trHeight w:val="20"/>
        </w:trPr>
        <w:tc>
          <w:tcPr>
            <w:tcW w:w="423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7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:4693/чзу</w:t>
            </w:r>
            <w:proofErr w:type="gramStart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.2(36)</w:t>
            </w:r>
          </w:p>
        </w:tc>
        <w:tc>
          <w:tcPr>
            <w:tcW w:w="340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Трассы выкидных трубопроводов</w:t>
            </w:r>
          </w:p>
        </w:tc>
        <w:tc>
          <w:tcPr>
            <w:tcW w:w="850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1093,5</w:t>
            </w:r>
          </w:p>
        </w:tc>
        <w:tc>
          <w:tcPr>
            <w:tcW w:w="709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1093,5</w:t>
            </w:r>
          </w:p>
        </w:tc>
      </w:tr>
      <w:tr w:rsidR="007D74E9" w:rsidRPr="00CB32E5" w:rsidTr="007D74E9">
        <w:trPr>
          <w:trHeight w:val="20"/>
        </w:trPr>
        <w:tc>
          <w:tcPr>
            <w:tcW w:w="423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7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:4693/чзу5.1(36)</w:t>
            </w:r>
          </w:p>
        </w:tc>
        <w:tc>
          <w:tcPr>
            <w:tcW w:w="340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расса ВЛ-10 </w:t>
            </w:r>
            <w:proofErr w:type="spellStart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850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1763,9</w:t>
            </w:r>
          </w:p>
        </w:tc>
        <w:tc>
          <w:tcPr>
            <w:tcW w:w="709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1763,9</w:t>
            </w:r>
          </w:p>
        </w:tc>
      </w:tr>
      <w:tr w:rsidR="007D74E9" w:rsidRPr="00CB32E5" w:rsidTr="007D74E9">
        <w:trPr>
          <w:trHeight w:val="20"/>
        </w:trPr>
        <w:tc>
          <w:tcPr>
            <w:tcW w:w="423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7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:4693/чзу5.2(36)</w:t>
            </w:r>
          </w:p>
        </w:tc>
        <w:tc>
          <w:tcPr>
            <w:tcW w:w="340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расса ВЛ-10 </w:t>
            </w:r>
            <w:proofErr w:type="spellStart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850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392,3</w:t>
            </w:r>
          </w:p>
        </w:tc>
        <w:tc>
          <w:tcPr>
            <w:tcW w:w="709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392,3</w:t>
            </w:r>
          </w:p>
        </w:tc>
      </w:tr>
      <w:tr w:rsidR="007D74E9" w:rsidRPr="00CB32E5" w:rsidTr="007D74E9">
        <w:trPr>
          <w:trHeight w:val="20"/>
        </w:trPr>
        <w:tc>
          <w:tcPr>
            <w:tcW w:w="423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7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:4693/чзу</w:t>
            </w:r>
            <w:proofErr w:type="gramStart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proofErr w:type="gramEnd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(36)</w:t>
            </w:r>
          </w:p>
        </w:tc>
        <w:tc>
          <w:tcPr>
            <w:tcW w:w="340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Подъездная автомобильная дорога</w:t>
            </w:r>
          </w:p>
        </w:tc>
        <w:tc>
          <w:tcPr>
            <w:tcW w:w="850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8504,7</w:t>
            </w:r>
          </w:p>
        </w:tc>
        <w:tc>
          <w:tcPr>
            <w:tcW w:w="99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8504,7</w:t>
            </w:r>
          </w:p>
        </w:tc>
      </w:tr>
      <w:tr w:rsidR="007D74E9" w:rsidRPr="00CB32E5" w:rsidTr="007D74E9">
        <w:trPr>
          <w:trHeight w:val="20"/>
        </w:trPr>
        <w:tc>
          <w:tcPr>
            <w:tcW w:w="423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7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:5/чзу</w:t>
            </w:r>
            <w:proofErr w:type="gramStart"/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340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Подъездная автомобильная дорога</w:t>
            </w:r>
          </w:p>
        </w:tc>
        <w:tc>
          <w:tcPr>
            <w:tcW w:w="850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1708,2</w:t>
            </w:r>
          </w:p>
        </w:tc>
        <w:tc>
          <w:tcPr>
            <w:tcW w:w="99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1708,2</w:t>
            </w:r>
          </w:p>
        </w:tc>
      </w:tr>
      <w:tr w:rsidR="007D74E9" w:rsidRPr="00CB32E5" w:rsidTr="007D74E9">
        <w:trPr>
          <w:trHeight w:val="20"/>
        </w:trPr>
        <w:tc>
          <w:tcPr>
            <w:tcW w:w="4962" w:type="dxa"/>
            <w:gridSpan w:val="3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850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98783,3</w:t>
            </w:r>
          </w:p>
        </w:tc>
        <w:tc>
          <w:tcPr>
            <w:tcW w:w="992" w:type="dxa"/>
          </w:tcPr>
          <w:p w:rsidR="00CB32E5" w:rsidRPr="00CB32E5" w:rsidRDefault="00CB32E5" w:rsidP="007D74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13579,4</w:t>
            </w:r>
          </w:p>
        </w:tc>
        <w:tc>
          <w:tcPr>
            <w:tcW w:w="709" w:type="dxa"/>
          </w:tcPr>
          <w:p w:rsidR="00CB32E5" w:rsidRPr="00CB32E5" w:rsidRDefault="00CB32E5" w:rsidP="00CB32E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B32E5">
              <w:rPr>
                <w:rFonts w:ascii="Times New Roman" w:eastAsia="Calibri" w:hAnsi="Times New Roman" w:cs="Times New Roman"/>
                <w:sz w:val="12"/>
                <w:szCs w:val="12"/>
              </w:rPr>
              <w:t>112362,7</w:t>
            </w:r>
          </w:p>
        </w:tc>
      </w:tr>
    </w:tbl>
    <w:bookmarkEnd w:id="12"/>
    <w:p w:rsidR="00CB32E5" w:rsidRPr="00CB32E5" w:rsidRDefault="007D74E9" w:rsidP="00CB3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61782" cy="3968151"/>
            <wp:effectExtent l="0" t="0" r="0" b="0"/>
            <wp:docPr id="10" name="Рисунок 10" descr="C:\Users\user\AppData\Local\Microsoft\Windows\Temporary Internet Files\Content.Word\102-14_ПМТ-Том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102-14_ПМТ-Том3-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22" cy="396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E5" w:rsidRPr="00CB32E5" w:rsidRDefault="007D74E9" w:rsidP="00CB3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407" cy="3372929"/>
            <wp:effectExtent l="0" t="0" r="0" b="0"/>
            <wp:docPr id="11" name="Рисунок 11" descr="C:\Users\user\AppData\Local\Microsoft\Windows\Temporary Internet Files\Content.Word\102-14_ПМТ-Том3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102-14_ПМТ-Том3-0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77" cy="337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E5" w:rsidRPr="00CB32E5" w:rsidRDefault="007D74E9" w:rsidP="00CB32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407" cy="3217652"/>
            <wp:effectExtent l="0" t="0" r="0" b="0"/>
            <wp:docPr id="12" name="Рисунок 12" descr="C:\Users\user\AppData\Local\Microsoft\Windows\Temporary Internet Files\Content.Word\102-14_ПМТ-Том3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102-14_ПМТ-Том3-0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78" cy="32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FF" w:rsidRPr="00D046FF" w:rsidRDefault="007D74E9" w:rsidP="00D046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9034" cy="3295291"/>
            <wp:effectExtent l="0" t="0" r="0" b="0"/>
            <wp:docPr id="13" name="Рисунок 13" descr="C:\Users\user\AppData\Local\Microsoft\Windows\Temporary Internet Files\Content.Word\102-14_ПМТ-Том3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102-14_ПМТ-Том3-0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04" cy="32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FF" w:rsidRPr="00D046FF" w:rsidRDefault="007D74E9" w:rsidP="00D046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9034" cy="3243532"/>
            <wp:effectExtent l="0" t="0" r="0" b="0"/>
            <wp:docPr id="14" name="Рисунок 14" descr="C:\Users\user\AppData\Local\Microsoft\Windows\Temporary Internet Files\Content.Word\102-14_ПМТ-Том3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102-14_ПМТ-Том3-0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05" cy="32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FF" w:rsidRPr="00D046FF" w:rsidRDefault="007D74E9" w:rsidP="00D046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3154" cy="3295291"/>
            <wp:effectExtent l="0" t="0" r="0" b="0"/>
            <wp:docPr id="15" name="Рисунок 15" descr="C:\Users\user\AppData\Local\Microsoft\Windows\Temporary Internet Files\Content.Word\102-14_ПМТ-Том3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102-14_ПМТ-Том3-0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25" cy="32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B4" w:rsidRPr="00EC7CB4" w:rsidRDefault="007D74E9" w:rsidP="00EC7C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53154" cy="3243532"/>
            <wp:effectExtent l="0" t="0" r="0" b="0"/>
            <wp:docPr id="16" name="Рисунок 16" descr="C:\Users\user\AppData\Local\Microsoft\Windows\Temporary Internet Files\Content.Word\102-14_ПМТ-Том3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102-14_ПМТ-Том3-0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97" cy="32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B4" w:rsidRPr="00EC7CB4" w:rsidRDefault="007D74E9" w:rsidP="00EC7C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782" cy="3209027"/>
            <wp:effectExtent l="0" t="0" r="0" b="0"/>
            <wp:docPr id="17" name="Рисунок 17" descr="C:\Users\user\AppData\Local\Microsoft\Windows\Temporary Internet Files\Content.Word\102-14_ПМТ-Том3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102-14_ПМТ-Том3-00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53" cy="320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B4" w:rsidRPr="00EC7CB4" w:rsidRDefault="007D74E9" w:rsidP="00EC7C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61782" cy="3390181"/>
            <wp:effectExtent l="0" t="0" r="0" b="0"/>
            <wp:docPr id="18" name="Рисунок 18" descr="C:\Users\user\AppData\Local\Microsoft\Windows\Temporary Internet Files\Content.Word\102-14_ПМТ-Том3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102-14_ПМТ-Том3-00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52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B4" w:rsidRPr="00EC7CB4" w:rsidRDefault="007D74E9" w:rsidP="00EC7C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3154" cy="3209027"/>
            <wp:effectExtent l="0" t="0" r="0" b="0"/>
            <wp:docPr id="19" name="Рисунок 19" descr="C:\Users\user\AppData\Local\Microsoft\Windows\Temporary Internet Files\Content.Word\102-14_ПМТ-Том3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102-14_ПМТ-Том3-0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24" cy="320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B4" w:rsidRDefault="00EC7CB4" w:rsidP="00EC7C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604E" w:rsidRDefault="007D604E" w:rsidP="00EC7C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604E" w:rsidRDefault="007D604E" w:rsidP="00EC7C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604E" w:rsidRPr="00EC7CB4" w:rsidRDefault="007D604E" w:rsidP="00EC7C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F52" w:rsidRPr="00706B34" w:rsidRDefault="00314F52" w:rsidP="00314F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14F52" w:rsidRPr="00706B34" w:rsidRDefault="00314F52" w:rsidP="00314F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314F52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314F52" w:rsidRPr="00706B34" w:rsidRDefault="00314F52" w:rsidP="00314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14F52" w:rsidRPr="00706B34" w:rsidRDefault="00314F52" w:rsidP="00314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14F52" w:rsidRPr="00706B34" w:rsidRDefault="00314F52" w:rsidP="00314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14F52" w:rsidRPr="00706B34" w:rsidRDefault="00314F52" w:rsidP="00314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14F52" w:rsidRPr="00706B34" w:rsidRDefault="00314F52" w:rsidP="00314F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 xml:space="preserve">7г.            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3а</w:t>
      </w:r>
    </w:p>
    <w:p w:rsidR="00314F52" w:rsidRDefault="00314F52" w:rsidP="00314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F52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роекта планировки территории и проекта межевания территории объекта «Строительство </w:t>
      </w:r>
    </w:p>
    <w:p w:rsidR="00314F52" w:rsidRDefault="00314F52" w:rsidP="00314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F52">
        <w:rPr>
          <w:rFonts w:ascii="Times New Roman" w:eastAsia="Calibri" w:hAnsi="Times New Roman" w:cs="Times New Roman"/>
          <w:b/>
          <w:sz w:val="12"/>
          <w:szCs w:val="12"/>
        </w:rPr>
        <w:t>автодороги «Урал</w:t>
      </w:r>
      <w:proofErr w:type="gramStart"/>
      <w:r w:rsidRPr="00314F52">
        <w:rPr>
          <w:rFonts w:ascii="Times New Roman" w:eastAsia="Calibri" w:hAnsi="Times New Roman" w:cs="Times New Roman"/>
          <w:b/>
          <w:sz w:val="12"/>
          <w:szCs w:val="12"/>
        </w:rPr>
        <w:t>»-</w:t>
      </w:r>
      <w:proofErr w:type="gramEnd"/>
      <w:r w:rsidRPr="00314F52">
        <w:rPr>
          <w:rFonts w:ascii="Times New Roman" w:eastAsia="Calibri" w:hAnsi="Times New Roman" w:cs="Times New Roman"/>
          <w:b/>
          <w:sz w:val="12"/>
          <w:szCs w:val="12"/>
        </w:rPr>
        <w:t xml:space="preserve">Сергиевск – Челно-Вершины – малоэтажная застройка п. Сургут муниципального района Сергиевский </w:t>
      </w:r>
    </w:p>
    <w:p w:rsidR="00314F52" w:rsidRDefault="00314F52" w:rsidP="00314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F52">
        <w:rPr>
          <w:rFonts w:ascii="Times New Roman" w:eastAsia="Calibri" w:hAnsi="Times New Roman" w:cs="Times New Roman"/>
          <w:b/>
          <w:sz w:val="12"/>
          <w:szCs w:val="12"/>
        </w:rPr>
        <w:t>Самарской области» в границах  сельского поселения Сургут муниципального района Сергиевский Самарской области</w:t>
      </w:r>
    </w:p>
    <w:p w:rsidR="00314F52" w:rsidRPr="00D046FF" w:rsidRDefault="00314F52" w:rsidP="00314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C1CB3" w:rsidRPr="00AC1CB3" w:rsidRDefault="00AC1CB3" w:rsidP="00AC1C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1CB3">
        <w:rPr>
          <w:rFonts w:ascii="Times New Roman" w:eastAsia="Calibri" w:hAnsi="Times New Roman" w:cs="Times New Roman"/>
          <w:sz w:val="12"/>
          <w:szCs w:val="12"/>
        </w:rPr>
        <w:t>В соответствии со статьями 41 – 43, 46 Градостроительного кодекса Российской Федерации, учитывая протокол публичных слушаний по проекту планировки территории и проекту межевания территории, находящейся в границах сельского поселения Сургут муниципального района Сергиевский Самарской области, на землях Администрации муниципального района Сергиевский Самарской области; заключение о результатах публичных слушаний по соответствующему проекту планировки территории и проекту межевания территории от 05.06.2017 г., руководствуясь Федеральным законом от 06.10.2003 г. №131-ФЗ «Об общих принципах организации местного самоуправлении в РФ», Администрация сельского поселения Сургут муниципального района Сергиевский Самарской области</w:t>
      </w:r>
    </w:p>
    <w:p w:rsidR="00AC1CB3" w:rsidRPr="00AC1CB3" w:rsidRDefault="00AC1CB3" w:rsidP="00AC1C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C1CB3" w:rsidRPr="00AC1CB3" w:rsidRDefault="00AC1CB3" w:rsidP="00AC1C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C1CB3">
        <w:rPr>
          <w:rFonts w:ascii="Times New Roman" w:eastAsia="Calibri" w:hAnsi="Times New Roman" w:cs="Times New Roman"/>
          <w:sz w:val="12"/>
          <w:szCs w:val="12"/>
        </w:rPr>
        <w:t>Утвердить проект планировки территории и проект межевания территории объекта «Строительство автодороги «Урал</w:t>
      </w:r>
      <w:proofErr w:type="gramStart"/>
      <w:r w:rsidRPr="00AC1CB3">
        <w:rPr>
          <w:rFonts w:ascii="Times New Roman" w:eastAsia="Calibri" w:hAnsi="Times New Roman" w:cs="Times New Roman"/>
          <w:sz w:val="12"/>
          <w:szCs w:val="12"/>
        </w:rPr>
        <w:t>»-</w:t>
      </w:r>
      <w:proofErr w:type="gramEnd"/>
      <w:r w:rsidRPr="00AC1CB3">
        <w:rPr>
          <w:rFonts w:ascii="Times New Roman" w:eastAsia="Calibri" w:hAnsi="Times New Roman" w:cs="Times New Roman"/>
          <w:sz w:val="12"/>
          <w:szCs w:val="12"/>
        </w:rPr>
        <w:t>Сергиевск – Челно-Вершины – малоэтажная застройка п. Сургут муниципального района Сергиевский Самарской области» в отношении территории, находящейся в границах сельского поселения Сургут муниципального района Сергиевский Самарской области на землях Администрации муниципального района Сергиевский Самарской области (прилагается).</w:t>
      </w:r>
    </w:p>
    <w:p w:rsidR="00AC1CB3" w:rsidRPr="00AC1CB3" w:rsidRDefault="00AC1CB3" w:rsidP="00AC1C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C1CB3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AC1CB3" w:rsidRPr="00AC1CB3" w:rsidRDefault="00AC1CB3" w:rsidP="00AC1C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1CB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C1CB3" w:rsidRPr="00AC1CB3" w:rsidRDefault="00AC1CB3" w:rsidP="00AC1C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1CB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C1CB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C1CB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AC1CB3" w:rsidRPr="00AC1CB3" w:rsidRDefault="00AC1CB3" w:rsidP="00AC1C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C1CB3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AC1CB3" w:rsidRDefault="00AC1CB3" w:rsidP="00AC1C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C1CB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C1CB3" w:rsidRDefault="00AC1CB3" w:rsidP="00AC1C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C1CB3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48107C" w:rsidRDefault="0048107C" w:rsidP="00AC1C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604E" w:rsidRDefault="007D604E" w:rsidP="00AC1C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604E" w:rsidRPr="00AC1CB3" w:rsidRDefault="007D604E" w:rsidP="00AC1C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5D23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48107C" w:rsidRDefault="0048107C" w:rsidP="004810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5D23">
        <w:rPr>
          <w:rFonts w:ascii="Times New Roman" w:eastAsia="Calibri" w:hAnsi="Times New Roman" w:cs="Times New Roman"/>
          <w:i/>
          <w:sz w:val="12"/>
          <w:szCs w:val="12"/>
        </w:rPr>
        <w:t xml:space="preserve"> к постановл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дминистрации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 </w:t>
      </w:r>
      <w:r w:rsidRPr="004B5D23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Сургут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B5D2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а от «09» июня</w:t>
      </w:r>
      <w:r w:rsidRPr="004B5D2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object w:dxaOrig="1434" w:dyaOrig="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20.4pt" o:ole="">
            <v:imagedata r:id="rId30" o:title=""/>
          </v:shape>
          <o:OLEObject Type="Embed" ProgID="CorelDRAW.Graphic.11" ShapeID="_x0000_i1025" DrawAspect="Content" ObjectID="_1614079402" r:id="rId31"/>
        </w:objec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Общество с ограниченной ответственностью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«СРЕДНЕВОЛЖСКАЯ ЗЕМЛЕУСТРОИТЕЛЬНАЯ КОМПАНИЯ»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ДОКУМЕ</w:t>
      </w:r>
      <w:r>
        <w:rPr>
          <w:rFonts w:ascii="Times New Roman" w:eastAsia="Calibri" w:hAnsi="Times New Roman" w:cs="Times New Roman"/>
          <w:b/>
          <w:sz w:val="12"/>
          <w:szCs w:val="12"/>
        </w:rPr>
        <w:t>НТАЦИЯ ПО ПЛАНИРОВКЕ ТЕРРИТОРИИ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для строительства объекта: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«Строительство автодороги «Урал</w:t>
      </w:r>
      <w:proofErr w:type="gramStart"/>
      <w:r w:rsidRPr="004B5D23">
        <w:rPr>
          <w:rFonts w:ascii="Times New Roman" w:eastAsia="Calibri" w:hAnsi="Times New Roman" w:cs="Times New Roman"/>
          <w:b/>
          <w:sz w:val="12"/>
          <w:szCs w:val="12"/>
        </w:rPr>
        <w:t>»-</w:t>
      </w:r>
      <w:proofErr w:type="gramEnd"/>
      <w:r w:rsidRPr="004B5D23">
        <w:rPr>
          <w:rFonts w:ascii="Times New Roman" w:eastAsia="Calibri" w:hAnsi="Times New Roman" w:cs="Times New Roman"/>
          <w:b/>
          <w:sz w:val="12"/>
          <w:szCs w:val="12"/>
        </w:rPr>
        <w:t xml:space="preserve">Сергиевск - Челно-Вершины – малоэтажная застройка 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п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B5D23">
        <w:rPr>
          <w:rFonts w:ascii="Times New Roman" w:eastAsia="Calibri" w:hAnsi="Times New Roman" w:cs="Times New Roman"/>
          <w:b/>
          <w:sz w:val="12"/>
          <w:szCs w:val="12"/>
        </w:rPr>
        <w:t>Сургут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Самарской области»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в границах сельского поселения Сургут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Книга 1. ПРОЕКТ ПЛАНИРОВКИ ТЕРРИТОРИИ (ОСНОВНАЯ ЧАСТЬ)</w:t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/>
          <w:noProof/>
          <w:sz w:val="12"/>
          <w:szCs w:val="12"/>
          <w:lang w:eastAsia="ru-RU"/>
        </w:rPr>
        <w:drawing>
          <wp:anchor distT="0" distB="0" distL="114300" distR="114300" simplePos="0" relativeHeight="251659264" behindDoc="0" locked="0" layoutInCell="1" allowOverlap="1" wp14:anchorId="6B149CFF" wp14:editId="10D7D7C1">
            <wp:simplePos x="0" y="0"/>
            <wp:positionH relativeFrom="column">
              <wp:posOffset>2419731</wp:posOffset>
            </wp:positionH>
            <wp:positionV relativeFrom="paragraph">
              <wp:posOffset>55423</wp:posOffset>
            </wp:positionV>
            <wp:extent cx="574040" cy="34353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/>
          <w:noProof/>
          <w:sz w:val="12"/>
          <w:szCs w:val="12"/>
          <w:lang w:eastAsia="ru-RU"/>
        </w:rPr>
        <w:drawing>
          <wp:anchor distT="0" distB="0" distL="114300" distR="114300" simplePos="0" relativeHeight="251661312" behindDoc="0" locked="0" layoutInCell="1" allowOverlap="1" wp14:anchorId="437CB6FE" wp14:editId="22850ABD">
            <wp:simplePos x="0" y="0"/>
            <wp:positionH relativeFrom="column">
              <wp:posOffset>2358464</wp:posOffset>
            </wp:positionH>
            <wp:positionV relativeFrom="paragraph">
              <wp:posOffset>77216</wp:posOffset>
            </wp:positionV>
            <wp:extent cx="633095" cy="6286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D23">
        <w:rPr>
          <w:rFonts w:ascii="Times New Roman" w:eastAsia="Calibri" w:hAnsi="Times New Roman" w:cs="Times New Roman"/>
          <w:sz w:val="12"/>
          <w:szCs w:val="12"/>
        </w:rPr>
        <w:t xml:space="preserve">Генеральный директор 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D23">
        <w:rPr>
          <w:rFonts w:ascii="Times New Roman" w:eastAsia="Calibri" w:hAnsi="Times New Roman" w:cs="Times New Roman"/>
          <w:sz w:val="12"/>
          <w:szCs w:val="12"/>
        </w:rPr>
        <w:t>ООО «</w:t>
      </w:r>
      <w:proofErr w:type="spellStart"/>
      <w:r w:rsidRPr="004B5D23">
        <w:rPr>
          <w:rFonts w:ascii="Times New Roman" w:eastAsia="Calibri" w:hAnsi="Times New Roman" w:cs="Times New Roman"/>
          <w:sz w:val="12"/>
          <w:szCs w:val="12"/>
        </w:rPr>
        <w:t>Средневолжска</w:t>
      </w:r>
      <w:r>
        <w:rPr>
          <w:rFonts w:ascii="Times New Roman" w:eastAsia="Calibri" w:hAnsi="Times New Roman" w:cs="Times New Roman"/>
          <w:sz w:val="12"/>
          <w:szCs w:val="12"/>
        </w:rPr>
        <w:t>я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землеустроительная компания»</w:t>
      </w:r>
      <w:r w:rsidRPr="004B5D2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</w:t>
      </w:r>
      <w:r w:rsidRPr="004B5D23">
        <w:rPr>
          <w:rFonts w:ascii="Times New Roman" w:eastAsia="Calibri" w:hAnsi="Times New Roman" w:cs="Times New Roman"/>
          <w:sz w:val="12"/>
          <w:szCs w:val="12"/>
        </w:rPr>
        <w:t xml:space="preserve">  Н.А. </w:t>
      </w:r>
      <w:proofErr w:type="spellStart"/>
      <w:r w:rsidRPr="004B5D23">
        <w:rPr>
          <w:rFonts w:ascii="Times New Roman" w:eastAsia="Calibri" w:hAnsi="Times New Roman" w:cs="Times New Roman"/>
          <w:sz w:val="12"/>
          <w:szCs w:val="12"/>
        </w:rPr>
        <w:t>Ховрин</w:t>
      </w:r>
      <w:proofErr w:type="spellEnd"/>
    </w:p>
    <w:p w:rsidR="0048107C" w:rsidRPr="004B5D23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/>
          <w:noProof/>
          <w:sz w:val="12"/>
          <w:szCs w:val="12"/>
          <w:lang w:eastAsia="ru-RU"/>
        </w:rPr>
        <w:drawing>
          <wp:anchor distT="0" distB="0" distL="114300" distR="114300" simplePos="0" relativeHeight="251660288" behindDoc="0" locked="0" layoutInCell="1" allowOverlap="1" wp14:anchorId="64F9ADAE" wp14:editId="5988CED1">
            <wp:simplePos x="0" y="0"/>
            <wp:positionH relativeFrom="column">
              <wp:posOffset>1746734</wp:posOffset>
            </wp:positionH>
            <wp:positionV relativeFrom="paragraph">
              <wp:posOffset>63195</wp:posOffset>
            </wp:positionV>
            <wp:extent cx="563270" cy="336808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1" cy="335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4B5D23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D23">
        <w:rPr>
          <w:rFonts w:ascii="Times New Roman" w:eastAsia="Calibri" w:hAnsi="Times New Roman" w:cs="Times New Roman"/>
          <w:sz w:val="12"/>
          <w:szCs w:val="12"/>
        </w:rPr>
        <w:t xml:space="preserve">Начальник отдела землеустройства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B5D23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И.В. Конищев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5D23">
        <w:rPr>
          <w:rFonts w:ascii="Times New Roman" w:eastAsia="Calibri" w:hAnsi="Times New Roman" w:cs="Times New Roman"/>
          <w:sz w:val="12"/>
          <w:szCs w:val="12"/>
        </w:rPr>
        <w:t>Экз. № ___</w:t>
      </w: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B5D23">
        <w:rPr>
          <w:rFonts w:ascii="Times New Roman" w:eastAsia="Calibri" w:hAnsi="Times New Roman" w:cs="Times New Roman"/>
          <w:sz w:val="12"/>
          <w:szCs w:val="12"/>
        </w:rPr>
        <w:t>Самара 2017 год</w:t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48B0">
        <w:rPr>
          <w:rFonts w:ascii="Times New Roman" w:eastAsia="Calibri" w:hAnsi="Times New Roman" w:cs="Times New Roman"/>
          <w:b/>
          <w:sz w:val="12"/>
          <w:szCs w:val="12"/>
        </w:rPr>
        <w:t>Справка руководителя проекта</w:t>
      </w: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48B0">
        <w:rPr>
          <w:rFonts w:ascii="Times New Roman" w:eastAsia="Calibri" w:hAnsi="Times New Roman" w:cs="Times New Roman"/>
          <w:sz w:val="12"/>
          <w:szCs w:val="12"/>
        </w:rPr>
        <w:t>Документация по планировке территории разработана в составе, предусмотренном действующим Градостроительным кодексом Российской Федерации (Федеральный закон от 29.12.2004 № 190-ФЗ), Законом Самарской области от 12.07.2006 № 90-ГД «О градостроительной деятельности на территории Самарской области» и техническим заданием на выполнение проекта планировки территории и проекта межевания территории объекта: «Строительство автодороги «Урал</w:t>
      </w:r>
      <w:proofErr w:type="gramStart"/>
      <w:r w:rsidRPr="007448B0">
        <w:rPr>
          <w:rFonts w:ascii="Times New Roman" w:eastAsia="Calibri" w:hAnsi="Times New Roman" w:cs="Times New Roman"/>
          <w:sz w:val="12"/>
          <w:szCs w:val="12"/>
        </w:rPr>
        <w:t>»-</w:t>
      </w:r>
      <w:proofErr w:type="gramEnd"/>
      <w:r w:rsidRPr="007448B0">
        <w:rPr>
          <w:rFonts w:ascii="Times New Roman" w:eastAsia="Calibri" w:hAnsi="Times New Roman" w:cs="Times New Roman"/>
          <w:sz w:val="12"/>
          <w:szCs w:val="12"/>
        </w:rPr>
        <w:t>Сергиевск - Челно-Вершины – малоэтажная застройка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448B0">
        <w:rPr>
          <w:rFonts w:ascii="Times New Roman" w:eastAsia="Calibri" w:hAnsi="Times New Roman" w:cs="Times New Roman"/>
          <w:sz w:val="12"/>
          <w:szCs w:val="12"/>
        </w:rPr>
        <w:t>Сургут муниципального района Сергиевский Самарской области» на территории муниципального района Сергиевский Самарской области.</w:t>
      </w: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anchor distT="0" distB="0" distL="114300" distR="114300" simplePos="0" relativeHeight="251662336" behindDoc="0" locked="0" layoutInCell="1" allowOverlap="1" wp14:anchorId="70730343" wp14:editId="07510B4B">
            <wp:simplePos x="0" y="0"/>
            <wp:positionH relativeFrom="column">
              <wp:posOffset>1767959</wp:posOffset>
            </wp:positionH>
            <wp:positionV relativeFrom="paragraph">
              <wp:posOffset>635</wp:posOffset>
            </wp:positionV>
            <wp:extent cx="724535" cy="43307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48B0">
        <w:rPr>
          <w:rFonts w:ascii="Times New Roman" w:eastAsia="Calibri" w:hAnsi="Times New Roman" w:cs="Times New Roman"/>
          <w:sz w:val="12"/>
          <w:szCs w:val="12"/>
        </w:rPr>
        <w:t xml:space="preserve">Начальник отдела землеустройства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 w:rsidRPr="007448B0">
        <w:rPr>
          <w:rFonts w:ascii="Times New Roman" w:eastAsia="Calibri" w:hAnsi="Times New Roman" w:cs="Times New Roman"/>
          <w:sz w:val="12"/>
          <w:szCs w:val="12"/>
        </w:rPr>
        <w:t xml:space="preserve">  Конищев И.</w:t>
      </w:r>
      <w:proofErr w:type="gramStart"/>
      <w:r w:rsidRPr="007448B0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</w:p>
    <w:p w:rsidR="0048107C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7448B0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48B0">
        <w:rPr>
          <w:rFonts w:ascii="Times New Roman" w:eastAsia="Calibri" w:hAnsi="Times New Roman" w:cs="Times New Roman"/>
          <w:b/>
          <w:sz w:val="12"/>
          <w:szCs w:val="12"/>
        </w:rPr>
        <w:t>Книга 1. ПРОЕКТ ПЛАНИРОВКИ ТЕРРИТОРИИ</w:t>
      </w:r>
    </w:p>
    <w:p w:rsidR="0048107C" w:rsidRPr="007448B0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48B0">
        <w:rPr>
          <w:rFonts w:ascii="Times New Roman" w:eastAsia="Calibri" w:hAnsi="Times New Roman" w:cs="Times New Roman"/>
          <w:b/>
          <w:sz w:val="12"/>
          <w:szCs w:val="12"/>
        </w:rPr>
        <w:t>Основная часть проекта планировки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210"/>
        <w:gridCol w:w="736"/>
      </w:tblGrid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Лист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кстовая часть 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Положения о размещении линейных объектов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Исходно-разрешительная документация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линейном объекте и его краткая характеристика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Принципиальные мероприятия, необходимые для освоения территории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Положения о размещении линейных объектов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размещении линейного объекта и его краткая характеристика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размещении объектов на осваиваемой территории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Графическая часть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Чертеж планировки территории М 1:5000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Ситуационный план М 1:30000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Приложение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исьмо «Касательно разработки ППТ И ПМТ» 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ановление </w:t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fldChar w:fldCharType="begin"/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instrText xml:space="preserve"> DOCPROPERTY  "Постановление о разработке"  \* MERGEFORMAT </w:instrText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fldChar w:fldCharType="separate"/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№ ________________</w:t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fldChar w:fldCharType="end"/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О подготовке документации по планировке территории». 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ановление </w:t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fldChar w:fldCharType="begin"/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instrText xml:space="preserve"> DOCPROPERTY  "Постановление о слушаниях"  \* MERGEFORMAT </w:instrText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fldChar w:fldCharType="separate"/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№ ________________</w:t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fldChar w:fldCharType="end"/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 проведении публичных слушаний 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ы публичных слушаний по ППТ ПМТ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 «Об утверждении ППТ/ПМТ»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ицензия на осуществление геодезических и картографических работ федерального назначения, результаты которых имеют общегосударственное, межотраслевое значение </w:t>
            </w:r>
            <w:r w:rsidRPr="007448B0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№ </w:t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63-00015Ф от 28 декабря 2015 г.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Лицензия на проведение работ, связанных с использованием сведений, составляющих государственную тайну № 0078778 от 14 августа 2015 г.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01-И-№1658-1 от 25.12.2012 г.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П-2-106-2-0341 от 05.08.2015 г.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е условия на примыкание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Изменения к техническим условиям на примыкание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Заключение об отсутствие (</w:t>
            </w:r>
            <w:proofErr w:type="gram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наличии</w:t>
            </w:r>
            <w:proofErr w:type="gram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) полезных ископаемых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8107C" w:rsidRPr="007448B0" w:rsidTr="00555A9E">
        <w:trPr>
          <w:trHeight w:val="20"/>
        </w:trPr>
        <w:tc>
          <w:tcPr>
            <w:tcW w:w="567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21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Письмо Министерства культуры Самарской области об отсутствии (наличии) культурного населения</w:t>
            </w:r>
          </w:p>
        </w:tc>
        <w:tc>
          <w:tcPr>
            <w:tcW w:w="736" w:type="dxa"/>
          </w:tcPr>
          <w:p w:rsidR="0048107C" w:rsidRPr="007448B0" w:rsidRDefault="0048107C" w:rsidP="00555A9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F341DA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48B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РОЕКТ ПЛАНИРО</w:t>
      </w:r>
      <w:r>
        <w:rPr>
          <w:rFonts w:ascii="Times New Roman" w:eastAsia="Calibri" w:hAnsi="Times New Roman" w:cs="Times New Roman"/>
          <w:b/>
          <w:sz w:val="12"/>
          <w:szCs w:val="12"/>
        </w:rPr>
        <w:t>ВКИ ТЕРРИТОРИИ (ОСНОВНАЯ ЧАСТЬ)</w:t>
      </w: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48B0">
        <w:rPr>
          <w:rFonts w:ascii="Times New Roman" w:eastAsia="Calibri" w:hAnsi="Times New Roman" w:cs="Times New Roman"/>
          <w:sz w:val="12"/>
          <w:szCs w:val="12"/>
        </w:rPr>
        <w:t>1.Положения о размещении линейных объектов</w:t>
      </w: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48B0">
        <w:rPr>
          <w:rFonts w:ascii="Times New Roman" w:eastAsia="Calibri" w:hAnsi="Times New Roman" w:cs="Times New Roman"/>
          <w:sz w:val="12"/>
          <w:szCs w:val="12"/>
        </w:rPr>
        <w:t>1.1 Исходно-разрешительная документация</w:t>
      </w: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48B0">
        <w:rPr>
          <w:rFonts w:ascii="Times New Roman" w:eastAsia="Calibri" w:hAnsi="Times New Roman" w:cs="Times New Roman"/>
          <w:sz w:val="12"/>
          <w:szCs w:val="12"/>
        </w:rPr>
        <w:t>Задание на разработку проектной документации «Строительство автодороги «Урал</w:t>
      </w:r>
      <w:proofErr w:type="gramStart"/>
      <w:r w:rsidRPr="007448B0">
        <w:rPr>
          <w:rFonts w:ascii="Times New Roman" w:eastAsia="Calibri" w:hAnsi="Times New Roman" w:cs="Times New Roman"/>
          <w:sz w:val="12"/>
          <w:szCs w:val="12"/>
        </w:rPr>
        <w:t>»-</w:t>
      </w:r>
      <w:proofErr w:type="gramEnd"/>
      <w:r w:rsidRPr="007448B0">
        <w:rPr>
          <w:rFonts w:ascii="Times New Roman" w:eastAsia="Calibri" w:hAnsi="Times New Roman" w:cs="Times New Roman"/>
          <w:sz w:val="12"/>
          <w:szCs w:val="12"/>
        </w:rPr>
        <w:t>Сергиевск-Челно-Вершины - малоэтажная застройка п. Сургут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»</w:t>
      </w: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48B0">
        <w:rPr>
          <w:rFonts w:ascii="Times New Roman" w:eastAsia="Calibri" w:hAnsi="Times New Roman" w:cs="Times New Roman"/>
          <w:sz w:val="12"/>
          <w:szCs w:val="12"/>
        </w:rPr>
        <w:t xml:space="preserve">Инженерно-геологические изыскания по объекту: </w:t>
      </w:r>
      <w:proofErr w:type="gramStart"/>
      <w:r w:rsidRPr="007448B0">
        <w:rPr>
          <w:rFonts w:ascii="Times New Roman" w:eastAsia="Calibri" w:hAnsi="Times New Roman" w:cs="Times New Roman"/>
          <w:sz w:val="12"/>
          <w:szCs w:val="12"/>
        </w:rPr>
        <w:t xml:space="preserve">“Строительство </w:t>
      </w:r>
      <w:proofErr w:type="spellStart"/>
      <w:r w:rsidRPr="007448B0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7448B0">
        <w:rPr>
          <w:rFonts w:ascii="Times New Roman" w:eastAsia="Calibri" w:hAnsi="Times New Roman" w:cs="Times New Roman"/>
          <w:sz w:val="12"/>
          <w:szCs w:val="12"/>
        </w:rPr>
        <w:t xml:space="preserve"> дорожной сети малоэтажной застройки пос. Сургут муниципального района Сергиевский Самарской области”, выполнены геологическим сектором ИП Истомин А.Г. на основании свидетельства о регистрации 66 № 006826858 от 12 мая 2012 г., свидетельства СРО-И-032-22122011 от 31 августа 2012г., договора № ИИ/В-2, технического задания, выданного Заказчиком, в соответствии с СП 11-105-97, СНиП 11-02-96 и д</w:t>
      </w:r>
      <w:r>
        <w:rPr>
          <w:rFonts w:ascii="Times New Roman" w:eastAsia="Calibri" w:hAnsi="Times New Roman" w:cs="Times New Roman"/>
          <w:sz w:val="12"/>
          <w:szCs w:val="12"/>
        </w:rPr>
        <w:t>ругими нормативными документами</w:t>
      </w:r>
      <w:proofErr w:type="gramEnd"/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448B0">
        <w:rPr>
          <w:rFonts w:ascii="Times New Roman" w:eastAsia="Calibri" w:hAnsi="Times New Roman" w:cs="Times New Roman"/>
          <w:sz w:val="12"/>
          <w:szCs w:val="12"/>
        </w:rPr>
        <w:t>Инженерно</w:t>
      </w:r>
      <w:proofErr w:type="spellEnd"/>
      <w:r w:rsidRPr="007448B0">
        <w:rPr>
          <w:rFonts w:ascii="Times New Roman" w:eastAsia="Calibri" w:hAnsi="Times New Roman" w:cs="Times New Roman"/>
          <w:sz w:val="12"/>
          <w:szCs w:val="12"/>
        </w:rPr>
        <w:t xml:space="preserve"> – геодезические изыскания по об</w:t>
      </w:r>
      <w:r>
        <w:rPr>
          <w:rFonts w:ascii="Times New Roman" w:eastAsia="Calibri" w:hAnsi="Times New Roman" w:cs="Times New Roman"/>
          <w:sz w:val="12"/>
          <w:szCs w:val="12"/>
        </w:rPr>
        <w:t>ъекту предоставлены заказчиком.</w:t>
      </w: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48B0">
        <w:rPr>
          <w:rFonts w:ascii="Times New Roman" w:eastAsia="Calibri" w:hAnsi="Times New Roman" w:cs="Times New Roman"/>
          <w:sz w:val="12"/>
          <w:szCs w:val="12"/>
        </w:rPr>
        <w:t>1.2 Сведения о линейном объекте и его краткая характеристика</w:t>
      </w: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48B0">
        <w:rPr>
          <w:rFonts w:ascii="Times New Roman" w:eastAsia="Calibri" w:hAnsi="Times New Roman" w:cs="Times New Roman"/>
          <w:sz w:val="12"/>
          <w:szCs w:val="12"/>
        </w:rPr>
        <w:t xml:space="preserve">Подъездная автодорога к </w:t>
      </w:r>
      <w:proofErr w:type="spellStart"/>
      <w:r w:rsidRPr="007448B0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7448B0">
        <w:rPr>
          <w:rFonts w:ascii="Times New Roman" w:eastAsia="Calibri" w:hAnsi="Times New Roman" w:cs="Times New Roman"/>
          <w:sz w:val="12"/>
          <w:szCs w:val="12"/>
        </w:rPr>
        <w:t xml:space="preserve"> дорожной сети малоэтажной застройки пос. Сургут муниципального района Сергиевский Самарской области от трассы Урал-Сергиевск-Челно-Вершины расположена на окраине п. Сургут Сергиевского муниципального района Самарской области.  Сельское поселение Сургут расположено в северо-западной части Сергиевского района. С южной стороны граничит с землями городского поселения Суходол, с восточной – сельского поселения Серноводск, с северной стороны – сельского поселения Сергиевск, с запада </w:t>
      </w:r>
      <w:proofErr w:type="gramStart"/>
      <w:r w:rsidRPr="007448B0">
        <w:rPr>
          <w:rFonts w:ascii="Times New Roman" w:eastAsia="Calibri" w:hAnsi="Times New Roman" w:cs="Times New Roman"/>
          <w:sz w:val="12"/>
          <w:szCs w:val="12"/>
        </w:rPr>
        <w:t>–с</w:t>
      </w:r>
      <w:proofErr w:type="gramEnd"/>
      <w:r w:rsidRPr="007448B0">
        <w:rPr>
          <w:rFonts w:ascii="Times New Roman" w:eastAsia="Calibri" w:hAnsi="Times New Roman" w:cs="Times New Roman"/>
          <w:sz w:val="12"/>
          <w:szCs w:val="12"/>
        </w:rPr>
        <w:t>ельского поселения Светлодольск. Сургут является одним из центральных населенных пунктов муниципального района Сергиевский. Строительство проектируемого участка дороги направлено на обеспечение транспортной инфраструктурой п. Сургут и п. Суходол.</w:t>
      </w: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48B0">
        <w:rPr>
          <w:rFonts w:ascii="Times New Roman" w:eastAsia="Calibri" w:hAnsi="Times New Roman" w:cs="Times New Roman"/>
          <w:sz w:val="12"/>
          <w:szCs w:val="12"/>
        </w:rPr>
        <w:t>В существующих условиях, движение автотранспорта между поселками осуществляется по грунтовой дороге. В составе транспортного потока преобладают легковые автомобили. По материалам натурных замеров была определена существующая интенсивность движения.</w:t>
      </w: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48B0">
        <w:rPr>
          <w:rFonts w:ascii="Times New Roman" w:eastAsia="Calibri" w:hAnsi="Times New Roman" w:cs="Times New Roman"/>
          <w:sz w:val="12"/>
          <w:szCs w:val="12"/>
        </w:rPr>
        <w:t>Результаты замеров сведены в таблицу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992"/>
      </w:tblGrid>
      <w:tr w:rsidR="0048107C" w:rsidRPr="007448B0" w:rsidTr="00555A9E">
        <w:trPr>
          <w:trHeight w:val="20"/>
        </w:trPr>
        <w:tc>
          <w:tcPr>
            <w:tcW w:w="3969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автотранспортных средств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в сутки (</w:t>
            </w:r>
            <w:proofErr w:type="spellStart"/>
            <w:proofErr w:type="gram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ед</w:t>
            </w:r>
            <w:proofErr w:type="spellEnd"/>
            <w:proofErr w:type="gram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85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Коэф</w:t>
            </w:r>
            <w:proofErr w:type="spell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Прив</w:t>
            </w:r>
            <w:proofErr w:type="spellEnd"/>
          </w:p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(т.2,СНиП</w:t>
            </w:r>
            <w:proofErr w:type="gramEnd"/>
          </w:p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.05.02-82)</w:t>
            </w:r>
            <w:proofErr w:type="gramEnd"/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</w:t>
            </w:r>
            <w:proofErr w:type="spell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прив</w:t>
            </w:r>
            <w:proofErr w:type="spell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ед</w:t>
            </w:r>
            <w:proofErr w:type="spellEnd"/>
            <w:proofErr w:type="gram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/</w:t>
            </w:r>
            <w:proofErr w:type="spell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сут</w:t>
            </w:r>
            <w:proofErr w:type="spell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% автотранспортных средств</w:t>
            </w:r>
          </w:p>
        </w:tc>
      </w:tr>
      <w:tr w:rsidR="0048107C" w:rsidRPr="007448B0" w:rsidTr="00555A9E">
        <w:trPr>
          <w:trHeight w:val="20"/>
        </w:trPr>
        <w:tc>
          <w:tcPr>
            <w:tcW w:w="3969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Легковые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85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62,5</w:t>
            </w:r>
          </w:p>
        </w:tc>
      </w:tr>
      <w:tr w:rsidR="0048107C" w:rsidRPr="007448B0" w:rsidTr="00555A9E">
        <w:trPr>
          <w:trHeight w:val="20"/>
        </w:trPr>
        <w:tc>
          <w:tcPr>
            <w:tcW w:w="3969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 грузоподъемностью 4тн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,75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7,5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8,33</w:t>
            </w:r>
          </w:p>
        </w:tc>
      </w:tr>
      <w:tr w:rsidR="0048107C" w:rsidRPr="007448B0" w:rsidTr="00555A9E">
        <w:trPr>
          <w:trHeight w:val="20"/>
        </w:trPr>
        <w:tc>
          <w:tcPr>
            <w:tcW w:w="3969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 грузоподъемностью 8тн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5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,5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7,5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2,5</w:t>
            </w:r>
          </w:p>
        </w:tc>
      </w:tr>
      <w:tr w:rsidR="0048107C" w:rsidRPr="007448B0" w:rsidTr="00555A9E">
        <w:trPr>
          <w:trHeight w:val="20"/>
        </w:trPr>
        <w:tc>
          <w:tcPr>
            <w:tcW w:w="3969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грузоподъемностью14тн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7,5</w:t>
            </w:r>
          </w:p>
        </w:tc>
      </w:tr>
      <w:tr w:rsidR="0048107C" w:rsidRPr="007448B0" w:rsidTr="00555A9E">
        <w:trPr>
          <w:trHeight w:val="20"/>
        </w:trPr>
        <w:tc>
          <w:tcPr>
            <w:tcW w:w="3969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Грузовые автомобил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грузоподъемностью свыше 14тн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,5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5,0</w:t>
            </w:r>
          </w:p>
        </w:tc>
      </w:tr>
      <w:tr w:rsidR="0048107C" w:rsidRPr="007448B0" w:rsidTr="00555A9E">
        <w:trPr>
          <w:trHeight w:val="20"/>
        </w:trPr>
        <w:tc>
          <w:tcPr>
            <w:tcW w:w="3969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,5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7,5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4,17</w:t>
            </w:r>
          </w:p>
        </w:tc>
      </w:tr>
      <w:tr w:rsidR="0048107C" w:rsidRPr="007448B0" w:rsidTr="00555A9E">
        <w:trPr>
          <w:trHeight w:val="20"/>
        </w:trPr>
        <w:tc>
          <w:tcPr>
            <w:tcW w:w="3969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0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48107C" w:rsidRPr="007448B0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48B0">
        <w:rPr>
          <w:rFonts w:ascii="Times New Roman" w:eastAsia="Calibri" w:hAnsi="Times New Roman" w:cs="Times New Roman"/>
          <w:sz w:val="12"/>
          <w:szCs w:val="12"/>
        </w:rPr>
        <w:t>Интенсивность на 20-ти летнюю перспективу.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5472"/>
      </w:tblGrid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Интенсивность движения по годам при 3% приросте (</w:t>
            </w:r>
            <w:proofErr w:type="spell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прив</w:t>
            </w:r>
            <w:proofErr w:type="spell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. авт./</w:t>
            </w:r>
            <w:proofErr w:type="spell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сут</w:t>
            </w:r>
            <w:proofErr w:type="spell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.)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13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41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63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96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05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15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</w:tr>
      <w:tr w:rsidR="0048107C" w:rsidRPr="007448B0" w:rsidTr="00555A9E">
        <w:trPr>
          <w:jc w:val="center"/>
        </w:trPr>
        <w:tc>
          <w:tcPr>
            <w:tcW w:w="143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33</w:t>
            </w:r>
          </w:p>
        </w:tc>
        <w:tc>
          <w:tcPr>
            <w:tcW w:w="3845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54</w:t>
            </w:r>
          </w:p>
        </w:tc>
      </w:tr>
    </w:tbl>
    <w:p w:rsidR="0048107C" w:rsidRPr="007448B0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48B0">
        <w:rPr>
          <w:rFonts w:ascii="Times New Roman" w:eastAsia="Calibri" w:hAnsi="Times New Roman" w:cs="Times New Roman"/>
          <w:sz w:val="12"/>
          <w:szCs w:val="12"/>
        </w:rPr>
        <w:t xml:space="preserve">Замеры интенсивности движения по дороге «Сергиевск – </w:t>
      </w:r>
      <w:proofErr w:type="spellStart"/>
      <w:proofErr w:type="gramStart"/>
      <w:r w:rsidRPr="007448B0">
        <w:rPr>
          <w:rFonts w:ascii="Times New Roman" w:eastAsia="Calibri" w:hAnsi="Times New Roman" w:cs="Times New Roman"/>
          <w:sz w:val="12"/>
          <w:szCs w:val="12"/>
        </w:rPr>
        <w:t>Челно</w:t>
      </w:r>
      <w:proofErr w:type="spellEnd"/>
      <w:r w:rsidRPr="007448B0">
        <w:rPr>
          <w:rFonts w:ascii="Times New Roman" w:eastAsia="Calibri" w:hAnsi="Times New Roman" w:cs="Times New Roman"/>
          <w:sz w:val="12"/>
          <w:szCs w:val="12"/>
        </w:rPr>
        <w:t xml:space="preserve"> – Вершины</w:t>
      </w:r>
      <w:proofErr w:type="gramEnd"/>
      <w:r w:rsidRPr="007448B0">
        <w:rPr>
          <w:rFonts w:ascii="Times New Roman" w:eastAsia="Calibri" w:hAnsi="Times New Roman" w:cs="Times New Roman"/>
          <w:sz w:val="12"/>
          <w:szCs w:val="12"/>
        </w:rPr>
        <w:t>» сведены в таблицу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962"/>
        <w:gridCol w:w="1164"/>
      </w:tblGrid>
      <w:tr w:rsidR="0048107C" w:rsidRPr="007448B0" w:rsidTr="00555A9E">
        <w:tc>
          <w:tcPr>
            <w:tcW w:w="354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автотранспортных средств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в сутки (</w:t>
            </w:r>
            <w:proofErr w:type="spellStart"/>
            <w:proofErr w:type="gram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ед</w:t>
            </w:r>
            <w:proofErr w:type="spellEnd"/>
            <w:proofErr w:type="gram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Коэф</w:t>
            </w:r>
            <w:proofErr w:type="spell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Прив</w:t>
            </w:r>
            <w:proofErr w:type="spellEnd"/>
          </w:p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(т.2,СНиП</w:t>
            </w:r>
            <w:proofErr w:type="gramEnd"/>
          </w:p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.05.02-82)</w:t>
            </w:r>
            <w:proofErr w:type="gramEnd"/>
          </w:p>
        </w:tc>
        <w:tc>
          <w:tcPr>
            <w:tcW w:w="96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</w:t>
            </w:r>
            <w:proofErr w:type="spell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прив</w:t>
            </w:r>
            <w:proofErr w:type="spell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ед</w:t>
            </w:r>
            <w:proofErr w:type="spellEnd"/>
            <w:proofErr w:type="gram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/</w:t>
            </w:r>
            <w:proofErr w:type="spell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сут</w:t>
            </w:r>
            <w:proofErr w:type="spell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16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% автотранспортных средств</w:t>
            </w:r>
          </w:p>
        </w:tc>
      </w:tr>
      <w:tr w:rsidR="0048107C" w:rsidRPr="007448B0" w:rsidTr="00555A9E">
        <w:tc>
          <w:tcPr>
            <w:tcW w:w="354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Легковые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</w:p>
        </w:tc>
        <w:tc>
          <w:tcPr>
            <w:tcW w:w="116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75,6</w:t>
            </w:r>
          </w:p>
        </w:tc>
      </w:tr>
      <w:tr w:rsidR="0048107C" w:rsidRPr="007448B0" w:rsidTr="00555A9E">
        <w:tc>
          <w:tcPr>
            <w:tcW w:w="354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рузовые автомобили </w:t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грузоподъемностью 4тн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,75</w:t>
            </w:r>
          </w:p>
        </w:tc>
        <w:tc>
          <w:tcPr>
            <w:tcW w:w="96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116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8,1</w:t>
            </w:r>
          </w:p>
        </w:tc>
      </w:tr>
      <w:tr w:rsidR="0048107C" w:rsidRPr="007448B0" w:rsidTr="00555A9E">
        <w:tc>
          <w:tcPr>
            <w:tcW w:w="354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рузовые автомобили </w:t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грузоподъемностью 8тн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,5</w:t>
            </w:r>
          </w:p>
        </w:tc>
        <w:tc>
          <w:tcPr>
            <w:tcW w:w="96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116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7,6</w:t>
            </w:r>
          </w:p>
        </w:tc>
      </w:tr>
      <w:tr w:rsidR="0048107C" w:rsidRPr="007448B0" w:rsidTr="00555A9E">
        <w:tc>
          <w:tcPr>
            <w:tcW w:w="354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рузовые автомобили </w:t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грузоподъемностью14тн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6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116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4,5</w:t>
            </w:r>
          </w:p>
        </w:tc>
      </w:tr>
      <w:tr w:rsidR="0048107C" w:rsidRPr="007448B0" w:rsidTr="00555A9E">
        <w:tc>
          <w:tcPr>
            <w:tcW w:w="354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рузовые автомобили </w:t>
            </w: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грузоподъемностью свыше 14тн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,5</w:t>
            </w:r>
          </w:p>
        </w:tc>
        <w:tc>
          <w:tcPr>
            <w:tcW w:w="96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116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,7</w:t>
            </w:r>
          </w:p>
        </w:tc>
      </w:tr>
      <w:tr w:rsidR="0048107C" w:rsidRPr="007448B0" w:rsidTr="00555A9E">
        <w:tc>
          <w:tcPr>
            <w:tcW w:w="354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Автобусы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,5</w:t>
            </w:r>
          </w:p>
        </w:tc>
        <w:tc>
          <w:tcPr>
            <w:tcW w:w="96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16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</w:tr>
      <w:tr w:rsidR="0048107C" w:rsidRPr="007448B0" w:rsidTr="00555A9E">
        <w:tc>
          <w:tcPr>
            <w:tcW w:w="354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984</w:t>
            </w:r>
          </w:p>
        </w:tc>
        <w:tc>
          <w:tcPr>
            <w:tcW w:w="851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2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719</w:t>
            </w:r>
          </w:p>
        </w:tc>
        <w:tc>
          <w:tcPr>
            <w:tcW w:w="1164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48107C" w:rsidRPr="007448B0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7448B0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48B0">
        <w:rPr>
          <w:rFonts w:ascii="Times New Roman" w:eastAsia="Calibri" w:hAnsi="Times New Roman" w:cs="Times New Roman"/>
          <w:sz w:val="12"/>
          <w:szCs w:val="12"/>
        </w:rPr>
        <w:t>Интенсивность на 20-ти летнюю перспективу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580"/>
      </w:tblGrid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Интенсивность движения по годам при 3% приросте (</w:t>
            </w:r>
            <w:proofErr w:type="spell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прив</w:t>
            </w:r>
            <w:proofErr w:type="spell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. авт./</w:t>
            </w:r>
            <w:proofErr w:type="spellStart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сут</w:t>
            </w:r>
            <w:proofErr w:type="spellEnd"/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.)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13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719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801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885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6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972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061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153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248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345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445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548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654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764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877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3993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4113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4236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4363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4494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4629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2032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sz w:val="12"/>
                <w:szCs w:val="12"/>
              </w:rPr>
              <w:t>4768</w:t>
            </w:r>
          </w:p>
        </w:tc>
      </w:tr>
      <w:tr w:rsidR="0048107C" w:rsidRPr="007448B0" w:rsidTr="00555A9E">
        <w:tc>
          <w:tcPr>
            <w:tcW w:w="1933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033</w:t>
            </w:r>
          </w:p>
        </w:tc>
        <w:tc>
          <w:tcPr>
            <w:tcW w:w="5580" w:type="dxa"/>
          </w:tcPr>
          <w:p w:rsidR="0048107C" w:rsidRPr="007448B0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7448B0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4911</w:t>
            </w:r>
          </w:p>
        </w:tc>
      </w:tr>
    </w:tbl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Проектируемая дорога расположена в III дорожно-климатической зоне.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1.3 Принципиальные мероприятия, необходимые для освоения территории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Непосредственно на исследуемом участке проектируемого строительства инженерно-геологические изыскания не выполнялись. На прилегающей территории инженерно-геологические изыскания выполнялись в разные годы организациями: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• ЗАО "Экспресс 2005" в 2011 г. для проектирования жилой застройки; в 2012 г. для проектирования детского учреждения в п. Суходол Сергиевского р-на Самарской области;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 xml:space="preserve">• ИП Истомин А.Г. для проектирования детского садика </w:t>
      </w:r>
      <w:proofErr w:type="gramStart"/>
      <w:r w:rsidRPr="004D1FF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4D1FF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D1FFB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4D1FFB">
        <w:rPr>
          <w:rFonts w:ascii="Times New Roman" w:eastAsia="Calibri" w:hAnsi="Times New Roman" w:cs="Times New Roman"/>
          <w:sz w:val="12"/>
          <w:szCs w:val="12"/>
        </w:rPr>
        <w:t>. Сергиевск Сергиевского р-на Самарской области.</w:t>
      </w:r>
    </w:p>
    <w:p w:rsidR="0048107C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 xml:space="preserve">Материалы изысканий прошлых лет использовались как справочный материал, для анализа гидрогеологических условий территории, а 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также для более полного получения нормативных и расчетных значений основных характеристик физико-механических свой</w:t>
      </w:r>
      <w:proofErr w:type="gramStart"/>
      <w:r w:rsidRPr="004D1FFB">
        <w:rPr>
          <w:rFonts w:ascii="Times New Roman" w:eastAsia="Calibri" w:hAnsi="Times New Roman" w:cs="Times New Roman"/>
          <w:sz w:val="12"/>
          <w:szCs w:val="12"/>
        </w:rPr>
        <w:t>ств гр</w:t>
      </w:r>
      <w:proofErr w:type="gramEnd"/>
      <w:r w:rsidRPr="004D1FFB">
        <w:rPr>
          <w:rFonts w:ascii="Times New Roman" w:eastAsia="Calibri" w:hAnsi="Times New Roman" w:cs="Times New Roman"/>
          <w:sz w:val="12"/>
          <w:szCs w:val="12"/>
        </w:rPr>
        <w:t>унтов при статистической обработке лабораторных определений.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 xml:space="preserve">Исследуемый участок проходит вдоль улиц </w:t>
      </w:r>
      <w:proofErr w:type="gramStart"/>
      <w:r w:rsidRPr="004D1FFB">
        <w:rPr>
          <w:rFonts w:ascii="Times New Roman" w:eastAsia="Calibri" w:hAnsi="Times New Roman" w:cs="Times New Roman"/>
          <w:sz w:val="12"/>
          <w:szCs w:val="12"/>
        </w:rPr>
        <w:t>Северная</w:t>
      </w:r>
      <w:proofErr w:type="gramEnd"/>
      <w:r w:rsidRPr="004D1FFB">
        <w:rPr>
          <w:rFonts w:ascii="Times New Roman" w:eastAsia="Calibri" w:hAnsi="Times New Roman" w:cs="Times New Roman"/>
          <w:sz w:val="12"/>
          <w:szCs w:val="12"/>
        </w:rPr>
        <w:t xml:space="preserve"> в пос. Сургут Сергиевского района, Самарской области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 xml:space="preserve">В геологическом строении района работ принимают участие пермские и четвертичные отложения. </w:t>
      </w:r>
      <w:proofErr w:type="gramStart"/>
      <w:r w:rsidRPr="004D1FFB">
        <w:rPr>
          <w:rFonts w:ascii="Times New Roman" w:eastAsia="Calibri" w:hAnsi="Times New Roman" w:cs="Times New Roman"/>
          <w:sz w:val="12"/>
          <w:szCs w:val="12"/>
        </w:rPr>
        <w:t>Верхнепермские отложения представлены осадочными породами казанского и татарского ярусов.</w:t>
      </w:r>
      <w:proofErr w:type="gramEnd"/>
      <w:r w:rsidRPr="004D1FFB">
        <w:rPr>
          <w:rFonts w:ascii="Times New Roman" w:eastAsia="Calibri" w:hAnsi="Times New Roman" w:cs="Times New Roman"/>
          <w:sz w:val="12"/>
          <w:szCs w:val="12"/>
        </w:rPr>
        <w:t xml:space="preserve"> Породы казанского яруса это в основном песчаники, алевролиты, доломиты с прослоями известняков, реже глин. Отложения татарского яруса представлены в основном песчано-глинистыми породами. Четвертичные отложения представлены </w:t>
      </w:r>
      <w:proofErr w:type="spellStart"/>
      <w:r w:rsidRPr="004D1FFB">
        <w:rPr>
          <w:rFonts w:ascii="Times New Roman" w:eastAsia="Calibri" w:hAnsi="Times New Roman" w:cs="Times New Roman"/>
          <w:sz w:val="12"/>
          <w:szCs w:val="12"/>
        </w:rPr>
        <w:t>среднеплейстоцми</w:t>
      </w:r>
      <w:proofErr w:type="spellEnd"/>
      <w:r w:rsidRPr="004D1FFB">
        <w:rPr>
          <w:rFonts w:ascii="Times New Roman" w:eastAsia="Calibri" w:hAnsi="Times New Roman" w:cs="Times New Roman"/>
          <w:sz w:val="12"/>
          <w:szCs w:val="12"/>
        </w:rPr>
        <w:t xml:space="preserve">, верхнеплейстоценовыми и </w:t>
      </w:r>
      <w:proofErr w:type="spellStart"/>
      <w:r w:rsidRPr="004D1FFB">
        <w:rPr>
          <w:rFonts w:ascii="Times New Roman" w:eastAsia="Calibri" w:hAnsi="Times New Roman" w:cs="Times New Roman"/>
          <w:sz w:val="12"/>
          <w:szCs w:val="12"/>
        </w:rPr>
        <w:t>голоценовыми</w:t>
      </w:r>
      <w:proofErr w:type="spellEnd"/>
      <w:r w:rsidRPr="004D1FFB">
        <w:rPr>
          <w:rFonts w:ascii="Times New Roman" w:eastAsia="Calibri" w:hAnsi="Times New Roman" w:cs="Times New Roman"/>
          <w:sz w:val="12"/>
          <w:szCs w:val="12"/>
        </w:rPr>
        <w:t xml:space="preserve"> осадками, которые сложены суглинками с прослоями песков, глин, мелкого щебня и гравия. Геолого-литологический разрез участка, вскрытый выработками глубиной до 6,0 м., сложен суглинками делювиальными, которые с поверхности перекрыты почвенно-растительным слоем.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В гидрогеологическом отношении район строительства относится к Волго-Камскому артезианскому бассейну, представляющим собой часть Волго-Русского артезианского бассейна. Подземные воды приурочены к четвертичным и верхнепермским отложениям. Воды этих отложений гидравлически тесно связаны с поверхностными водами. Питание подземных вод осуществляется за счет инфильтрации атмосферных осадков и подтока напорных вод из нижележащих горизонтов. Разгрузка подземных вод идет в ближайшие водотоки.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При производстве настоящих изысканий в феврале 2013г., подземные воды до глубины 6,0 м не встречены.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В геоморфологическом отношении исследуемая территория относится к провинции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 xml:space="preserve">Высокого Заволжья, для </w:t>
      </w:r>
      <w:proofErr w:type="gramStart"/>
      <w:r w:rsidRPr="004D1FFB">
        <w:rPr>
          <w:rFonts w:ascii="Times New Roman" w:eastAsia="Calibri" w:hAnsi="Times New Roman" w:cs="Times New Roman"/>
          <w:sz w:val="12"/>
          <w:szCs w:val="12"/>
        </w:rPr>
        <w:t>которой</w:t>
      </w:r>
      <w:proofErr w:type="gramEnd"/>
      <w:r w:rsidRPr="004D1FFB">
        <w:rPr>
          <w:rFonts w:ascii="Times New Roman" w:eastAsia="Calibri" w:hAnsi="Times New Roman" w:cs="Times New Roman"/>
          <w:sz w:val="12"/>
          <w:szCs w:val="12"/>
        </w:rPr>
        <w:t xml:space="preserve"> характерно пересечение возвышенностей глубоко врезающимися речными долинами. Непосредственно исследуемый участок приурочен водоразделу рек Сок и Сургут (притоки р. Волга). Естественный рельеф - холмистый, абсолютные отметки поверхности, по устьям скважин, находятся в пределах 76,50 - 94,95 м.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2. Положения о размещении линейных объектов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2.1 Сведения о размещении линейного объекта и его краткая характеристика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Отвод под строительство линейных объектов  рассчитан в соответствии: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- с земельным кодексом Российской Федерации от 25.10.2001 года №136-ФЗ;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- с генеральным планом сельского поселения Сургут муниципального района Сергиевский Самарской области;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 xml:space="preserve">- </w:t>
      </w:r>
      <w:r>
        <w:rPr>
          <w:rFonts w:ascii="Times New Roman" w:eastAsia="Calibri" w:hAnsi="Times New Roman" w:cs="Times New Roman"/>
          <w:sz w:val="12"/>
          <w:szCs w:val="12"/>
        </w:rPr>
        <w:t>с проектными решениями объекта.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3. Сведения о размещении объектов на осваиваемой территории.</w:t>
      </w:r>
    </w:p>
    <w:p w:rsidR="0048107C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Проектируемая автомобильная дорога соответствует IV технической категории по СНиП 2.05.02 – 85* Допустимые нормативы для элементов плана, продольного и поперечного профилей приняты при проектировании по СНиП 2.05.02 – 85* и приведены в следующей таблице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984"/>
        <w:gridCol w:w="1814"/>
      </w:tblGrid>
      <w:tr w:rsidR="0048107C" w:rsidRPr="004D1FFB" w:rsidTr="00555A9E">
        <w:tc>
          <w:tcPr>
            <w:tcW w:w="715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proofErr w:type="gramStart"/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98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81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Величина</w:t>
            </w:r>
          </w:p>
        </w:tc>
      </w:tr>
      <w:tr w:rsidR="0048107C" w:rsidRPr="004D1FFB" w:rsidTr="00555A9E">
        <w:tc>
          <w:tcPr>
            <w:tcW w:w="715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98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четная скорость движения, </w:t>
            </w:r>
            <w:proofErr w:type="gramStart"/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/час</w:t>
            </w:r>
          </w:p>
        </w:tc>
        <w:tc>
          <w:tcPr>
            <w:tcW w:w="181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</w:tr>
      <w:tr w:rsidR="0048107C" w:rsidRPr="004D1FFB" w:rsidTr="00555A9E">
        <w:tc>
          <w:tcPr>
            <w:tcW w:w="715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98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ирина земляного полотна, </w:t>
            </w:r>
            <w:proofErr w:type="gramStart"/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181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10,0</w:t>
            </w:r>
          </w:p>
        </w:tc>
      </w:tr>
      <w:tr w:rsidR="0048107C" w:rsidRPr="004D1FFB" w:rsidTr="00555A9E">
        <w:tc>
          <w:tcPr>
            <w:tcW w:w="715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98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ирина проезжей части, </w:t>
            </w:r>
            <w:proofErr w:type="gramStart"/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181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2х3,0</w:t>
            </w:r>
          </w:p>
        </w:tc>
      </w:tr>
      <w:tr w:rsidR="0048107C" w:rsidRPr="004D1FFB" w:rsidTr="00555A9E">
        <w:tc>
          <w:tcPr>
            <w:tcW w:w="715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98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ирина полосы движения, </w:t>
            </w:r>
            <w:proofErr w:type="gramStart"/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181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3,0</w:t>
            </w:r>
          </w:p>
        </w:tc>
      </w:tr>
      <w:tr w:rsidR="0048107C" w:rsidRPr="004D1FFB" w:rsidTr="00555A9E">
        <w:tc>
          <w:tcPr>
            <w:tcW w:w="715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98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Расчетные нагрузки</w:t>
            </w:r>
          </w:p>
        </w:tc>
        <w:tc>
          <w:tcPr>
            <w:tcW w:w="181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А-1</w:t>
            </w:r>
            <w:r w:rsidRPr="004D1FFB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</w:t>
            </w: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; Н-8.3</w:t>
            </w:r>
          </w:p>
        </w:tc>
      </w:tr>
      <w:tr w:rsidR="0048107C" w:rsidRPr="004D1FFB" w:rsidTr="00555A9E">
        <w:tc>
          <w:tcPr>
            <w:tcW w:w="715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98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ьший радиус кривых в плане, </w:t>
            </w:r>
            <w:proofErr w:type="gramStart"/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181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</w:p>
        </w:tc>
      </w:tr>
      <w:tr w:rsidR="0048107C" w:rsidRPr="004D1FFB" w:rsidTr="00555A9E">
        <w:tc>
          <w:tcPr>
            <w:tcW w:w="715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98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Наименьший радиус вертикальных кривых:</w:t>
            </w:r>
          </w:p>
        </w:tc>
        <w:tc>
          <w:tcPr>
            <w:tcW w:w="181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8107C" w:rsidRPr="004D1FFB" w:rsidTr="00555A9E">
        <w:tc>
          <w:tcPr>
            <w:tcW w:w="715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8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гнутых, </w:t>
            </w:r>
            <w:proofErr w:type="gramStart"/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181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00</w:t>
            </w: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107C" w:rsidRPr="004D1FFB" w:rsidTr="00555A9E">
        <w:tc>
          <w:tcPr>
            <w:tcW w:w="715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8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ыпуклых, </w:t>
            </w:r>
            <w:proofErr w:type="gramStart"/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181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</w:p>
        </w:tc>
      </w:tr>
      <w:tr w:rsidR="0048107C" w:rsidRPr="004D1FFB" w:rsidTr="00555A9E">
        <w:tc>
          <w:tcPr>
            <w:tcW w:w="715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98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Наибольший продольный уклон, ‰</w:t>
            </w:r>
          </w:p>
        </w:tc>
        <w:tc>
          <w:tcPr>
            <w:tcW w:w="1814" w:type="dxa"/>
          </w:tcPr>
          <w:p w:rsidR="0048107C" w:rsidRPr="004D1FFB" w:rsidRDefault="0048107C" w:rsidP="00555A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D1FFB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</w:tbl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 xml:space="preserve">ПК0+00 автодороги «Урал» </w:t>
      </w:r>
      <w:proofErr w:type="gramStart"/>
      <w:r w:rsidRPr="004D1FFB">
        <w:rPr>
          <w:rFonts w:ascii="Times New Roman" w:eastAsia="Calibri" w:hAnsi="Times New Roman" w:cs="Times New Roman"/>
          <w:sz w:val="12"/>
          <w:szCs w:val="12"/>
        </w:rPr>
        <w:t>-С</w:t>
      </w:r>
      <w:proofErr w:type="gramEnd"/>
      <w:r w:rsidRPr="004D1FFB">
        <w:rPr>
          <w:rFonts w:ascii="Times New Roman" w:eastAsia="Calibri" w:hAnsi="Times New Roman" w:cs="Times New Roman"/>
          <w:sz w:val="12"/>
          <w:szCs w:val="12"/>
        </w:rPr>
        <w:t xml:space="preserve">ергиевск-Челно-Вершины-Сургут соответствует км3+963 автомобильной дороги «Урал» -Сергиевск-Челно-Вершины. Проектируемая трасса не имеет углов поворота. Конец трассы ПК 19+37, протяжение проектируемого участка трассы составляет 1,937км. Трасса проходит между п. Суходол и </w:t>
      </w:r>
      <w:proofErr w:type="spellStart"/>
      <w:r w:rsidRPr="004D1FFB">
        <w:rPr>
          <w:rFonts w:ascii="Times New Roman" w:eastAsia="Calibri" w:hAnsi="Times New Roman" w:cs="Times New Roman"/>
          <w:sz w:val="12"/>
          <w:szCs w:val="12"/>
        </w:rPr>
        <w:t>п</w:t>
      </w:r>
      <w:proofErr w:type="gramStart"/>
      <w:r w:rsidRPr="004D1FFB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4D1FFB">
        <w:rPr>
          <w:rFonts w:ascii="Times New Roman" w:eastAsia="Calibri" w:hAnsi="Times New Roman" w:cs="Times New Roman"/>
          <w:sz w:val="12"/>
          <w:szCs w:val="12"/>
        </w:rPr>
        <w:t>ургут</w:t>
      </w:r>
      <w:proofErr w:type="spellEnd"/>
      <w:r w:rsidRPr="004D1FF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Продольный профиль дороги запроектирован по параметрам IV категории.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Продольный профиль запроектирован в увязке с элементами плана, поперечного профиля и окружающего ландшафта. Видимость и плавность дороги обеспечена по всей дороге.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С ПК 2+00 трасса проходит по населенному пункту. На ПК</w:t>
      </w:r>
      <w:proofErr w:type="gramStart"/>
      <w:r w:rsidRPr="004D1FFB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4D1FFB">
        <w:rPr>
          <w:rFonts w:ascii="Times New Roman" w:eastAsia="Calibri" w:hAnsi="Times New Roman" w:cs="Times New Roman"/>
          <w:sz w:val="12"/>
          <w:szCs w:val="12"/>
        </w:rPr>
        <w:t>+00 установлен знак (5.23.1 –начало населенного пункта), ограничивающий дальнейшую скорость движения транспортных средств до 60км/час.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lastRenderedPageBreak/>
        <w:t>Продольный профиль проектируемого участка характеризуется следующими техническими показателями: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- максимальный продольный уклон – 51‰;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- минимальные радиусы вертикальных кривых:</w:t>
      </w:r>
    </w:p>
    <w:p w:rsidR="0048107C" w:rsidRPr="004D1FFB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D1FFB">
        <w:rPr>
          <w:rFonts w:ascii="Times New Roman" w:eastAsia="Calibri" w:hAnsi="Times New Roman" w:cs="Times New Roman"/>
          <w:sz w:val="12"/>
          <w:szCs w:val="12"/>
        </w:rPr>
        <w:t>а) выпуклых – 4274м; (в пределах населенного пункта скорость 60км/час, данный радиус безопасен для разрешенной скорости)</w:t>
      </w:r>
      <w:proofErr w:type="gramEnd"/>
    </w:p>
    <w:p w:rsidR="0048107C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D1FFB">
        <w:rPr>
          <w:rFonts w:ascii="Times New Roman" w:eastAsia="Calibri" w:hAnsi="Times New Roman" w:cs="Times New Roman"/>
          <w:sz w:val="12"/>
          <w:szCs w:val="12"/>
        </w:rPr>
        <w:t>б) вогнутых – 2000м</w:t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7EA817B" wp14:editId="0A7624A1">
            <wp:extent cx="4762195" cy="2743200"/>
            <wp:effectExtent l="0" t="0" r="0" b="0"/>
            <wp:docPr id="24" name="Рисунок 24" descr="C:\Users\user\Desktop\в газеты 2017 года\публичка\ПП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 газеты 2017 года\публичка\ППТ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67D8E7" wp14:editId="37F8FA66">
            <wp:extent cx="2313829" cy="3403158"/>
            <wp:effectExtent l="0" t="0" r="0" b="0"/>
            <wp:docPr id="25" name="Рисунок 25" descr="Заявл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явление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9145" cy="34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noProof/>
          <w:sz w:val="28"/>
          <w:szCs w:val="28"/>
          <w:lang w:eastAsia="ru-RU"/>
        </w:rPr>
        <w:drawing>
          <wp:inline distT="0" distB="0" distL="0" distR="0" wp14:anchorId="65AAE4DB" wp14:editId="681AA289">
            <wp:extent cx="2409245" cy="3411109"/>
            <wp:effectExtent l="0" t="0" r="0" b="0"/>
            <wp:docPr id="26" name="Рисунок 26" descr="Заявл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явление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0847" cy="341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07C" w:rsidRDefault="0035343A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355011" cy="3243532"/>
            <wp:effectExtent l="0" t="0" r="0" b="0"/>
            <wp:docPr id="41" name="Рисунок 41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29" cy="32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43A">
        <w:rPr>
          <w:rStyle w:val="a1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2346385" cy="3286664"/>
            <wp:effectExtent l="0" t="0" r="0" b="0"/>
            <wp:docPr id="42" name="Рисунок 42" descr="C:\Users\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50" cy="328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41F618E" wp14:editId="52EE61A5">
            <wp:extent cx="2352675" cy="3228975"/>
            <wp:effectExtent l="0" t="0" r="0" b="0"/>
            <wp:docPr id="29" name="Рисунок 29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88" cy="32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1E24E7B6" wp14:editId="08D9F2C2">
            <wp:extent cx="2350891" cy="3219450"/>
            <wp:effectExtent l="0" t="0" r="0" b="0"/>
            <wp:docPr id="30" name="Рисунок 30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12" cy="322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2C42B473" wp14:editId="16116D8E">
            <wp:extent cx="2348179" cy="3218688"/>
            <wp:effectExtent l="0" t="0" r="0" b="0"/>
            <wp:docPr id="31" name="Рисунок 3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71" cy="321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5A4A8E5" wp14:editId="08F01789">
            <wp:extent cx="2384755" cy="3218688"/>
            <wp:effectExtent l="0" t="0" r="0" b="0"/>
            <wp:docPr id="32" name="Рисунок 3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71" cy="322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7DC39B0A" wp14:editId="541FB848">
            <wp:extent cx="2432649" cy="3131388"/>
            <wp:effectExtent l="0" t="0" r="0" b="0"/>
            <wp:docPr id="33" name="Рисунок 3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19" cy="313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5FED807D" wp14:editId="35672F8D">
            <wp:extent cx="2282343" cy="3152851"/>
            <wp:effectExtent l="0" t="0" r="0" b="0"/>
            <wp:docPr id="34" name="Рисунок 3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57" cy="31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48107C" w:rsidRDefault="0035343A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2355012" cy="3311889"/>
            <wp:effectExtent l="0" t="0" r="0" b="0"/>
            <wp:docPr id="52" name="Рисунок 52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83" cy="33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07C">
        <w:rPr>
          <w:noProof/>
          <w:lang w:eastAsia="ru-RU"/>
        </w:rPr>
        <w:drawing>
          <wp:inline distT="0" distB="0" distL="0" distR="0" wp14:anchorId="732C9D05" wp14:editId="1190B278">
            <wp:extent cx="2393950" cy="3366186"/>
            <wp:effectExtent l="0" t="0" r="0" b="0"/>
            <wp:docPr id="36" name="Рисунок 36" descr="Page_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_0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7105" cy="338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771B5D90" wp14:editId="6FE15173">
            <wp:extent cx="2406700" cy="3138221"/>
            <wp:effectExtent l="0" t="0" r="0" b="0"/>
            <wp:docPr id="37" name="Рисунок 37" descr="Page_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ge_0000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0638" cy="314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FE9799" wp14:editId="0F0A94F0">
            <wp:extent cx="2362809" cy="3128322"/>
            <wp:effectExtent l="0" t="0" r="0" b="0"/>
            <wp:docPr id="38" name="Рисунок 38" descr="Page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ge_0000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0832" cy="312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 wp14:anchorId="2DE8F9EF" wp14:editId="5DC91BEA">
            <wp:extent cx="2527539" cy="3260785"/>
            <wp:effectExtent l="0" t="0" r="0" b="0"/>
            <wp:docPr id="39" name="Рисунок 39" descr="01_04-2013-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1_04-2013-ПЗ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2711" cy="32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40D4E6" wp14:editId="5D343CD1">
            <wp:extent cx="2234242" cy="3260785"/>
            <wp:effectExtent l="0" t="0" r="0" b="0"/>
            <wp:docPr id="40" name="Рисунок 40" descr="01_04-2013-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1_04-2013-ПЗ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5397" cy="327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2EF6C49D" wp14:editId="4BE178A0">
            <wp:extent cx="2587924" cy="3243532"/>
            <wp:effectExtent l="0" t="0" r="0" b="0"/>
            <wp:docPr id="50" name="Рисунок 50" descr="01_04-2013-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1_04-2013-ПЗ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9100" cy="32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107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14102F" wp14:editId="34BDD835">
            <wp:extent cx="2113471" cy="3079630"/>
            <wp:effectExtent l="0" t="0" r="0" b="0"/>
            <wp:docPr id="51" name="Рисунок 51" descr="01_04-2013-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01_04-2013-ПЗ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0332" cy="30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 wp14:anchorId="7B4A7621" wp14:editId="72A2D475">
            <wp:extent cx="2448821" cy="3148642"/>
            <wp:effectExtent l="0" t="0" r="0" b="0"/>
            <wp:docPr id="43" name="Рисунок 43" descr="01_04-2013-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01_04-2013-ПЗ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0522" cy="31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BD9219" wp14:editId="629AC430">
            <wp:extent cx="2307718" cy="3001992"/>
            <wp:effectExtent l="0" t="0" r="0" b="0"/>
            <wp:docPr id="44" name="Рисунок 44" descr="01_04-2013-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1_04-2013-ПЗ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3704" cy="302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</w:pPr>
      <w:r>
        <w:object w:dxaOrig="1434" w:dyaOrig="787">
          <v:shape id="_x0000_i1026" type="#_x0000_t75" style="width:38.05pt;height:20.4pt" o:ole="">
            <v:imagedata r:id="rId30" o:title=""/>
          </v:shape>
          <o:OLEObject Type="Embed" ProgID="CorelDRAW.Graphic.11" ShapeID="_x0000_i1026" DrawAspect="Content" ObjectID="_1614079403" r:id="rId57"/>
        </w:object>
      </w: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Общество с ограниченной ответственностью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«СРЕДНЕВОЛЖСКАЯ ЗЕМЛЕУСТРОИТЕЛЬНАЯ КОМПАНИЯ»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ДОКУМЕ</w:t>
      </w:r>
      <w:r>
        <w:rPr>
          <w:rFonts w:ascii="Times New Roman" w:eastAsia="Calibri" w:hAnsi="Times New Roman" w:cs="Times New Roman"/>
          <w:b/>
          <w:sz w:val="12"/>
          <w:szCs w:val="12"/>
        </w:rPr>
        <w:t>НТАЦИЯ ПО ПЛАНИРОВКЕ ТЕРРИТОРИИ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для строительства объекта: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«Строительство автодороги «Урал</w:t>
      </w:r>
      <w:proofErr w:type="gramStart"/>
      <w:r w:rsidRPr="004B5D23">
        <w:rPr>
          <w:rFonts w:ascii="Times New Roman" w:eastAsia="Calibri" w:hAnsi="Times New Roman" w:cs="Times New Roman"/>
          <w:b/>
          <w:sz w:val="12"/>
          <w:szCs w:val="12"/>
        </w:rPr>
        <w:t>»-</w:t>
      </w:r>
      <w:proofErr w:type="gramEnd"/>
      <w:r w:rsidRPr="004B5D23">
        <w:rPr>
          <w:rFonts w:ascii="Times New Roman" w:eastAsia="Calibri" w:hAnsi="Times New Roman" w:cs="Times New Roman"/>
          <w:b/>
          <w:sz w:val="12"/>
          <w:szCs w:val="12"/>
        </w:rPr>
        <w:t xml:space="preserve">Сергиевск - Челно-Вершины – малоэтажная застройка </w:t>
      </w: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п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B5D23">
        <w:rPr>
          <w:rFonts w:ascii="Times New Roman" w:eastAsia="Calibri" w:hAnsi="Times New Roman" w:cs="Times New Roman"/>
          <w:b/>
          <w:sz w:val="12"/>
          <w:szCs w:val="12"/>
        </w:rPr>
        <w:t>Сургут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ий Самарской области»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в границах сельского поселения Сургут</w:t>
      </w: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B5D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107C" w:rsidRPr="004B5D23" w:rsidRDefault="0048107C" w:rsidP="0048107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33FC">
        <w:rPr>
          <w:rFonts w:ascii="Times New Roman" w:eastAsia="Calibri" w:hAnsi="Times New Roman" w:cs="Times New Roman"/>
          <w:b/>
          <w:sz w:val="12"/>
          <w:szCs w:val="12"/>
        </w:rPr>
        <w:t xml:space="preserve">Книга 3. ПРОЕКТ МЕЖЕВАНИЯ ТЕРРИТОРИИ </w:t>
      </w: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/>
          <w:noProof/>
          <w:sz w:val="12"/>
          <w:szCs w:val="12"/>
          <w:lang w:eastAsia="ru-RU"/>
        </w:rPr>
        <w:drawing>
          <wp:anchor distT="0" distB="0" distL="114300" distR="114300" simplePos="0" relativeHeight="251663360" behindDoc="0" locked="0" layoutInCell="1" allowOverlap="1" wp14:anchorId="6665500F" wp14:editId="57BD3B7F">
            <wp:simplePos x="0" y="0"/>
            <wp:positionH relativeFrom="column">
              <wp:posOffset>2419731</wp:posOffset>
            </wp:positionH>
            <wp:positionV relativeFrom="paragraph">
              <wp:posOffset>55423</wp:posOffset>
            </wp:positionV>
            <wp:extent cx="574040" cy="34353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/>
          <w:noProof/>
          <w:sz w:val="12"/>
          <w:szCs w:val="12"/>
          <w:lang w:eastAsia="ru-RU"/>
        </w:rPr>
        <w:drawing>
          <wp:anchor distT="0" distB="0" distL="114300" distR="114300" simplePos="0" relativeHeight="251665408" behindDoc="0" locked="0" layoutInCell="1" allowOverlap="1" wp14:anchorId="11A04E22" wp14:editId="4DE21D68">
            <wp:simplePos x="0" y="0"/>
            <wp:positionH relativeFrom="column">
              <wp:posOffset>2358464</wp:posOffset>
            </wp:positionH>
            <wp:positionV relativeFrom="paragraph">
              <wp:posOffset>77216</wp:posOffset>
            </wp:positionV>
            <wp:extent cx="633095" cy="62865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D23">
        <w:rPr>
          <w:rFonts w:ascii="Times New Roman" w:eastAsia="Calibri" w:hAnsi="Times New Roman" w:cs="Times New Roman"/>
          <w:sz w:val="12"/>
          <w:szCs w:val="12"/>
        </w:rPr>
        <w:t xml:space="preserve">Генеральный директор 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D23">
        <w:rPr>
          <w:rFonts w:ascii="Times New Roman" w:eastAsia="Calibri" w:hAnsi="Times New Roman" w:cs="Times New Roman"/>
          <w:sz w:val="12"/>
          <w:szCs w:val="12"/>
        </w:rPr>
        <w:t>ООО «</w:t>
      </w:r>
      <w:proofErr w:type="spellStart"/>
      <w:r w:rsidRPr="004B5D23">
        <w:rPr>
          <w:rFonts w:ascii="Times New Roman" w:eastAsia="Calibri" w:hAnsi="Times New Roman" w:cs="Times New Roman"/>
          <w:sz w:val="12"/>
          <w:szCs w:val="12"/>
        </w:rPr>
        <w:t>Средневолжска</w:t>
      </w:r>
      <w:r>
        <w:rPr>
          <w:rFonts w:ascii="Times New Roman" w:eastAsia="Calibri" w:hAnsi="Times New Roman" w:cs="Times New Roman"/>
          <w:sz w:val="12"/>
          <w:szCs w:val="12"/>
        </w:rPr>
        <w:t>я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землеустроительная компания»</w:t>
      </w:r>
      <w:r w:rsidRPr="004B5D2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</w:t>
      </w:r>
      <w:r w:rsidRPr="004B5D23">
        <w:rPr>
          <w:rFonts w:ascii="Times New Roman" w:eastAsia="Calibri" w:hAnsi="Times New Roman" w:cs="Times New Roman"/>
          <w:sz w:val="12"/>
          <w:szCs w:val="12"/>
        </w:rPr>
        <w:t xml:space="preserve">  Н.А. </w:t>
      </w:r>
      <w:proofErr w:type="spellStart"/>
      <w:r w:rsidRPr="004B5D23">
        <w:rPr>
          <w:rFonts w:ascii="Times New Roman" w:eastAsia="Calibri" w:hAnsi="Times New Roman" w:cs="Times New Roman"/>
          <w:sz w:val="12"/>
          <w:szCs w:val="12"/>
        </w:rPr>
        <w:t>Ховрин</w:t>
      </w:r>
      <w:proofErr w:type="spellEnd"/>
    </w:p>
    <w:p w:rsidR="0048107C" w:rsidRPr="004B5D23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/>
          <w:noProof/>
          <w:sz w:val="12"/>
          <w:szCs w:val="12"/>
          <w:lang w:eastAsia="ru-RU"/>
        </w:rPr>
        <w:drawing>
          <wp:anchor distT="0" distB="0" distL="114300" distR="114300" simplePos="0" relativeHeight="251664384" behindDoc="0" locked="0" layoutInCell="1" allowOverlap="1" wp14:anchorId="768EFB51" wp14:editId="664C38C7">
            <wp:simplePos x="0" y="0"/>
            <wp:positionH relativeFrom="column">
              <wp:posOffset>1746734</wp:posOffset>
            </wp:positionH>
            <wp:positionV relativeFrom="paragraph">
              <wp:posOffset>63195</wp:posOffset>
            </wp:positionV>
            <wp:extent cx="563270" cy="336808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1" cy="335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4B5D23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5D23">
        <w:rPr>
          <w:rFonts w:ascii="Times New Roman" w:eastAsia="Calibri" w:hAnsi="Times New Roman" w:cs="Times New Roman"/>
          <w:sz w:val="12"/>
          <w:szCs w:val="12"/>
        </w:rPr>
        <w:t xml:space="preserve">Начальник отдела землеустройства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4B5D23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И.В. Конищев</w:t>
      </w:r>
    </w:p>
    <w:p w:rsidR="0048107C" w:rsidRPr="004B5D23" w:rsidRDefault="0048107C" w:rsidP="004810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B5D23">
        <w:rPr>
          <w:rFonts w:ascii="Times New Roman" w:eastAsia="Calibri" w:hAnsi="Times New Roman" w:cs="Times New Roman"/>
          <w:sz w:val="12"/>
          <w:szCs w:val="12"/>
        </w:rPr>
        <w:t>Экз. № ___</w:t>
      </w: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B5D23">
        <w:rPr>
          <w:rFonts w:ascii="Times New Roman" w:eastAsia="Calibri" w:hAnsi="Times New Roman" w:cs="Times New Roman"/>
          <w:sz w:val="12"/>
          <w:szCs w:val="12"/>
        </w:rPr>
        <w:t>Самара 2017 год</w:t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B242FD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B242FD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42FD">
        <w:rPr>
          <w:rFonts w:ascii="Times New Roman" w:eastAsia="Calibri" w:hAnsi="Times New Roman" w:cs="Times New Roman"/>
          <w:b/>
          <w:sz w:val="12"/>
          <w:szCs w:val="12"/>
        </w:rPr>
        <w:t>Справка руководителя проекта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 xml:space="preserve">Документация по планировке территории разработана в составе, предусмотренном действующим Градостроительным кодексом Российской Федерации (Федеральный закон от 29.12.2004 № 190-ФЗ), Законом Самарской области от 12.07.2006 № 90-ГД «О градостроительной деятельности на территории Самарской области» и техническим заданием на выполнение проекта планировки территории и проекта межевания территории объекта: «Строительство автодороги «Урал»-Сергиевск - Челно-Вершины – малоэтажная застройка </w:t>
      </w:r>
      <w:proofErr w:type="spellStart"/>
      <w:r w:rsidRPr="00B242FD">
        <w:rPr>
          <w:rFonts w:ascii="Times New Roman" w:eastAsia="Calibri" w:hAnsi="Times New Roman" w:cs="Times New Roman"/>
          <w:sz w:val="12"/>
          <w:szCs w:val="12"/>
        </w:rPr>
        <w:t>п</w:t>
      </w:r>
      <w:proofErr w:type="gramStart"/>
      <w:r w:rsidRPr="00B242FD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B242FD">
        <w:rPr>
          <w:rFonts w:ascii="Times New Roman" w:eastAsia="Calibri" w:hAnsi="Times New Roman" w:cs="Times New Roman"/>
          <w:sz w:val="12"/>
          <w:szCs w:val="12"/>
        </w:rPr>
        <w:t>ургут</w:t>
      </w:r>
      <w:proofErr w:type="spellEnd"/>
      <w:r w:rsidRPr="00B242F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 на территории муниципального района Сергиевский Самарской области.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anchor distT="0" distB="0" distL="114300" distR="114300" simplePos="0" relativeHeight="251666432" behindDoc="0" locked="0" layoutInCell="1" allowOverlap="1" wp14:anchorId="152B08EE" wp14:editId="2F0255BF">
            <wp:simplePos x="0" y="0"/>
            <wp:positionH relativeFrom="column">
              <wp:posOffset>1612900</wp:posOffset>
            </wp:positionH>
            <wp:positionV relativeFrom="paragraph">
              <wp:posOffset>18415</wp:posOffset>
            </wp:positionV>
            <wp:extent cx="689610" cy="41211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 xml:space="preserve">Начальник отдела землеустройства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 w:rsidRPr="00B242FD">
        <w:rPr>
          <w:rFonts w:ascii="Times New Roman" w:eastAsia="Calibri" w:hAnsi="Times New Roman" w:cs="Times New Roman"/>
          <w:sz w:val="12"/>
          <w:szCs w:val="12"/>
        </w:rPr>
        <w:t xml:space="preserve">             Конищев И.В.</w:t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8107C" w:rsidRPr="00B242FD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242FD">
        <w:rPr>
          <w:rFonts w:ascii="Times New Roman" w:eastAsia="Calibri" w:hAnsi="Times New Roman" w:cs="Times New Roman"/>
          <w:b/>
          <w:bCs/>
          <w:sz w:val="12"/>
          <w:szCs w:val="12"/>
        </w:rPr>
        <w:t>Книга 3. ПРОЕКТ ПЛАНИРОВКИ ТЕРРИТОРИИ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42FD">
        <w:rPr>
          <w:rFonts w:ascii="Times New Roman" w:eastAsia="Calibri" w:hAnsi="Times New Roman" w:cs="Times New Roman"/>
          <w:b/>
          <w:bCs/>
          <w:sz w:val="12"/>
          <w:szCs w:val="12"/>
        </w:rPr>
        <w:t>Проект межевания территории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5576"/>
        <w:gridCol w:w="1142"/>
      </w:tblGrid>
      <w:tr w:rsidR="0048107C" w:rsidRPr="00B242FD" w:rsidTr="00555A9E">
        <w:trPr>
          <w:trHeight w:val="20"/>
        </w:trPr>
        <w:tc>
          <w:tcPr>
            <w:tcW w:w="795" w:type="dxa"/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576" w:type="dxa"/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142" w:type="dxa"/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>Лист</w:t>
            </w:r>
          </w:p>
        </w:tc>
      </w:tr>
      <w:tr w:rsidR="0048107C" w:rsidRPr="00B242FD" w:rsidTr="00555A9E">
        <w:trPr>
          <w:trHeight w:val="20"/>
        </w:trPr>
        <w:tc>
          <w:tcPr>
            <w:tcW w:w="795" w:type="dxa"/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76" w:type="dxa"/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>Текстовые материалы</w:t>
            </w:r>
          </w:p>
        </w:tc>
        <w:tc>
          <w:tcPr>
            <w:tcW w:w="1142" w:type="dxa"/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8107C" w:rsidRPr="00B242FD" w:rsidTr="00555A9E">
        <w:trPr>
          <w:trHeight w:val="20"/>
        </w:trPr>
        <w:tc>
          <w:tcPr>
            <w:tcW w:w="795" w:type="dxa"/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42F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576" w:type="dxa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>Выводы по проекту</w:t>
            </w:r>
          </w:p>
        </w:tc>
        <w:tc>
          <w:tcPr>
            <w:tcW w:w="1142" w:type="dxa"/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8107C" w:rsidRPr="00B242FD" w:rsidTr="00555A9E">
        <w:trPr>
          <w:trHeight w:val="20"/>
        </w:trPr>
        <w:tc>
          <w:tcPr>
            <w:tcW w:w="795" w:type="dxa"/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576" w:type="dxa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чень образуемых земельных участков и их частей. </w:t>
            </w:r>
          </w:p>
        </w:tc>
        <w:tc>
          <w:tcPr>
            <w:tcW w:w="1142" w:type="dxa"/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48107C" w:rsidRPr="00B242FD" w:rsidTr="00555A9E">
        <w:trPr>
          <w:trHeight w:val="20"/>
        </w:trPr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76" w:type="dxa"/>
            <w:tcBorders>
              <w:bottom w:val="single" w:sz="4" w:space="0" w:color="auto"/>
            </w:tcBorders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>Графические материалы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8107C" w:rsidRPr="00B242FD" w:rsidTr="00555A9E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>Чертеж межевания территории М 1:5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7C" w:rsidRPr="00B242FD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242F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48107C" w:rsidRPr="00B242FD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B242FD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42FD">
        <w:rPr>
          <w:rFonts w:ascii="Times New Roman" w:eastAsia="Calibri" w:hAnsi="Times New Roman" w:cs="Times New Roman"/>
          <w:b/>
          <w:sz w:val="12"/>
          <w:szCs w:val="12"/>
        </w:rPr>
        <w:t>ПРОЕКТ ПЛАНИРОВКИ ТЕРРИТОРИИ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42FD">
        <w:rPr>
          <w:rFonts w:ascii="Times New Roman" w:eastAsia="Calibri" w:hAnsi="Times New Roman" w:cs="Times New Roman"/>
          <w:b/>
          <w:sz w:val="12"/>
          <w:szCs w:val="12"/>
        </w:rPr>
        <w:t>(ПРОЕКТ МЕЖЕВАНИЯ ТЕРРИТОРИИ)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Основание для выполнения проекта межевания.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 xml:space="preserve">Проект межевания территории разрабатывается в соответствии с проектом планировки территории в целях установления границ земельных участков, предназначенных для строительства и размещения объекта: «Строительство автодороги «Урал»-Сергиевск - Челно-Вершины – малоэтажная застройка </w:t>
      </w:r>
      <w:proofErr w:type="spellStart"/>
      <w:r w:rsidRPr="00B242FD">
        <w:rPr>
          <w:rFonts w:ascii="Times New Roman" w:eastAsia="Calibri" w:hAnsi="Times New Roman" w:cs="Times New Roman"/>
          <w:sz w:val="12"/>
          <w:szCs w:val="12"/>
        </w:rPr>
        <w:t>п</w:t>
      </w:r>
      <w:proofErr w:type="gramStart"/>
      <w:r w:rsidRPr="00B242FD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B242FD">
        <w:rPr>
          <w:rFonts w:ascii="Times New Roman" w:eastAsia="Calibri" w:hAnsi="Times New Roman" w:cs="Times New Roman"/>
          <w:sz w:val="12"/>
          <w:szCs w:val="12"/>
        </w:rPr>
        <w:t>ургут</w:t>
      </w:r>
      <w:proofErr w:type="spellEnd"/>
      <w:r w:rsidRPr="00B242F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 согласно: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 xml:space="preserve">- Технического задания на выполнение проекта планировки территории и проекта межевания территории объекта: «Строительство автодороги «Урал»-Сергиевск - Челно-Вершины – малоэтажная застройка </w:t>
      </w:r>
      <w:proofErr w:type="spellStart"/>
      <w:r w:rsidRPr="00B242FD">
        <w:rPr>
          <w:rFonts w:ascii="Times New Roman" w:eastAsia="Calibri" w:hAnsi="Times New Roman" w:cs="Times New Roman"/>
          <w:sz w:val="12"/>
          <w:szCs w:val="12"/>
        </w:rPr>
        <w:t>п</w:t>
      </w:r>
      <w:proofErr w:type="gramStart"/>
      <w:r w:rsidRPr="00B242FD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B242FD">
        <w:rPr>
          <w:rFonts w:ascii="Times New Roman" w:eastAsia="Calibri" w:hAnsi="Times New Roman" w:cs="Times New Roman"/>
          <w:sz w:val="12"/>
          <w:szCs w:val="12"/>
        </w:rPr>
        <w:t>ургут</w:t>
      </w:r>
      <w:proofErr w:type="spellEnd"/>
      <w:r w:rsidRPr="00B242F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 на территории муниципального района Сергиевский Самарской области;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- Сведений государственного кадастрового учета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Цели и задачи выполнения проекта межевания территории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Подготовка проекта межевания территории осуществляется в целях определения местоположения границ образуемых земельных участков.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Сформированные земельные участки должны обеспечить: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- возможность полноценной реализации прав на формируемые земельные участки, включая возможность полноценного использования в соответствии с назначением, и эксплуатационными качествами.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- возможность долгосрочного использования земельного участка.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Структура землепользования в пределах территории межевания, сформированная в результате межевания должна обеспечить условия для наиболее эффективного использования и развития этой территории.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В процессе межевания решаются следующие задачи: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- установление границ земельных участков необходимых для размещения объекта.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Проектом межевания границ отображены: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- красные линии, утвержденные в составе проекта планировки территории;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-границы образуемых и изменяемых земельных участков и их частей.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AE1454" w:rsidRDefault="0048107C" w:rsidP="0048107C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1454">
        <w:rPr>
          <w:rFonts w:ascii="Times New Roman" w:eastAsia="Calibri" w:hAnsi="Times New Roman" w:cs="Times New Roman"/>
          <w:b/>
          <w:sz w:val="12"/>
          <w:szCs w:val="12"/>
        </w:rPr>
        <w:t>ВЫВОДЫ ПО ПРОЕКТУ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Настоящим проектом выполнено: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- Формирование границ образуемых и изменяемых земельных участков и их частей.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 xml:space="preserve">Проект межевания территории является неотъемлемой частью проекта планировки территории. Каталоги координат и дирекционных углов образуемых земельных участков являются приложением к  чертежу межевания, </w:t>
      </w:r>
      <w:proofErr w:type="gramStart"/>
      <w:r w:rsidRPr="00B242FD">
        <w:rPr>
          <w:rFonts w:ascii="Times New Roman" w:eastAsia="Calibri" w:hAnsi="Times New Roman" w:cs="Times New Roman"/>
          <w:sz w:val="12"/>
          <w:szCs w:val="12"/>
        </w:rPr>
        <w:t>выполненном</w:t>
      </w:r>
      <w:proofErr w:type="gramEnd"/>
      <w:r w:rsidRPr="00B242FD">
        <w:rPr>
          <w:rFonts w:ascii="Times New Roman" w:eastAsia="Calibri" w:hAnsi="Times New Roman" w:cs="Times New Roman"/>
          <w:sz w:val="12"/>
          <w:szCs w:val="12"/>
        </w:rPr>
        <w:t xml:space="preserve"> в М 1:5000.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2FD">
        <w:rPr>
          <w:rFonts w:ascii="Times New Roman" w:eastAsia="Calibri" w:hAnsi="Times New Roman" w:cs="Times New Roman"/>
          <w:sz w:val="12"/>
          <w:szCs w:val="12"/>
        </w:rPr>
        <w:t>Проект межевания территории является основанием для установления границ земельных участков на местности, закрепления их межевыми знаками и регистрации в установленном порядке.</w:t>
      </w:r>
    </w:p>
    <w:p w:rsidR="0048107C" w:rsidRPr="00B242FD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Pr="00AE1454" w:rsidRDefault="0048107C" w:rsidP="004810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1454">
        <w:rPr>
          <w:rFonts w:ascii="Times New Roman" w:eastAsia="Calibri" w:hAnsi="Times New Roman" w:cs="Times New Roman"/>
          <w:b/>
          <w:sz w:val="12"/>
          <w:szCs w:val="12"/>
        </w:rPr>
        <w:t>Перечень образуемых земельных участков для строительства объекта</w:t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240"/>
        <w:gridCol w:w="1418"/>
        <w:gridCol w:w="2410"/>
        <w:gridCol w:w="1984"/>
      </w:tblGrid>
      <w:tr w:rsidR="0048107C" w:rsidRPr="00AE1454" w:rsidTr="00555A9E">
        <w:tc>
          <w:tcPr>
            <w:tcW w:w="461" w:type="dxa"/>
            <w:shd w:val="clear" w:color="auto" w:fill="auto"/>
          </w:tcPr>
          <w:p w:rsidR="0048107C" w:rsidRPr="00AE1454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14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</w:p>
          <w:p w:rsidR="0048107C" w:rsidRPr="00AE1454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E145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E145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240" w:type="dxa"/>
            <w:shd w:val="clear" w:color="auto" w:fill="auto"/>
          </w:tcPr>
          <w:p w:rsidR="0048107C" w:rsidRPr="00AE1454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1454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номер</w:t>
            </w:r>
          </w:p>
        </w:tc>
        <w:tc>
          <w:tcPr>
            <w:tcW w:w="1418" w:type="dxa"/>
            <w:shd w:val="clear" w:color="auto" w:fill="auto"/>
          </w:tcPr>
          <w:p w:rsidR="0048107C" w:rsidRPr="00AE1454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1454">
              <w:rPr>
                <w:rFonts w:ascii="Times New Roman" w:eastAsia="Calibri" w:hAnsi="Times New Roman" w:cs="Times New Roman"/>
                <w:sz w:val="12"/>
                <w:szCs w:val="12"/>
              </w:rPr>
              <w:t>Категория</w:t>
            </w:r>
          </w:p>
        </w:tc>
        <w:tc>
          <w:tcPr>
            <w:tcW w:w="2410" w:type="dxa"/>
            <w:shd w:val="clear" w:color="auto" w:fill="auto"/>
          </w:tcPr>
          <w:p w:rsidR="0048107C" w:rsidRPr="00AE1454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1454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правах и землепользователях</w:t>
            </w:r>
          </w:p>
        </w:tc>
        <w:tc>
          <w:tcPr>
            <w:tcW w:w="1984" w:type="dxa"/>
            <w:shd w:val="clear" w:color="auto" w:fill="auto"/>
          </w:tcPr>
          <w:p w:rsidR="0048107C" w:rsidRPr="00AE1454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1454">
              <w:rPr>
                <w:rFonts w:ascii="Times New Roman" w:eastAsia="Calibri" w:hAnsi="Times New Roman" w:cs="Times New Roman"/>
                <w:sz w:val="12"/>
                <w:szCs w:val="12"/>
              </w:rPr>
              <w:t>Площадь образуемой части земельного участка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gramStart"/>
            <w:r w:rsidRPr="00AE1454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End"/>
            <w:r w:rsidRPr="00AE1454">
              <w:rPr>
                <w:rFonts w:ascii="Times New Roman" w:eastAsia="Calibri" w:hAnsi="Times New Roman" w:cs="Times New Roman"/>
                <w:sz w:val="12"/>
                <w:szCs w:val="12"/>
              </w:rPr>
              <w:t>²</w:t>
            </w:r>
          </w:p>
        </w:tc>
      </w:tr>
      <w:tr w:rsidR="0048107C" w:rsidRPr="00AE1454" w:rsidTr="00555A9E">
        <w:tc>
          <w:tcPr>
            <w:tcW w:w="461" w:type="dxa"/>
            <w:shd w:val="clear" w:color="auto" w:fill="auto"/>
          </w:tcPr>
          <w:p w:rsidR="0048107C" w:rsidRPr="00AE1454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145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48107C" w:rsidRPr="00AE1454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1454">
              <w:rPr>
                <w:rFonts w:ascii="Times New Roman" w:eastAsia="Calibri" w:hAnsi="Times New Roman" w:cs="Times New Roman"/>
                <w:sz w:val="12"/>
                <w:szCs w:val="12"/>
              </w:rPr>
              <w:t>63:31:0000000:1378</w:t>
            </w:r>
          </w:p>
        </w:tc>
        <w:tc>
          <w:tcPr>
            <w:tcW w:w="1418" w:type="dxa"/>
            <w:shd w:val="clear" w:color="auto" w:fill="auto"/>
          </w:tcPr>
          <w:p w:rsidR="0048107C" w:rsidRPr="00AE1454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1454">
              <w:rPr>
                <w:rFonts w:ascii="Times New Roman" w:eastAsia="Calibri" w:hAnsi="Times New Roman" w:cs="Times New Roman"/>
                <w:sz w:val="12"/>
                <w:szCs w:val="12"/>
              </w:rPr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48107C" w:rsidRPr="00AE1454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145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 муниципального района Сергиевский (земли населенных пунктов)</w:t>
            </w:r>
          </w:p>
        </w:tc>
        <w:tc>
          <w:tcPr>
            <w:tcW w:w="1984" w:type="dxa"/>
            <w:shd w:val="clear" w:color="auto" w:fill="auto"/>
          </w:tcPr>
          <w:p w:rsidR="0048107C" w:rsidRPr="00AE1454" w:rsidRDefault="0048107C" w:rsidP="00555A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E1454">
              <w:rPr>
                <w:rFonts w:ascii="Times New Roman" w:eastAsia="Calibri" w:hAnsi="Times New Roman" w:cs="Times New Roman"/>
                <w:sz w:val="12"/>
                <w:szCs w:val="12"/>
              </w:rPr>
              <w:t>41128</w:t>
            </w:r>
          </w:p>
        </w:tc>
      </w:tr>
    </w:tbl>
    <w:p w:rsidR="0048107C" w:rsidRPr="00AE1454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</w:p>
    <w:p w:rsidR="0048107C" w:rsidRPr="00AE1454" w:rsidRDefault="0048107C" w:rsidP="00481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1454">
        <w:rPr>
          <w:rFonts w:ascii="Times New Roman" w:eastAsia="Calibri" w:hAnsi="Times New Roman" w:cs="Times New Roman"/>
          <w:sz w:val="12"/>
          <w:szCs w:val="12"/>
        </w:rPr>
        <w:t>Общая площадь образуемых земельных участков</w:t>
      </w:r>
      <w:proofErr w:type="gramStart"/>
      <w:r w:rsidRPr="00AE1454">
        <w:rPr>
          <w:rFonts w:ascii="Times New Roman" w:eastAsia="Calibri" w:hAnsi="Times New Roman" w:cs="Times New Roman"/>
          <w:sz w:val="12"/>
          <w:szCs w:val="12"/>
        </w:rPr>
        <w:t xml:space="preserve"> :</w:t>
      </w:r>
      <w:proofErr w:type="gramEnd"/>
      <w:r w:rsidRPr="00AE1454">
        <w:rPr>
          <w:rFonts w:ascii="Times New Roman" w:eastAsia="Calibri" w:hAnsi="Times New Roman" w:cs="Times New Roman"/>
          <w:sz w:val="12"/>
          <w:szCs w:val="12"/>
        </w:rPr>
        <w:t xml:space="preserve"> 41128 - м².</w:t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lastRenderedPageBreak/>
        <w:drawing>
          <wp:inline distT="0" distB="0" distL="0" distR="0" wp14:anchorId="6D6F41E0" wp14:editId="603F20CA">
            <wp:extent cx="4770408" cy="3431808"/>
            <wp:effectExtent l="0" t="0" r="0" b="0"/>
            <wp:docPr id="49" name="Рисунок 49" descr="C:\Users\user\Desktop\в газеты 2017 года\публичка\ПП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 газеты 2017 года\публичка\ППМ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31" cy="34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107C" w:rsidRDefault="0048107C" w:rsidP="004810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F52" w:rsidRDefault="00314F5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F52" w:rsidRDefault="00314F5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F52" w:rsidRDefault="00314F5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F52" w:rsidRDefault="00314F5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F52" w:rsidRDefault="00314F5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46A9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046A9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60"/>
      <w:headerReference w:type="first" r:id="rId6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B5" w:rsidRDefault="009907B5" w:rsidP="000F23DD">
      <w:pPr>
        <w:spacing w:after="0" w:line="240" w:lineRule="auto"/>
      </w:pPr>
      <w:r>
        <w:separator/>
      </w:r>
    </w:p>
  </w:endnote>
  <w:endnote w:type="continuationSeparator" w:id="0">
    <w:p w:rsidR="009907B5" w:rsidRDefault="009907B5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B5" w:rsidRDefault="009907B5" w:rsidP="000F23DD">
      <w:pPr>
        <w:spacing w:after="0" w:line="240" w:lineRule="auto"/>
      </w:pPr>
      <w:r>
        <w:separator/>
      </w:r>
    </w:p>
  </w:footnote>
  <w:footnote w:type="continuationSeparator" w:id="0">
    <w:p w:rsidR="009907B5" w:rsidRDefault="009907B5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FF" w:rsidRDefault="009907B5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D046FF">
          <w:fldChar w:fldCharType="begin"/>
        </w:r>
        <w:r w:rsidR="00D046FF">
          <w:instrText>PAGE   \* MERGEFORMAT</w:instrText>
        </w:r>
        <w:r w:rsidR="00D046FF">
          <w:fldChar w:fldCharType="separate"/>
        </w:r>
        <w:r w:rsidR="0035343A">
          <w:rPr>
            <w:noProof/>
          </w:rPr>
          <w:t>31</w:t>
        </w:r>
        <w:r w:rsidR="00D046FF">
          <w:rPr>
            <w:noProof/>
          </w:rPr>
          <w:fldChar w:fldCharType="end"/>
        </w:r>
      </w:sdtContent>
    </w:sdt>
  </w:p>
  <w:p w:rsidR="00D046FF" w:rsidRDefault="00D046FF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D046FF" w:rsidRPr="00C86DE1" w:rsidRDefault="006C7D88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</w:t>
    </w:r>
    <w:r w:rsidR="00D046FF">
      <w:rPr>
        <w:rFonts w:ascii="Times New Roman" w:hAnsi="Times New Roman" w:cs="Times New Roman"/>
        <w:i/>
        <w:sz w:val="16"/>
        <w:szCs w:val="16"/>
      </w:rPr>
      <w:t xml:space="preserve">, 13 июня 2017 года, №29 </w:t>
    </w:r>
    <w:r w:rsidR="00D046FF" w:rsidRPr="006D47B1">
      <w:rPr>
        <w:rFonts w:ascii="Times New Roman" w:hAnsi="Times New Roman" w:cs="Times New Roman"/>
        <w:i/>
        <w:sz w:val="16"/>
        <w:szCs w:val="16"/>
      </w:rPr>
      <w:t>(</w:t>
    </w:r>
    <w:r w:rsidR="00D046FF">
      <w:rPr>
        <w:rFonts w:ascii="Times New Roman" w:hAnsi="Times New Roman" w:cs="Times New Roman"/>
        <w:i/>
        <w:sz w:val="16"/>
        <w:szCs w:val="16"/>
      </w:rPr>
      <w:t>212</w:t>
    </w:r>
    <w:r w:rsidR="00D046FF" w:rsidRPr="006D47B1">
      <w:rPr>
        <w:rFonts w:ascii="Times New Roman" w:hAnsi="Times New Roman" w:cs="Times New Roman"/>
        <w:i/>
        <w:sz w:val="16"/>
        <w:szCs w:val="16"/>
      </w:rPr>
      <w:t>)</w:t>
    </w:r>
    <w:r w:rsidR="00D046FF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</w:t>
    </w:r>
    <w:r w:rsidR="00D046FF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D046FF">
      <w:rPr>
        <w:rFonts w:ascii="Times New Roman" w:hAnsi="Times New Roman" w:cs="Times New Roman"/>
        <w:i/>
        <w:sz w:val="16"/>
        <w:szCs w:val="16"/>
      </w:rPr>
      <w:t xml:space="preserve">                </w:t>
    </w:r>
    <w:r w:rsidR="00D046FF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D046FF">
      <w:rPr>
        <w:rFonts w:ascii="Times New Roman" w:hAnsi="Times New Roman" w:cs="Times New Roman"/>
        <w:i/>
        <w:sz w:val="16"/>
        <w:szCs w:val="16"/>
      </w:rPr>
      <w:t xml:space="preserve">           </w:t>
    </w:r>
    <w:r w:rsidR="00D046FF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D046FF">
      <w:rPr>
        <w:rFonts w:ascii="Times New Roman" w:hAnsi="Times New Roman" w:cs="Times New Roman"/>
        <w:i/>
        <w:sz w:val="16"/>
        <w:szCs w:val="16"/>
      </w:rPr>
      <w:t xml:space="preserve"> </w:t>
    </w:r>
    <w:r w:rsidR="00D046FF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D046FF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="00D046FF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D046FF" w:rsidRDefault="00D046F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46FF" w:rsidRPr="000443FC" w:rsidRDefault="00D046FF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D046FF" w:rsidRPr="00263DC0" w:rsidRDefault="00D046FF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D046FF" w:rsidRDefault="00D046FF"/>
  <w:p w:rsidR="00D046FF" w:rsidRDefault="00D046FF"/>
  <w:p w:rsidR="00D046FF" w:rsidRDefault="00D046FF"/>
  <w:p w:rsidR="00D046FF" w:rsidRDefault="00D046FF"/>
  <w:p w:rsidR="00D046FF" w:rsidRDefault="00D046FF"/>
  <w:p w:rsidR="00D046FF" w:rsidRDefault="00D046FF"/>
  <w:p w:rsidR="00D046FF" w:rsidRDefault="00D046FF"/>
  <w:p w:rsidR="00D046FF" w:rsidRDefault="00D046FF"/>
  <w:p w:rsidR="00D046FF" w:rsidRDefault="00D046FF"/>
  <w:p w:rsidR="00D046FF" w:rsidRDefault="00D046FF"/>
  <w:p w:rsidR="00D046FF" w:rsidRDefault="00D046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0710CD9"/>
    <w:multiLevelType w:val="hybridMultilevel"/>
    <w:tmpl w:val="31563BA4"/>
    <w:lvl w:ilvl="0" w:tplc="2DD0C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1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0E5035C3"/>
    <w:multiLevelType w:val="hybridMultilevel"/>
    <w:tmpl w:val="6AD6FCE2"/>
    <w:lvl w:ilvl="0" w:tplc="EF309D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387E6AD3"/>
    <w:multiLevelType w:val="hybridMultilevel"/>
    <w:tmpl w:val="75CE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6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5157FE1"/>
    <w:multiLevelType w:val="hybridMultilevel"/>
    <w:tmpl w:val="B318264A"/>
    <w:lvl w:ilvl="0" w:tplc="283CF6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4">
    <w:nsid w:val="5627578B"/>
    <w:multiLevelType w:val="hybridMultilevel"/>
    <w:tmpl w:val="15D639B0"/>
    <w:lvl w:ilvl="0" w:tplc="500AFD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D362164"/>
    <w:multiLevelType w:val="hybridMultilevel"/>
    <w:tmpl w:val="79B0D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9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0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35"/>
  </w:num>
  <w:num w:numId="5">
    <w:abstractNumId w:val="23"/>
  </w:num>
  <w:num w:numId="6">
    <w:abstractNumId w:val="54"/>
  </w:num>
  <w:num w:numId="7">
    <w:abstractNumId w:val="42"/>
  </w:num>
  <w:num w:numId="8">
    <w:abstractNumId w:val="18"/>
  </w:num>
  <w:num w:numId="9">
    <w:abstractNumId w:val="51"/>
  </w:num>
  <w:num w:numId="10">
    <w:abstractNumId w:val="24"/>
  </w:num>
  <w:num w:numId="11">
    <w:abstractNumId w:val="39"/>
  </w:num>
  <w:num w:numId="12">
    <w:abstractNumId w:val="29"/>
  </w:num>
  <w:num w:numId="13">
    <w:abstractNumId w:val="17"/>
  </w:num>
  <w:num w:numId="14">
    <w:abstractNumId w:val="33"/>
  </w:num>
  <w:num w:numId="15">
    <w:abstractNumId w:val="38"/>
  </w:num>
  <w:num w:numId="16">
    <w:abstractNumId w:val="16"/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2"/>
  </w:num>
  <w:num w:numId="23">
    <w:abstractNumId w:val="37"/>
  </w:num>
  <w:num w:numId="24">
    <w:abstractNumId w:val="28"/>
  </w:num>
  <w:num w:numId="25">
    <w:abstractNumId w:val="49"/>
  </w:num>
  <w:num w:numId="26">
    <w:abstractNumId w:val="43"/>
  </w:num>
  <w:num w:numId="27">
    <w:abstractNumId w:val="25"/>
  </w:num>
  <w:num w:numId="28">
    <w:abstractNumId w:val="36"/>
  </w:num>
  <w:num w:numId="29">
    <w:abstractNumId w:val="31"/>
  </w:num>
  <w:num w:numId="30">
    <w:abstractNumId w:val="52"/>
  </w:num>
  <w:num w:numId="31">
    <w:abstractNumId w:val="40"/>
  </w:num>
  <w:num w:numId="32">
    <w:abstractNumId w:val="55"/>
  </w:num>
  <w:num w:numId="33">
    <w:abstractNumId w:val="50"/>
  </w:num>
  <w:num w:numId="34">
    <w:abstractNumId w:val="26"/>
  </w:num>
  <w:num w:numId="35">
    <w:abstractNumId w:val="47"/>
  </w:num>
  <w:num w:numId="36">
    <w:abstractNumId w:val="20"/>
  </w:num>
  <w:num w:numId="37">
    <w:abstractNumId w:val="48"/>
  </w:num>
  <w:num w:numId="38">
    <w:abstractNumId w:val="15"/>
  </w:num>
  <w:num w:numId="39">
    <w:abstractNumId w:val="34"/>
  </w:num>
  <w:num w:numId="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4"/>
  </w:num>
  <w:num w:numId="43">
    <w:abstractNumId w:val="41"/>
  </w:num>
  <w:num w:numId="44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A9B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AEE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1A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5EDB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2FF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A29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52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7B5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14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43A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07C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88F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C7D88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0CB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B34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04E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4E9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8E5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0D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B2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05A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1F8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7B5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1CC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E7C68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CB3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17A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62E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1F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1A2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6CE"/>
    <w:rsid w:val="00CB1ACD"/>
    <w:rsid w:val="00CB1C3F"/>
    <w:rsid w:val="00CB1D3F"/>
    <w:rsid w:val="00CB1E28"/>
    <w:rsid w:val="00CB2103"/>
    <w:rsid w:val="00CB2135"/>
    <w:rsid w:val="00CB2562"/>
    <w:rsid w:val="00CB2CDF"/>
    <w:rsid w:val="00CB2D5F"/>
    <w:rsid w:val="00CB31C1"/>
    <w:rsid w:val="00CB32E5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6FF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32F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C87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97E65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2E9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CB4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76B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3D47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1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3D9D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0CD8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rgievsk.ru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gif"/><Relationship Id="rId49" Type="http://schemas.openxmlformats.org/officeDocument/2006/relationships/image" Target="media/image38.jpeg"/><Relationship Id="rId57" Type="http://schemas.openxmlformats.org/officeDocument/2006/relationships/oleObject" Target="embeddings/oleObject2.bin"/><Relationship Id="rId61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oleObject" Target="embeddings/oleObject1.bin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wmf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4E84-9CD8-43F7-AC6C-C4550C20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1</Pages>
  <Words>28512</Words>
  <Characters>162519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80</cp:revision>
  <cp:lastPrinted>2014-09-10T09:08:00Z</cp:lastPrinted>
  <dcterms:created xsi:type="dcterms:W3CDTF">2016-12-01T07:11:00Z</dcterms:created>
  <dcterms:modified xsi:type="dcterms:W3CDTF">2019-03-14T10:37:00Z</dcterms:modified>
</cp:coreProperties>
</file>